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A7" w:rsidRDefault="00F64DA7" w:rsidP="00F64D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РЕГИОНАЛЬНЫЙ ЧЕМПИОНАТ «АБИЛИМПИКС» </w:t>
      </w:r>
    </w:p>
    <w:p w:rsidR="00F64DA7" w:rsidRDefault="00F64DA7" w:rsidP="00F64D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БУРЯТИЯ</w:t>
      </w:r>
    </w:p>
    <w:p w:rsidR="00F64DA7" w:rsidRDefault="00F64DA7" w:rsidP="00F64DA7">
      <w:pPr>
        <w:spacing w:after="0"/>
        <w:jc w:val="center"/>
        <w:rPr>
          <w:b/>
          <w:sz w:val="28"/>
          <w:szCs w:val="28"/>
        </w:rPr>
      </w:pPr>
    </w:p>
    <w:p w:rsidR="00F64DA7" w:rsidRDefault="00F64DA7" w:rsidP="00F64DA7">
      <w:pPr>
        <w:spacing w:after="0"/>
        <w:jc w:val="center"/>
        <w:rPr>
          <w:b/>
          <w:sz w:val="28"/>
          <w:szCs w:val="28"/>
        </w:rPr>
      </w:pPr>
    </w:p>
    <w:p w:rsidR="00F64DA7" w:rsidRDefault="00F64DA7" w:rsidP="00F64DA7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DA7" w:rsidTr="001F0093">
        <w:tc>
          <w:tcPr>
            <w:tcW w:w="4785" w:type="dxa"/>
          </w:tcPr>
          <w:p w:rsidR="00F64DA7" w:rsidRDefault="00F64DA7" w:rsidP="001F00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4DA7" w:rsidRDefault="00F64DA7" w:rsidP="001F00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64DA7" w:rsidRDefault="00F64DA7" w:rsidP="001F00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ЦРД «</w:t>
            </w:r>
            <w:proofErr w:type="spellStart"/>
            <w:r>
              <w:rPr>
                <w:sz w:val="28"/>
                <w:szCs w:val="28"/>
              </w:rPr>
              <w:t>Абилимпи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64DA7" w:rsidRDefault="00F64DA7" w:rsidP="001F00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спублике Бурятия</w:t>
            </w:r>
          </w:p>
          <w:p w:rsidR="00F64DA7" w:rsidRDefault="00F64DA7" w:rsidP="001F00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Е.Д. Цыренов</w:t>
            </w:r>
          </w:p>
          <w:p w:rsidR="00F64DA7" w:rsidRDefault="00F64DA7" w:rsidP="001F00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февраля 202</w:t>
            </w:r>
            <w:r w:rsidRPr="009E16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F64DA7" w:rsidRDefault="00F64DA7" w:rsidP="001F00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F64DA7" w:rsidRDefault="00F64DA7" w:rsidP="00F64DA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center"/>
        <w:rPr>
          <w:b/>
          <w:sz w:val="32"/>
          <w:szCs w:val="32"/>
        </w:rPr>
      </w:pPr>
    </w:p>
    <w:p w:rsidR="00F64DA7" w:rsidRDefault="00F64DA7" w:rsidP="00F64D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ОЕ ЗАДАНИЕ</w:t>
      </w:r>
    </w:p>
    <w:p w:rsidR="00F64DA7" w:rsidRDefault="00F64DA7" w:rsidP="00F64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мпетенции  </w:t>
      </w:r>
    </w:p>
    <w:p w:rsidR="00F64DA7" w:rsidRDefault="00F64DA7" w:rsidP="00F64D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ДИЦИНСКИЙ И СОЦИАЛЬНЫЙ УХОД»</w:t>
      </w:r>
    </w:p>
    <w:p w:rsidR="00F64DA7" w:rsidRDefault="00F64DA7" w:rsidP="00F64DA7">
      <w:pPr>
        <w:rPr>
          <w:sz w:val="28"/>
          <w:szCs w:val="28"/>
        </w:rPr>
      </w:pPr>
      <w:r>
        <w:rPr>
          <w:sz w:val="28"/>
          <w:szCs w:val="28"/>
        </w:rPr>
        <w:t>Категория участник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ы</w:t>
      </w:r>
    </w:p>
    <w:p w:rsidR="00F64DA7" w:rsidRDefault="00F64DA7" w:rsidP="00F64DA7">
      <w:pPr>
        <w:rPr>
          <w:sz w:val="28"/>
          <w:szCs w:val="28"/>
        </w:rPr>
      </w:pPr>
    </w:p>
    <w:p w:rsidR="00F64DA7" w:rsidRDefault="00F64DA7" w:rsidP="00F64DA7">
      <w:pPr>
        <w:spacing w:after="0"/>
        <w:jc w:val="right"/>
        <w:rPr>
          <w:sz w:val="28"/>
          <w:szCs w:val="28"/>
        </w:rPr>
      </w:pPr>
    </w:p>
    <w:p w:rsidR="00F64DA7" w:rsidRDefault="00F64DA7" w:rsidP="00F64DA7">
      <w:pPr>
        <w:spacing w:after="0"/>
        <w:jc w:val="right"/>
        <w:rPr>
          <w:sz w:val="28"/>
          <w:szCs w:val="28"/>
        </w:rPr>
      </w:pPr>
    </w:p>
    <w:p w:rsidR="00F64DA7" w:rsidRDefault="00F64DA7" w:rsidP="00F64DA7">
      <w:pPr>
        <w:spacing w:after="0"/>
        <w:jc w:val="right"/>
        <w:rPr>
          <w:sz w:val="28"/>
          <w:szCs w:val="28"/>
        </w:rPr>
      </w:pPr>
    </w:p>
    <w:p w:rsidR="00F64DA7" w:rsidRDefault="00F64DA7" w:rsidP="00F64DA7">
      <w:pPr>
        <w:spacing w:after="0"/>
        <w:jc w:val="right"/>
        <w:rPr>
          <w:sz w:val="28"/>
          <w:szCs w:val="28"/>
        </w:rPr>
      </w:pPr>
    </w:p>
    <w:p w:rsidR="00F64DA7" w:rsidRDefault="00F64DA7" w:rsidP="00F64DA7">
      <w:pPr>
        <w:spacing w:after="0"/>
        <w:jc w:val="right"/>
        <w:rPr>
          <w:sz w:val="28"/>
          <w:szCs w:val="28"/>
        </w:rPr>
      </w:pPr>
    </w:p>
    <w:p w:rsidR="00F64DA7" w:rsidRDefault="00F64DA7" w:rsidP="00F64DA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(а)</w:t>
      </w:r>
    </w:p>
    <w:p w:rsidR="00F64DA7" w:rsidRDefault="00F64DA7" w:rsidP="00F64DA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лавный эксперт регионального чемпионата</w:t>
      </w:r>
    </w:p>
    <w:p w:rsidR="00F64DA7" w:rsidRDefault="00F64DA7" w:rsidP="00F64DA7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Баженова Наталья Александровна</w:t>
      </w: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jc w:val="right"/>
        <w:rPr>
          <w:sz w:val="28"/>
          <w:szCs w:val="28"/>
        </w:rPr>
      </w:pPr>
    </w:p>
    <w:p w:rsidR="00F64DA7" w:rsidRDefault="00F64DA7" w:rsidP="00F64DA7">
      <w:pPr>
        <w:rPr>
          <w:sz w:val="28"/>
          <w:szCs w:val="28"/>
        </w:rPr>
      </w:pPr>
    </w:p>
    <w:p w:rsidR="00F64DA7" w:rsidRDefault="00F64DA7" w:rsidP="00F64D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Улан-Удэ</w:t>
      </w:r>
    </w:p>
    <w:p w:rsidR="00C975E2" w:rsidRDefault="00F64DA7" w:rsidP="00F64DA7">
      <w:pPr>
        <w:spacing w:after="0"/>
        <w:jc w:val="center"/>
        <w:rPr>
          <w:lang w:val="en-US"/>
        </w:rPr>
      </w:pPr>
      <w:r>
        <w:rPr>
          <w:sz w:val="28"/>
          <w:szCs w:val="28"/>
        </w:rPr>
        <w:t>202</w:t>
      </w:r>
      <w:r w:rsidRPr="009E1604">
        <w:rPr>
          <w:sz w:val="28"/>
          <w:szCs w:val="28"/>
        </w:rPr>
        <w:t>4</w:t>
      </w:r>
    </w:p>
    <w:p w:rsidR="00A21B6A" w:rsidRDefault="00F64DA7" w:rsidP="00F64DA7">
      <w:pPr>
        <w:spacing w:after="160" w:line="259" w:lineRule="auto"/>
        <w:ind w:left="0" w:right="0" w:firstLine="0"/>
        <w:jc w:val="left"/>
      </w:pPr>
      <w:r>
        <w:rPr>
          <w:lang w:val="en-US"/>
        </w:rPr>
        <w:br w:type="page"/>
      </w:r>
    </w:p>
    <w:p w:rsidR="00A21B6A" w:rsidRDefault="00C975E2">
      <w:pPr>
        <w:numPr>
          <w:ilvl w:val="0"/>
          <w:numId w:val="1"/>
        </w:numPr>
        <w:spacing w:after="0" w:line="259" w:lineRule="auto"/>
        <w:ind w:right="74" w:hanging="259"/>
        <w:jc w:val="center"/>
      </w:pPr>
      <w:r>
        <w:rPr>
          <w:b/>
          <w:sz w:val="26"/>
        </w:rPr>
        <w:lastRenderedPageBreak/>
        <w:t xml:space="preserve">Описание компетенции </w:t>
      </w:r>
    </w:p>
    <w:p w:rsidR="00A21B6A" w:rsidRDefault="00C975E2">
      <w:pPr>
        <w:spacing w:after="0" w:line="259" w:lineRule="auto"/>
        <w:ind w:left="783" w:right="75"/>
        <w:jc w:val="center"/>
      </w:pPr>
      <w:r>
        <w:rPr>
          <w:b/>
          <w:sz w:val="26"/>
        </w:rPr>
        <w:t xml:space="preserve">1.1. Актуальность компетенции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  <w:sz w:val="23"/>
        </w:rPr>
        <w:t xml:space="preserve"> </w:t>
      </w:r>
    </w:p>
    <w:p w:rsidR="00A21B6A" w:rsidRDefault="00C975E2">
      <w:pPr>
        <w:ind w:left="1367" w:right="679" w:firstLine="708"/>
      </w:pPr>
      <w:r>
        <w:t xml:space="preserve">Медицинский и социальный уход – это комплексная поддержка пациентов, их семей, групп населения и общества в целом, включающая в себя медицинский, психологический и социальный компоненты.  </w:t>
      </w:r>
    </w:p>
    <w:p w:rsidR="00A21B6A" w:rsidRDefault="00C975E2">
      <w:pPr>
        <w:ind w:left="1377" w:right="679"/>
      </w:pPr>
      <w:r>
        <w:t xml:space="preserve"> Цель медицинского и социального ухода – достижение наивысшего уровня адаптации пациента к ситуации, связанной со здоровьем, и повышение качества жизни пациента.  </w:t>
      </w:r>
    </w:p>
    <w:p w:rsidR="00A21B6A" w:rsidRDefault="00C975E2">
      <w:pPr>
        <w:ind w:left="1377" w:right="679"/>
      </w:pPr>
      <w:r>
        <w:t xml:space="preserve"> Медицинский и социальный уход охватывает широкий спектр навыков и умений профессионального ухода за пациентами с недостаточностью </w:t>
      </w:r>
      <w:proofErr w:type="spellStart"/>
      <w:r>
        <w:t>самоухода</w:t>
      </w:r>
      <w:proofErr w:type="spellEnd"/>
      <w:r>
        <w:t xml:space="preserve"> и направлены на удовлетворение потребностей па</w:t>
      </w:r>
      <w:bookmarkStart w:id="0" w:name="_GoBack"/>
      <w:bookmarkEnd w:id="0"/>
      <w:r>
        <w:t xml:space="preserve">циента, улучшение физического и психосоциального состояния. </w:t>
      </w:r>
    </w:p>
    <w:p w:rsidR="00A21B6A" w:rsidRDefault="00C975E2">
      <w:pPr>
        <w:ind w:left="1377" w:right="679"/>
      </w:pPr>
      <w:r>
        <w:t xml:space="preserve"> Специалисты в сфере медицинского и социального ухода оказывают помощь в учреждениях медицинского и социального ухода, в медицинских организациях различного профиля - (дома престарелых, больницы, однодневные стационары и социальные приюты, хосписы и центры сестринского ухода) и на дому. </w:t>
      </w:r>
    </w:p>
    <w:p w:rsidR="00A21B6A" w:rsidRDefault="00C975E2">
      <w:pPr>
        <w:ind w:left="1377" w:right="679"/>
      </w:pPr>
      <w:r>
        <w:t xml:space="preserve"> Профессиональный медицинский уход за пациентами основывается на оценке, планировании, реализации программы ухода, например, оценка основных параметров функционального состояния органов и систем организма, проведение гигиенических мероприятий и кормление пациента, профилактика пролежней, беседа или консультирование пациента по вопросам сохранения и укрепления здоровья пациента, реабилитации и </w:t>
      </w:r>
      <w:proofErr w:type="spellStart"/>
      <w:r>
        <w:t>абилитации</w:t>
      </w:r>
      <w:proofErr w:type="spellEnd"/>
      <w:r>
        <w:t xml:space="preserve">, выполнения врачебных назначений и т.д.  </w:t>
      </w:r>
    </w:p>
    <w:p w:rsidR="00A21B6A" w:rsidRDefault="00C975E2">
      <w:pPr>
        <w:ind w:left="1377" w:right="679"/>
      </w:pPr>
      <w:r>
        <w:t xml:space="preserve"> Осуществление профессионального медицинского ухода предполагает соблюдение профессиональной этики и деонтологии, проявление милосердия и </w:t>
      </w:r>
      <w:proofErr w:type="spellStart"/>
      <w:r>
        <w:t>эмпатии</w:t>
      </w:r>
      <w:proofErr w:type="spellEnd"/>
      <w:r>
        <w:t xml:space="preserve"> к пациенту.    Отмечается высокая востребованность в специалистах этого вида деятельности на рынке труда медицинской отрасли. Это связано с улучшением качества оказания медицинской помощи населению, увеличением продолжительности жизни людей и возрастающей потребностью в улучшения качества жизни пациентов с хроническими заболеваниями, инвалидностью и ограниченными возможностями.  </w:t>
      </w:r>
    </w:p>
    <w:p w:rsidR="00A21B6A" w:rsidRDefault="00C975E2">
      <w:pPr>
        <w:ind w:left="1377" w:right="679"/>
      </w:pPr>
      <w:r>
        <w:t xml:space="preserve"> Специалисты с ОВЗ и инвалидностью успешно осваивают навыки медицинского и социального ухода за пациентами, реализуют свои профессиональные способности, и личным примером повышают у пациентов мотивацию к обучению по </w:t>
      </w:r>
      <w:proofErr w:type="spellStart"/>
      <w:r>
        <w:t>самоуходу</w:t>
      </w:r>
      <w:proofErr w:type="spellEnd"/>
      <w:r>
        <w:t xml:space="preserve">, реабилитации, к достижению максимально возможной бытовой и (или) социальной самостоятельности в повседневной жизнедеятельности. </w:t>
      </w:r>
    </w:p>
    <w:p w:rsidR="00A21B6A" w:rsidRDefault="00C975E2">
      <w:pPr>
        <w:spacing w:after="0" w:line="259" w:lineRule="auto"/>
        <w:ind w:left="2090" w:right="0" w:firstLine="0"/>
        <w:jc w:val="left"/>
      </w:pPr>
      <w:r>
        <w:t xml:space="preserve">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t xml:space="preserve"> </w:t>
      </w:r>
    </w:p>
    <w:p w:rsidR="00A21B6A" w:rsidRDefault="00C975E2">
      <w:pPr>
        <w:spacing w:after="16" w:line="247" w:lineRule="auto"/>
        <w:ind w:left="1382" w:right="613"/>
        <w:jc w:val="center"/>
      </w:pPr>
      <w:r>
        <w:rPr>
          <w:b/>
        </w:rPr>
        <w:t xml:space="preserve">1.2. Профессии, по которым участники смогут трудоустроиться после получения данной компетенции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</w:rPr>
        <w:t xml:space="preserve"> </w:t>
      </w:r>
    </w:p>
    <w:p w:rsidR="00A21B6A" w:rsidRDefault="00C975E2">
      <w:pPr>
        <w:ind w:left="1367" w:right="679" w:firstLine="708"/>
      </w:pPr>
      <w:r>
        <w:t xml:space="preserve">Специалист со средним общим образованием, освоивший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 допускается к профессиональной деятельности в должности младшая медицинская сестра по уходу за больными, сиделка (помощник по уходу). </w:t>
      </w:r>
    </w:p>
    <w:p w:rsidR="00A21B6A" w:rsidRDefault="00C975E2">
      <w:pPr>
        <w:ind w:left="1367" w:right="679" w:firstLine="708"/>
      </w:pPr>
      <w:r>
        <w:t>Специалист со средним медицинским образованием, освоивший ППССЗ по специальности «Сестринское дело» * и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, могут трудоустроиться по профессии, должности: Медицинская сестра**: старшая медицинская сестра, медицинская сестра участковая, медицинская сестра врача общей практики (семейного врача), медицинская сестра палатная (постовая), медицинская сестра процедурной, медицинская сестра перевязочной, операционная медицинская сестра, медицинская сестра-</w:t>
      </w:r>
      <w:proofErr w:type="spellStart"/>
      <w:r>
        <w:t>анестезист</w:t>
      </w:r>
      <w:proofErr w:type="spellEnd"/>
      <w:r>
        <w:t xml:space="preserve">, медицинская сестра по физиотерапии, медицинская сестра </w:t>
      </w:r>
      <w:r>
        <w:lastRenderedPageBreak/>
        <w:t xml:space="preserve">по массажу, медицинская сестра диетическая, медицинская сестра приемного отделения (приемного покоя), медицинская сестра по приему вызовов и передаче их выездным бригадам, медицинская сестра стерилизационной, медицинский статистик и др. Младшая медицинская сестра** Помощник по уходу. </w:t>
      </w:r>
    </w:p>
    <w:p w:rsidR="00A21B6A" w:rsidRDefault="00C975E2">
      <w:pPr>
        <w:spacing w:after="14"/>
        <w:ind w:left="1377" w:right="669"/>
      </w:pPr>
      <w:r>
        <w:rPr>
          <w:i/>
        </w:rPr>
        <w:t xml:space="preserve">Примечание* 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 541н. </w:t>
      </w:r>
    </w:p>
    <w:p w:rsidR="00A21B6A" w:rsidRDefault="00C975E2">
      <w:pPr>
        <w:spacing w:after="14"/>
        <w:ind w:left="1377" w:right="669"/>
      </w:pPr>
      <w:r>
        <w:rPr>
          <w:i/>
        </w:rPr>
        <w:t xml:space="preserve">**Примечание. При наличии специальной подготовки в соответствии с Приказом </w:t>
      </w:r>
    </w:p>
    <w:p w:rsidR="00A21B6A" w:rsidRDefault="00C975E2">
      <w:pPr>
        <w:spacing w:after="14"/>
        <w:ind w:left="1377" w:right="669"/>
      </w:pPr>
      <w:r>
        <w:rPr>
          <w:i/>
        </w:rPr>
        <w:t xml:space="preserve">Министерства здравоохранения РФ от 10.02.2016 года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; при прохождении первичной специализированной аккредитации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i/>
        </w:rPr>
        <w:t xml:space="preserve"> </w:t>
      </w:r>
    </w:p>
    <w:p w:rsidR="00A21B6A" w:rsidRDefault="00C975E2">
      <w:pPr>
        <w:spacing w:after="0" w:line="259" w:lineRule="auto"/>
        <w:ind w:left="761" w:right="0" w:firstLine="0"/>
        <w:jc w:val="center"/>
      </w:pPr>
      <w:r>
        <w:rPr>
          <w:b/>
        </w:rPr>
        <w:t xml:space="preserve"> </w:t>
      </w:r>
    </w:p>
    <w:p w:rsidR="00A21B6A" w:rsidRDefault="00C975E2">
      <w:pPr>
        <w:spacing w:after="0" w:line="259" w:lineRule="auto"/>
        <w:ind w:left="761" w:right="0" w:firstLine="0"/>
        <w:jc w:val="center"/>
      </w:pPr>
      <w:r>
        <w:rPr>
          <w:b/>
        </w:rPr>
        <w:t xml:space="preserve"> </w:t>
      </w:r>
    </w:p>
    <w:p w:rsidR="00A21B6A" w:rsidRDefault="00A21B6A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C975E2" w:rsidRDefault="00C975E2" w:rsidP="00C975E2">
      <w:pPr>
        <w:spacing w:after="0" w:line="259" w:lineRule="auto"/>
        <w:ind w:left="0" w:right="0" w:firstLine="0"/>
      </w:pPr>
    </w:p>
    <w:p w:rsidR="00A21B6A" w:rsidRDefault="00C975E2">
      <w:pPr>
        <w:spacing w:after="0" w:line="259" w:lineRule="auto"/>
        <w:ind w:left="761" w:right="0" w:firstLine="0"/>
        <w:jc w:val="center"/>
      </w:pPr>
      <w:r>
        <w:rPr>
          <w:b/>
        </w:rPr>
        <w:t xml:space="preserve"> </w:t>
      </w:r>
    </w:p>
    <w:p w:rsidR="00A21B6A" w:rsidRDefault="00C975E2">
      <w:pPr>
        <w:spacing w:after="118" w:line="247" w:lineRule="auto"/>
        <w:ind w:left="1382" w:right="611"/>
        <w:jc w:val="center"/>
      </w:pPr>
      <w:r>
        <w:rPr>
          <w:b/>
        </w:rPr>
        <w:lastRenderedPageBreak/>
        <w:t xml:space="preserve">1.3. Ссылка на образовательный и/или профессиональный стандарт (конкретные стандарты). </w:t>
      </w:r>
    </w:p>
    <w:p w:rsidR="00A21B6A" w:rsidRDefault="00C975E2">
      <w:pPr>
        <w:spacing w:after="0" w:line="259" w:lineRule="auto"/>
        <w:ind w:left="853" w:right="0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821" w:type="dxa"/>
        <w:tblInd w:w="955" w:type="dxa"/>
        <w:tblCellMar>
          <w:top w:w="42" w:type="dxa"/>
          <w:right w:w="5" w:type="dxa"/>
        </w:tblCellMar>
        <w:tblLook w:val="04A0" w:firstRow="1" w:lastRow="0" w:firstColumn="1" w:lastColumn="0" w:noHBand="0" w:noVBand="1"/>
      </w:tblPr>
      <w:tblGrid>
        <w:gridCol w:w="8821"/>
      </w:tblGrid>
      <w:tr w:rsidR="00C975E2" w:rsidTr="00C975E2">
        <w:trPr>
          <w:trHeight w:val="262"/>
        </w:trPr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E2" w:rsidRDefault="00C975E2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2"/>
              </w:rPr>
              <w:t xml:space="preserve">Студенты </w:t>
            </w:r>
          </w:p>
        </w:tc>
      </w:tr>
      <w:tr w:rsidR="00C975E2" w:rsidTr="00C975E2">
        <w:trPr>
          <w:trHeight w:val="4868"/>
        </w:trPr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E2" w:rsidRDefault="00C975E2">
            <w:pPr>
              <w:numPr>
                <w:ilvl w:val="0"/>
                <w:numId w:val="22"/>
              </w:numPr>
              <w:spacing w:after="0" w:line="239" w:lineRule="auto"/>
              <w:ind w:right="148" w:firstLine="180"/>
              <w:jc w:val="left"/>
            </w:pPr>
            <w:r>
              <w:t xml:space="preserve">ФГОС СПО 34.02.01 по специальности Сестринское дело. Утвержден приказом Министерства образования и науки РФ от 12 мая 2014 г. N </w:t>
            </w:r>
          </w:p>
          <w:p w:rsidR="00C975E2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502 </w:t>
            </w:r>
          </w:p>
          <w:p w:rsidR="00C975E2" w:rsidRDefault="00C975E2">
            <w:pPr>
              <w:numPr>
                <w:ilvl w:val="0"/>
                <w:numId w:val="22"/>
              </w:numPr>
              <w:spacing w:after="0" w:line="259" w:lineRule="auto"/>
              <w:ind w:right="148" w:firstLine="180"/>
              <w:jc w:val="left"/>
            </w:pPr>
            <w:r>
              <w:t xml:space="preserve">ФГОС СПО </w:t>
            </w:r>
          </w:p>
          <w:p w:rsidR="00C975E2" w:rsidRDefault="00C975E2">
            <w:pPr>
              <w:spacing w:after="0" w:line="238" w:lineRule="auto"/>
              <w:ind w:left="113" w:right="1384" w:firstLine="0"/>
            </w:pPr>
            <w:r>
              <w:t xml:space="preserve">34.02.01 по специальности Сестринское дело. </w:t>
            </w:r>
          </w:p>
          <w:p w:rsidR="00C975E2" w:rsidRDefault="00C975E2">
            <w:pPr>
              <w:spacing w:after="0" w:line="238" w:lineRule="auto"/>
              <w:ind w:left="113" w:right="405" w:firstLine="0"/>
              <w:jc w:val="left"/>
            </w:pPr>
            <w:r>
              <w:t xml:space="preserve">Утвержден приказом Министерства просвещения </w:t>
            </w:r>
          </w:p>
          <w:p w:rsidR="00C975E2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Российской </w:t>
            </w:r>
          </w:p>
          <w:p w:rsidR="00C975E2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Федерации от 4 июля </w:t>
            </w:r>
          </w:p>
          <w:p w:rsidR="00C975E2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022 г. N 527 </w:t>
            </w:r>
          </w:p>
          <w:p w:rsidR="00C975E2" w:rsidRDefault="00C975E2">
            <w:pPr>
              <w:spacing w:after="0" w:line="238" w:lineRule="auto"/>
              <w:ind w:left="113" w:right="1057" w:firstLine="0"/>
            </w:pPr>
            <w:r>
              <w:t xml:space="preserve">3.Профессиональный стандарт «Младший медицинский персонал» Приказ Министерства труда и социальной защиты </w:t>
            </w:r>
          </w:p>
          <w:p w:rsidR="00C975E2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Российской </w:t>
            </w:r>
          </w:p>
          <w:p w:rsidR="00C975E2" w:rsidRDefault="00C975E2">
            <w:pPr>
              <w:spacing w:after="0" w:line="238" w:lineRule="auto"/>
              <w:ind w:left="113" w:right="815" w:firstLine="0"/>
            </w:pPr>
            <w:r>
              <w:t xml:space="preserve">Федерации от 12 января 2016 г. n 2н </w:t>
            </w:r>
          </w:p>
          <w:p w:rsidR="00C975E2" w:rsidRDefault="00C975E2">
            <w:pPr>
              <w:spacing w:after="0" w:line="238" w:lineRule="auto"/>
              <w:ind w:left="113" w:right="0" w:firstLine="0"/>
            </w:pPr>
            <w:r>
              <w:t xml:space="preserve">4. Профессиональный стандарт: 02.065 Медицинская сестра / медицинский брат Приказ Министерства труда и социальной защиты Российской Федерации </w:t>
            </w:r>
          </w:p>
          <w:p w:rsidR="00C975E2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от 31 июля 2020 года N 475н </w:t>
            </w:r>
          </w:p>
        </w:tc>
      </w:tr>
    </w:tbl>
    <w:p w:rsidR="00A21B6A" w:rsidRDefault="00C975E2">
      <w:pPr>
        <w:spacing w:after="61" w:line="259" w:lineRule="auto"/>
        <w:ind w:left="853" w:right="0" w:firstLine="0"/>
        <w:jc w:val="center"/>
      </w:pPr>
      <w:r>
        <w:rPr>
          <w:b/>
          <w:sz w:val="28"/>
        </w:rPr>
        <w:t xml:space="preserve"> </w:t>
      </w:r>
    </w:p>
    <w:p w:rsidR="00A21B6A" w:rsidRDefault="00C975E2">
      <w:pPr>
        <w:spacing w:after="0" w:line="259" w:lineRule="auto"/>
        <w:ind w:left="853" w:right="0" w:firstLine="0"/>
        <w:jc w:val="center"/>
      </w:pPr>
      <w:r>
        <w:rPr>
          <w:b/>
          <w:sz w:val="28"/>
        </w:rPr>
        <w:t xml:space="preserve">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  <w:sz w:val="23"/>
        </w:rPr>
        <w:t xml:space="preserve"> </w:t>
      </w:r>
    </w:p>
    <w:p w:rsidR="00A21B6A" w:rsidRDefault="00C975E2" w:rsidP="00C975E2">
      <w:pPr>
        <w:spacing w:after="0" w:line="259" w:lineRule="auto"/>
        <w:ind w:left="1382" w:right="0" w:firstLine="0"/>
        <w:jc w:val="left"/>
      </w:pPr>
      <w:r>
        <w:rPr>
          <w:b/>
          <w:sz w:val="23"/>
        </w:rPr>
        <w:t xml:space="preserve"> </w:t>
      </w: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C975E2" w:rsidRDefault="00C975E2" w:rsidP="00C975E2">
      <w:pPr>
        <w:spacing w:after="0" w:line="259" w:lineRule="auto"/>
        <w:ind w:left="1382" w:right="0" w:firstLine="0"/>
        <w:jc w:val="left"/>
      </w:pPr>
    </w:p>
    <w:p w:rsidR="00A21B6A" w:rsidRDefault="00C975E2">
      <w:pPr>
        <w:spacing w:after="166" w:line="249" w:lineRule="auto"/>
        <w:ind w:left="4085" w:right="272"/>
        <w:jc w:val="left"/>
      </w:pPr>
      <w:r>
        <w:rPr>
          <w:b/>
          <w:sz w:val="26"/>
        </w:rPr>
        <w:t xml:space="preserve">1. 4. Требования к квалификации </w:t>
      </w:r>
    </w:p>
    <w:tbl>
      <w:tblPr>
        <w:tblStyle w:val="TableGrid"/>
        <w:tblW w:w="8389" w:type="dxa"/>
        <w:tblInd w:w="1387" w:type="dxa"/>
        <w:tblCellMar>
          <w:top w:w="59" w:type="dxa"/>
          <w:left w:w="213" w:type="dxa"/>
          <w:right w:w="194" w:type="dxa"/>
        </w:tblCellMar>
        <w:tblLook w:val="04A0" w:firstRow="1" w:lastRow="0" w:firstColumn="1" w:lastColumn="0" w:noHBand="0" w:noVBand="1"/>
      </w:tblPr>
      <w:tblGrid>
        <w:gridCol w:w="8389"/>
      </w:tblGrid>
      <w:tr w:rsidR="00C975E2" w:rsidTr="00C975E2">
        <w:trPr>
          <w:trHeight w:val="288"/>
        </w:trPr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E2" w:rsidRDefault="00C975E2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Студенты </w:t>
            </w:r>
          </w:p>
        </w:tc>
      </w:tr>
      <w:tr w:rsidR="00C975E2" w:rsidTr="00C975E2">
        <w:trPr>
          <w:trHeight w:val="5046"/>
        </w:trPr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E2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рудовые действия </w:t>
            </w:r>
          </w:p>
          <w:p w:rsidR="00C975E2" w:rsidRDefault="00C975E2">
            <w:pPr>
              <w:spacing w:after="0" w:line="237" w:lineRule="auto"/>
              <w:ind w:left="0" w:right="1002" w:firstLine="0"/>
            </w:pPr>
            <w:r>
              <w:rPr>
                <w:b/>
                <w:i/>
                <w:sz w:val="22"/>
              </w:rPr>
              <w:t xml:space="preserve">1.1. Получать информацию от пациентов (их </w:t>
            </w:r>
          </w:p>
          <w:p w:rsidR="00C975E2" w:rsidRDefault="00C975E2">
            <w:pPr>
              <w:spacing w:after="1" w:line="238" w:lineRule="auto"/>
              <w:ind w:left="0" w:right="55" w:firstLine="0"/>
            </w:pPr>
            <w:r>
              <w:rPr>
                <w:b/>
                <w:i/>
                <w:sz w:val="22"/>
              </w:rPr>
              <w:t xml:space="preserve">родственников / законных представителей). </w:t>
            </w:r>
            <w:r>
              <w:rPr>
                <w:i/>
                <w:sz w:val="22"/>
              </w:rPr>
              <w:t xml:space="preserve">Необходимые знания: </w:t>
            </w:r>
            <w:r>
              <w:rPr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t xml:space="preserve">правила и способы эффективного общения с пациентом/ родственниками; </w:t>
            </w:r>
            <w:r>
              <w:rPr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t>правила выяснения жалоб и нарушенных потребностей пациента.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Необходимые умения: </w:t>
            </w:r>
            <w:r>
              <w:rPr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t xml:space="preserve">выбирать способы эффективного общения с пациентами, </w:t>
            </w:r>
          </w:p>
          <w:p w:rsidR="00C975E2" w:rsidRDefault="00C975E2">
            <w:pPr>
              <w:numPr>
                <w:ilvl w:val="0"/>
                <w:numId w:val="24"/>
              </w:numPr>
              <w:spacing w:after="0" w:line="238" w:lineRule="auto"/>
              <w:ind w:right="225" w:firstLine="0"/>
              <w:jc w:val="left"/>
            </w:pPr>
            <w:r>
              <w:t xml:space="preserve">выяснить жалобы и нарушенные потребности пациента </w:t>
            </w:r>
          </w:p>
          <w:p w:rsidR="00C975E2" w:rsidRDefault="00C975E2">
            <w:pPr>
              <w:spacing w:after="2" w:line="237" w:lineRule="auto"/>
              <w:ind w:left="0" w:right="219" w:firstLine="0"/>
              <w:jc w:val="left"/>
            </w:pPr>
            <w:r>
              <w:rPr>
                <w:b/>
                <w:i/>
                <w:sz w:val="22"/>
              </w:rPr>
              <w:t xml:space="preserve">1.2. Проводить простые диагностические исследования. </w:t>
            </w:r>
          </w:p>
          <w:p w:rsidR="00C975E2" w:rsidRDefault="00C975E2">
            <w:pPr>
              <w:spacing w:after="3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Необходимые знания: </w:t>
            </w:r>
          </w:p>
          <w:p w:rsidR="00C975E2" w:rsidRDefault="00C975E2">
            <w:pPr>
              <w:numPr>
                <w:ilvl w:val="0"/>
                <w:numId w:val="24"/>
              </w:numPr>
              <w:spacing w:after="0" w:line="239" w:lineRule="auto"/>
              <w:ind w:right="225" w:firstLine="0"/>
              <w:jc w:val="left"/>
            </w:pPr>
            <w:r>
              <w:t xml:space="preserve">правила определения основных показателей функционального состояния пациента; </w:t>
            </w:r>
            <w:r>
              <w:rPr>
                <w:i/>
                <w:sz w:val="22"/>
              </w:rPr>
              <w:t xml:space="preserve">Необходимые умения: </w:t>
            </w:r>
            <w:r>
              <w:rPr>
                <w:color w:val="21272E"/>
              </w:rPr>
              <w:t>-</w:t>
            </w:r>
            <w:r>
              <w:rPr>
                <w:rFonts w:ascii="Arial" w:eastAsia="Arial" w:hAnsi="Arial" w:cs="Arial"/>
                <w:color w:val="21272E"/>
              </w:rPr>
              <w:t xml:space="preserve"> </w:t>
            </w:r>
            <w:r>
              <w:rPr>
                <w:color w:val="21272E"/>
              </w:rPr>
              <w:t xml:space="preserve">проводить визуальное объективное </w:t>
            </w:r>
          </w:p>
          <w:p w:rsidR="00C975E2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21272E"/>
              </w:rPr>
              <w:t xml:space="preserve">исследование пациента </w:t>
            </w:r>
          </w:p>
          <w:p w:rsidR="00C975E2" w:rsidRDefault="00C975E2">
            <w:pPr>
              <w:numPr>
                <w:ilvl w:val="0"/>
                <w:numId w:val="24"/>
              </w:numPr>
              <w:spacing w:after="0" w:line="239" w:lineRule="auto"/>
              <w:ind w:right="225" w:firstLine="0"/>
              <w:jc w:val="left"/>
            </w:pPr>
            <w:r>
              <w:rPr>
                <w:color w:val="21272E"/>
              </w:rPr>
              <w:t xml:space="preserve">определять и оценивать основные показатели функционального состояния пациента </w:t>
            </w:r>
            <w:r>
              <w:rPr>
                <w:color w:val="21272E"/>
                <w:sz w:val="22"/>
              </w:rPr>
              <w:t>-</w:t>
            </w:r>
            <w:r>
              <w:rPr>
                <w:rFonts w:ascii="Arial" w:eastAsia="Arial" w:hAnsi="Arial" w:cs="Arial"/>
                <w:color w:val="21272E"/>
                <w:sz w:val="22"/>
              </w:rPr>
              <w:t xml:space="preserve"> </w:t>
            </w:r>
            <w:r>
              <w:rPr>
                <w:color w:val="21272E"/>
              </w:rPr>
              <w:t>осуществлять подготовку пациента и забор биоматериала для лабораторных</w:t>
            </w:r>
            <w:r>
              <w:rPr>
                <w:color w:val="21272E"/>
                <w:sz w:val="22"/>
              </w:rPr>
              <w:t xml:space="preserve"> исследований. </w:t>
            </w:r>
          </w:p>
          <w:p w:rsidR="00C975E2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.3. Осуществить уход за </w:t>
            </w:r>
          </w:p>
        </w:tc>
      </w:tr>
    </w:tbl>
    <w:p w:rsidR="00A21B6A" w:rsidRDefault="00A21B6A">
      <w:pPr>
        <w:spacing w:after="0" w:line="259" w:lineRule="auto"/>
        <w:ind w:left="-319" w:right="924" w:firstLine="0"/>
        <w:jc w:val="left"/>
      </w:pPr>
    </w:p>
    <w:tbl>
      <w:tblPr>
        <w:tblStyle w:val="TableGrid"/>
        <w:tblW w:w="8389" w:type="dxa"/>
        <w:tblInd w:w="1387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389"/>
      </w:tblGrid>
      <w:tr w:rsidR="00C975E2" w:rsidTr="00C975E2">
        <w:trPr>
          <w:trHeight w:val="8728"/>
        </w:trPr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E2" w:rsidRDefault="00C975E2">
            <w:pPr>
              <w:spacing w:after="1" w:line="238" w:lineRule="auto"/>
              <w:ind w:left="106" w:right="224" w:firstLine="0"/>
            </w:pPr>
            <w:r>
              <w:rPr>
                <w:b/>
                <w:sz w:val="22"/>
              </w:rPr>
              <w:t xml:space="preserve">пациентом с недостаточностью самостоятельного ухода </w:t>
            </w:r>
            <w:r>
              <w:rPr>
                <w:i/>
                <w:sz w:val="22"/>
              </w:rPr>
              <w:t xml:space="preserve">Необходимые знания: </w:t>
            </w:r>
            <w:r>
              <w:t>-алгоритмы ухода за пациентом с недостаточностью самостоятельного ухода</w:t>
            </w:r>
            <w:r>
              <w:rPr>
                <w:sz w:val="22"/>
              </w:rPr>
              <w:t xml:space="preserve">. </w:t>
            </w:r>
            <w:r>
              <w:rPr>
                <w:i/>
                <w:sz w:val="22"/>
              </w:rPr>
              <w:t xml:space="preserve">Необходимые умения: </w:t>
            </w:r>
            <w:r>
              <w:t xml:space="preserve">-оказывать помощь пациенту при проведении гигиенических процедур в соответствии с потребностями </w:t>
            </w:r>
            <w:r>
              <w:rPr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t xml:space="preserve">обучать пациента навыкам, в соответствии с потребностями и заболеванием (состоянием). </w:t>
            </w:r>
          </w:p>
          <w:p w:rsidR="00C975E2" w:rsidRDefault="00C975E2">
            <w:pPr>
              <w:spacing w:after="14" w:line="238" w:lineRule="auto"/>
              <w:ind w:left="106" w:right="421" w:firstLine="0"/>
            </w:pPr>
            <w:r>
              <w:rPr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t xml:space="preserve">осуществлять уход за </w:t>
            </w:r>
            <w:proofErr w:type="spellStart"/>
            <w:r>
              <w:t>колостомой</w:t>
            </w:r>
            <w:proofErr w:type="spellEnd"/>
            <w:r>
              <w:t xml:space="preserve">, смену калоприемника </w:t>
            </w:r>
          </w:p>
          <w:p w:rsidR="00C975E2" w:rsidRDefault="00C975E2">
            <w:pPr>
              <w:spacing w:after="0" w:line="246" w:lineRule="auto"/>
              <w:ind w:left="106" w:right="658" w:firstLine="0"/>
              <w:jc w:val="left"/>
            </w:pPr>
            <w:r>
              <w:rPr>
                <w:b/>
                <w:sz w:val="22"/>
              </w:rPr>
              <w:t xml:space="preserve">1.4. </w:t>
            </w:r>
            <w:r>
              <w:rPr>
                <w:b/>
                <w:sz w:val="22"/>
              </w:rPr>
              <w:tab/>
              <w:t xml:space="preserve">Заполнить медицинскую документацию. </w:t>
            </w:r>
            <w:r>
              <w:rPr>
                <w:i/>
                <w:sz w:val="22"/>
              </w:rPr>
              <w:t xml:space="preserve">Необходимые знания - </w:t>
            </w:r>
            <w:r>
              <w:t xml:space="preserve">правила ведения медицинской документации </w:t>
            </w:r>
            <w:r>
              <w:tab/>
              <w:t xml:space="preserve">в пределах </w:t>
            </w:r>
            <w:r>
              <w:tab/>
              <w:t xml:space="preserve">своих полномочий. </w:t>
            </w:r>
          </w:p>
          <w:p w:rsidR="00C975E2" w:rsidRDefault="00C975E2">
            <w:pPr>
              <w:spacing w:after="0" w:line="234" w:lineRule="auto"/>
              <w:ind w:left="106" w:right="682" w:firstLine="0"/>
            </w:pPr>
            <w:r>
              <w:rPr>
                <w:i/>
                <w:sz w:val="22"/>
              </w:rPr>
              <w:t xml:space="preserve">Необходимые умения: </w:t>
            </w:r>
            <w:r>
              <w:t xml:space="preserve">- заносить данные в утвержденную медицинскую документацию: -лист назначений </w:t>
            </w:r>
          </w:p>
          <w:p w:rsidR="00C975E2" w:rsidRDefault="00C975E2">
            <w:pPr>
              <w:spacing w:after="0" w:line="217" w:lineRule="auto"/>
              <w:ind w:left="106" w:right="0" w:firstLine="0"/>
              <w:jc w:val="left"/>
            </w:pPr>
            <w:r>
              <w:t xml:space="preserve">-температурный лист -дневник пациента с </w:t>
            </w:r>
            <w:proofErr w:type="spellStart"/>
            <w:r>
              <w:t>колостомой</w:t>
            </w:r>
            <w:proofErr w:type="spellEnd"/>
            <w:r>
              <w:t xml:space="preserve"> </w:t>
            </w:r>
          </w:p>
          <w:p w:rsidR="00C975E2" w:rsidRDefault="00C975E2">
            <w:pPr>
              <w:spacing w:after="13" w:line="218" w:lineRule="auto"/>
              <w:ind w:left="106" w:right="16" w:firstLine="0"/>
              <w:jc w:val="left"/>
            </w:pPr>
            <w:r>
              <w:t>-составлять план ухода -составлять план занятия в</w:t>
            </w:r>
            <w:r>
              <w:rPr>
                <w:sz w:val="22"/>
              </w:rPr>
              <w:t xml:space="preserve"> </w:t>
            </w:r>
            <w:r>
              <w:t>рамках Школы Здоровья</w:t>
            </w:r>
            <w:r>
              <w:rPr>
                <w:sz w:val="22"/>
              </w:rPr>
              <w:t xml:space="preserve"> </w:t>
            </w:r>
          </w:p>
          <w:p w:rsidR="00C975E2" w:rsidRDefault="00C975E2">
            <w:pPr>
              <w:spacing w:after="0" w:line="241" w:lineRule="auto"/>
              <w:ind w:left="106" w:right="0" w:firstLine="0"/>
              <w:jc w:val="left"/>
            </w:pPr>
            <w:r>
              <w:rPr>
                <w:b/>
                <w:sz w:val="22"/>
              </w:rPr>
              <w:t>1.5.</w:t>
            </w:r>
            <w:r>
              <w:rPr>
                <w:rFonts w:ascii="Sylfaen" w:eastAsia="Sylfaen" w:hAnsi="Sylfaen" w:cs="Sylfaen"/>
                <w:color w:val="1A1A1A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Обучение пациента (его законных представителей) и лиц, осуществляющих уход, приемам ухода и </w:t>
            </w:r>
            <w:proofErr w:type="spellStart"/>
            <w:r>
              <w:rPr>
                <w:b/>
                <w:sz w:val="22"/>
              </w:rPr>
              <w:t>самоухода</w:t>
            </w:r>
            <w:proofErr w:type="spellEnd"/>
            <w:r>
              <w:rPr>
                <w:b/>
                <w:sz w:val="22"/>
              </w:rPr>
              <w:t>, консультирование по вопросам ухода</w:t>
            </w:r>
            <w:r>
              <w:rPr>
                <w:rFonts w:ascii="Cambria" w:eastAsia="Cambria" w:hAnsi="Cambria" w:cs="Cambria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самоухода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C975E2" w:rsidRDefault="00C975E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Необходимые знания</w:t>
            </w:r>
            <w:r>
              <w:rPr>
                <w:sz w:val="22"/>
              </w:rPr>
              <w:t xml:space="preserve"> </w:t>
            </w:r>
          </w:p>
          <w:p w:rsidR="00C975E2" w:rsidRDefault="00C975E2" w:rsidP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-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</w:t>
            </w:r>
            <w:proofErr w:type="gramStart"/>
            <w:r>
              <w:t xml:space="preserve">пациента;   </w:t>
            </w:r>
            <w:proofErr w:type="gramEnd"/>
            <w:r>
              <w:t xml:space="preserve">- основы клинической фармакологии, виды лекарственных форм, способы и правила введения лекарственных препаратов, </w:t>
            </w:r>
            <w:proofErr w:type="spellStart"/>
            <w:r>
              <w:t>инфузионных</w:t>
            </w:r>
            <w:proofErr w:type="spellEnd"/>
            <w:r>
              <w:t xml:space="preserve"> сред, побочные эффекты, виды реакций и осложнений лекарственной терапии, меры профилактики и оказания медицинской помощи в неотложной форме. </w:t>
            </w:r>
          </w:p>
          <w:p w:rsidR="00C975E2" w:rsidRDefault="00C975E2" w:rsidP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Необходимые умения: </w:t>
            </w:r>
          </w:p>
          <w:p w:rsidR="00C975E2" w:rsidRDefault="00C975E2" w:rsidP="00C975E2">
            <w:pPr>
              <w:spacing w:after="0" w:line="259" w:lineRule="auto"/>
              <w:ind w:left="106" w:right="0" w:firstLine="0"/>
              <w:jc w:val="left"/>
            </w:pPr>
            <w:r>
              <w:t>-</w:t>
            </w:r>
            <w:r>
              <w:tab/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>
              <w:t>самоухода</w:t>
            </w:r>
            <w:proofErr w:type="spellEnd"/>
            <w:r>
              <w:t xml:space="preserve">;  </w:t>
            </w:r>
          </w:p>
          <w:p w:rsidR="00C975E2" w:rsidRDefault="00C975E2" w:rsidP="00C975E2">
            <w:pPr>
              <w:spacing w:after="0" w:line="259" w:lineRule="auto"/>
              <w:ind w:left="106" w:right="0" w:firstLine="0"/>
              <w:jc w:val="left"/>
            </w:pPr>
            <w:r>
              <w:t>-</w:t>
            </w:r>
            <w:r>
              <w:tab/>
              <w:t xml:space="preserve">выявлять потребность в посторонней помощи и сестринском уходе. </w:t>
            </w:r>
          </w:p>
          <w:p w:rsidR="00C975E2" w:rsidRDefault="00C975E2" w:rsidP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  </w:t>
            </w:r>
          </w:p>
          <w:p w:rsidR="00C975E2" w:rsidRDefault="00C975E2">
            <w:pPr>
              <w:spacing w:after="0" w:line="259" w:lineRule="auto"/>
              <w:ind w:left="106" w:right="0" w:firstLine="0"/>
              <w:jc w:val="left"/>
            </w:pPr>
          </w:p>
        </w:tc>
      </w:tr>
    </w:tbl>
    <w:p w:rsidR="00A21B6A" w:rsidRDefault="00A21B6A">
      <w:pPr>
        <w:spacing w:after="0" w:line="259" w:lineRule="auto"/>
        <w:ind w:left="761" w:right="0" w:firstLine="0"/>
        <w:jc w:val="center"/>
      </w:pPr>
    </w:p>
    <w:p w:rsidR="00A21B6A" w:rsidRDefault="00C975E2">
      <w:pPr>
        <w:pStyle w:val="2"/>
        <w:ind w:left="1382" w:right="670"/>
      </w:pPr>
      <w:r>
        <w:lastRenderedPageBreak/>
        <w:t xml:space="preserve">2. Конкурсное задание </w:t>
      </w:r>
    </w:p>
    <w:p w:rsidR="00A21B6A" w:rsidRDefault="00C975E2">
      <w:pPr>
        <w:pStyle w:val="3"/>
        <w:ind w:left="1382" w:right="668"/>
      </w:pPr>
      <w:r>
        <w:t xml:space="preserve">2.1. Краткое описание Конкурсного задания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t xml:space="preserve"> </w:t>
      </w:r>
    </w:p>
    <w:p w:rsidR="00A21B6A" w:rsidRDefault="00C975E2" w:rsidP="00C975E2">
      <w:pPr>
        <w:ind w:left="1367" w:right="679" w:firstLine="708"/>
      </w:pPr>
      <w:r>
        <w:t xml:space="preserve">Конкурсное задание представляет собой клинический сценарий, (симуляция фрагмента реальной практической ситуации), состоящий из модулей, при выполнении которых будут оцениваться умения участников в соответствии с квалификационными требованиями по компетенции:  </w:t>
      </w:r>
    </w:p>
    <w:p w:rsidR="00A21B6A" w:rsidRDefault="00C975E2">
      <w:pPr>
        <w:ind w:left="1367" w:right="679" w:firstLine="708"/>
      </w:pPr>
      <w:r>
        <w:rPr>
          <w:i/>
        </w:rPr>
        <w:t xml:space="preserve">категория Студент </w:t>
      </w:r>
      <w:r>
        <w:t xml:space="preserve">- участники должны провести субъективное и объективное обследование пациента, определить и оценить основные параметры функционального состояния пациента, определить нарушенные потребности у пациента, составить план ухода (сестринских вмешательств), осуществить доказательный уход, выполнить назначения врача, определить факторы риска, создать наглядный материал для проведения обучающего занятия в рамках Школы здоровья для пациентов с ХОБЛ в соответствии с потребностями пациента. </w:t>
      </w:r>
    </w:p>
    <w:p w:rsidR="00A21B6A" w:rsidRPr="00F64DA7" w:rsidRDefault="00A21B6A">
      <w:pPr>
        <w:spacing w:after="0" w:line="259" w:lineRule="auto"/>
        <w:ind w:left="761" w:right="0" w:firstLine="0"/>
        <w:jc w:val="center"/>
      </w:pPr>
    </w:p>
    <w:p w:rsidR="00A21B6A" w:rsidRDefault="00C975E2">
      <w:pPr>
        <w:pStyle w:val="2"/>
        <w:ind w:left="1382" w:right="671"/>
      </w:pPr>
      <w:r>
        <w:t>2. 2.</w:t>
      </w:r>
      <w:r>
        <w:rPr>
          <w:b w:val="0"/>
        </w:rPr>
        <w:t xml:space="preserve"> </w:t>
      </w:r>
      <w:r>
        <w:t>Структура и подробное описание конкурсного задания</w:t>
      </w:r>
      <w:r>
        <w:rPr>
          <w:b w:val="0"/>
        </w:rPr>
        <w:t xml:space="preserve"> </w:t>
      </w:r>
    </w:p>
    <w:p w:rsidR="00A21B6A" w:rsidRDefault="00C975E2">
      <w:pPr>
        <w:spacing w:after="0" w:line="259" w:lineRule="auto"/>
        <w:ind w:left="761" w:right="0" w:firstLine="0"/>
        <w:jc w:val="center"/>
      </w:pPr>
      <w:r>
        <w:t xml:space="preserve">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10" w:type="dxa"/>
        <w:tblInd w:w="955" w:type="dxa"/>
        <w:tblCellMar>
          <w:top w:w="42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2405"/>
        <w:gridCol w:w="3269"/>
        <w:gridCol w:w="1133"/>
        <w:gridCol w:w="3403"/>
      </w:tblGrid>
      <w:tr w:rsidR="00A21B6A">
        <w:trPr>
          <w:trHeight w:val="11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113" w:firstLine="0"/>
              <w:jc w:val="left"/>
            </w:pPr>
            <w:r>
              <w:rPr>
                <w:b/>
                <w:sz w:val="22"/>
              </w:rPr>
              <w:t xml:space="preserve">Наименование категории участника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Наименование модул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Время проведен </w:t>
            </w:r>
            <w:proofErr w:type="spellStart"/>
            <w:r>
              <w:rPr>
                <w:b/>
                <w:sz w:val="22"/>
              </w:rPr>
              <w:t>ия</w:t>
            </w:r>
            <w:proofErr w:type="spellEnd"/>
            <w:r>
              <w:rPr>
                <w:b/>
                <w:sz w:val="22"/>
              </w:rPr>
              <w:t xml:space="preserve"> модуля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Полученный результат </w:t>
            </w:r>
          </w:p>
        </w:tc>
      </w:tr>
      <w:tr w:rsidR="00A21B6A">
        <w:trPr>
          <w:trHeight w:val="11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Студент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429" w:firstLine="0"/>
              <w:jc w:val="left"/>
            </w:pPr>
            <w:r>
              <w:t xml:space="preserve">Осуществление профессионального ухода в условиях стациона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60 мин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6" w:right="0" w:firstLine="0"/>
              <w:jc w:val="left"/>
            </w:pPr>
            <w:r>
              <w:t xml:space="preserve">Пациенту оказана помощь в </w:t>
            </w:r>
          </w:p>
          <w:p w:rsidR="00A21B6A" w:rsidRDefault="00C975E2">
            <w:pPr>
              <w:spacing w:after="0" w:line="259" w:lineRule="auto"/>
              <w:ind w:left="36" w:right="5" w:firstLine="0"/>
              <w:jc w:val="left"/>
            </w:pPr>
            <w:r>
              <w:t xml:space="preserve">соответствии с потребностями. </w:t>
            </w:r>
          </w:p>
        </w:tc>
      </w:tr>
      <w:tr w:rsidR="00A21B6A">
        <w:trPr>
          <w:trHeight w:val="56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160" w:firstLine="0"/>
              <w:jc w:val="left"/>
            </w:pPr>
            <w:r>
              <w:t xml:space="preserve">(медицинской организаци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21B6A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478" w:firstLine="0"/>
              <w:jc w:val="left"/>
            </w:pPr>
            <w:r>
              <w:t xml:space="preserve">Проведение обучающего занятия в Школе здоровья для пациентов с хронической </w:t>
            </w:r>
            <w:proofErr w:type="spellStart"/>
            <w:r>
              <w:t>обструктивной</w:t>
            </w:r>
            <w:proofErr w:type="spellEnd"/>
            <w:r>
              <w:t xml:space="preserve"> болезнью легких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30 мин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6" w:right="0" w:firstLine="0"/>
              <w:jc w:val="left"/>
            </w:pPr>
            <w:r>
              <w:t xml:space="preserve">Разработан наглядный материал. Пациент обучен необходимым навыкам (получил знания) в соответствие с потребностями. </w:t>
            </w:r>
          </w:p>
        </w:tc>
      </w:tr>
      <w:tr w:rsidR="00A21B6A" w:rsidTr="00C975E2">
        <w:trPr>
          <w:trHeight w:val="319"/>
        </w:trPr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B6A" w:rsidRDefault="00C975E2">
            <w:pPr>
              <w:spacing w:after="0" w:line="259" w:lineRule="auto"/>
              <w:ind w:left="38" w:right="0" w:firstLine="0"/>
              <w:jc w:val="left"/>
            </w:pPr>
            <w:r>
              <w:t xml:space="preserve">Общее время выполнения конкурсного задания: 1 час 30 мин 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A21B6A" w:rsidRDefault="00C975E2">
      <w:pPr>
        <w:spacing w:after="0" w:line="259" w:lineRule="auto"/>
        <w:ind w:left="1382" w:right="0" w:firstLine="0"/>
        <w:jc w:val="left"/>
      </w:pPr>
      <w:r>
        <w:t xml:space="preserve">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t xml:space="preserve"> </w:t>
      </w:r>
    </w:p>
    <w:p w:rsidR="00A21B6A" w:rsidRDefault="00C975E2">
      <w:pPr>
        <w:pStyle w:val="3"/>
        <w:ind w:left="1382" w:right="673"/>
      </w:pPr>
      <w:r>
        <w:t xml:space="preserve">2.3. Последовательность выполнения задания </w:t>
      </w:r>
    </w:p>
    <w:p w:rsidR="00A21B6A" w:rsidRDefault="00C975E2">
      <w:pPr>
        <w:spacing w:after="3" w:line="259" w:lineRule="auto"/>
        <w:ind w:left="1382" w:right="0" w:firstLine="0"/>
        <w:jc w:val="left"/>
      </w:pPr>
      <w:r>
        <w:rPr>
          <w:b/>
        </w:rPr>
        <w:t xml:space="preserve"> </w:t>
      </w:r>
    </w:p>
    <w:p w:rsidR="00A21B6A" w:rsidRDefault="00C975E2">
      <w:pPr>
        <w:ind w:left="1367" w:right="679" w:firstLine="708"/>
      </w:pPr>
      <w:r>
        <w:t xml:space="preserve">Для успешного выполнения конкурсного задания </w:t>
      </w:r>
      <w:r>
        <w:tab/>
        <w:t xml:space="preserve">участнику </w:t>
      </w:r>
      <w:r>
        <w:tab/>
        <w:t xml:space="preserve">необходимо учитывать следующую последовательность: </w:t>
      </w:r>
    </w:p>
    <w:p w:rsidR="00A21B6A" w:rsidRDefault="00C975E2">
      <w:pPr>
        <w:numPr>
          <w:ilvl w:val="0"/>
          <w:numId w:val="2"/>
        </w:numPr>
        <w:ind w:left="2660" w:right="679" w:hanging="358"/>
      </w:pPr>
      <w:r>
        <w:t xml:space="preserve">Изучить конкурсное задание. </w:t>
      </w:r>
    </w:p>
    <w:p w:rsidR="00A21B6A" w:rsidRDefault="00C975E2">
      <w:pPr>
        <w:numPr>
          <w:ilvl w:val="0"/>
          <w:numId w:val="2"/>
        </w:numPr>
        <w:ind w:left="2660" w:right="679" w:hanging="358"/>
      </w:pPr>
      <w:r>
        <w:t xml:space="preserve">Оценить клиническую ситуацию, основываясь, в том числе, на полученные сведения от пациента (родственников пациента) - легенду статиста. </w:t>
      </w:r>
    </w:p>
    <w:p w:rsidR="00A21B6A" w:rsidRDefault="00C975E2">
      <w:pPr>
        <w:numPr>
          <w:ilvl w:val="0"/>
          <w:numId w:val="2"/>
        </w:numPr>
        <w:ind w:left="2660" w:right="679" w:hanging="358"/>
      </w:pPr>
      <w:r>
        <w:t xml:space="preserve">Выделить ключевые моменты конкурсного задания. </w:t>
      </w:r>
    </w:p>
    <w:p w:rsidR="00A21B6A" w:rsidRDefault="00C975E2">
      <w:pPr>
        <w:numPr>
          <w:ilvl w:val="0"/>
          <w:numId w:val="2"/>
        </w:numPr>
        <w:ind w:left="2660" w:right="679" w:hanging="358"/>
      </w:pPr>
      <w:r>
        <w:t xml:space="preserve">Составить план действий по выполнению задания. </w:t>
      </w:r>
    </w:p>
    <w:p w:rsidR="00A21B6A" w:rsidRDefault="00C975E2">
      <w:pPr>
        <w:numPr>
          <w:ilvl w:val="0"/>
          <w:numId w:val="2"/>
        </w:numPr>
        <w:ind w:left="2660" w:right="679" w:hanging="358"/>
      </w:pPr>
      <w:r>
        <w:t xml:space="preserve">Демонстрировать выполнение задания. </w:t>
      </w:r>
    </w:p>
    <w:p w:rsidR="00A21B6A" w:rsidRDefault="00C975E2">
      <w:pPr>
        <w:numPr>
          <w:ilvl w:val="0"/>
          <w:numId w:val="2"/>
        </w:numPr>
        <w:ind w:left="2660" w:right="679" w:hanging="358"/>
      </w:pPr>
      <w:r>
        <w:t xml:space="preserve">Объявить экспертам о завершении работы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</w:rPr>
        <w:t xml:space="preserve"> </w:t>
      </w:r>
    </w:p>
    <w:p w:rsidR="00A21B6A" w:rsidRDefault="00C975E2">
      <w:pPr>
        <w:spacing w:after="98" w:line="259" w:lineRule="auto"/>
        <w:ind w:left="1382" w:right="0" w:firstLine="0"/>
        <w:jc w:val="left"/>
        <w:rPr>
          <w:b/>
        </w:rPr>
      </w:pPr>
      <w:r>
        <w:rPr>
          <w:b/>
        </w:rPr>
        <w:t xml:space="preserve"> </w:t>
      </w:r>
    </w:p>
    <w:p w:rsidR="00C975E2" w:rsidRDefault="00C975E2">
      <w:pPr>
        <w:spacing w:after="98" w:line="259" w:lineRule="auto"/>
        <w:ind w:left="1382" w:right="0" w:firstLine="0"/>
        <w:jc w:val="left"/>
      </w:pPr>
    </w:p>
    <w:p w:rsidR="00A21B6A" w:rsidRPr="00F64DA7" w:rsidRDefault="00A21B6A" w:rsidP="00C975E2">
      <w:pPr>
        <w:spacing w:after="0" w:line="259" w:lineRule="auto"/>
        <w:ind w:right="0"/>
        <w:jc w:val="left"/>
      </w:pPr>
    </w:p>
    <w:p w:rsidR="00A21B6A" w:rsidRDefault="00C975E2">
      <w:pPr>
        <w:spacing w:after="16" w:line="247" w:lineRule="auto"/>
        <w:ind w:left="1382" w:right="671"/>
        <w:jc w:val="center"/>
      </w:pPr>
      <w:r>
        <w:rPr>
          <w:b/>
        </w:rPr>
        <w:t xml:space="preserve">Категория Студент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</w:rPr>
        <w:t xml:space="preserve"> </w:t>
      </w:r>
    </w:p>
    <w:p w:rsidR="00A21B6A" w:rsidRDefault="00C975E2">
      <w:pPr>
        <w:pStyle w:val="2"/>
        <w:ind w:left="1382" w:right="671"/>
      </w:pPr>
      <w:r>
        <w:t xml:space="preserve">Модуль 1. </w:t>
      </w:r>
      <w:proofErr w:type="spellStart"/>
      <w:r>
        <w:t>Осуществеление</w:t>
      </w:r>
      <w:proofErr w:type="spellEnd"/>
      <w:r>
        <w:t xml:space="preserve"> профессионального ухода в условиях стационара (медицинской организации) </w:t>
      </w:r>
    </w:p>
    <w:p w:rsidR="00A21B6A" w:rsidRDefault="00C975E2">
      <w:pPr>
        <w:spacing w:after="0" w:line="259" w:lineRule="auto"/>
        <w:ind w:left="761" w:right="0" w:firstLine="0"/>
        <w:jc w:val="center"/>
      </w:pPr>
      <w:r>
        <w:rPr>
          <w:b/>
        </w:rPr>
        <w:t xml:space="preserve"> </w:t>
      </w:r>
    </w:p>
    <w:p w:rsidR="00A21B6A" w:rsidRDefault="00C975E2">
      <w:pPr>
        <w:ind w:left="1367" w:right="679" w:firstLine="708"/>
      </w:pPr>
      <w:r>
        <w:rPr>
          <w:b/>
        </w:rPr>
        <w:t xml:space="preserve">Клиническая ситуация: </w:t>
      </w:r>
      <w:r>
        <w:t xml:space="preserve">Вы осуществляете уход за пациентом 46 лет, находящимся в хирургическом отделении стационара. После перенесенной </w:t>
      </w:r>
      <w:proofErr w:type="spellStart"/>
      <w:r>
        <w:t>короновирусной</w:t>
      </w:r>
      <w:proofErr w:type="spellEnd"/>
      <w:r>
        <w:t xml:space="preserve"> инфекции у пациента развилось осложнение - острое нарушение </w:t>
      </w:r>
      <w:proofErr w:type="spellStart"/>
      <w:r>
        <w:t>мезентериального</w:t>
      </w:r>
      <w:proofErr w:type="spellEnd"/>
      <w:r>
        <w:t xml:space="preserve"> кровообращения, вследствие чего была выведена </w:t>
      </w:r>
      <w:proofErr w:type="spellStart"/>
      <w:r>
        <w:t>колостома</w:t>
      </w:r>
      <w:proofErr w:type="spellEnd"/>
      <w:r>
        <w:t xml:space="preserve">. Через несколько дней пациенту предстоит выписка домой. Пациент расстроен, угнетен, его беспокоит отношение жены к его состоянию, считает, что может стать обузой для семьи, так как не сможет вернуться на прежнюю работу. Пациента беспокоит </w:t>
      </w:r>
      <w:proofErr w:type="spellStart"/>
      <w:r>
        <w:t>подтекание</w:t>
      </w:r>
      <w:proofErr w:type="spellEnd"/>
      <w:r>
        <w:t xml:space="preserve"> кала, и неприятный запах. </w:t>
      </w:r>
    </w:p>
    <w:p w:rsidR="00A21B6A" w:rsidRDefault="00C975E2">
      <w:pPr>
        <w:ind w:left="1377" w:right="679"/>
      </w:pPr>
      <w:r>
        <w:t>1. Провести субъективное обследование пациента:</w:t>
      </w:r>
      <w:r>
        <w:rPr>
          <w:rFonts w:ascii="Verdana" w:eastAsia="Verdana" w:hAnsi="Verdana" w:cs="Verdana"/>
          <w:color w:val="424242"/>
        </w:rPr>
        <w:t xml:space="preserve"> </w:t>
      </w:r>
    </w:p>
    <w:p w:rsidR="00A21B6A" w:rsidRDefault="00C975E2">
      <w:pPr>
        <w:ind w:left="1377" w:right="679"/>
      </w:pPr>
      <w:r>
        <w:t xml:space="preserve">Демонстрация действий: </w:t>
      </w:r>
    </w:p>
    <w:p w:rsidR="00A21B6A" w:rsidRDefault="00C975E2">
      <w:pPr>
        <w:numPr>
          <w:ilvl w:val="0"/>
          <w:numId w:val="6"/>
        </w:numPr>
        <w:spacing w:after="14"/>
        <w:ind w:left="1506" w:right="669" w:hanging="139"/>
      </w:pPr>
      <w:r>
        <w:rPr>
          <w:i/>
        </w:rPr>
        <w:t xml:space="preserve">выясняет жалобы; </w:t>
      </w:r>
    </w:p>
    <w:p w:rsidR="00A21B6A" w:rsidRDefault="00C975E2">
      <w:pPr>
        <w:numPr>
          <w:ilvl w:val="0"/>
          <w:numId w:val="6"/>
        </w:numPr>
        <w:spacing w:after="14"/>
        <w:ind w:left="1506" w:right="669" w:hanging="139"/>
      </w:pPr>
      <w:r>
        <w:rPr>
          <w:i/>
        </w:rPr>
        <w:t xml:space="preserve">определяет нарушение удовлетворения потребностей пациента. </w:t>
      </w:r>
    </w:p>
    <w:p w:rsidR="00A21B6A" w:rsidRDefault="00C975E2">
      <w:pPr>
        <w:ind w:left="1377" w:right="679"/>
      </w:pPr>
      <w:r>
        <w:t xml:space="preserve">2. Провести объективное обследование пациента: </w:t>
      </w:r>
    </w:p>
    <w:p w:rsidR="00A21B6A" w:rsidRDefault="00C975E2">
      <w:pPr>
        <w:ind w:left="1377" w:right="679"/>
      </w:pPr>
      <w:r>
        <w:t xml:space="preserve">Демонстрация действий: </w:t>
      </w:r>
    </w:p>
    <w:p w:rsidR="00A21B6A" w:rsidRDefault="00C975E2">
      <w:pPr>
        <w:numPr>
          <w:ilvl w:val="0"/>
          <w:numId w:val="7"/>
        </w:numPr>
        <w:spacing w:after="14"/>
        <w:ind w:left="1506" w:right="669" w:hanging="139"/>
      </w:pPr>
      <w:r>
        <w:rPr>
          <w:i/>
        </w:rPr>
        <w:t xml:space="preserve">измеряет температуру тела; </w:t>
      </w:r>
    </w:p>
    <w:p w:rsidR="00A21B6A" w:rsidRDefault="00C975E2">
      <w:pPr>
        <w:numPr>
          <w:ilvl w:val="0"/>
          <w:numId w:val="7"/>
        </w:numPr>
        <w:spacing w:after="14"/>
        <w:ind w:left="1506" w:right="669" w:hanging="139"/>
      </w:pPr>
      <w:r>
        <w:rPr>
          <w:i/>
        </w:rPr>
        <w:t xml:space="preserve">измеряет </w:t>
      </w:r>
      <w:r>
        <w:rPr>
          <w:i/>
        </w:rPr>
        <w:tab/>
        <w:t xml:space="preserve">АД; </w:t>
      </w:r>
    </w:p>
    <w:p w:rsidR="00A21B6A" w:rsidRDefault="00C975E2">
      <w:pPr>
        <w:numPr>
          <w:ilvl w:val="0"/>
          <w:numId w:val="7"/>
        </w:numPr>
        <w:spacing w:after="14"/>
        <w:ind w:left="1506" w:right="669" w:hanging="139"/>
      </w:pPr>
      <w:r>
        <w:rPr>
          <w:i/>
        </w:rPr>
        <w:t xml:space="preserve">определяет частоту пульса; </w:t>
      </w:r>
    </w:p>
    <w:p w:rsidR="00A21B6A" w:rsidRDefault="00C975E2">
      <w:pPr>
        <w:spacing w:after="14"/>
        <w:ind w:left="1377" w:right="669"/>
      </w:pPr>
      <w:r>
        <w:rPr>
          <w:i/>
        </w:rPr>
        <w:t xml:space="preserve">-определяет уровень сатурации. </w:t>
      </w:r>
    </w:p>
    <w:p w:rsidR="00A21B6A" w:rsidRDefault="00C975E2">
      <w:pPr>
        <w:ind w:left="1377" w:right="2839"/>
      </w:pPr>
      <w:r>
        <w:t xml:space="preserve">3. Оценка и планирование (ухода) работы с пациентом: Демонстрация действий: </w:t>
      </w:r>
    </w:p>
    <w:p w:rsidR="00A21B6A" w:rsidRDefault="00C975E2">
      <w:pPr>
        <w:spacing w:after="14"/>
        <w:ind w:left="1377" w:right="2671"/>
      </w:pPr>
      <w:r>
        <w:rPr>
          <w:i/>
        </w:rPr>
        <w:t xml:space="preserve">- определяет нарушение в удовлетворении потребностей; -составляет план сестринского ухода. </w:t>
      </w:r>
    </w:p>
    <w:p w:rsidR="00A21B6A" w:rsidRDefault="00C975E2">
      <w:pPr>
        <w:ind w:left="1377" w:right="679"/>
      </w:pPr>
      <w:r>
        <w:t xml:space="preserve">4. Выполнить врачебные назначения: </w:t>
      </w:r>
    </w:p>
    <w:p w:rsidR="00A21B6A" w:rsidRDefault="00C975E2">
      <w:pPr>
        <w:ind w:left="1377" w:right="679"/>
      </w:pPr>
      <w:r>
        <w:t xml:space="preserve">Демонстрация действий: </w:t>
      </w:r>
    </w:p>
    <w:p w:rsidR="00A21B6A" w:rsidRDefault="00C975E2">
      <w:pPr>
        <w:numPr>
          <w:ilvl w:val="0"/>
          <w:numId w:val="8"/>
        </w:numPr>
        <w:spacing w:after="14"/>
        <w:ind w:right="2224"/>
      </w:pPr>
      <w:r>
        <w:rPr>
          <w:i/>
        </w:rPr>
        <w:t xml:space="preserve">оказывает помощь пациенту </w:t>
      </w:r>
      <w:r>
        <w:rPr>
          <w:i/>
        </w:rPr>
        <w:tab/>
        <w:t xml:space="preserve">при </w:t>
      </w:r>
      <w:r>
        <w:rPr>
          <w:i/>
        </w:rPr>
        <w:tab/>
        <w:t xml:space="preserve">проведении </w:t>
      </w:r>
      <w:r>
        <w:rPr>
          <w:i/>
        </w:rPr>
        <w:tab/>
        <w:t xml:space="preserve">гигиенических </w:t>
      </w:r>
      <w:r>
        <w:rPr>
          <w:i/>
        </w:rPr>
        <w:tab/>
        <w:t xml:space="preserve">процедур </w:t>
      </w:r>
      <w:r>
        <w:rPr>
          <w:i/>
        </w:rPr>
        <w:tab/>
        <w:t xml:space="preserve">в соответствии с потребностями; </w:t>
      </w:r>
    </w:p>
    <w:p w:rsidR="00A21B6A" w:rsidRDefault="00C975E2">
      <w:pPr>
        <w:numPr>
          <w:ilvl w:val="0"/>
          <w:numId w:val="8"/>
        </w:numPr>
        <w:spacing w:after="14"/>
        <w:ind w:right="2224"/>
      </w:pPr>
      <w:r>
        <w:rPr>
          <w:i/>
        </w:rPr>
        <w:t xml:space="preserve">осуществляет уход за </w:t>
      </w:r>
      <w:proofErr w:type="spellStart"/>
      <w:r>
        <w:rPr>
          <w:i/>
        </w:rPr>
        <w:t>колостомой</w:t>
      </w:r>
      <w:proofErr w:type="spellEnd"/>
      <w:r>
        <w:rPr>
          <w:i/>
        </w:rPr>
        <w:t xml:space="preserve">, смену калоприемника; - осуществляет забор крови на биохимическое исследование. </w:t>
      </w:r>
    </w:p>
    <w:p w:rsidR="00A21B6A" w:rsidRDefault="00C975E2">
      <w:pPr>
        <w:ind w:left="1377" w:right="679"/>
      </w:pPr>
      <w:r>
        <w:t xml:space="preserve">5. Заполнить медицинскую документацию. </w:t>
      </w:r>
    </w:p>
    <w:p w:rsidR="00A21B6A" w:rsidRDefault="00C975E2">
      <w:pPr>
        <w:ind w:left="1377" w:right="679"/>
      </w:pPr>
      <w:r>
        <w:t xml:space="preserve">Демонстрация действий: </w:t>
      </w:r>
    </w:p>
    <w:p w:rsidR="00A21B6A" w:rsidRDefault="00C975E2">
      <w:pPr>
        <w:numPr>
          <w:ilvl w:val="0"/>
          <w:numId w:val="9"/>
        </w:numPr>
        <w:spacing w:after="14"/>
        <w:ind w:left="1506" w:right="669" w:hanging="139"/>
      </w:pPr>
      <w:r>
        <w:rPr>
          <w:i/>
        </w:rPr>
        <w:t xml:space="preserve">заносит данные объективного обследования в температурный лист; </w:t>
      </w:r>
    </w:p>
    <w:p w:rsidR="00A21B6A" w:rsidRDefault="00C975E2">
      <w:pPr>
        <w:numPr>
          <w:ilvl w:val="0"/>
          <w:numId w:val="9"/>
        </w:numPr>
        <w:spacing w:after="14"/>
        <w:ind w:left="1506" w:right="669" w:hanging="139"/>
      </w:pPr>
      <w:r>
        <w:rPr>
          <w:i/>
        </w:rPr>
        <w:t xml:space="preserve">составляет план сестринских вмешательств; </w:t>
      </w:r>
    </w:p>
    <w:p w:rsidR="00A21B6A" w:rsidRDefault="00C975E2">
      <w:pPr>
        <w:numPr>
          <w:ilvl w:val="0"/>
          <w:numId w:val="9"/>
        </w:numPr>
        <w:spacing w:after="14"/>
        <w:ind w:left="1506" w:right="669" w:hanging="139"/>
      </w:pPr>
      <w:r>
        <w:rPr>
          <w:i/>
        </w:rPr>
        <w:t xml:space="preserve">делает отметки в листе назначений; </w:t>
      </w:r>
    </w:p>
    <w:p w:rsidR="00A21B6A" w:rsidRDefault="00C975E2">
      <w:pPr>
        <w:numPr>
          <w:ilvl w:val="0"/>
          <w:numId w:val="9"/>
        </w:numPr>
        <w:spacing w:after="14"/>
        <w:ind w:left="1506" w:right="669" w:hanging="139"/>
      </w:pPr>
      <w:r>
        <w:rPr>
          <w:i/>
        </w:rPr>
        <w:t xml:space="preserve">заполняет дневник </w:t>
      </w:r>
      <w:proofErr w:type="spellStart"/>
      <w:r>
        <w:rPr>
          <w:i/>
        </w:rPr>
        <w:t>стомированного</w:t>
      </w:r>
      <w:proofErr w:type="spellEnd"/>
      <w:r>
        <w:rPr>
          <w:i/>
        </w:rPr>
        <w:t xml:space="preserve"> пациента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t xml:space="preserve"> </w:t>
      </w:r>
    </w:p>
    <w:p w:rsidR="00A21B6A" w:rsidRDefault="00C975E2">
      <w:pPr>
        <w:spacing w:after="16" w:line="247" w:lineRule="auto"/>
        <w:ind w:left="1382" w:right="627"/>
        <w:jc w:val="center"/>
      </w:pPr>
      <w:r>
        <w:rPr>
          <w:b/>
        </w:rPr>
        <w:t xml:space="preserve">Модуль 2. Вариативный. Проведение обучающего занятия в Школе для пациентов с хронической </w:t>
      </w:r>
      <w:proofErr w:type="spellStart"/>
      <w:r>
        <w:rPr>
          <w:b/>
        </w:rPr>
        <w:t>обструктивной</w:t>
      </w:r>
      <w:proofErr w:type="spellEnd"/>
      <w:r>
        <w:rPr>
          <w:b/>
        </w:rPr>
        <w:t xml:space="preserve"> болезнью легких. </w:t>
      </w:r>
    </w:p>
    <w:p w:rsidR="00A21B6A" w:rsidRDefault="00C975E2">
      <w:pPr>
        <w:ind w:left="1367" w:right="679" w:firstLine="708"/>
      </w:pPr>
      <w:r>
        <w:rPr>
          <w:b/>
        </w:rPr>
        <w:t>Клиническая ситуация</w:t>
      </w:r>
      <w:r>
        <w:t xml:space="preserve">: Пациент Павлов Евгений Михайлович, 1951 года рождения, 73 года, с диагнозом: Хроническая </w:t>
      </w:r>
      <w:proofErr w:type="spellStart"/>
      <w:r>
        <w:t>обструктивная</w:t>
      </w:r>
      <w:proofErr w:type="spellEnd"/>
      <w:r>
        <w:t xml:space="preserve"> болезнь легких, хронический бронхит вне стадии обострения. Жалобы на одышку при подъёме на 3 этаж. Доктор назначил ему пользоваться ингалятором. Он не выполняет эту процедуру, так как не научился пользоваться ингалятором. Пациент является пенсионером, но подрабатывает консьержем, работает и живет в квартире. </w:t>
      </w:r>
    </w:p>
    <w:p w:rsidR="00A21B6A" w:rsidRDefault="00C975E2">
      <w:pPr>
        <w:ind w:left="1377" w:right="2822"/>
      </w:pPr>
      <w:r>
        <w:t>1. Оценка и планирование (ухода) работы с пациентом: Демонстрация действий</w:t>
      </w:r>
      <w:r>
        <w:rPr>
          <w:b/>
        </w:rPr>
        <w:t xml:space="preserve">: </w:t>
      </w:r>
    </w:p>
    <w:p w:rsidR="00A21B6A" w:rsidRDefault="00C975E2">
      <w:pPr>
        <w:numPr>
          <w:ilvl w:val="0"/>
          <w:numId w:val="10"/>
        </w:numPr>
        <w:spacing w:after="14"/>
        <w:ind w:left="1506" w:right="669" w:hanging="139"/>
      </w:pPr>
      <w:r>
        <w:rPr>
          <w:i/>
        </w:rPr>
        <w:t xml:space="preserve">определяет наличие потребности в обучении (информации); </w:t>
      </w:r>
    </w:p>
    <w:p w:rsidR="00A21B6A" w:rsidRDefault="00C975E2">
      <w:pPr>
        <w:numPr>
          <w:ilvl w:val="0"/>
          <w:numId w:val="10"/>
        </w:numPr>
        <w:spacing w:after="14"/>
        <w:ind w:left="1506" w:right="669" w:hanging="139"/>
      </w:pPr>
      <w:r>
        <w:rPr>
          <w:i/>
        </w:rPr>
        <w:t xml:space="preserve">составляет план занятия; </w:t>
      </w:r>
    </w:p>
    <w:p w:rsidR="00A21B6A" w:rsidRDefault="00C975E2">
      <w:pPr>
        <w:spacing w:after="14"/>
        <w:ind w:left="1377" w:right="669"/>
      </w:pPr>
      <w:r>
        <w:rPr>
          <w:i/>
        </w:rPr>
        <w:t xml:space="preserve">-разрабатывает наглядный материал – постер (памятка) в соответствии с потребностями пациента. </w:t>
      </w:r>
    </w:p>
    <w:p w:rsidR="00A21B6A" w:rsidRDefault="00C975E2">
      <w:pPr>
        <w:ind w:left="1377" w:right="679"/>
      </w:pPr>
      <w:r>
        <w:lastRenderedPageBreak/>
        <w:t xml:space="preserve">2. Проведение обучения пациента: </w:t>
      </w:r>
    </w:p>
    <w:p w:rsidR="00A21B6A" w:rsidRDefault="00C975E2">
      <w:pPr>
        <w:ind w:left="1377" w:right="679"/>
      </w:pPr>
      <w:r>
        <w:t xml:space="preserve">Демонстрация действий: </w:t>
      </w:r>
    </w:p>
    <w:p w:rsidR="00A21B6A" w:rsidRDefault="00C975E2">
      <w:pPr>
        <w:spacing w:after="14"/>
        <w:ind w:left="1377" w:right="669"/>
      </w:pPr>
      <w:r>
        <w:rPr>
          <w:i/>
        </w:rPr>
        <w:t xml:space="preserve">- используя подготовленный наглядный материал, проводит фрагмент занятия в Школе здоровья для пациентов с ХОБЛ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</w:rPr>
        <w:t xml:space="preserve"> </w:t>
      </w:r>
    </w:p>
    <w:p w:rsidR="00A21B6A" w:rsidRDefault="00C975E2">
      <w:pPr>
        <w:spacing w:after="12" w:line="249" w:lineRule="auto"/>
        <w:ind w:left="1367" w:right="664" w:firstLine="708"/>
      </w:pPr>
      <w:r>
        <w:rPr>
          <w:b/>
        </w:rPr>
        <w:t>Модуль 2 вариативный отражает отраслевую специфику и/или (региональные особенности субъекта Российской Федерации) и заполняется непосредственно перед началом проведения регионального чемпионата, и может в себя включать критерии, отражающие 30% изменения конкурсного задания</w:t>
      </w:r>
      <w:r>
        <w:rPr>
          <w:i/>
        </w:rPr>
        <w:t>,</w:t>
      </w:r>
      <w:r>
        <w:rPr>
          <w:b/>
        </w:rPr>
        <w:t xml:space="preserve"> в соответствии с принятыми </w:t>
      </w:r>
      <w:proofErr w:type="gramStart"/>
      <w:r>
        <w:rPr>
          <w:b/>
        </w:rPr>
        <w:t>изменениями  могут</w:t>
      </w:r>
      <w:proofErr w:type="gramEnd"/>
      <w:r>
        <w:rPr>
          <w:b/>
        </w:rPr>
        <w:t xml:space="preserve"> вносится изменения в критерии (аспекты) оценочных ведомостей, с сохранением распределения количества баллов по двум модулям. </w:t>
      </w:r>
    </w:p>
    <w:p w:rsidR="00A21B6A" w:rsidRDefault="00C975E2">
      <w:pPr>
        <w:spacing w:after="0" w:line="259" w:lineRule="auto"/>
        <w:ind w:left="2090" w:right="0" w:firstLine="0"/>
        <w:jc w:val="left"/>
      </w:pPr>
      <w:r>
        <w:rPr>
          <w:i/>
        </w:rPr>
        <w:t xml:space="preserve">  </w:t>
      </w:r>
    </w:p>
    <w:p w:rsidR="00A21B6A" w:rsidRDefault="00C975E2">
      <w:pPr>
        <w:spacing w:after="14"/>
        <w:ind w:left="1377" w:right="669"/>
      </w:pPr>
      <w:r>
        <w:rPr>
          <w:i/>
        </w:rPr>
        <w:t xml:space="preserve">Предлагаемые изменения в Модуль 2: </w:t>
      </w:r>
    </w:p>
    <w:p w:rsidR="00A21B6A" w:rsidRDefault="00C975E2">
      <w:pPr>
        <w:numPr>
          <w:ilvl w:val="0"/>
          <w:numId w:val="11"/>
        </w:numPr>
        <w:spacing w:after="0" w:line="259" w:lineRule="auto"/>
        <w:ind w:right="335" w:hanging="360"/>
      </w:pPr>
      <w:r>
        <w:rPr>
          <w:i/>
        </w:rPr>
        <w:t xml:space="preserve">изменение формы (способа) наглядного материала – памятка, постер, буклет; </w:t>
      </w:r>
    </w:p>
    <w:p w:rsidR="00A21B6A" w:rsidRDefault="00C975E2">
      <w:pPr>
        <w:numPr>
          <w:ilvl w:val="0"/>
          <w:numId w:val="11"/>
        </w:numPr>
        <w:spacing w:after="14"/>
        <w:ind w:right="335" w:hanging="360"/>
      </w:pPr>
      <w:r>
        <w:rPr>
          <w:i/>
        </w:rPr>
        <w:t xml:space="preserve">изменение тематики фрагмента обучающего занятия, в соответствии с потребностями пациента: например, правила применения карманного ингалятора или </w:t>
      </w:r>
      <w:proofErr w:type="spellStart"/>
      <w:r>
        <w:rPr>
          <w:i/>
        </w:rPr>
        <w:t>турбохалер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искхалер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небулайзера</w:t>
      </w:r>
      <w:proofErr w:type="spellEnd"/>
      <w:r>
        <w:rPr>
          <w:i/>
        </w:rPr>
        <w:t xml:space="preserve">, правила проведения </w:t>
      </w:r>
      <w:proofErr w:type="spellStart"/>
      <w:r>
        <w:rPr>
          <w:i/>
        </w:rPr>
        <w:t>пикфлуометри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ульсоксиметрии</w:t>
      </w:r>
      <w:proofErr w:type="spellEnd"/>
      <w:r>
        <w:rPr>
          <w:i/>
        </w:rPr>
        <w:t xml:space="preserve">, условия труда и быта, физической нагрузки и т.д. </w:t>
      </w:r>
    </w:p>
    <w:p w:rsidR="00A21B6A" w:rsidRDefault="00C975E2">
      <w:pPr>
        <w:spacing w:after="43" w:line="259" w:lineRule="auto"/>
        <w:ind w:left="1382" w:right="0" w:firstLine="0"/>
        <w:jc w:val="left"/>
      </w:pPr>
      <w:r>
        <w:rPr>
          <w:b/>
        </w:rPr>
        <w:t xml:space="preserve"> </w:t>
      </w:r>
    </w:p>
    <w:p w:rsidR="00A21B6A" w:rsidRPr="00F64DA7" w:rsidRDefault="00A21B6A">
      <w:pPr>
        <w:spacing w:after="0" w:line="259" w:lineRule="auto"/>
        <w:ind w:left="2102" w:right="0" w:firstLine="0"/>
        <w:jc w:val="left"/>
      </w:pPr>
    </w:p>
    <w:p w:rsidR="00A21B6A" w:rsidRDefault="00C975E2">
      <w:pPr>
        <w:ind w:left="1367" w:right="679" w:firstLine="360"/>
      </w:pPr>
      <w:r>
        <w:t xml:space="preserve">С конкурсным заданием может справиться участник с ОВЗ, инвалидностью 3 группы по слуху, зрению, поражением опорно-двигательного аппарата, соматическими заболеваниями, способные осуществлять все мероприятия по общему   уходу за пациентом,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 </w:t>
      </w:r>
    </w:p>
    <w:p w:rsidR="00A21B6A" w:rsidRDefault="00C975E2">
      <w:pPr>
        <w:ind w:left="1367" w:right="679" w:firstLine="360"/>
      </w:pPr>
      <w:r>
        <w:t xml:space="preserve">Участник имеет право воспользоваться </w:t>
      </w:r>
      <w:proofErr w:type="spellStart"/>
      <w:r>
        <w:t>Тулбоксом</w:t>
      </w:r>
      <w:proofErr w:type="spellEnd"/>
      <w:r>
        <w:t xml:space="preserve">. </w:t>
      </w:r>
      <w:proofErr w:type="spellStart"/>
      <w:r>
        <w:t>Тулбокс</w:t>
      </w:r>
      <w:proofErr w:type="spellEnd"/>
      <w:r>
        <w:t xml:space="preserve"> - это набор инструмента из списка, указанного в инфраструктурном листе (списке оборудования и расходных материалов), привозимый на Чемпионат участником. </w:t>
      </w:r>
      <w:proofErr w:type="spellStart"/>
      <w:r>
        <w:t>Тулбокс</w:t>
      </w:r>
      <w:proofErr w:type="spellEnd"/>
      <w:r>
        <w:t xml:space="preserve"> может включать только разрешенные и указанные в инфраструктурном листе, оборудование и материалы, соответствие которых проверяется экспертами. Ответственность за сохранность </w:t>
      </w:r>
      <w:proofErr w:type="spellStart"/>
      <w:r>
        <w:t>Тулбокса</w:t>
      </w:r>
      <w:proofErr w:type="spellEnd"/>
      <w:r>
        <w:t xml:space="preserve"> несет сам участник чемпионата. Например, участник имеет право привезти с собой - механический, электронный тонометр (с голосовым оповещением для слабовидящих), медицинские перчатки смотровые соответствующего размера для конкурсанта, секундомер и др. </w:t>
      </w:r>
    </w:p>
    <w:p w:rsidR="00A21B6A" w:rsidRDefault="00C975E2">
      <w:pPr>
        <w:ind w:left="1752" w:right="679"/>
      </w:pPr>
      <w:r>
        <w:t xml:space="preserve">Участник должен иметь собственную медицинскую одежду, обувь. </w:t>
      </w:r>
    </w:p>
    <w:p w:rsidR="00A21B6A" w:rsidRDefault="00C975E2">
      <w:pPr>
        <w:ind w:left="1367" w:right="679" w:firstLine="360"/>
      </w:pPr>
      <w:r>
        <w:rPr>
          <w:b/>
        </w:rPr>
        <w:t xml:space="preserve">Запрещено использовать </w:t>
      </w:r>
      <w:r>
        <w:t xml:space="preserve">устройства передающие, принимающие и хранящие информацию, профессиональные стандарты, алгоритмы, справочную литературу и другие источники информации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t xml:space="preserve"> </w:t>
      </w:r>
    </w:p>
    <w:p w:rsidR="00A21B6A" w:rsidRDefault="00C975E2">
      <w:pPr>
        <w:spacing w:after="16" w:line="247" w:lineRule="auto"/>
        <w:ind w:left="1382" w:right="668"/>
        <w:jc w:val="center"/>
      </w:pPr>
      <w:r>
        <w:rPr>
          <w:b/>
        </w:rPr>
        <w:t xml:space="preserve">30% изменение конкурсного задания.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  <w:sz w:val="25"/>
        </w:rPr>
        <w:t xml:space="preserve"> </w:t>
      </w:r>
    </w:p>
    <w:p w:rsidR="00A21B6A" w:rsidRDefault="00C975E2">
      <w:pPr>
        <w:spacing w:after="118"/>
        <w:ind w:left="1367" w:right="679" w:firstLine="708"/>
      </w:pPr>
      <w:r>
        <w:t xml:space="preserve">За один день до дня соревнований, группа экспертов вносит 30% изменения в Конкурсное задание в Модуль 2, которые не влияют на сложность выполнения задания, соответствуют квалификационным требованиям, а также исключают любые изменения Инфраструктурного листа.  </w:t>
      </w:r>
    </w:p>
    <w:p w:rsidR="00A21B6A" w:rsidRDefault="00C975E2">
      <w:pPr>
        <w:spacing w:after="59" w:line="259" w:lineRule="auto"/>
        <w:ind w:left="853" w:right="0" w:firstLine="0"/>
        <w:jc w:val="center"/>
      </w:pPr>
      <w:r>
        <w:rPr>
          <w:b/>
          <w:sz w:val="28"/>
        </w:rPr>
        <w:t xml:space="preserve"> </w:t>
      </w:r>
    </w:p>
    <w:p w:rsidR="00C975E2" w:rsidRDefault="00C975E2">
      <w:pPr>
        <w:pStyle w:val="1"/>
        <w:ind w:left="797" w:right="4"/>
      </w:pPr>
    </w:p>
    <w:p w:rsidR="00C975E2" w:rsidRDefault="00C975E2">
      <w:pPr>
        <w:pStyle w:val="1"/>
        <w:ind w:left="797" w:right="4"/>
      </w:pPr>
    </w:p>
    <w:p w:rsidR="00C975E2" w:rsidRDefault="00C975E2">
      <w:pPr>
        <w:pStyle w:val="1"/>
        <w:ind w:left="797" w:right="4"/>
      </w:pPr>
    </w:p>
    <w:p w:rsidR="00C975E2" w:rsidRDefault="00C975E2" w:rsidP="00C975E2">
      <w:pPr>
        <w:pStyle w:val="1"/>
        <w:ind w:left="797" w:right="4"/>
      </w:pPr>
    </w:p>
    <w:p w:rsidR="00A21B6A" w:rsidRDefault="00C975E2" w:rsidP="00C975E2">
      <w:pPr>
        <w:pStyle w:val="1"/>
        <w:ind w:left="797" w:right="4"/>
      </w:pPr>
      <w:r>
        <w:t>Критерии оценки выполнения задания</w:t>
      </w:r>
    </w:p>
    <w:p w:rsidR="00A21B6A" w:rsidRDefault="00C975E2" w:rsidP="00C975E2">
      <w:pPr>
        <w:spacing w:after="0" w:line="259" w:lineRule="auto"/>
        <w:ind w:left="1382" w:right="0" w:firstLine="0"/>
        <w:jc w:val="center"/>
      </w:pPr>
      <w:r>
        <w:rPr>
          <w:b/>
          <w:sz w:val="26"/>
        </w:rPr>
        <w:t>Категория участников Студент</w:t>
      </w:r>
    </w:p>
    <w:p w:rsidR="00A21B6A" w:rsidRDefault="00C975E2">
      <w:pPr>
        <w:spacing w:after="0" w:line="259" w:lineRule="auto"/>
        <w:ind w:left="837" w:right="0" w:firstLine="0"/>
        <w:jc w:val="center"/>
      </w:pPr>
      <w:r>
        <w:rPr>
          <w:b/>
          <w:sz w:val="26"/>
        </w:rPr>
        <w:t xml:space="preserve"> </w:t>
      </w:r>
    </w:p>
    <w:p w:rsidR="00A21B6A" w:rsidRDefault="00C975E2">
      <w:pPr>
        <w:spacing w:after="0" w:line="259" w:lineRule="auto"/>
        <w:ind w:left="837" w:right="0" w:firstLine="0"/>
        <w:jc w:val="center"/>
      </w:pPr>
      <w:r>
        <w:rPr>
          <w:b/>
          <w:sz w:val="26"/>
        </w:rPr>
        <w:t xml:space="preserve"> </w:t>
      </w:r>
    </w:p>
    <w:tbl>
      <w:tblPr>
        <w:tblStyle w:val="TableGrid"/>
        <w:tblW w:w="10344" w:type="dxa"/>
        <w:tblInd w:w="890" w:type="dxa"/>
        <w:tblCellMar>
          <w:top w:w="5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3257"/>
        <w:gridCol w:w="4819"/>
        <w:gridCol w:w="2268"/>
      </w:tblGrid>
      <w:tr w:rsidR="00A21B6A">
        <w:trPr>
          <w:trHeight w:val="59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22"/>
              </w:rPr>
              <w:t xml:space="preserve">Наименование модул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2"/>
              </w:rPr>
              <w:t xml:space="preserve">Зад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7" w:line="259" w:lineRule="auto"/>
              <w:ind w:left="0" w:right="70" w:firstLine="0"/>
              <w:jc w:val="center"/>
            </w:pPr>
            <w:r>
              <w:rPr>
                <w:b/>
                <w:sz w:val="22"/>
              </w:rPr>
              <w:t xml:space="preserve">Максимальный </w:t>
            </w:r>
          </w:p>
          <w:p w:rsidR="00A21B6A" w:rsidRDefault="00C975E2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2"/>
              </w:rPr>
              <w:t xml:space="preserve">балл </w:t>
            </w:r>
          </w:p>
        </w:tc>
      </w:tr>
      <w:tr w:rsidR="00A21B6A">
        <w:trPr>
          <w:trHeight w:val="127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225" w:firstLine="0"/>
            </w:pPr>
            <w:r>
              <w:t xml:space="preserve">Осуществление профессионального ухода в условиях стационара (медицинской организации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</w:pPr>
            <w:r>
              <w:t xml:space="preserve">Оказание помощи пациенту в условиях стационара (медицинской организации) в соответствии с его потребност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2"/>
              </w:rPr>
              <w:t xml:space="preserve">70 </w:t>
            </w:r>
          </w:p>
        </w:tc>
      </w:tr>
      <w:tr w:rsidR="00A21B6A">
        <w:trPr>
          <w:trHeight w:val="159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Проведение обучающего занятия в Школе здоровья для пациентов с хронической </w:t>
            </w:r>
            <w:proofErr w:type="spellStart"/>
            <w:r>
              <w:t>обструктивной</w:t>
            </w:r>
            <w:proofErr w:type="spellEnd"/>
            <w:r>
              <w:t xml:space="preserve"> болезнью легк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0" w:right="59" w:firstLine="0"/>
            </w:pPr>
            <w:r>
              <w:t xml:space="preserve">Оказание помощи пациенту в рамках Школы здоровья для пациентов с хронической </w:t>
            </w:r>
            <w:proofErr w:type="spellStart"/>
            <w:r>
              <w:t>обструктивной</w:t>
            </w:r>
            <w:proofErr w:type="spellEnd"/>
            <w:r>
              <w:t xml:space="preserve"> болезнью легк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</w:tr>
      <w:tr w:rsidR="00A21B6A">
        <w:trPr>
          <w:trHeight w:val="49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ИТОГО 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120" w:firstLine="0"/>
              <w:jc w:val="center"/>
            </w:pPr>
            <w:r>
              <w:rPr>
                <w:b/>
                <w:sz w:val="22"/>
              </w:rPr>
              <w:t xml:space="preserve">100 </w:t>
            </w:r>
          </w:p>
        </w:tc>
      </w:tr>
    </w:tbl>
    <w:p w:rsidR="00A21B6A" w:rsidRDefault="00C975E2">
      <w:pPr>
        <w:spacing w:after="0" w:line="259" w:lineRule="auto"/>
        <w:ind w:left="838" w:right="0" w:firstLine="0"/>
        <w:jc w:val="center"/>
      </w:pPr>
      <w:r>
        <w:rPr>
          <w:b/>
          <w:sz w:val="26"/>
        </w:rPr>
        <w:t xml:space="preserve"> </w:t>
      </w:r>
    </w:p>
    <w:p w:rsidR="00A21B6A" w:rsidRDefault="00C975E2">
      <w:pPr>
        <w:spacing w:after="0" w:line="259" w:lineRule="auto"/>
        <w:ind w:left="838" w:right="0" w:firstLine="0"/>
        <w:jc w:val="center"/>
      </w:pPr>
      <w:r>
        <w:rPr>
          <w:b/>
          <w:sz w:val="26"/>
        </w:rPr>
        <w:t xml:space="preserve"> </w:t>
      </w:r>
    </w:p>
    <w:p w:rsidR="00A21B6A" w:rsidRDefault="00C975E2">
      <w:pPr>
        <w:spacing w:after="0" w:line="259" w:lineRule="auto"/>
        <w:ind w:left="838" w:right="0" w:firstLine="0"/>
        <w:jc w:val="center"/>
      </w:pPr>
      <w:r>
        <w:rPr>
          <w:b/>
          <w:sz w:val="26"/>
        </w:rPr>
        <w:t xml:space="preserve"> </w:t>
      </w:r>
    </w:p>
    <w:p w:rsidR="00A21B6A" w:rsidRDefault="00C975E2">
      <w:pPr>
        <w:spacing w:after="12" w:line="249" w:lineRule="auto"/>
        <w:ind w:left="1911" w:right="664"/>
      </w:pPr>
      <w:r>
        <w:rPr>
          <w:b/>
          <w:sz w:val="26"/>
        </w:rPr>
        <w:t xml:space="preserve">Модуль 1. </w:t>
      </w:r>
      <w:r>
        <w:rPr>
          <w:b/>
        </w:rPr>
        <w:t xml:space="preserve">Осуществление профессионального ухода </w:t>
      </w:r>
      <w:proofErr w:type="spellStart"/>
      <w:r>
        <w:rPr>
          <w:b/>
        </w:rPr>
        <w:t>вусловиях</w:t>
      </w:r>
      <w:proofErr w:type="spellEnd"/>
      <w:r>
        <w:rPr>
          <w:b/>
        </w:rPr>
        <w:t xml:space="preserve"> стационара </w:t>
      </w:r>
    </w:p>
    <w:p w:rsidR="00A21B6A" w:rsidRDefault="00C975E2">
      <w:pPr>
        <w:pStyle w:val="2"/>
        <w:ind w:left="1382" w:right="670"/>
      </w:pPr>
      <w:r>
        <w:t xml:space="preserve">(медицинской организации) </w:t>
      </w:r>
    </w:p>
    <w:p w:rsidR="00A21B6A" w:rsidRDefault="00C975E2">
      <w:pPr>
        <w:spacing w:after="0" w:line="259" w:lineRule="auto"/>
        <w:ind w:left="761" w:right="0" w:firstLine="0"/>
        <w:jc w:val="center"/>
      </w:pPr>
      <w:r>
        <w:rPr>
          <w:b/>
        </w:rPr>
        <w:t xml:space="preserve"> </w:t>
      </w:r>
    </w:p>
    <w:p w:rsidR="00A21B6A" w:rsidRDefault="00C975E2">
      <w:pPr>
        <w:spacing w:after="0" w:line="259" w:lineRule="auto"/>
        <w:ind w:left="761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46" w:type="dxa"/>
        <w:tblInd w:w="816" w:type="dxa"/>
        <w:tblCellMar>
          <w:top w:w="6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4819"/>
        <w:gridCol w:w="1418"/>
        <w:gridCol w:w="1274"/>
      </w:tblGrid>
      <w:tr w:rsidR="00A21B6A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2"/>
              </w:rPr>
              <w:t xml:space="preserve">Зад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  <w:sz w:val="22"/>
              </w:rPr>
              <w:t xml:space="preserve">Наименование крите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39" w:right="0" w:hanging="305"/>
              <w:jc w:val="left"/>
            </w:pPr>
            <w:proofErr w:type="spellStart"/>
            <w:r>
              <w:rPr>
                <w:b/>
                <w:sz w:val="22"/>
              </w:rPr>
              <w:t>Максималь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ые</w:t>
            </w:r>
            <w:proofErr w:type="spellEnd"/>
            <w:r>
              <w:rPr>
                <w:b/>
                <w:sz w:val="22"/>
              </w:rPr>
              <w:t xml:space="preserve"> балл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66" w:right="0" w:hanging="144"/>
              <w:jc w:val="left"/>
            </w:pPr>
            <w:r>
              <w:rPr>
                <w:b/>
                <w:sz w:val="22"/>
              </w:rPr>
              <w:t xml:space="preserve">Объектив </w:t>
            </w:r>
            <w:proofErr w:type="spellStart"/>
            <w:r>
              <w:rPr>
                <w:b/>
                <w:sz w:val="22"/>
              </w:rPr>
              <w:t>ная</w:t>
            </w:r>
            <w:proofErr w:type="spellEnd"/>
            <w:r>
              <w:rPr>
                <w:b/>
                <w:sz w:val="22"/>
              </w:rPr>
              <w:t xml:space="preserve"> оценка </w:t>
            </w:r>
          </w:p>
        </w:tc>
      </w:tr>
      <w:tr w:rsidR="00A21B6A">
        <w:trPr>
          <w:trHeight w:val="166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263" w:firstLine="0"/>
            </w:pPr>
            <w:r>
              <w:t xml:space="preserve">Оказание помощи пациенту в условиях стационара (медицинской организации) в соответствии с его потребностя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57" w:firstLine="0"/>
            </w:pPr>
            <w:r>
              <w:t xml:space="preserve"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</w:tr>
      <w:tr w:rsidR="00A21B6A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58" w:firstLine="0"/>
            </w:pPr>
            <w:r>
              <w:t xml:space="preserve">Коммуникативные навыки, этики, </w:t>
            </w:r>
            <w:proofErr w:type="spellStart"/>
            <w:r>
              <w:t>правовыевопросы</w:t>
            </w:r>
            <w:proofErr w:type="spellEnd"/>
            <w:r>
              <w:t xml:space="preserve">. Эффективное профессиональное общение с пациентом, соблюдение правовых и этических нор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</w:tr>
      <w:tr w:rsidR="00A21B6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57" w:firstLine="0"/>
            </w:pPr>
            <w:r>
              <w:t xml:space="preserve">Знание алгоритмов установленного образца манипуляций по профессиональному уходу за пациент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4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47 </w:t>
            </w:r>
          </w:p>
        </w:tc>
      </w:tr>
      <w:tr w:rsidR="00A21B6A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t xml:space="preserve">Безопасность и эргономика.  </w:t>
            </w:r>
          </w:p>
          <w:p w:rsidR="00A21B6A" w:rsidRDefault="00C975E2">
            <w:pPr>
              <w:spacing w:after="0" w:line="259" w:lineRule="auto"/>
              <w:ind w:left="2" w:right="58" w:firstLine="0"/>
            </w:pPr>
            <w:r>
              <w:t xml:space="preserve">Соблюдение правил биомеханики и безопасного перемещения пациента. Соблюдение асептики и антисептики, </w:t>
            </w:r>
            <w:r>
              <w:lastRenderedPageBreak/>
              <w:t xml:space="preserve">обработка использованного оборудования и материал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lastRenderedPageBreak/>
              <w:t xml:space="preserve">1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12 </w:t>
            </w:r>
          </w:p>
        </w:tc>
      </w:tr>
      <w:tr w:rsidR="00A21B6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6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 с медицинской документаци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</w:tr>
    </w:tbl>
    <w:p w:rsidR="00A21B6A" w:rsidRDefault="00C975E2">
      <w:pPr>
        <w:spacing w:after="0" w:line="259" w:lineRule="auto"/>
        <w:ind w:left="766" w:right="0" w:firstLine="0"/>
        <w:jc w:val="center"/>
      </w:pPr>
      <w:r>
        <w:rPr>
          <w:b/>
          <w:sz w:val="26"/>
        </w:rPr>
        <w:t xml:space="preserve"> </w:t>
      </w:r>
    </w:p>
    <w:p w:rsidR="00A21B6A" w:rsidRDefault="00C975E2">
      <w:pPr>
        <w:spacing w:after="0" w:line="259" w:lineRule="auto"/>
        <w:ind w:left="766" w:right="0" w:firstLine="0"/>
        <w:jc w:val="center"/>
      </w:pPr>
      <w:r>
        <w:rPr>
          <w:b/>
          <w:sz w:val="26"/>
        </w:rPr>
        <w:t xml:space="preserve"> </w:t>
      </w:r>
    </w:p>
    <w:p w:rsidR="00A21B6A" w:rsidRDefault="00C975E2">
      <w:pPr>
        <w:spacing w:after="0" w:line="259" w:lineRule="auto"/>
        <w:ind w:left="766" w:right="0" w:firstLine="0"/>
        <w:jc w:val="center"/>
      </w:pPr>
      <w:r>
        <w:rPr>
          <w:b/>
          <w:sz w:val="26"/>
        </w:rPr>
        <w:t xml:space="preserve"> </w:t>
      </w:r>
    </w:p>
    <w:p w:rsidR="00A21B6A" w:rsidRDefault="00C975E2">
      <w:pPr>
        <w:pStyle w:val="2"/>
        <w:ind w:left="1382" w:right="611"/>
      </w:pPr>
      <w:r>
        <w:rPr>
          <w:sz w:val="26"/>
        </w:rPr>
        <w:t>Модуль 2.</w:t>
      </w:r>
      <w:r>
        <w:t xml:space="preserve"> Проведение обучающего занятия в Школе здоровья для пациентов с хронической </w:t>
      </w:r>
      <w:proofErr w:type="spellStart"/>
      <w:r>
        <w:t>обструктивной</w:t>
      </w:r>
      <w:proofErr w:type="spellEnd"/>
      <w:r>
        <w:t xml:space="preserve"> болезнью легких</w:t>
      </w:r>
      <w:r>
        <w:rPr>
          <w:sz w:val="26"/>
        </w:rPr>
        <w:t xml:space="preserve"> </w:t>
      </w:r>
    </w:p>
    <w:p w:rsidR="00A21B6A" w:rsidRDefault="00C975E2">
      <w:pPr>
        <w:spacing w:after="0" w:line="259" w:lineRule="auto"/>
        <w:ind w:left="1382" w:right="0" w:firstLine="0"/>
        <w:jc w:val="left"/>
      </w:pPr>
      <w:r>
        <w:rPr>
          <w:b/>
          <w:sz w:val="26"/>
        </w:rPr>
        <w:t xml:space="preserve"> </w:t>
      </w:r>
    </w:p>
    <w:tbl>
      <w:tblPr>
        <w:tblStyle w:val="TableGrid"/>
        <w:tblW w:w="10488" w:type="dxa"/>
        <w:tblInd w:w="816" w:type="dxa"/>
        <w:tblCellMar>
          <w:top w:w="59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3686"/>
        <w:gridCol w:w="1843"/>
        <w:gridCol w:w="2124"/>
      </w:tblGrid>
      <w:tr w:rsidR="00A21B6A">
        <w:trPr>
          <w:trHeight w:val="5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Зад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8" w:right="0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36" w:right="0" w:firstLine="0"/>
              <w:jc w:val="center"/>
            </w:pPr>
            <w:r>
              <w:rPr>
                <w:b/>
                <w:sz w:val="22"/>
              </w:rPr>
              <w:t xml:space="preserve">Наименование крите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Максимальные баллы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89" w:right="0" w:firstLine="0"/>
              <w:jc w:val="center"/>
            </w:pPr>
            <w:r>
              <w:rPr>
                <w:b/>
                <w:sz w:val="22"/>
              </w:rPr>
              <w:t xml:space="preserve">Объективная оценка (баллы) </w:t>
            </w:r>
          </w:p>
        </w:tc>
      </w:tr>
      <w:tr w:rsidR="00A21B6A">
        <w:trPr>
          <w:trHeight w:val="7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2" w:line="274" w:lineRule="auto"/>
              <w:ind w:left="110" w:right="0" w:firstLine="0"/>
              <w:jc w:val="left"/>
            </w:pPr>
            <w:r>
              <w:t xml:space="preserve">Проведение занятия в рамках Школы здоровья для пациентов с </w:t>
            </w:r>
          </w:p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ХОБЛ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Оценка ситуации и планирование собственных действий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36" w:right="0" w:firstLine="0"/>
              <w:jc w:val="center"/>
            </w:pPr>
            <w:r>
              <w:t xml:space="preserve">5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8" w:right="0" w:firstLine="0"/>
              <w:jc w:val="center"/>
            </w:pPr>
            <w:r>
              <w:t xml:space="preserve">5 </w:t>
            </w:r>
          </w:p>
        </w:tc>
      </w:tr>
      <w:tr w:rsidR="00A21B6A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Профессиональное общение с пациент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36" w:right="0" w:firstLine="0"/>
              <w:jc w:val="center"/>
            </w:pPr>
            <w:r>
              <w:t xml:space="preserve">6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8" w:right="0" w:firstLine="0"/>
              <w:jc w:val="center"/>
            </w:pPr>
            <w:r>
              <w:t xml:space="preserve">6 </w:t>
            </w:r>
          </w:p>
        </w:tc>
      </w:tr>
      <w:tr w:rsidR="00A21B6A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Разработка </w:t>
            </w:r>
            <w:r>
              <w:tab/>
              <w:t xml:space="preserve">информационного наглядного </w:t>
            </w:r>
            <w:r>
              <w:tab/>
              <w:t xml:space="preserve">материала, консультирование </w:t>
            </w:r>
            <w:r>
              <w:tab/>
              <w:t xml:space="preserve">(обучение) пациен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36" w:right="0" w:firstLine="0"/>
              <w:jc w:val="center"/>
            </w:pPr>
            <w:r>
              <w:t xml:space="preserve">17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8" w:right="0" w:firstLine="0"/>
              <w:jc w:val="center"/>
            </w:pPr>
            <w:r>
              <w:t xml:space="preserve">17 </w:t>
            </w:r>
          </w:p>
        </w:tc>
      </w:tr>
      <w:tr w:rsidR="00A21B6A">
        <w:trPr>
          <w:trHeight w:val="1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Безопасность и эргономика. </w:t>
            </w:r>
          </w:p>
          <w:p w:rsidR="00A21B6A" w:rsidRDefault="00C975E2">
            <w:pPr>
              <w:spacing w:after="0" w:line="259" w:lineRule="auto"/>
              <w:ind w:left="110" w:right="686" w:hanging="110"/>
            </w:pPr>
            <w:r>
              <w:t xml:space="preserve">  Соблюдение правил биомеханики и безопасного перемещения паци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1B6A" w:rsidRDefault="00C975E2">
            <w:pPr>
              <w:spacing w:after="0" w:line="259" w:lineRule="auto"/>
              <w:ind w:left="36" w:right="0" w:firstLine="0"/>
              <w:jc w:val="center"/>
            </w:pPr>
            <w:r>
              <w:t xml:space="preserve">2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8" w:right="0" w:firstLine="0"/>
              <w:jc w:val="center"/>
            </w:pPr>
            <w:r>
              <w:t xml:space="preserve">2 </w:t>
            </w:r>
          </w:p>
        </w:tc>
      </w:tr>
    </w:tbl>
    <w:p w:rsidR="00A21B6A" w:rsidRDefault="00C975E2">
      <w:r>
        <w:br w:type="page"/>
      </w:r>
    </w:p>
    <w:p w:rsidR="00A21B6A" w:rsidRPr="00C975E2" w:rsidRDefault="00A21B6A" w:rsidP="00C975E2">
      <w:pPr>
        <w:spacing w:after="0" w:line="259" w:lineRule="auto"/>
        <w:ind w:left="612" w:right="0" w:firstLine="0"/>
        <w:rPr>
          <w:lang w:val="en-US"/>
        </w:rPr>
      </w:pPr>
    </w:p>
    <w:p w:rsidR="00A21B6A" w:rsidRDefault="00C975E2" w:rsidP="00C975E2">
      <w:pPr>
        <w:spacing w:after="0" w:line="259" w:lineRule="auto"/>
        <w:ind w:right="0"/>
      </w:pPr>
      <w:r>
        <w:rPr>
          <w:b/>
        </w:rPr>
        <w:t xml:space="preserve">  </w:t>
      </w:r>
    </w:p>
    <w:p w:rsidR="00A21B6A" w:rsidRDefault="00C975E2">
      <w:pPr>
        <w:spacing w:after="0" w:line="259" w:lineRule="auto"/>
        <w:ind w:left="612" w:right="0" w:firstLine="0"/>
        <w:jc w:val="center"/>
      </w:pPr>
      <w:r>
        <w:rPr>
          <w:b/>
        </w:rPr>
        <w:t xml:space="preserve"> </w:t>
      </w:r>
    </w:p>
    <w:p w:rsidR="00A21B6A" w:rsidRDefault="00C975E2">
      <w:pPr>
        <w:spacing w:after="252" w:line="249" w:lineRule="auto"/>
        <w:ind w:left="5796" w:right="272" w:hanging="3504"/>
        <w:jc w:val="left"/>
      </w:pPr>
      <w:r>
        <w:rPr>
          <w:b/>
          <w:sz w:val="26"/>
        </w:rPr>
        <w:t>3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b/>
          <w:sz w:val="26"/>
        </w:rPr>
        <w:t xml:space="preserve">Перечень используемого оборудования, инструментов и расходных материалов. </w:t>
      </w:r>
    </w:p>
    <w:p w:rsidR="00A21B6A" w:rsidRDefault="00A21B6A" w:rsidP="00C975E2">
      <w:pPr>
        <w:spacing w:after="0" w:line="259" w:lineRule="auto"/>
        <w:ind w:left="0" w:right="0" w:firstLine="0"/>
        <w:jc w:val="left"/>
      </w:pPr>
    </w:p>
    <w:p w:rsidR="00A21B6A" w:rsidRDefault="00C975E2">
      <w:pPr>
        <w:pStyle w:val="2"/>
        <w:ind w:left="1382" w:right="822"/>
      </w:pPr>
      <w:r>
        <w:t xml:space="preserve">Категория Студент </w:t>
      </w:r>
    </w:p>
    <w:p w:rsidR="00A21B6A" w:rsidRDefault="00C975E2">
      <w:pPr>
        <w:spacing w:after="0" w:line="259" w:lineRule="auto"/>
        <w:ind w:left="612" w:right="0" w:firstLine="0"/>
        <w:jc w:val="center"/>
      </w:pPr>
      <w:r>
        <w:t xml:space="preserve"> </w:t>
      </w:r>
    </w:p>
    <w:tbl>
      <w:tblPr>
        <w:tblStyle w:val="TableGrid"/>
        <w:tblW w:w="10642" w:type="dxa"/>
        <w:tblInd w:w="-38" w:type="dxa"/>
        <w:tblCellMar>
          <w:top w:w="56" w:type="dxa"/>
          <w:right w:w="8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5953"/>
        <w:gridCol w:w="852"/>
        <w:gridCol w:w="859"/>
      </w:tblGrid>
      <w:tr w:rsidR="00A21B6A">
        <w:trPr>
          <w:trHeight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70" w:right="0" w:firstLine="0"/>
              <w:jc w:val="left"/>
            </w:pPr>
            <w:r>
              <w:t>№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Наимен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Ссылка на сайт с тех. характеристиками либо тех. </w:t>
            </w:r>
          </w:p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>характеристики оборудования, инструментов</w:t>
            </w:r>
            <w:r>
              <w:rPr>
                <w:color w:val="20242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5" w:right="0" w:firstLine="0"/>
              <w:jc w:val="left"/>
            </w:pPr>
            <w:r>
              <w:t xml:space="preserve">Ед. </w:t>
            </w:r>
          </w:p>
          <w:p w:rsidR="00A21B6A" w:rsidRDefault="00C975E2">
            <w:pPr>
              <w:spacing w:after="0" w:line="259" w:lineRule="auto"/>
              <w:ind w:left="5" w:right="0" w:firstLine="0"/>
            </w:pPr>
            <w:r>
              <w:t>измерен</w:t>
            </w:r>
          </w:p>
          <w:p w:rsidR="00A21B6A" w:rsidRDefault="00C975E2">
            <w:pPr>
              <w:spacing w:after="0" w:line="259" w:lineRule="auto"/>
              <w:ind w:left="5" w:right="0" w:firstLine="0"/>
              <w:jc w:val="left"/>
            </w:pPr>
            <w:r>
              <w:t>и 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7" w:right="0" w:firstLine="0"/>
            </w:pPr>
            <w:r>
              <w:t>Кол- во</w:t>
            </w:r>
            <w:r>
              <w:rPr>
                <w:sz w:val="22"/>
              </w:rPr>
              <w:t xml:space="preserve"> </w:t>
            </w:r>
          </w:p>
        </w:tc>
      </w:tr>
      <w:tr w:rsidR="00A21B6A" w:rsidRPr="00F64DA7">
        <w:trPr>
          <w:trHeight w:val="21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>Кровать функциональн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9" w:line="259" w:lineRule="auto"/>
              <w:ind w:left="-19" w:right="0" w:firstLine="0"/>
              <w:jc w:val="left"/>
            </w:pPr>
            <w:r>
              <w:rPr>
                <w:sz w:val="22"/>
              </w:rPr>
              <w:t xml:space="preserve"> </w:t>
            </w:r>
            <w:hyperlink r:id="rId6">
              <w:r>
                <w:rPr>
                  <w:color w:val="0000FF"/>
                  <w:u w:val="single" w:color="0000FF"/>
                </w:rPr>
                <w:t>https://med</w:t>
              </w:r>
            </w:hyperlink>
            <w:hyperlink r:id="rId7">
              <w:r>
                <w:rPr>
                  <w:color w:val="0000FF"/>
                  <w:u w:val="single" w:color="0000FF"/>
                </w:rPr>
                <w:t>-</w:t>
              </w:r>
            </w:hyperlink>
            <w:hyperlink r:id="rId8">
              <w:r>
                <w:rPr>
                  <w:color w:val="0000FF"/>
                  <w:u w:val="single" w:color="0000FF"/>
                </w:rPr>
                <w:t>serdce.ru/catalog/krovat</w:t>
              </w:r>
            </w:hyperlink>
            <w:hyperlink r:id="rId9">
              <w:r>
                <w:rPr>
                  <w:color w:val="0000FF"/>
                  <w:u w:val="single" w:color="0000FF"/>
                </w:rPr>
                <w:t>-</w:t>
              </w:r>
            </w:hyperlink>
            <w:hyperlink r:id="rId10">
              <w:r>
                <w:rPr>
                  <w:color w:val="0000FF"/>
                </w:rPr>
                <w:t xml:space="preserve"> </w:t>
              </w:r>
            </w:hyperlink>
          </w:p>
          <w:p w:rsidR="00A21B6A" w:rsidRPr="00C975E2" w:rsidRDefault="00F64DA7">
            <w:pPr>
              <w:spacing w:after="2" w:line="273" w:lineRule="auto"/>
              <w:ind w:left="115" w:right="0" w:firstLine="0"/>
              <w:jc w:val="left"/>
              <w:rPr>
                <w:lang w:val="en-US"/>
              </w:rPr>
            </w:pPr>
            <w:hyperlink r:id="rId11">
              <w:r w:rsidR="00C975E2" w:rsidRPr="00C975E2">
                <w:rPr>
                  <w:color w:val="0000FF"/>
                  <w:u w:val="single" w:color="0000FF"/>
                  <w:lang w:val="en-US"/>
                </w:rPr>
                <w:t>medicinskaya</w:t>
              </w:r>
            </w:hyperlink>
            <w:hyperlink r:id="rId12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3">
              <w:r w:rsidR="00C975E2" w:rsidRPr="00C975E2">
                <w:rPr>
                  <w:color w:val="0000FF"/>
                  <w:u w:val="single" w:color="0000FF"/>
                  <w:lang w:val="en-US"/>
                </w:rPr>
                <w:t>funkcionalnaya</w:t>
              </w:r>
            </w:hyperlink>
            <w:hyperlink r:id="rId1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5">
              <w:r w:rsidR="00C975E2" w:rsidRPr="00C975E2">
                <w:rPr>
                  <w:color w:val="0000FF"/>
                  <w:u w:val="single" w:color="0000FF"/>
                  <w:lang w:val="en-US"/>
                </w:rPr>
                <w:t>km</w:t>
              </w:r>
            </w:hyperlink>
            <w:hyperlink r:id="rId16">
              <w:r w:rsidR="00C975E2" w:rsidRPr="00C975E2">
                <w:rPr>
                  <w:color w:val="0000FF"/>
                  <w:u w:val="single" w:color="0000FF"/>
                  <w:lang w:val="en-US"/>
                </w:rPr>
                <w:t>-07-</w:t>
              </w:r>
            </w:hyperlink>
            <w:hyperlink r:id="rId17">
              <w:r w:rsidR="00C975E2" w:rsidRPr="00C975E2">
                <w:rPr>
                  <w:color w:val="0000FF"/>
                  <w:u w:val="single" w:color="0000FF"/>
                  <w:lang w:val="en-US"/>
                </w:rPr>
                <w:t>3</w:t>
              </w:r>
            </w:hyperlink>
            <w:hyperlink r:id="rId1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9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20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sekcionnaya</w:t>
              </w:r>
              <w:proofErr w:type="spellEnd"/>
            </w:hyperlink>
            <w:hyperlink r:id="rId21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22">
              <w:r w:rsidR="00C975E2" w:rsidRPr="00C975E2">
                <w:rPr>
                  <w:color w:val="0000FF"/>
                  <w:u w:val="single" w:color="0000FF"/>
                  <w:lang w:val="en-US"/>
                </w:rPr>
                <w:t>hilfe</w:t>
              </w:r>
              <w:proofErr w:type="spellEnd"/>
            </w:hyperlink>
            <w:hyperlink r:id="rId23">
              <w:r w:rsidR="00C975E2" w:rsidRPr="00C975E2">
                <w:rPr>
                  <w:color w:val="0000FF"/>
                  <w:u w:val="single" w:color="0000FF"/>
                  <w:lang w:val="en-US"/>
                </w:rPr>
                <w:t>-s-</w:t>
              </w:r>
              <w:proofErr w:type="spellStart"/>
            </w:hyperlink>
            <w:hyperlink r:id="rId24">
              <w:r w:rsidR="00C975E2" w:rsidRPr="00C975E2">
                <w:rPr>
                  <w:color w:val="0000FF"/>
                  <w:u w:val="single" w:color="0000FF"/>
                  <w:lang w:val="en-US"/>
                </w:rPr>
                <w:t>elektroprivodom</w:t>
              </w:r>
              <w:proofErr w:type="spellEnd"/>
            </w:hyperlink>
            <w:hyperlink r:id="rId25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26">
              <w:r w:rsidR="00C975E2" w:rsidRPr="00C975E2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</w:hyperlink>
            <w:hyperlink r:id="rId27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8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29">
              <w:r w:rsidR="00C975E2" w:rsidRPr="00C975E2">
                <w:rPr>
                  <w:color w:val="0000FF"/>
                  <w:u w:val="single" w:color="0000FF"/>
                  <w:lang w:val="en-US"/>
                </w:rPr>
                <w:t>bokovymi</w:t>
              </w:r>
            </w:hyperlink>
            <w:hyperlink r:id="rId3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1">
              <w:r w:rsidR="00C975E2" w:rsidRPr="00C975E2">
                <w:rPr>
                  <w:color w:val="0000FF"/>
                  <w:u w:val="single" w:color="0000FF"/>
                  <w:lang w:val="en-US"/>
                </w:rPr>
                <w:t>ograzhdeniyami.html</w:t>
              </w:r>
            </w:hyperlink>
            <w:hyperlink r:id="rId32">
              <w:r w:rsidR="00C975E2" w:rsidRPr="00C975E2">
                <w:rPr>
                  <w:lang w:val="en-US"/>
                </w:rPr>
                <w:t xml:space="preserve"> </w:t>
              </w:r>
            </w:hyperlink>
          </w:p>
          <w:p w:rsidR="00A21B6A" w:rsidRPr="00C975E2" w:rsidRDefault="00C975E2">
            <w:pPr>
              <w:spacing w:after="0" w:line="259" w:lineRule="auto"/>
              <w:ind w:left="115" w:right="540" w:firstLine="0"/>
              <w:rPr>
                <w:lang w:val="en-US"/>
              </w:rPr>
            </w:pPr>
            <w:r>
              <w:rPr>
                <w:color w:val="202429"/>
              </w:rPr>
              <w:t>Кровать</w:t>
            </w:r>
            <w:r w:rsidRPr="00C975E2">
              <w:rPr>
                <w:color w:val="202429"/>
                <w:lang w:val="en-US"/>
              </w:rPr>
              <w:t xml:space="preserve"> </w:t>
            </w:r>
            <w:r>
              <w:rPr>
                <w:color w:val="202429"/>
              </w:rPr>
              <w:t>медицинская</w:t>
            </w:r>
            <w:r w:rsidRPr="00C975E2">
              <w:rPr>
                <w:color w:val="202429"/>
                <w:lang w:val="en-US"/>
              </w:rPr>
              <w:t xml:space="preserve"> </w:t>
            </w:r>
            <w:r>
              <w:rPr>
                <w:color w:val="202429"/>
              </w:rPr>
              <w:t>функциональная</w:t>
            </w:r>
            <w:r w:rsidRPr="00C975E2">
              <w:rPr>
                <w:color w:val="202429"/>
                <w:lang w:val="en-US"/>
              </w:rPr>
              <w:t xml:space="preserve"> </w:t>
            </w:r>
            <w:r>
              <w:rPr>
                <w:color w:val="202429"/>
              </w:rPr>
              <w:t>КМ</w:t>
            </w:r>
            <w:r w:rsidRPr="00C975E2">
              <w:rPr>
                <w:color w:val="202429"/>
                <w:lang w:val="en-US"/>
              </w:rPr>
              <w:t>-07 (3</w:t>
            </w:r>
            <w:r>
              <w:rPr>
                <w:color w:val="202429"/>
              </w:rPr>
              <w:t>секционная</w:t>
            </w:r>
            <w:r w:rsidRPr="00C975E2">
              <w:rPr>
                <w:color w:val="202429"/>
                <w:lang w:val="en-US"/>
              </w:rPr>
              <w:t xml:space="preserve">) HILFE </w:t>
            </w:r>
            <w:r>
              <w:rPr>
                <w:color w:val="202429"/>
              </w:rPr>
              <w:t>с</w:t>
            </w:r>
            <w:r w:rsidRPr="00C975E2">
              <w:rPr>
                <w:color w:val="202429"/>
                <w:lang w:val="en-US"/>
              </w:rPr>
              <w:t xml:space="preserve"> </w:t>
            </w:r>
            <w:r>
              <w:rPr>
                <w:color w:val="202429"/>
              </w:rPr>
              <w:t>электроприводом</w:t>
            </w:r>
            <w:r w:rsidRPr="00C975E2">
              <w:rPr>
                <w:color w:val="202429"/>
                <w:lang w:val="en-US"/>
              </w:rPr>
              <w:t xml:space="preserve"> </w:t>
            </w:r>
            <w:r>
              <w:rPr>
                <w:color w:val="202429"/>
              </w:rPr>
              <w:t>и</w:t>
            </w:r>
            <w:r w:rsidRPr="00C975E2">
              <w:rPr>
                <w:color w:val="202429"/>
                <w:lang w:val="en-US"/>
              </w:rPr>
              <w:t xml:space="preserve"> </w:t>
            </w:r>
            <w:r>
              <w:rPr>
                <w:color w:val="202429"/>
              </w:rPr>
              <w:t>боковыми</w:t>
            </w:r>
            <w:r w:rsidRPr="00C975E2">
              <w:rPr>
                <w:color w:val="202429"/>
                <w:lang w:val="en-US"/>
              </w:rPr>
              <w:t xml:space="preserve"> </w:t>
            </w:r>
            <w:r>
              <w:rPr>
                <w:color w:val="202429"/>
              </w:rPr>
              <w:t>ограждениями</w:t>
            </w:r>
            <w:r w:rsidRPr="00C975E2">
              <w:rPr>
                <w:color w:val="202429"/>
                <w:lang w:val="en-US"/>
              </w:rPr>
              <w:t>.</w:t>
            </w:r>
            <w:r w:rsidRPr="00C975E2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C975E2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proofErr w:type="spellStart"/>
            <w:r>
              <w:rPr>
                <w:sz w:val="22"/>
              </w:rPr>
              <w:t>Шт</w:t>
            </w:r>
            <w:proofErr w:type="spellEnd"/>
            <w:r w:rsidRPr="00C975E2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C975E2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C975E2">
              <w:rPr>
                <w:sz w:val="22"/>
                <w:lang w:val="en-US"/>
              </w:rPr>
              <w:t xml:space="preserve">1 </w:t>
            </w:r>
          </w:p>
        </w:tc>
      </w:tr>
      <w:tr w:rsidR="00A21B6A">
        <w:trPr>
          <w:trHeight w:val="11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C975E2">
            <w:pPr>
              <w:spacing w:after="0" w:line="259" w:lineRule="auto"/>
              <w:ind w:left="0" w:right="52" w:firstLine="0"/>
              <w:jc w:val="right"/>
              <w:rPr>
                <w:lang w:val="en-US"/>
              </w:rPr>
            </w:pPr>
            <w:r w:rsidRPr="00C975E2">
              <w:rPr>
                <w:lang w:val="en-US"/>
              </w:rPr>
              <w:t>2</w:t>
            </w:r>
          </w:p>
          <w:p w:rsidR="00A21B6A" w:rsidRPr="00C975E2" w:rsidRDefault="00C975E2">
            <w:pPr>
              <w:spacing w:after="0" w:line="259" w:lineRule="auto"/>
              <w:ind w:left="0" w:right="112" w:firstLine="0"/>
              <w:jc w:val="right"/>
              <w:rPr>
                <w:lang w:val="en-US"/>
              </w:rPr>
            </w:pPr>
            <w:r w:rsidRPr="00C975E2">
              <w:rPr>
                <w:lang w:val="en-U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C975E2">
            <w:pPr>
              <w:spacing w:after="0" w:line="259" w:lineRule="auto"/>
              <w:ind w:left="115" w:right="542" w:firstLine="0"/>
              <w:rPr>
                <w:lang w:val="en-US"/>
              </w:rPr>
            </w:pPr>
            <w:r>
              <w:t>Матрас</w:t>
            </w:r>
            <w:r w:rsidRPr="00C975E2">
              <w:rPr>
                <w:lang w:val="en-US"/>
              </w:rPr>
              <w:t xml:space="preserve"> </w:t>
            </w:r>
            <w:r>
              <w:t>для</w:t>
            </w:r>
            <w:r w:rsidRPr="00C975E2">
              <w:rPr>
                <w:lang w:val="en-US"/>
              </w:rPr>
              <w:t xml:space="preserve"> </w:t>
            </w:r>
            <w:proofErr w:type="spellStart"/>
            <w:r>
              <w:t>функциона</w:t>
            </w:r>
            <w:proofErr w:type="spellEnd"/>
            <w:r w:rsidRPr="00C975E2">
              <w:rPr>
                <w:lang w:val="en-US"/>
              </w:rPr>
              <w:t xml:space="preserve"> </w:t>
            </w:r>
            <w:proofErr w:type="spellStart"/>
            <w:r>
              <w:t>льной</w:t>
            </w:r>
            <w:proofErr w:type="spellEnd"/>
            <w:r w:rsidRPr="00C975E2">
              <w:rPr>
                <w:lang w:val="en-US"/>
              </w:rPr>
              <w:t xml:space="preserve"> </w:t>
            </w:r>
            <w:r>
              <w:t>кровати</w:t>
            </w:r>
            <w:r w:rsidRPr="00C975E2">
              <w:rPr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15" w:right="0" w:firstLine="0"/>
              <w:jc w:val="left"/>
            </w:pPr>
            <w:hyperlink r:id="rId33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</w:t>
              </w:r>
            </w:hyperlink>
            <w:hyperlink r:id="rId34">
              <w:r w:rsidR="00C975E2" w:rsidRPr="00C975E2">
                <w:rPr>
                  <w:color w:val="0000FF"/>
                  <w:u w:val="single" w:color="0000FF"/>
                  <w:lang w:val="en-US"/>
                </w:rPr>
                <w:t>://</w:t>
              </w:r>
            </w:hyperlink>
            <w:hyperlink r:id="rId35">
              <w:r w:rsidR="00C975E2" w:rsidRPr="00C975E2">
                <w:rPr>
                  <w:color w:val="0000FF"/>
                  <w:u w:val="single" w:color="0000FF"/>
                  <w:lang w:val="en-US"/>
                </w:rPr>
                <w:t>www</w:t>
              </w:r>
            </w:hyperlink>
            <w:hyperlink r:id="rId36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37">
              <w:proofErr w:type="gram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medcomp</w:t>
              </w:r>
              <w:proofErr w:type="gramEnd"/>
            </w:hyperlink>
            <w:hyperlink r:id="rId38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39">
              <w:proofErr w:type="spellStart"/>
              <w:r w:rsidR="00C975E2">
                <w:rPr>
                  <w:color w:val="0000FF"/>
                  <w:u w:val="single" w:color="0000FF"/>
                </w:rPr>
                <w:t>ru</w:t>
              </w:r>
              <w:proofErr w:type="spellEnd"/>
            </w:hyperlink>
            <w:hyperlink r:id="rId40">
              <w:r w:rsidR="00C975E2">
                <w:rPr>
                  <w:color w:val="0000FF"/>
                  <w:u w:val="single" w:color="0000FF"/>
                </w:rPr>
                <w:t>/</w:t>
              </w:r>
              <w:proofErr w:type="spellStart"/>
            </w:hyperlink>
            <w:hyperlink r:id="rId41">
              <w:r w:rsidR="00C975E2">
                <w:rPr>
                  <w:color w:val="0000FF"/>
                  <w:u w:val="single" w:color="0000FF"/>
                </w:rPr>
                <w:t>catalog</w:t>
              </w:r>
              <w:proofErr w:type="spellEnd"/>
            </w:hyperlink>
            <w:hyperlink r:id="rId42">
              <w:r w:rsidR="00C975E2">
                <w:rPr>
                  <w:color w:val="0000FF"/>
                  <w:u w:val="single" w:color="0000FF"/>
                </w:rPr>
                <w:t>/</w:t>
              </w:r>
              <w:proofErr w:type="spellStart"/>
            </w:hyperlink>
            <w:hyperlink r:id="rId43">
              <w:r w:rsidR="00C975E2">
                <w:rPr>
                  <w:color w:val="0000FF"/>
                  <w:u w:val="single" w:color="0000FF"/>
                </w:rPr>
                <w:t>product</w:t>
              </w:r>
              <w:proofErr w:type="spellEnd"/>
            </w:hyperlink>
            <w:hyperlink r:id="rId44">
              <w:r w:rsidR="00C975E2">
                <w:rPr>
                  <w:color w:val="0000FF"/>
                  <w:u w:val="single" w:color="0000FF"/>
                </w:rPr>
                <w:t>/</w:t>
              </w:r>
              <w:proofErr w:type="spellStart"/>
            </w:hyperlink>
            <w:hyperlink r:id="rId45">
              <w:r w:rsidR="00C975E2">
                <w:rPr>
                  <w:color w:val="0000FF"/>
                  <w:u w:val="single" w:color="0000FF"/>
                </w:rPr>
                <w:t>matras</w:t>
              </w:r>
              <w:proofErr w:type="spellEnd"/>
            </w:hyperlink>
            <w:hyperlink r:id="rId46">
              <w:r w:rsidR="00C975E2">
                <w:t xml:space="preserve"> </w:t>
              </w:r>
            </w:hyperlink>
          </w:p>
          <w:p w:rsidR="00A21B6A" w:rsidRPr="00F64DA7" w:rsidRDefault="00F64DA7">
            <w:pPr>
              <w:spacing w:after="0" w:line="238" w:lineRule="auto"/>
              <w:ind w:left="115" w:right="0" w:firstLine="0"/>
              <w:jc w:val="left"/>
            </w:pPr>
            <w:hyperlink r:id="rId47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48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meditsinskiy</w:t>
              </w:r>
              <w:proofErr w:type="spellEnd"/>
            </w:hyperlink>
            <w:hyperlink r:id="rId49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50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esdzhimedikal</w:t>
              </w:r>
              <w:proofErr w:type="spellEnd"/>
            </w:hyperlink>
            <w:hyperlink r:id="rId51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52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npv</w:t>
              </w:r>
              <w:proofErr w:type="spellEnd"/>
            </w:hyperlink>
            <w:hyperlink r:id="rId53">
              <w:r w:rsidR="00C975E2" w:rsidRPr="00F64DA7">
                <w:rPr>
                  <w:color w:val="0000FF"/>
                  <w:u w:val="single" w:color="0000FF"/>
                </w:rPr>
                <w:t>-5241-</w:t>
              </w:r>
            </w:hyperlink>
            <w:hyperlink r:id="rId54">
              <w:r w:rsidR="00C975E2" w:rsidRPr="00F64DA7">
                <w:rPr>
                  <w:color w:val="0000FF"/>
                </w:rPr>
                <w:t xml:space="preserve"> </w:t>
              </w:r>
            </w:hyperlink>
            <w:hyperlink r:id="rId55">
              <w:r w:rsidR="00C975E2" w:rsidRPr="00F64DA7">
                <w:rPr>
                  <w:color w:val="0000FF"/>
                  <w:u w:val="single" w:color="0000FF"/>
                </w:rPr>
                <w:t>2000</w:t>
              </w:r>
              <w:r w:rsidR="00C975E2" w:rsidRPr="00C975E2">
                <w:rPr>
                  <w:color w:val="0000FF"/>
                  <w:u w:val="single" w:color="0000FF"/>
                  <w:lang w:val="en-US"/>
                </w:rPr>
                <w:t>x</w:t>
              </w:r>
              <w:r w:rsidR="00C975E2" w:rsidRPr="00F64DA7">
                <w:rPr>
                  <w:color w:val="0000FF"/>
                  <w:u w:val="single" w:color="0000FF"/>
                </w:rPr>
                <w:t>900</w:t>
              </w:r>
              <w:r w:rsidR="00C975E2" w:rsidRPr="00C975E2">
                <w:rPr>
                  <w:color w:val="0000FF"/>
                  <w:u w:val="single" w:color="0000FF"/>
                  <w:lang w:val="en-US"/>
                </w:rPr>
                <w:t>x</w:t>
              </w:r>
              <w:r w:rsidR="00C975E2" w:rsidRPr="00F64DA7">
                <w:rPr>
                  <w:color w:val="0000FF"/>
                  <w:u w:val="single" w:color="0000FF"/>
                </w:rPr>
                <w:t>80</w:t>
              </w:r>
            </w:hyperlink>
            <w:hyperlink r:id="rId56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57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bordovyy</w:t>
              </w:r>
              <w:proofErr w:type="spellEnd"/>
              <w:r w:rsidR="00C975E2" w:rsidRPr="00F64DA7">
                <w:rPr>
                  <w:color w:val="0000FF"/>
                  <w:u w:val="single" w:color="0000FF"/>
                </w:rPr>
                <w:t>/</w:t>
              </w:r>
            </w:hyperlink>
            <w:hyperlink r:id="rId58">
              <w:r w:rsidR="00C975E2" w:rsidRPr="00F64DA7"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394854"/>
              </w:rPr>
              <w:t xml:space="preserve">Матрас медицинский </w:t>
            </w:r>
            <w:proofErr w:type="spellStart"/>
            <w:r>
              <w:rPr>
                <w:color w:val="394854"/>
              </w:rPr>
              <w:t>ЭсДжиМедикал</w:t>
            </w:r>
            <w:proofErr w:type="spellEnd"/>
            <w:r>
              <w:rPr>
                <w:color w:val="394854"/>
              </w:rPr>
              <w:t xml:space="preserve"> НПВ 5241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0" w:right="0" w:firstLine="0"/>
              <w:jc w:val="center"/>
            </w:pPr>
            <w: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Подушка 70 ´ 7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0" w:right="0" w:firstLine="0"/>
              <w:jc w:val="center"/>
            </w:pPr>
            <w: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proofErr w:type="spellStart"/>
            <w:r>
              <w:t>Одеялолетнее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left"/>
            </w:pPr>
            <w:r>
              <w:t xml:space="preserve">1 </w:t>
            </w:r>
          </w:p>
        </w:tc>
      </w:tr>
    </w:tbl>
    <w:p w:rsidR="00A21B6A" w:rsidRDefault="00A21B6A">
      <w:pPr>
        <w:spacing w:after="0" w:line="259" w:lineRule="auto"/>
        <w:ind w:left="-319" w:right="821" w:firstLine="0"/>
        <w:jc w:val="left"/>
      </w:pPr>
    </w:p>
    <w:tbl>
      <w:tblPr>
        <w:tblStyle w:val="TableGrid"/>
        <w:tblW w:w="10642" w:type="dxa"/>
        <w:tblInd w:w="-38" w:type="dxa"/>
        <w:tblCellMar>
          <w:top w:w="56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5954"/>
        <w:gridCol w:w="850"/>
        <w:gridCol w:w="859"/>
      </w:tblGrid>
      <w:tr w:rsidR="00A21B6A">
        <w:trPr>
          <w:trHeight w:val="16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center"/>
            </w:pPr>
            <w: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Тумба </w:t>
            </w:r>
            <w:proofErr w:type="spellStart"/>
            <w:r>
              <w:t>прикроватн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750" w:firstLine="0"/>
            </w:pPr>
            <w:hyperlink r:id="rId59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://med</w:t>
              </w:r>
            </w:hyperlink>
            <w:hyperlink r:id="rId6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1">
              <w:r w:rsidR="00C975E2" w:rsidRPr="00C975E2">
                <w:rPr>
                  <w:color w:val="0000FF"/>
                  <w:u w:val="single" w:color="0000FF"/>
                  <w:lang w:val="en-US"/>
                </w:rPr>
                <w:t>opt.ru/mebel</w:t>
              </w:r>
            </w:hyperlink>
            <w:hyperlink r:id="rId62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3">
              <w:r w:rsidR="00C975E2" w:rsidRPr="00C975E2">
                <w:rPr>
                  <w:color w:val="0000FF"/>
                  <w:u w:val="single" w:color="0000FF"/>
                  <w:lang w:val="en-US"/>
                </w:rPr>
                <w:t>medicinskaya</w:t>
              </w:r>
            </w:hyperlink>
            <w:hyperlink r:id="rId6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5">
              <w:r w:rsidR="00C975E2" w:rsidRPr="00C975E2">
                <w:rPr>
                  <w:color w:val="0000FF"/>
                  <w:u w:val="single" w:color="0000FF"/>
                  <w:lang w:val="en-US"/>
                </w:rPr>
                <w:t>i</w:t>
              </w:r>
            </w:hyperlink>
            <w:hyperlink r:id="rId66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7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68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laboratonaya</w:t>
              </w:r>
              <w:proofErr w:type="spell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2540</w:t>
              </w:r>
            </w:hyperlink>
            <w:hyperlink r:id="rId69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70">
              <w:r w:rsidR="00C975E2" w:rsidRPr="00C975E2">
                <w:rPr>
                  <w:color w:val="0000FF"/>
                  <w:u w:val="single" w:color="0000FF"/>
                  <w:lang w:val="en-US"/>
                </w:rPr>
                <w:t>tumba</w:t>
              </w:r>
            </w:hyperlink>
            <w:hyperlink r:id="rId71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72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prikrovatnaya</w:t>
              </w:r>
              <w:proofErr w:type="spellEnd"/>
            </w:hyperlink>
            <w:hyperlink r:id="rId73">
              <w:r w:rsidR="00C975E2" w:rsidRPr="00F64DA7">
                <w:rPr>
                  <w:color w:val="0000FF"/>
                  <w:u w:val="single" w:color="0000FF"/>
                </w:rPr>
                <w:t>-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tp</w:t>
              </w:r>
              <w:proofErr w:type="spellEnd"/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74">
              <w:r w:rsidR="00C975E2" w:rsidRPr="00F64DA7">
                <w:rPr>
                  <w:color w:val="0000FF"/>
                  <w:u w:val="single" w:color="0000FF"/>
                </w:rPr>
                <w:t xml:space="preserve"> </w:t>
              </w:r>
            </w:hyperlink>
            <w:hyperlink r:id="rId75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dzmo</w:t>
              </w:r>
              <w:proofErr w:type="spellEnd"/>
            </w:hyperlink>
            <w:hyperlink r:id="rId76">
              <w:r w:rsidR="00C975E2" w:rsidRPr="00F64DA7">
                <w:rPr>
                  <w:color w:val="0000FF"/>
                  <w:u w:val="single" w:color="0000FF"/>
                </w:rPr>
                <w:t>-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s</w:t>
              </w:r>
            </w:hyperlink>
            <w:hyperlink r:id="rId77">
              <w:r w:rsidR="00C975E2" w:rsidRPr="00C975E2">
                <w:rPr>
                  <w:color w:val="0000FF"/>
                  <w:u w:val="single" w:color="0000FF"/>
                  <w:lang w:val="en-US"/>
                </w:rPr>
                <w:t>povorotnym</w:t>
              </w:r>
              <w:proofErr w:type="spellEnd"/>
            </w:hyperlink>
            <w:hyperlink r:id="rId78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79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stolikom</w:t>
              </w:r>
              <w:proofErr w:type="spellEnd"/>
              <w:r w:rsidR="00C975E2" w:rsidRPr="00F64DA7">
                <w:rPr>
                  <w:color w:val="0000FF"/>
                  <w:u w:val="single" w:color="0000FF"/>
                </w:rPr>
                <w:t>.</w:t>
              </w:r>
              <w:r w:rsidR="00C975E2" w:rsidRPr="00C975E2">
                <w:rPr>
                  <w:color w:val="0000FF"/>
                  <w:u w:val="single" w:color="0000FF"/>
                  <w:lang w:val="en-US"/>
                </w:rPr>
                <w:t>html</w:t>
              </w:r>
            </w:hyperlink>
            <w:hyperlink r:id="rId80">
              <w:r w:rsidR="00C975E2" w:rsidRPr="00F64DA7">
                <w:rPr>
                  <w:color w:val="0000FF"/>
                </w:rPr>
                <w:t xml:space="preserve"> </w:t>
              </w:r>
            </w:hyperlink>
            <w:hyperlink r:id="rId81">
              <w:r w:rsidR="00C975E2">
                <w:t>Т</w:t>
              </w:r>
            </w:hyperlink>
            <w:r w:rsidR="00C975E2">
              <w:t xml:space="preserve">умба прикроватная ТП-ДЗМО с поворотным столиком или 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center"/>
            </w:pPr>
            <w: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тол палатны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center"/>
            </w:pPr>
            <w: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тул палатны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4 </w:t>
            </w:r>
          </w:p>
        </w:tc>
      </w:tr>
      <w:tr w:rsidR="00A21B6A">
        <w:trPr>
          <w:trHeight w:val="5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center"/>
            </w:pPr>
            <w: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тол </w:t>
            </w:r>
            <w:proofErr w:type="spellStart"/>
            <w:r>
              <w:t>медицин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6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20" w:right="0" w:firstLine="0"/>
              <w:jc w:val="center"/>
            </w:pPr>
            <w:r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Ученический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(письменный) стол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14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222" w:firstLine="0"/>
            </w:pPr>
            <w:r>
              <w:t xml:space="preserve">Мобильны й инструмент </w:t>
            </w:r>
            <w:proofErr w:type="spellStart"/>
            <w:r>
              <w:t>альный</w:t>
            </w:r>
            <w:proofErr w:type="spellEnd"/>
            <w:r>
              <w:t xml:space="preserve"> столик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38" w:lineRule="auto"/>
              <w:ind w:left="108" w:right="269" w:firstLine="0"/>
              <w:jc w:val="left"/>
              <w:rPr>
                <w:lang w:val="en-US"/>
              </w:rPr>
            </w:pPr>
            <w:hyperlink r:id="rId82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https</w:t>
              </w:r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://</w:t>
              </w:r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med</w:t>
              </w:r>
            </w:hyperlink>
            <w:hyperlink r:id="rId83"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4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serdce</w:t>
              </w:r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.</w:t>
              </w:r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ru</w:t>
              </w:r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/</w:t>
              </w:r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catalog</w:t>
              </w:r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/</w:t>
              </w:r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stol</w:t>
              </w:r>
            </w:hyperlink>
            <w:hyperlink r:id="rId85"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6">
              <w:r w:rsidR="00C975E2" w:rsidRPr="00F64DA7">
                <w:rPr>
                  <w:b/>
                  <w:color w:val="0000FF"/>
                  <w:lang w:val="en-US"/>
                </w:rPr>
                <w:t xml:space="preserve"> </w:t>
              </w:r>
            </w:hyperlink>
            <w:hyperlink r:id="rId87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manipulyacionnyy</w:t>
              </w:r>
            </w:hyperlink>
            <w:hyperlink r:id="rId88"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9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hilfe</w:t>
              </w:r>
            </w:hyperlink>
            <w:hyperlink r:id="rId90">
              <w:r w:rsidR="00C975E2" w:rsidRPr="00F64DA7">
                <w:rPr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91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md</w:t>
              </w:r>
            </w:hyperlink>
            <w:hyperlink r:id="rId92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93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sm</w:t>
              </w:r>
            </w:hyperlink>
            <w:hyperlink r:id="rId94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-1-</w:t>
              </w:r>
            </w:hyperlink>
            <w:hyperlink r:id="rId95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kolesa</w:t>
              </w:r>
            </w:hyperlink>
            <w:hyperlink r:id="rId96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97">
              <w:r w:rsidR="00C975E2" w:rsidRPr="00C975E2">
                <w:rPr>
                  <w:b/>
                  <w:color w:val="0000FF"/>
                  <w:lang w:val="en-US"/>
                </w:rPr>
                <w:t xml:space="preserve"> </w:t>
              </w:r>
            </w:hyperlink>
            <w:hyperlink r:id="rId98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rezina.html</w:t>
              </w:r>
            </w:hyperlink>
            <w:hyperlink r:id="rId99">
              <w:r w:rsidR="00C975E2" w:rsidRPr="00C975E2">
                <w:rPr>
                  <w:b/>
                  <w:lang w:val="en-US"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2C3D50"/>
              </w:rPr>
              <w:t>Стол манипуляционный HILFE MД SМ 1 (колеса резина)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Тележка </w:t>
            </w:r>
            <w:proofErr w:type="spellStart"/>
            <w:r>
              <w:t>медицинск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для бель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38" w:lineRule="auto"/>
              <w:ind w:left="108" w:right="0" w:firstLine="0"/>
              <w:jc w:val="left"/>
            </w:pPr>
            <w:hyperlink r:id="rId100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101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102">
              <w:r w:rsidR="00C975E2">
                <w:rPr>
                  <w:color w:val="0000FF"/>
                  <w:u w:val="single" w:color="0000FF"/>
                </w:rPr>
                <w:t>www</w:t>
              </w:r>
            </w:hyperlink>
            <w:hyperlink r:id="rId103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104">
              <w:r w:rsidR="00C975E2">
                <w:rPr>
                  <w:color w:val="0000FF"/>
                  <w:u w:val="single" w:color="0000FF"/>
                </w:rPr>
                <w:t>tdmedina</w:t>
              </w:r>
            </w:hyperlink>
            <w:hyperlink r:id="rId105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106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107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08">
              <w:r w:rsidR="00C975E2">
                <w:rPr>
                  <w:color w:val="0000FF"/>
                  <w:u w:val="single" w:color="0000FF"/>
                </w:rPr>
                <w:t>product</w:t>
              </w:r>
            </w:hyperlink>
            <w:hyperlink r:id="rId109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10">
              <w:r w:rsidR="00C975E2">
                <w:rPr>
                  <w:color w:val="0000FF"/>
                  <w:u w:val="single" w:color="0000FF"/>
                </w:rPr>
                <w:t>medicinskaa</w:t>
              </w:r>
            </w:hyperlink>
            <w:hyperlink r:id="rId111">
              <w:r w:rsidR="00C975E2">
                <w:rPr>
                  <w:color w:val="0000FF"/>
                  <w:u w:val="single" w:color="0000FF"/>
                </w:rPr>
                <w:t xml:space="preserve">- </w:t>
              </w:r>
            </w:hyperlink>
            <w:hyperlink r:id="rId112">
              <w:r w:rsidR="00C975E2">
                <w:rPr>
                  <w:color w:val="0000FF"/>
                  <w:u w:val="single" w:color="0000FF"/>
                </w:rPr>
                <w:t>telezka</w:t>
              </w:r>
            </w:hyperlink>
            <w:hyperlink r:id="rId113"/>
            <w:hyperlink r:id="rId114">
              <w:r w:rsidR="00C975E2">
                <w:rPr>
                  <w:color w:val="0000FF"/>
                  <w:u w:val="single" w:color="0000FF"/>
                </w:rPr>
                <w:t>dla</w:t>
              </w:r>
            </w:hyperlink>
            <w:hyperlink r:id="rId115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116">
              <w:r w:rsidR="00C975E2">
                <w:rPr>
                  <w:color w:val="0000FF"/>
                  <w:u w:val="single" w:color="0000FF"/>
                </w:rPr>
                <w:t>bel</w:t>
              </w:r>
            </w:hyperlink>
            <w:hyperlink r:id="rId117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118">
              <w:r w:rsidR="00C975E2">
                <w:rPr>
                  <w:color w:val="0000FF"/>
                  <w:u w:val="single" w:color="0000FF"/>
                </w:rPr>
                <w:t>a</w:t>
              </w:r>
            </w:hyperlink>
            <w:hyperlink r:id="rId119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120">
              <w:r w:rsidR="00C975E2">
                <w:rPr>
                  <w:color w:val="0000FF"/>
                  <w:u w:val="single" w:color="0000FF"/>
                </w:rPr>
                <w:t>mmb</w:t>
              </w:r>
            </w:hyperlink>
            <w:hyperlink r:id="rId121">
              <w:r w:rsidR="00C975E2">
                <w:rPr>
                  <w:color w:val="0000FF"/>
                  <w:u w:val="single" w:color="0000FF"/>
                </w:rPr>
                <w:t>-01-</w:t>
              </w:r>
            </w:hyperlink>
            <w:hyperlink r:id="rId122">
              <w:r w:rsidR="00C975E2">
                <w:rPr>
                  <w:color w:val="0000FF"/>
                  <w:u w:val="single" w:color="0000FF"/>
                </w:rPr>
                <w:t>elat</w:t>
              </w:r>
            </w:hyperlink>
            <w:hyperlink r:id="rId123">
              <w:r w:rsidR="00C975E2">
                <w:rPr>
                  <w:color w:val="0000FF"/>
                </w:rPr>
                <w:t xml:space="preserve"> </w:t>
              </w:r>
            </w:hyperlink>
            <w:hyperlink r:id="rId124">
              <w:r w:rsidR="00C975E2">
                <w:t>М</w:t>
              </w:r>
            </w:hyperlink>
            <w:r w:rsidR="00C975E2">
              <w:t xml:space="preserve">едицинская тележка для </w:t>
            </w:r>
          </w:p>
          <w:p w:rsidR="00A21B6A" w:rsidRDefault="00C975E2">
            <w:pPr>
              <w:spacing w:after="0" w:line="259" w:lineRule="auto"/>
              <w:ind w:left="108" w:right="2387" w:firstLine="0"/>
            </w:pPr>
            <w:r>
              <w:t xml:space="preserve">белья ММБ-01 «ЕЛАТ» или 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r>
              <w:t xml:space="preserve">Тележка для </w:t>
            </w:r>
            <w:proofErr w:type="spellStart"/>
            <w:r>
              <w:t>контейнеро</w:t>
            </w:r>
            <w:proofErr w:type="spellEnd"/>
            <w:r>
              <w:t xml:space="preserve"> в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  <w:jc w:val="left"/>
            </w:pPr>
            <w:hyperlink r:id="rId125">
              <w:r w:rsidR="00C975E2">
                <w:rPr>
                  <w:color w:val="0000FF"/>
                  <w:u w:val="single" w:color="0000FF"/>
                </w:rPr>
                <w:t>http</w:t>
              </w:r>
            </w:hyperlink>
            <w:hyperlink r:id="rId126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127">
              <w:r w:rsidR="00C975E2">
                <w:rPr>
                  <w:color w:val="0000FF"/>
                  <w:u w:val="single" w:color="0000FF"/>
                </w:rPr>
                <w:t>mktver</w:t>
              </w:r>
            </w:hyperlink>
            <w:hyperlink r:id="rId128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129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130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31">
              <w:r w:rsidR="00C975E2">
                <w:rPr>
                  <w:color w:val="0000FF"/>
                  <w:u w:val="single" w:color="0000FF"/>
                </w:rPr>
                <w:t>magazin</w:t>
              </w:r>
            </w:hyperlink>
            <w:hyperlink r:id="rId132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33">
              <w:r w:rsidR="00C975E2">
                <w:rPr>
                  <w:color w:val="0000FF"/>
                  <w:u w:val="single" w:color="0000FF"/>
                </w:rPr>
                <w:t>group</w:t>
              </w:r>
            </w:hyperlink>
            <w:hyperlink r:id="rId134">
              <w:r w:rsidR="00C975E2">
                <w:rPr>
                  <w:color w:val="0000FF"/>
                  <w:u w:val="single" w:color="0000FF"/>
                </w:rPr>
                <w:t>_1035/</w:t>
              </w:r>
            </w:hyperlink>
            <w:hyperlink r:id="rId135">
              <w:r w:rsidR="00C975E2">
                <w:rPr>
                  <w:color w:val="0000FF"/>
                  <w:u w:val="single" w:color="0000FF"/>
                </w:rPr>
                <w:t>group</w:t>
              </w:r>
            </w:hyperlink>
            <w:hyperlink r:id="rId136">
              <w:r w:rsidR="00C975E2">
                <w:rPr>
                  <w:color w:val="0000FF"/>
                  <w:u w:val="single" w:color="0000FF"/>
                </w:rPr>
                <w:t>_110</w:t>
              </w:r>
            </w:hyperlink>
            <w:hyperlink r:id="rId137">
              <w:r w:rsidR="00C975E2">
                <w:rPr>
                  <w:color w:val="0000FF"/>
                </w:rPr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08" w:right="0" w:firstLine="0"/>
              <w:jc w:val="left"/>
            </w:pPr>
            <w:hyperlink r:id="rId138">
              <w:r w:rsidR="00C975E2">
                <w:rPr>
                  <w:color w:val="0000FF"/>
                  <w:u w:val="single" w:color="0000FF"/>
                </w:rPr>
                <w:t>3/item_6863/</w:t>
              </w:r>
            </w:hyperlink>
            <w:hyperlink r:id="rId139">
              <w:r w:rsidR="00C975E2">
                <w:t>Т</w:t>
              </w:r>
            </w:hyperlink>
            <w:r w:rsidR="00C975E2">
              <w:t xml:space="preserve">ележка для размещения контейнеров </w:t>
            </w:r>
            <w:proofErr w:type="spellStart"/>
            <w:r w:rsidR="00C975E2">
              <w:t>тк</w:t>
            </w:r>
            <w:proofErr w:type="spellEnd"/>
            <w:r w:rsidR="00C975E2">
              <w:t>-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01-кронт или 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Емкость- контейнер КДС-3- "КРОНТ"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  <w:jc w:val="left"/>
            </w:pPr>
            <w:hyperlink r:id="rId140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141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142">
              <w:r w:rsidR="00C975E2">
                <w:rPr>
                  <w:color w:val="0000FF"/>
                  <w:u w:val="single" w:color="0000FF"/>
                </w:rPr>
                <w:t>www</w:t>
              </w:r>
            </w:hyperlink>
            <w:hyperlink r:id="rId143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144">
              <w:r w:rsidR="00C975E2">
                <w:rPr>
                  <w:color w:val="0000FF"/>
                  <w:u w:val="single" w:color="0000FF"/>
                </w:rPr>
                <w:t>kront</w:t>
              </w:r>
            </w:hyperlink>
            <w:hyperlink r:id="rId145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146">
              <w:r w:rsidR="00C975E2">
                <w:rPr>
                  <w:color w:val="0000FF"/>
                  <w:u w:val="single" w:color="0000FF"/>
                </w:rPr>
                <w:t>com</w:t>
              </w:r>
            </w:hyperlink>
            <w:hyperlink r:id="rId147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48">
              <w:r w:rsidR="00C975E2">
                <w:rPr>
                  <w:color w:val="0000FF"/>
                  <w:u w:val="single" w:color="0000FF"/>
                </w:rPr>
                <w:t>catalog</w:t>
              </w:r>
            </w:hyperlink>
            <w:hyperlink r:id="rId149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50">
              <w:r w:rsidR="00C975E2">
                <w:rPr>
                  <w:color w:val="0000FF"/>
                  <w:u w:val="single" w:color="0000FF"/>
                </w:rPr>
                <w:t>kds</w:t>
              </w:r>
            </w:hyperlink>
            <w:hyperlink r:id="rId151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52">
              <w:r w:rsidR="00C975E2">
                <w:rPr>
                  <w:color w:val="0000FF"/>
                  <w:u w:val="single" w:color="0000FF"/>
                </w:rPr>
                <w:t>kds</w:t>
              </w:r>
            </w:hyperlink>
            <w:hyperlink r:id="rId153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154">
              <w:r w:rsidR="00C975E2">
                <w:rPr>
                  <w:color w:val="0000FF"/>
                  <w:u w:val="single" w:color="0000FF"/>
                </w:rPr>
                <w:t>3/</w:t>
              </w:r>
            </w:hyperlink>
            <w:hyperlink r:id="rId155">
              <w:r w:rsidR="00C975E2">
                <w:rPr>
                  <w:color w:val="0000FF"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Соответственно тележке для размещения контейнеров тк-01 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4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Емкость- контейнер КДС-5- "КРОНТ"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  <w:jc w:val="left"/>
            </w:pPr>
            <w:hyperlink r:id="rId156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157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158">
              <w:r w:rsidR="00C975E2">
                <w:rPr>
                  <w:color w:val="0000FF"/>
                  <w:u w:val="single" w:color="0000FF"/>
                </w:rPr>
                <w:t>www</w:t>
              </w:r>
            </w:hyperlink>
            <w:hyperlink r:id="rId159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160">
              <w:r w:rsidR="00C975E2">
                <w:rPr>
                  <w:color w:val="0000FF"/>
                  <w:u w:val="single" w:color="0000FF"/>
                </w:rPr>
                <w:t>kront</w:t>
              </w:r>
            </w:hyperlink>
            <w:hyperlink r:id="rId161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162">
              <w:r w:rsidR="00C975E2">
                <w:rPr>
                  <w:color w:val="0000FF"/>
                  <w:u w:val="single" w:color="0000FF"/>
                </w:rPr>
                <w:t>com</w:t>
              </w:r>
            </w:hyperlink>
            <w:hyperlink r:id="rId163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64">
              <w:r w:rsidR="00C975E2">
                <w:rPr>
                  <w:color w:val="0000FF"/>
                  <w:u w:val="single" w:color="0000FF"/>
                </w:rPr>
                <w:t>catalog</w:t>
              </w:r>
            </w:hyperlink>
            <w:hyperlink r:id="rId165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66">
              <w:r w:rsidR="00C975E2">
                <w:rPr>
                  <w:color w:val="0000FF"/>
                  <w:u w:val="single" w:color="0000FF"/>
                </w:rPr>
                <w:t>kds</w:t>
              </w:r>
            </w:hyperlink>
            <w:hyperlink r:id="rId167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168">
              <w:r w:rsidR="00C975E2">
                <w:rPr>
                  <w:color w:val="0000FF"/>
                  <w:u w:val="single" w:color="0000FF"/>
                </w:rPr>
                <w:t>kds</w:t>
              </w:r>
            </w:hyperlink>
            <w:hyperlink r:id="rId169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170">
              <w:r w:rsidR="00C975E2">
                <w:rPr>
                  <w:color w:val="0000FF"/>
                  <w:u w:val="single" w:color="0000FF"/>
                </w:rPr>
                <w:t>5/</w:t>
              </w:r>
            </w:hyperlink>
            <w:hyperlink r:id="rId171">
              <w:r w:rsidR="00C975E2">
                <w:rPr>
                  <w:color w:val="0000FF"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Соответственно тележке для размещения контейнеров тк-01 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19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38" w:lineRule="auto"/>
              <w:ind w:left="108" w:right="0" w:firstLine="0"/>
              <w:jc w:val="left"/>
            </w:pPr>
            <w:r>
              <w:t xml:space="preserve">Контейнер для сбора </w:t>
            </w:r>
            <w:proofErr w:type="spellStart"/>
            <w:r>
              <w:t>медицинск</w:t>
            </w:r>
            <w:proofErr w:type="spellEnd"/>
            <w:r>
              <w:t xml:space="preserve"> их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отходов   А класса с педалью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73" w:lineRule="auto"/>
              <w:ind w:left="108" w:right="0" w:firstLine="0"/>
              <w:jc w:val="left"/>
              <w:rPr>
                <w:lang w:val="en-US"/>
              </w:rPr>
            </w:pPr>
            <w:hyperlink r:id="rId172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https://www.ekologij.ru/products/vedro</w:t>
              </w:r>
            </w:hyperlink>
            <w:hyperlink r:id="rId173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74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 xml:space="preserve"> </w:t>
              </w:r>
            </w:hyperlink>
            <w:hyperlink r:id="rId175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pedalnoe</w:t>
              </w:r>
            </w:hyperlink>
            <w:hyperlink r:id="rId176"/>
            <w:hyperlink r:id="rId177">
              <w:r w:rsidR="00C975E2" w:rsidRPr="00C975E2">
                <w:rPr>
                  <w:b/>
                  <w:color w:val="0000FF"/>
                  <w:u w:val="single" w:color="0000FF"/>
                  <w:lang w:val="en-US"/>
                </w:rPr>
                <w:t>al72012c</w:t>
              </w:r>
            </w:hyperlink>
            <w:hyperlink r:id="rId178">
              <w:r w:rsidR="00C975E2" w:rsidRPr="00C975E2">
                <w:rPr>
                  <w:b/>
                  <w:lang w:val="en-US"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Ведро педальное AL72012C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1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38" w:lineRule="auto"/>
              <w:ind w:left="108" w:right="0" w:firstLine="0"/>
              <w:jc w:val="left"/>
            </w:pPr>
            <w:r>
              <w:t xml:space="preserve">Контейнер для сбора </w:t>
            </w:r>
            <w:proofErr w:type="spellStart"/>
            <w:r>
              <w:t>медицинск</w:t>
            </w:r>
            <w:proofErr w:type="spellEnd"/>
            <w:r>
              <w:t xml:space="preserve"> их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отходов  Б класса с педалью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38" w:lineRule="auto"/>
              <w:ind w:left="108" w:right="0" w:firstLine="0"/>
              <w:jc w:val="left"/>
              <w:rPr>
                <w:lang w:val="en-US"/>
              </w:rPr>
            </w:pPr>
            <w:hyperlink r:id="rId179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://medmart.pro/products/emkost</w:t>
              </w:r>
            </w:hyperlink>
            <w:hyperlink r:id="rId18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81">
              <w:r w:rsidR="00C975E2" w:rsidRPr="00C975E2">
                <w:rPr>
                  <w:color w:val="0000FF"/>
                  <w:u w:val="single" w:color="0000FF"/>
                  <w:lang w:val="en-US"/>
                </w:rPr>
                <w:t>kontejner</w:t>
              </w:r>
            </w:hyperlink>
            <w:hyperlink r:id="rId182">
              <w:r w:rsidR="00C975E2" w:rsidRPr="00C975E2">
                <w:rPr>
                  <w:color w:val="0000FF"/>
                  <w:u w:val="single" w:color="0000FF"/>
                  <w:lang w:val="en-US"/>
                </w:rPr>
                <w:t xml:space="preserve">- </w:t>
              </w:r>
            </w:hyperlink>
            <w:hyperlink r:id="rId183">
              <w:r w:rsidR="00C975E2" w:rsidRPr="00C975E2">
                <w:rPr>
                  <w:color w:val="0000FF"/>
                  <w:u w:val="single" w:color="0000FF"/>
                  <w:lang w:val="en-US"/>
                </w:rPr>
                <w:t>15l</w:t>
              </w:r>
            </w:hyperlink>
            <w:hyperlink r:id="rId18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85">
              <w:r w:rsidR="00C975E2" w:rsidRPr="00C975E2">
                <w:rPr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186"/>
            <w:hyperlink r:id="rId187">
              <w:r w:rsidR="00C975E2" w:rsidRPr="00C975E2">
                <w:rPr>
                  <w:color w:val="0000FF"/>
                  <w:u w:val="single" w:color="0000FF"/>
                  <w:lang w:val="en-US"/>
                </w:rPr>
                <w:t>othodov</w:t>
              </w:r>
            </w:hyperlink>
            <w:hyperlink r:id="rId18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89">
              <w:r w:rsidR="00C975E2" w:rsidRPr="00C975E2">
                <w:rPr>
                  <w:color w:val="0000FF"/>
                  <w:u w:val="single" w:color="0000FF"/>
                  <w:lang w:val="en-US"/>
                </w:rPr>
                <w:t>zheltaya</w:t>
              </w:r>
            </w:hyperlink>
            <w:hyperlink r:id="rId190">
              <w:r w:rsidR="00C975E2" w:rsidRPr="00C975E2">
                <w:rPr>
                  <w:color w:val="0000FF"/>
                  <w:u w:val="single" w:color="0000FF"/>
                  <w:lang w:val="en-US"/>
                </w:rPr>
                <w:t>-s-</w:t>
              </w:r>
            </w:hyperlink>
            <w:hyperlink r:id="rId191">
              <w:r w:rsidR="00C975E2" w:rsidRPr="00C975E2">
                <w:rPr>
                  <w:color w:val="0000FF"/>
                  <w:u w:val="single" w:color="0000FF"/>
                  <w:lang w:val="en-US"/>
                </w:rPr>
                <w:t>pedalyu</w:t>
              </w:r>
            </w:hyperlink>
            <w:hyperlink r:id="rId192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93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194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vnutrikorpusnyj</w:t>
              </w:r>
              <w:proofErr w:type="spellEnd"/>
            </w:hyperlink>
            <w:hyperlink r:id="rId195">
              <w:r w:rsidR="00C975E2" w:rsidRPr="00C975E2">
                <w:rPr>
                  <w:lang w:val="en-US"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Бак 15 литров с педалью для медицинских отходов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Корзина для мусор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7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Дозатор для жидкого мыл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16" w:line="259" w:lineRule="auto"/>
              <w:ind w:left="108" w:right="0" w:firstLine="0"/>
              <w:jc w:val="left"/>
            </w:pPr>
            <w:hyperlink r:id="rId196">
              <w:r w:rsidR="00C975E2">
                <w:rPr>
                  <w:b/>
                  <w:color w:val="0000FF"/>
                  <w:u w:val="single" w:color="0000FF"/>
                </w:rPr>
                <w:t>https://windytech.ru/products/5879?ymclid=1</w:t>
              </w:r>
            </w:hyperlink>
            <w:hyperlink r:id="rId197">
              <w:r w:rsidR="00C975E2">
                <w:rPr>
                  <w:b/>
                  <w:color w:val="0000FF"/>
                </w:rPr>
                <w:t xml:space="preserve"> </w:t>
              </w:r>
            </w:hyperlink>
          </w:p>
          <w:p w:rsidR="00A21B6A" w:rsidRDefault="00F64DA7">
            <w:pPr>
              <w:spacing w:after="19" w:line="259" w:lineRule="auto"/>
              <w:ind w:left="108" w:right="0" w:firstLine="0"/>
              <w:jc w:val="left"/>
            </w:pPr>
            <w:hyperlink r:id="rId198">
              <w:r w:rsidR="00C975E2">
                <w:rPr>
                  <w:b/>
                  <w:color w:val="0000FF"/>
                  <w:u w:val="single" w:color="0000FF"/>
                </w:rPr>
                <w:t>5929382435230963207300001</w:t>
              </w:r>
            </w:hyperlink>
            <w:hyperlink r:id="rId199">
              <w:r w:rsidR="00C975E2">
                <w:rPr>
                  <w:b/>
                </w:rPr>
                <w:t xml:space="preserve"> </w:t>
              </w:r>
            </w:hyperlink>
          </w:p>
          <w:p w:rsidR="00A21B6A" w:rsidRDefault="00C975E2">
            <w:pPr>
              <w:spacing w:after="0" w:line="238" w:lineRule="auto"/>
              <w:ind w:left="108" w:right="0" w:firstLine="0"/>
              <w:jc w:val="left"/>
            </w:pPr>
            <w:r>
              <w:t xml:space="preserve">Дозатор локтевой для антисептика и жидкого мыла </w:t>
            </w:r>
            <w:proofErr w:type="spellStart"/>
            <w:r>
              <w:t>WiMED</w:t>
            </w:r>
            <w:proofErr w:type="spellEnd"/>
            <w:r>
              <w:t xml:space="preserve"> LBO-1000k </w:t>
            </w:r>
            <w:proofErr w:type="spellStart"/>
            <w:r>
              <w:t>еврофлакон</w:t>
            </w:r>
            <w:proofErr w:type="spellEnd"/>
            <w:r>
              <w:t xml:space="preserve"> 1 литр, рычаг из </w:t>
            </w:r>
          </w:p>
          <w:p w:rsidR="00A21B6A" w:rsidRDefault="00C975E2">
            <w:pPr>
              <w:spacing w:after="0" w:line="259" w:lineRule="auto"/>
              <w:ind w:left="108" w:right="2341" w:firstLine="0"/>
            </w:pPr>
            <w:r>
              <w:t>нержавеющей стали, замок 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Диспенсердля</w:t>
            </w:r>
            <w:proofErr w:type="spellEnd"/>
            <w:r>
              <w:t xml:space="preserve"> бумажных полотенец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38" w:lineRule="auto"/>
              <w:ind w:left="108" w:right="0" w:firstLine="0"/>
              <w:jc w:val="left"/>
              <w:rPr>
                <w:lang w:val="en-US"/>
              </w:rPr>
            </w:pPr>
            <w:hyperlink r:id="rId200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://www.komus.ru/katalog/khozyajstvennye</w:t>
              </w:r>
            </w:hyperlink>
            <w:hyperlink r:id="rId201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02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203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tovary</w:t>
              </w:r>
              <w:proofErr w:type="spell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bumazhnye</w:t>
              </w:r>
            </w:hyperlink>
            <w:hyperlink r:id="rId20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05">
              <w:r w:rsidR="00C975E2" w:rsidRPr="00C975E2">
                <w:rPr>
                  <w:color w:val="0000FF"/>
                  <w:u w:val="single" w:color="0000FF"/>
                  <w:lang w:val="en-US"/>
                </w:rPr>
                <w:t>gigienicheskie</w:t>
              </w:r>
            </w:hyperlink>
            <w:hyperlink r:id="rId206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07">
              <w:r w:rsidR="00C975E2" w:rsidRPr="00C975E2">
                <w:rPr>
                  <w:color w:val="0000FF"/>
                  <w:u w:val="single" w:color="0000FF"/>
                  <w:lang w:val="en-US"/>
                </w:rPr>
                <w:t>sredstva</w:t>
              </w:r>
            </w:hyperlink>
            <w:hyperlink r:id="rId20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09">
              <w:r w:rsidR="00C975E2" w:rsidRPr="00C975E2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</w:hyperlink>
            <w:hyperlink r:id="rId21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11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</w:p>
          <w:p w:rsidR="00A21B6A" w:rsidRPr="00C975E2" w:rsidRDefault="00F64DA7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12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derzhateli</w:t>
              </w:r>
              <w:proofErr w:type="spell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derzhateli</w:t>
              </w:r>
              <w:proofErr w:type="spell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dispensery</w:t>
              </w:r>
            </w:hyperlink>
            <w:hyperlink r:id="rId213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14">
              <w:r w:rsidR="00C975E2" w:rsidRPr="00C975E2">
                <w:rPr>
                  <w:color w:val="0000FF"/>
                  <w:u w:val="single" w:color="0000FF"/>
                  <w:lang w:val="en-US"/>
                </w:rPr>
                <w:t>dlya</w:t>
              </w:r>
              <w:proofErr w:type="spellEnd"/>
            </w:hyperlink>
            <w:hyperlink r:id="rId215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16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217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polotenets</w:t>
              </w:r>
              <w:proofErr w:type="spell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c/737/</w:t>
              </w:r>
            </w:hyperlink>
            <w:hyperlink r:id="rId218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Диспенсер для листовых полотенец </w:t>
            </w:r>
            <w:proofErr w:type="spellStart"/>
            <w:r>
              <w:t>Tork</w:t>
            </w:r>
            <w:proofErr w:type="spellEnd"/>
            <w:r>
              <w:t xml:space="preserve"> </w:t>
            </w:r>
            <w:proofErr w:type="spellStart"/>
            <w:r>
              <w:t>Mini</w:t>
            </w:r>
            <w:proofErr w:type="spellEnd"/>
            <w:r>
              <w:t xml:space="preserve">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Singlefold</w:t>
            </w:r>
            <w:proofErr w:type="spellEnd"/>
            <w:r>
              <w:t xml:space="preserve"> H3 ZZ/С пластиковый белый (к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</w:tbl>
    <w:p w:rsidR="00A21B6A" w:rsidRDefault="00A21B6A">
      <w:pPr>
        <w:spacing w:after="0" w:line="259" w:lineRule="auto"/>
        <w:ind w:left="-319" w:right="821" w:firstLine="0"/>
        <w:jc w:val="left"/>
      </w:pPr>
    </w:p>
    <w:tbl>
      <w:tblPr>
        <w:tblStyle w:val="TableGrid"/>
        <w:tblW w:w="10642" w:type="dxa"/>
        <w:tblInd w:w="-38" w:type="dxa"/>
        <w:tblCellMar>
          <w:top w:w="56" w:type="dxa"/>
          <w:left w:w="7" w:type="dxa"/>
          <w:right w:w="58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5954"/>
        <w:gridCol w:w="850"/>
        <w:gridCol w:w="859"/>
      </w:tblGrid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4" w:firstLine="0"/>
              <w:jc w:val="left"/>
            </w:pPr>
            <w:r>
              <w:t>производителя 553100) 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21B6A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Раковина с локтевым смесителем (подвод холодной горячей воды, </w:t>
            </w:r>
            <w:proofErr w:type="spellStart"/>
            <w:r>
              <w:t>канализаци</w:t>
            </w:r>
            <w:proofErr w:type="spellEnd"/>
            <w:r>
              <w:t xml:space="preserve"> я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r>
              <w:t xml:space="preserve">Часы песочные (1 мин) </w:t>
            </w:r>
            <w:proofErr w:type="spellStart"/>
            <w:r>
              <w:t>илисекундомер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1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609" w:firstLine="0"/>
            </w:pPr>
            <w:r>
              <w:t xml:space="preserve">Тонометр </w:t>
            </w:r>
            <w:proofErr w:type="spellStart"/>
            <w:r>
              <w:t>механ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с </w:t>
            </w:r>
            <w:proofErr w:type="spellStart"/>
            <w:r>
              <w:t>невстроенн</w:t>
            </w:r>
            <w:proofErr w:type="spellEnd"/>
            <w:r>
              <w:t xml:space="preserve"> </w:t>
            </w:r>
            <w:proofErr w:type="spellStart"/>
            <w:r>
              <w:t>ым</w:t>
            </w:r>
            <w:proofErr w:type="spellEnd"/>
            <w:r>
              <w:t xml:space="preserve"> фонендоскопом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</w:pPr>
            <w:hyperlink r:id="rId219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220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221">
              <w:r w:rsidR="00C975E2">
                <w:rPr>
                  <w:color w:val="0000FF"/>
                  <w:u w:val="single" w:color="0000FF"/>
                </w:rPr>
                <w:t>www</w:t>
              </w:r>
            </w:hyperlink>
            <w:hyperlink r:id="rId222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223">
              <w:r w:rsidR="00C975E2">
                <w:rPr>
                  <w:color w:val="0000FF"/>
                  <w:u w:val="single" w:color="0000FF"/>
                </w:rPr>
                <w:t>eapteka</w:t>
              </w:r>
            </w:hyperlink>
            <w:hyperlink r:id="rId224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225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226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227">
              <w:r w:rsidR="00C975E2">
                <w:rPr>
                  <w:color w:val="0000FF"/>
                  <w:u w:val="single" w:color="0000FF"/>
                </w:rPr>
                <w:t>goods</w:t>
              </w:r>
            </w:hyperlink>
            <w:hyperlink r:id="rId228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229">
              <w:r w:rsidR="00C975E2">
                <w:rPr>
                  <w:color w:val="0000FF"/>
                  <w:u w:val="single" w:color="0000FF"/>
                </w:rPr>
                <w:t>id</w:t>
              </w:r>
            </w:hyperlink>
            <w:hyperlink r:id="rId230">
              <w:r w:rsidR="00C975E2">
                <w:rPr>
                  <w:color w:val="0000FF"/>
                  <w:u w:val="single" w:color="0000FF"/>
                </w:rPr>
                <w:t>211120/</w:t>
              </w:r>
            </w:hyperlink>
            <w:hyperlink r:id="rId231">
              <w:r w:rsidR="00C975E2">
                <w:rPr>
                  <w:color w:val="0000FF"/>
                </w:rPr>
                <w:t xml:space="preserve"> </w:t>
              </w:r>
            </w:hyperlink>
            <w:hyperlink r:id="rId232">
              <w:r w:rsidR="00C975E2">
                <w:t>и</w:t>
              </w:r>
            </w:hyperlink>
            <w:r w:rsidR="00C975E2">
              <w:t>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21" w:firstLine="0"/>
              <w:jc w:val="left"/>
            </w:pPr>
            <w:r>
              <w:t xml:space="preserve">Тонометр </w:t>
            </w:r>
            <w:proofErr w:type="spellStart"/>
            <w:r>
              <w:t>автоматиче</w:t>
            </w:r>
            <w:proofErr w:type="spellEnd"/>
            <w:r>
              <w:t xml:space="preserve"> </w:t>
            </w:r>
            <w:proofErr w:type="spellStart"/>
            <w:r>
              <w:t>ский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266" w:firstLine="0"/>
            </w:pPr>
            <w:hyperlink r:id="rId233">
              <w:r w:rsidR="00C975E2">
                <w:rPr>
                  <w:color w:val="0000FF"/>
                  <w:u w:val="single" w:color="0000FF"/>
                </w:rPr>
                <w:t>https://med</w:t>
              </w:r>
            </w:hyperlink>
            <w:hyperlink r:id="rId234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235">
              <w:r w:rsidR="00C975E2">
                <w:rPr>
                  <w:color w:val="0000FF"/>
                  <w:u w:val="single" w:color="0000FF"/>
                </w:rPr>
                <w:t>serdce.ru/catalog/avtomaticheskiy</w:t>
              </w:r>
            </w:hyperlink>
            <w:hyperlink r:id="rId236">
              <w:r w:rsidR="00C975E2">
                <w:rPr>
                  <w:color w:val="0000FF"/>
                  <w:u w:val="single" w:color="0000FF"/>
                </w:rPr>
                <w:t xml:space="preserve">- </w:t>
              </w:r>
            </w:hyperlink>
            <w:hyperlink r:id="rId237">
              <w:proofErr w:type="spellStart"/>
              <w:r w:rsidR="00C975E2">
                <w:rPr>
                  <w:color w:val="0000FF"/>
                  <w:u w:val="single" w:color="0000FF"/>
                </w:rPr>
                <w:t>tonometr</w:t>
              </w:r>
            </w:hyperlink>
            <w:hyperlink r:id="rId238"/>
            <w:hyperlink r:id="rId239">
              <w:r w:rsidR="00C975E2">
                <w:rPr>
                  <w:color w:val="0000FF"/>
                  <w:u w:val="single" w:color="0000FF"/>
                </w:rPr>
                <w:t>s-</w:t>
              </w:r>
            </w:hyperlink>
            <w:hyperlink r:id="rId240">
              <w:r w:rsidR="00C975E2">
                <w:rPr>
                  <w:color w:val="0000FF"/>
                  <w:u w:val="single" w:color="0000FF"/>
                </w:rPr>
                <w:t>govoryaschim</w:t>
              </w:r>
            </w:hyperlink>
            <w:hyperlink r:id="rId241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242">
              <w:r w:rsidR="00C975E2">
                <w:rPr>
                  <w:color w:val="0000FF"/>
                  <w:u w:val="single" w:color="0000FF"/>
                </w:rPr>
                <w:t>pomoschnikom</w:t>
              </w:r>
              <w:proofErr w:type="spellEnd"/>
            </w:hyperlink>
            <w:hyperlink r:id="rId243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244">
              <w:r w:rsidR="00C975E2">
                <w:rPr>
                  <w:color w:val="0000FF"/>
                </w:rPr>
                <w:t xml:space="preserve"> </w:t>
              </w:r>
            </w:hyperlink>
            <w:hyperlink r:id="rId245">
              <w:r w:rsidR="00C975E2">
                <w:rPr>
                  <w:color w:val="0000FF"/>
                  <w:u w:val="single" w:color="0000FF"/>
                </w:rPr>
                <w:t>aandd</w:t>
              </w:r>
            </w:hyperlink>
            <w:hyperlink r:id="rId246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247">
              <w:r w:rsidR="00C975E2">
                <w:rPr>
                  <w:color w:val="0000FF"/>
                  <w:u w:val="single" w:color="0000FF"/>
                </w:rPr>
                <w:t>ua</w:t>
              </w:r>
            </w:hyperlink>
            <w:hyperlink r:id="rId248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249">
              <w:r w:rsidR="00C975E2">
                <w:rPr>
                  <w:color w:val="0000FF"/>
                  <w:u w:val="single" w:color="0000FF"/>
                </w:rPr>
                <w:t>1300.html</w:t>
              </w:r>
            </w:hyperlink>
            <w:hyperlink r:id="rId250">
              <w:r w:rsidR="00C975E2">
                <w:t xml:space="preserve"> </w:t>
              </w:r>
            </w:hyperlink>
            <w:r w:rsidR="00C975E2">
              <w:t>Автоматический тонометр с говорящим помощником на русском языке и большим дисплеем и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Термометр </w:t>
            </w:r>
            <w:proofErr w:type="spellStart"/>
            <w:r>
              <w:t>инфракрас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бесконтактны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38" w:lineRule="auto"/>
              <w:ind w:left="108" w:right="0" w:firstLine="0"/>
              <w:jc w:val="left"/>
            </w:pPr>
            <w:hyperlink r:id="rId251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</w:t>
              </w:r>
            </w:hyperlink>
            <w:hyperlink r:id="rId252">
              <w:proofErr w:type="gram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:/</w:t>
              </w:r>
              <w:proofErr w:type="gram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253">
              <w:r w:rsidR="00C975E2" w:rsidRPr="00C975E2">
                <w:rPr>
                  <w:color w:val="0000FF"/>
                  <w:u w:val="single" w:color="0000FF"/>
                  <w:lang w:val="en-US"/>
                </w:rPr>
                <w:t>www</w:t>
              </w:r>
            </w:hyperlink>
            <w:hyperlink r:id="rId254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255">
              <w:r w:rsidR="00C975E2" w:rsidRPr="00C975E2">
                <w:rPr>
                  <w:color w:val="0000FF"/>
                  <w:u w:val="single" w:color="0000FF"/>
                  <w:lang w:val="en-US"/>
                </w:rPr>
                <w:t>wildberries</w:t>
              </w:r>
            </w:hyperlink>
            <w:hyperlink r:id="rId256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257">
              <w:r w:rsidR="00C975E2" w:rsidRPr="00C975E2">
                <w:rPr>
                  <w:color w:val="0000FF"/>
                  <w:u w:val="single" w:color="0000FF"/>
                  <w:lang w:val="en-US"/>
                </w:rPr>
                <w:t>ru</w:t>
              </w:r>
            </w:hyperlink>
            <w:hyperlink r:id="rId258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259">
              <w:r w:rsidR="00C975E2" w:rsidRPr="00C975E2">
                <w:rPr>
                  <w:color w:val="0000FF"/>
                  <w:u w:val="single" w:color="0000FF"/>
                  <w:lang w:val="en-US"/>
                </w:rPr>
                <w:t>catalog</w:t>
              </w:r>
            </w:hyperlink>
            <w:hyperlink r:id="rId260">
              <w:r w:rsidR="00C975E2" w:rsidRPr="00C975E2">
                <w:rPr>
                  <w:color w:val="0000FF"/>
                  <w:u w:val="single" w:color="0000FF"/>
                  <w:lang w:val="en-US"/>
                </w:rPr>
                <w:t>/12235639/</w:t>
              </w:r>
            </w:hyperlink>
            <w:hyperlink r:id="rId261">
              <w:r w:rsidR="00C975E2" w:rsidRPr="00C975E2">
                <w:rPr>
                  <w:color w:val="0000FF"/>
                  <w:u w:val="single" w:color="0000FF"/>
                  <w:lang w:val="en-US"/>
                </w:rPr>
                <w:t>det</w:t>
              </w:r>
            </w:hyperlink>
            <w:hyperlink r:id="rId262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263">
              <w:r w:rsidR="00C975E2" w:rsidRPr="00C975E2">
                <w:rPr>
                  <w:color w:val="0000FF"/>
                  <w:u w:val="single" w:color="0000FF"/>
                  <w:lang w:val="en-US"/>
                </w:rPr>
                <w:t>ail</w:t>
              </w:r>
            </w:hyperlink>
            <w:hyperlink r:id="rId264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265">
              <w:proofErr w:type="spellStart"/>
              <w:r w:rsidR="00C975E2">
                <w:rPr>
                  <w:color w:val="0000FF"/>
                  <w:u w:val="single" w:color="0000FF"/>
                </w:rPr>
                <w:t>aspx</w:t>
              </w:r>
            </w:hyperlink>
            <w:hyperlink r:id="rId266">
              <w:r w:rsidR="00C975E2">
                <w:rPr>
                  <w:color w:val="0000FF"/>
                  <w:u w:val="single" w:color="0000FF"/>
                </w:rPr>
                <w:t>?</w:t>
              </w:r>
            </w:hyperlink>
            <w:hyperlink r:id="rId267">
              <w:r w:rsidR="00C975E2">
                <w:rPr>
                  <w:color w:val="0000FF"/>
                  <w:u w:val="single" w:color="0000FF"/>
                </w:rPr>
                <w:t>targetUrl</w:t>
              </w:r>
              <w:proofErr w:type="spellEnd"/>
            </w:hyperlink>
            <w:hyperlink r:id="rId268">
              <w:r w:rsidR="00C975E2">
                <w:rPr>
                  <w:color w:val="0000FF"/>
                  <w:u w:val="single" w:color="0000FF"/>
                </w:rPr>
                <w:t>=GP</w:t>
              </w:r>
            </w:hyperlink>
            <w:hyperlink r:id="rId269">
              <w:r w:rsidR="00C975E2">
                <w:rPr>
                  <w:color w:val="0000FF"/>
                </w:rPr>
                <w:t xml:space="preserve"> </w:t>
              </w:r>
            </w:hyperlink>
            <w:hyperlink r:id="rId270">
              <w:proofErr w:type="spellStart"/>
              <w:r w:rsidR="00C975E2">
                <w:t>J</w:t>
              </w:r>
            </w:hyperlink>
            <w:r w:rsidR="00C975E2">
              <w:t>oylife</w:t>
            </w:r>
            <w:proofErr w:type="spellEnd"/>
            <w:r w:rsidR="00C975E2">
              <w:t xml:space="preserve"> / Термометр </w:t>
            </w:r>
          </w:p>
          <w:p w:rsidR="00A21B6A" w:rsidRDefault="00C975E2">
            <w:pPr>
              <w:spacing w:after="0" w:line="259" w:lineRule="auto"/>
              <w:ind w:left="108" w:right="2226" w:firstLine="0"/>
            </w:pPr>
            <w:r>
              <w:t>инфракрасный бесконтактный 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Пульсокси</w:t>
            </w:r>
            <w:proofErr w:type="spellEnd"/>
            <w:r>
              <w:t xml:space="preserve"> метр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Учебная модель по уходу за кишечной </w:t>
            </w:r>
            <w:proofErr w:type="spellStart"/>
            <w:r>
              <w:t>стомой</w:t>
            </w:r>
            <w:proofErr w:type="spellEnd"/>
            <w:r>
              <w:t xml:space="preserve"> (надеваемы й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290" w:firstLine="0"/>
            </w:pPr>
            <w:hyperlink r:id="rId271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</w:t>
              </w:r>
            </w:hyperlink>
            <w:hyperlink r:id="rId272">
              <w:r w:rsidR="00C975E2" w:rsidRPr="00C975E2">
                <w:rPr>
                  <w:color w:val="0000FF"/>
                  <w:u w:val="single" w:color="0000FF"/>
                  <w:lang w:val="en-US"/>
                </w:rPr>
                <w:t>://</w:t>
              </w:r>
            </w:hyperlink>
            <w:hyperlink r:id="rId273">
              <w:r w:rsidR="00C975E2" w:rsidRPr="00C975E2">
                <w:rPr>
                  <w:color w:val="0000FF"/>
                  <w:u w:val="single" w:color="0000FF"/>
                  <w:lang w:val="en-US"/>
                </w:rPr>
                <w:t>med</w:t>
              </w:r>
            </w:hyperlink>
            <w:hyperlink r:id="rId27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275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276">
              <w:r w:rsidR="00C975E2" w:rsidRPr="00C975E2">
                <w:rPr>
                  <w:color w:val="0000FF"/>
                  <w:u w:val="single" w:color="0000FF"/>
                  <w:lang w:val="en-US"/>
                </w:rPr>
                <w:t>maneken</w:t>
              </w:r>
            </w:hyperlink>
            <w:hyperlink r:id="rId277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278">
              <w:proofErr w:type="gram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ru</w:t>
              </w:r>
            </w:hyperlink>
            <w:hyperlink r:id="rId279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280">
              <w:r w:rsidR="00C975E2" w:rsidRPr="00C975E2">
                <w:rPr>
                  <w:color w:val="0000FF"/>
                  <w:u w:val="single" w:color="0000FF"/>
                  <w:lang w:val="en-US"/>
                </w:rPr>
                <w:t>shop</w:t>
              </w:r>
              <w:proofErr w:type="gramEnd"/>
            </w:hyperlink>
            <w:hyperlink r:id="rId281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282">
              <w:proofErr w:type="spellStart"/>
              <w:r w:rsidR="00C975E2">
                <w:rPr>
                  <w:color w:val="0000FF"/>
                  <w:u w:val="single" w:color="0000FF"/>
                </w:rPr>
                <w:t>php</w:t>
              </w:r>
            </w:hyperlink>
            <w:hyperlink r:id="rId283">
              <w:r w:rsidR="00C975E2">
                <w:rPr>
                  <w:color w:val="0000FF"/>
                  <w:u w:val="single" w:color="0000FF"/>
                </w:rPr>
                <w:t>?</w:t>
              </w:r>
            </w:hyperlink>
            <w:hyperlink r:id="rId284">
              <w:r w:rsidR="00C975E2">
                <w:rPr>
                  <w:color w:val="0000FF"/>
                  <w:u w:val="single" w:color="0000FF"/>
                </w:rPr>
                <w:t>action</w:t>
              </w:r>
              <w:proofErr w:type="spellEnd"/>
            </w:hyperlink>
            <w:hyperlink r:id="rId285">
              <w:r w:rsidR="00C975E2">
                <w:rPr>
                  <w:color w:val="0000FF"/>
                  <w:u w:val="single" w:color="0000FF"/>
                </w:rPr>
                <w:t>=</w:t>
              </w:r>
              <w:proofErr w:type="spellStart"/>
            </w:hyperlink>
            <w:hyperlink r:id="rId286">
              <w:r w:rsidR="00C975E2">
                <w:rPr>
                  <w:color w:val="0000FF"/>
                  <w:u w:val="single" w:color="0000FF"/>
                </w:rPr>
                <w:t>good</w:t>
              </w:r>
            </w:hyperlink>
            <w:hyperlink r:id="rId287">
              <w:r w:rsidR="00C975E2">
                <w:rPr>
                  <w:color w:val="0000FF"/>
                  <w:u w:val="single" w:color="0000FF"/>
                </w:rPr>
                <w:t>&amp;</w:t>
              </w:r>
            </w:hyperlink>
            <w:hyperlink r:id="rId288">
              <w:r w:rsidR="00C975E2">
                <w:rPr>
                  <w:color w:val="0000FF"/>
                  <w:u w:val="single" w:color="0000FF"/>
                </w:rPr>
                <w:t>id</w:t>
              </w:r>
              <w:proofErr w:type="spellEnd"/>
            </w:hyperlink>
            <w:hyperlink r:id="rId289">
              <w:r w:rsidR="00C975E2">
                <w:rPr>
                  <w:color w:val="0000FF"/>
                  <w:u w:val="single" w:color="0000FF"/>
                </w:rPr>
                <w:t>=2358</w:t>
              </w:r>
            </w:hyperlink>
            <w:hyperlink r:id="rId290">
              <w:r w:rsidR="00C975E2">
                <w:rPr>
                  <w:color w:val="0000FF"/>
                </w:rPr>
                <w:t xml:space="preserve"> </w:t>
              </w:r>
            </w:hyperlink>
            <w:r w:rsidR="00C975E2">
              <w:t xml:space="preserve">учебная модель по уходу за кишечной </w:t>
            </w:r>
            <w:proofErr w:type="spellStart"/>
            <w:r w:rsidR="00C975E2">
              <w:t>стомой</w:t>
            </w:r>
            <w:proofErr w:type="spellEnd"/>
            <w:r w:rsidR="00C975E2">
              <w:t xml:space="preserve"> (надеваемый)и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акладка для в/в инъекци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Жгут венозны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38" w:lineRule="auto"/>
              <w:ind w:left="108" w:right="0" w:firstLine="0"/>
              <w:jc w:val="left"/>
            </w:pPr>
            <w:r>
              <w:rPr>
                <w:color w:val="1E1E1E"/>
              </w:rPr>
              <w:t xml:space="preserve">Подушка для забора крови в чехле из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rPr>
                <w:color w:val="1E1E1E"/>
              </w:rPr>
              <w:t>синт</w:t>
            </w:r>
            <w:proofErr w:type="spellEnd"/>
            <w:r>
              <w:rPr>
                <w:color w:val="1E1E1E"/>
              </w:rPr>
              <w:t>. ткани  с пленочным покрытием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</w:pPr>
            <w:hyperlink r:id="rId291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292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293">
              <w:r w:rsidR="00C975E2">
                <w:rPr>
                  <w:color w:val="0000FF"/>
                  <w:u w:val="single" w:color="0000FF"/>
                </w:rPr>
                <w:t>www</w:t>
              </w:r>
            </w:hyperlink>
            <w:hyperlink r:id="rId294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295">
              <w:r w:rsidR="00C975E2">
                <w:rPr>
                  <w:color w:val="0000FF"/>
                  <w:u w:val="single" w:color="0000FF"/>
                </w:rPr>
                <w:t>medtehpnz</w:t>
              </w:r>
            </w:hyperlink>
            <w:hyperlink r:id="rId296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297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298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299">
              <w:r w:rsidR="00C975E2">
                <w:rPr>
                  <w:color w:val="0000FF"/>
                  <w:u w:val="single" w:color="0000FF"/>
                </w:rPr>
                <w:t>product</w:t>
              </w:r>
            </w:hyperlink>
            <w:hyperlink r:id="rId300">
              <w:r w:rsidR="00C975E2">
                <w:rPr>
                  <w:color w:val="0000FF"/>
                  <w:u w:val="single" w:color="0000FF"/>
                </w:rPr>
                <w:t>/141990/</w:t>
              </w:r>
            </w:hyperlink>
            <w:hyperlink r:id="rId301">
              <w:r w:rsidR="00C975E2">
                <w:rPr>
                  <w:color w:val="0000FF"/>
                </w:rPr>
                <w:t xml:space="preserve"> </w:t>
              </w:r>
            </w:hyperlink>
            <w:hyperlink r:id="rId302">
              <w:r w:rsidR="00C975E2">
                <w:t>И</w:t>
              </w:r>
            </w:hyperlink>
            <w:r w:rsidR="00C975E2">
              <w:t>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1E1E1E"/>
              </w:rPr>
              <w:t>Штатив для пробирок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2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56" w:firstLine="0"/>
              <w:jc w:val="left"/>
            </w:pPr>
            <w:r>
              <w:rPr>
                <w:color w:val="1F1F1F"/>
              </w:rPr>
              <w:t>Укладка- контейнер для</w:t>
            </w:r>
            <w:r>
              <w:t xml:space="preserve"> т</w:t>
            </w:r>
            <w:r>
              <w:rPr>
                <w:color w:val="1F1F1F"/>
              </w:rPr>
              <w:t>ранспортировки биоматериала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528" w:firstLine="0"/>
            </w:pPr>
            <w:r>
              <w:rPr>
                <w:color w:val="2B2B2B"/>
              </w:rPr>
              <w:t xml:space="preserve">Укладка, предназначена для транспортировки проб биологического материала в пробирках, </w:t>
            </w:r>
            <w:r>
              <w:t>или на усмотрение организатор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386" w:firstLine="0"/>
            </w:pPr>
            <w:r>
              <w:t xml:space="preserve">Накладка для инсулиновых, подкожных и внутримышечных инъекци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3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Усилитель голоса с </w:t>
            </w:r>
            <w:proofErr w:type="spellStart"/>
            <w:r>
              <w:t>беспроводн</w:t>
            </w:r>
            <w:proofErr w:type="spellEnd"/>
            <w:r>
              <w:t xml:space="preserve"> </w:t>
            </w:r>
            <w:proofErr w:type="spellStart"/>
            <w:r>
              <w:t>ым</w:t>
            </w:r>
            <w:proofErr w:type="spellEnd"/>
            <w:r>
              <w:t xml:space="preserve"> </w:t>
            </w:r>
            <w:proofErr w:type="spellStart"/>
            <w:r>
              <w:t>микрофоно</w:t>
            </w:r>
            <w:proofErr w:type="spellEnd"/>
            <w:r>
              <w:t xml:space="preserve"> м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  <w:jc w:val="left"/>
            </w:pPr>
            <w:hyperlink r:id="rId303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</w:t>
              </w:r>
            </w:hyperlink>
            <w:hyperlink r:id="rId304">
              <w:proofErr w:type="gram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:/</w:t>
              </w:r>
              <w:proofErr w:type="gram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305">
              <w:r w:rsidR="00C975E2" w:rsidRPr="00C975E2">
                <w:rPr>
                  <w:color w:val="0000FF"/>
                  <w:u w:val="single" w:color="0000FF"/>
                  <w:lang w:val="en-US"/>
                </w:rPr>
                <w:t>mikrofon</w:t>
              </w:r>
            </w:hyperlink>
            <w:hyperlink r:id="rId306">
              <w:r w:rsidR="00C975E2" w:rsidRPr="00C975E2">
                <w:rPr>
                  <w:color w:val="0000FF"/>
                  <w:u w:val="single" w:color="0000FF"/>
                  <w:lang w:val="en-US"/>
                </w:rPr>
                <w:t>78.</w:t>
              </w:r>
            </w:hyperlink>
            <w:hyperlink r:id="rId307">
              <w:r w:rsidR="00C975E2" w:rsidRPr="00C975E2">
                <w:rPr>
                  <w:color w:val="0000FF"/>
                  <w:u w:val="single" w:color="0000FF"/>
                  <w:lang w:val="en-US"/>
                </w:rPr>
                <w:t>ru</w:t>
              </w:r>
            </w:hyperlink>
            <w:hyperlink r:id="rId308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309">
              <w:r w:rsidR="00C975E2" w:rsidRPr="00C975E2">
                <w:rPr>
                  <w:color w:val="0000FF"/>
                  <w:u w:val="single" w:color="0000FF"/>
                  <w:lang w:val="en-US"/>
                </w:rPr>
                <w:t>p</w:t>
              </w:r>
            </w:hyperlink>
            <w:hyperlink r:id="rId310">
              <w:r w:rsidR="00C975E2" w:rsidRPr="00C975E2">
                <w:rPr>
                  <w:color w:val="0000FF"/>
                  <w:u w:val="single" w:color="0000FF"/>
                  <w:lang w:val="en-US"/>
                </w:rPr>
                <w:t>328574250</w:t>
              </w:r>
            </w:hyperlink>
            <w:hyperlink r:id="rId311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12">
              <w:r w:rsidR="00C975E2" w:rsidRPr="00C975E2">
                <w:rPr>
                  <w:color w:val="0000FF"/>
                  <w:u w:val="single" w:color="0000FF"/>
                  <w:lang w:val="en-US"/>
                </w:rPr>
                <w:t>usilitel</w:t>
              </w:r>
            </w:hyperlink>
            <w:hyperlink r:id="rId313">
              <w:r w:rsidR="00C975E2" w:rsidRPr="00C975E2">
                <w:rPr>
                  <w:color w:val="0000FF"/>
                  <w:u w:val="single" w:color="0000FF"/>
                  <w:lang w:val="en-US"/>
                </w:rPr>
                <w:t xml:space="preserve">- </w:t>
              </w:r>
            </w:hyperlink>
            <w:hyperlink r:id="rId314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golosa</w:t>
              </w:r>
            </w:hyperlink>
            <w:hyperlink r:id="rId315"/>
            <w:hyperlink r:id="rId316">
              <w:r w:rsidR="00C975E2" w:rsidRPr="00C975E2">
                <w:rPr>
                  <w:color w:val="0000FF"/>
                  <w:u w:val="single" w:color="0000FF"/>
                  <w:lang w:val="en-US"/>
                </w:rPr>
                <w:t>aporo</w:t>
              </w:r>
              <w:proofErr w:type="spellEnd"/>
            </w:hyperlink>
            <w:hyperlink r:id="rId317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318">
              <w:proofErr w:type="spellStart"/>
              <w:r w:rsidR="00C975E2">
                <w:rPr>
                  <w:color w:val="0000FF"/>
                  <w:u w:val="single" w:color="0000FF"/>
                </w:rPr>
                <w:t>html</w:t>
              </w:r>
              <w:proofErr w:type="spellEnd"/>
            </w:hyperlink>
            <w:hyperlink r:id="rId319">
              <w:r w:rsidR="00C975E2">
                <w:rPr>
                  <w:color w:val="0000FF"/>
                </w:rPr>
                <w:t xml:space="preserve"> </w:t>
              </w:r>
            </w:hyperlink>
            <w:hyperlink r:id="rId320">
              <w:r w:rsidR="00C975E2">
                <w:t>и</w:t>
              </w:r>
            </w:hyperlink>
            <w:r w:rsidR="00C975E2">
              <w:t>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</w:tbl>
    <w:p w:rsidR="00A21B6A" w:rsidRDefault="00A21B6A">
      <w:pPr>
        <w:spacing w:after="0" w:line="259" w:lineRule="auto"/>
        <w:ind w:left="-319" w:right="816" w:firstLine="0"/>
        <w:jc w:val="left"/>
      </w:pPr>
    </w:p>
    <w:tbl>
      <w:tblPr>
        <w:tblStyle w:val="TableGrid"/>
        <w:tblW w:w="10646" w:type="dxa"/>
        <w:tblInd w:w="-38" w:type="dxa"/>
        <w:tblCellMar>
          <w:top w:w="56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5954"/>
        <w:gridCol w:w="850"/>
        <w:gridCol w:w="864"/>
      </w:tblGrid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Лупа настольная с подсветк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321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322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323">
              <w:r w:rsidR="00C975E2">
                <w:rPr>
                  <w:color w:val="0000FF"/>
                  <w:u w:val="single" w:color="0000FF"/>
                </w:rPr>
                <w:t>zdravtorg</w:t>
              </w:r>
            </w:hyperlink>
            <w:hyperlink r:id="rId324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325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326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327">
              <w:r w:rsidR="00C975E2">
                <w:rPr>
                  <w:color w:val="0000FF"/>
                  <w:u w:val="single" w:color="0000FF"/>
                </w:rPr>
                <w:t>magazin</w:t>
              </w:r>
            </w:hyperlink>
            <w:hyperlink r:id="rId328">
              <w:r w:rsidR="00C975E2">
                <w:rPr>
                  <w:color w:val="0000FF"/>
                  <w:u w:val="single" w:color="0000FF"/>
                </w:rPr>
                <w:t>?</w:t>
              </w:r>
            </w:hyperlink>
            <w:hyperlink r:id="rId329">
              <w:r w:rsidR="00C975E2">
                <w:rPr>
                  <w:color w:val="0000FF"/>
                  <w:u w:val="single" w:color="0000FF"/>
                </w:rPr>
                <w:t>mode</w:t>
              </w:r>
            </w:hyperlink>
            <w:hyperlink r:id="rId330">
              <w:r w:rsidR="00C975E2">
                <w:rPr>
                  <w:color w:val="0000FF"/>
                  <w:u w:val="single" w:color="0000FF"/>
                </w:rPr>
                <w:t>=</w:t>
              </w:r>
            </w:hyperlink>
            <w:hyperlink r:id="rId331">
              <w:r w:rsidR="00C975E2">
                <w:rPr>
                  <w:color w:val="0000FF"/>
                  <w:u w:val="single" w:color="0000FF"/>
                </w:rPr>
                <w:t>product</w:t>
              </w:r>
            </w:hyperlink>
            <w:hyperlink r:id="rId332">
              <w:r w:rsidR="00C975E2">
                <w:rPr>
                  <w:color w:val="0000FF"/>
                  <w:u w:val="single" w:color="0000FF"/>
                </w:rPr>
                <w:t>&amp;</w:t>
              </w:r>
            </w:hyperlink>
            <w:hyperlink r:id="rId333">
              <w:r w:rsidR="00C975E2">
                <w:rPr>
                  <w:color w:val="0000FF"/>
                  <w:u w:val="single" w:color="0000FF"/>
                </w:rPr>
                <w:t>pro</w:t>
              </w:r>
            </w:hyperlink>
            <w:hyperlink r:id="rId334">
              <w:r w:rsidR="00C975E2">
                <w:rPr>
                  <w:color w:val="0000FF"/>
                </w:rPr>
                <w:t xml:space="preserve"> </w:t>
              </w:r>
            </w:hyperlink>
            <w:hyperlink r:id="rId335">
              <w:proofErr w:type="spellStart"/>
              <w:r w:rsidR="00C975E2">
                <w:rPr>
                  <w:color w:val="0000FF"/>
                  <w:u w:val="single" w:color="0000FF"/>
                </w:rPr>
                <w:t>duct</w:t>
              </w:r>
            </w:hyperlink>
            <w:hyperlink r:id="rId336">
              <w:r w:rsidR="00C975E2">
                <w:rPr>
                  <w:color w:val="0000FF"/>
                  <w:u w:val="single" w:color="0000FF"/>
                </w:rPr>
                <w:t>_</w:t>
              </w:r>
            </w:hyperlink>
            <w:hyperlink r:id="rId337">
              <w:r w:rsidR="00C975E2">
                <w:rPr>
                  <w:color w:val="0000FF"/>
                  <w:u w:val="single" w:color="0000FF"/>
                </w:rPr>
                <w:t>id</w:t>
              </w:r>
              <w:proofErr w:type="spellEnd"/>
              <w:r w:rsidR="00C975E2">
                <w:rPr>
                  <w:color w:val="0000FF"/>
                  <w:u w:val="single" w:color="0000FF"/>
                </w:rPr>
                <w:t>=321267411</w:t>
              </w:r>
            </w:hyperlink>
            <w:hyperlink r:id="rId338">
              <w:r w:rsidR="00C975E2">
                <w:rPr>
                  <w:color w:val="0000FF"/>
                </w:rPr>
                <w:t xml:space="preserve"> </w:t>
              </w:r>
            </w:hyperlink>
            <w:hyperlink r:id="rId339">
              <w:r w:rsidR="00C975E2">
                <w:t>и</w:t>
              </w:r>
            </w:hyperlink>
            <w:r w:rsidR="00C975E2">
              <w:t>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3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Лупа с  ручк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59" w:lineRule="auto"/>
              <w:ind w:left="110" w:right="0" w:firstLine="0"/>
              <w:jc w:val="left"/>
              <w:rPr>
                <w:lang w:val="en-US"/>
              </w:rPr>
            </w:pPr>
            <w:hyperlink r:id="rId340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://www.wildberries.ru/catalog/7564557/deta</w:t>
              </w:r>
            </w:hyperlink>
            <w:hyperlink r:id="rId341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342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il.aspx?targetUrl</w:t>
              </w:r>
              <w:proofErr w:type="spell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=GP</w:t>
              </w:r>
            </w:hyperlink>
            <w:hyperlink r:id="rId343">
              <w:r w:rsidR="00C975E2" w:rsidRPr="00C975E2">
                <w:rPr>
                  <w:sz w:val="22"/>
                  <w:lang w:val="en-US"/>
                </w:rPr>
                <w:t xml:space="preserve"> 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152" w:firstLine="0"/>
            </w:pPr>
            <w:r>
              <w:t xml:space="preserve">Часы настенные  с большим циферблат ом и секундной стрелк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3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Замок навесной с ключам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. Для склада, комнаты экспертов и главного эксперт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3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t>Небулайзер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lastRenderedPageBreak/>
              <w:t xml:space="preserve">3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Карманный ингалятор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Плацебо. 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4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t>Турбухалер</w:t>
            </w:r>
            <w:proofErr w:type="spellEnd"/>
            <w:r>
              <w:t xml:space="preserve">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Плацебо. 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4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t>Дискхалер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Плацебо. 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4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t>Пикфлуометр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30"/>
        </w:trPr>
        <w:tc>
          <w:tcPr>
            <w:tcW w:w="10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</w:rPr>
              <w:t xml:space="preserve">Расходные материалы на одного участника </w:t>
            </w:r>
          </w:p>
        </w:tc>
      </w:tr>
      <w:tr w:rsidR="00A21B6A">
        <w:trPr>
          <w:trHeight w:val="4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Кожный антисептик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Фл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38" w:lineRule="auto"/>
              <w:ind w:left="110" w:right="0" w:firstLine="0"/>
              <w:jc w:val="left"/>
            </w:pPr>
            <w:proofErr w:type="spellStart"/>
            <w:r>
              <w:t>Дезинфицир</w:t>
            </w:r>
            <w:proofErr w:type="spellEnd"/>
            <w:r>
              <w:t xml:space="preserve"> </w:t>
            </w:r>
            <w:proofErr w:type="spellStart"/>
            <w:r>
              <w:t>ующее</w:t>
            </w:r>
            <w:proofErr w:type="spellEnd"/>
            <w:r>
              <w:t xml:space="preserve"> средство, спрей для </w:t>
            </w:r>
          </w:p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обработки </w:t>
            </w:r>
            <w:proofErr w:type="spellStart"/>
            <w:r>
              <w:t>поверхносте</w:t>
            </w:r>
            <w:proofErr w:type="spellEnd"/>
            <w:r>
              <w:t xml:space="preserve"> 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, для дезинфекции поверхностей, не требующее смывани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Фл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Жидкое </w:t>
            </w:r>
            <w:proofErr w:type="spellStart"/>
            <w:r>
              <w:t>антибактери</w:t>
            </w:r>
            <w:proofErr w:type="spellEnd"/>
            <w:r>
              <w:t xml:space="preserve"> </w:t>
            </w:r>
            <w:proofErr w:type="spellStart"/>
            <w:r>
              <w:t>альное</w:t>
            </w:r>
            <w:proofErr w:type="spellEnd"/>
            <w:r>
              <w:t xml:space="preserve"> мыло для диспенсер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Фл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Полотенца одноразовые бумажны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Полотенца одноразовые бумажные Z укладк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597" w:firstLine="0"/>
            </w:pPr>
            <w:r>
              <w:t xml:space="preserve">Пакет для сбора </w:t>
            </w:r>
            <w:proofErr w:type="spellStart"/>
            <w:r>
              <w:t>медицински</w:t>
            </w:r>
            <w:proofErr w:type="spellEnd"/>
            <w:r>
              <w:t xml:space="preserve"> х отходов 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508" w:firstLine="0"/>
            </w:pPr>
            <w:r>
              <w:t xml:space="preserve">Пакет для сбора </w:t>
            </w:r>
            <w:proofErr w:type="spellStart"/>
            <w:r>
              <w:t>медицински</w:t>
            </w:r>
            <w:proofErr w:type="spellEnd"/>
            <w:r>
              <w:t xml:space="preserve"> х отходов Б  класс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Маска </w:t>
            </w:r>
            <w:proofErr w:type="spellStart"/>
            <w:r>
              <w:t>медицинска</w:t>
            </w:r>
            <w:proofErr w:type="spellEnd"/>
            <w:r>
              <w:t xml:space="preserve"> 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3-х </w:t>
            </w:r>
            <w:proofErr w:type="spellStart"/>
            <w:r>
              <w:t>слойная</w:t>
            </w:r>
            <w:proofErr w:type="spellEnd"/>
            <w:r>
              <w:t xml:space="preserve"> из нетканого материала, одноразовая, на резинк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Шапочка берет одноразова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Фартук одноразовы 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t>Антисептич</w:t>
            </w:r>
            <w:proofErr w:type="spellEnd"/>
            <w:r>
              <w:t xml:space="preserve"> </w:t>
            </w:r>
            <w:proofErr w:type="spellStart"/>
            <w:r>
              <w:t>еские</w:t>
            </w:r>
            <w:proofErr w:type="spellEnd"/>
            <w:r>
              <w:t xml:space="preserve"> салфетк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Сухие </w:t>
            </w:r>
            <w:proofErr w:type="spellStart"/>
            <w:r>
              <w:t>гигиеническ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салфетк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415" w:firstLine="0"/>
            </w:pPr>
            <w:r>
              <w:t>Комплект постельного белья (</w:t>
            </w:r>
            <w:proofErr w:type="spellStart"/>
            <w:r>
              <w:t>пододеяльн</w:t>
            </w:r>
            <w:proofErr w:type="spellEnd"/>
            <w:r>
              <w:t xml:space="preserve"> </w:t>
            </w:r>
            <w:proofErr w:type="spellStart"/>
            <w:r>
              <w:t>ик</w:t>
            </w:r>
            <w:proofErr w:type="spellEnd"/>
            <w:r>
              <w:t xml:space="preserve">, </w:t>
            </w:r>
            <w:r w:rsidR="00F64DA7">
              <w:t>наволочка, простынь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5" w:right="0" w:firstLine="0"/>
              <w:jc w:val="left"/>
            </w:pPr>
            <w:r>
              <w:t xml:space="preserve">2 </w:t>
            </w:r>
          </w:p>
        </w:tc>
      </w:tr>
    </w:tbl>
    <w:p w:rsidR="00A21B6A" w:rsidRDefault="00A21B6A">
      <w:pPr>
        <w:spacing w:after="0" w:line="259" w:lineRule="auto"/>
        <w:ind w:left="-319" w:right="821" w:firstLine="0"/>
        <w:jc w:val="left"/>
      </w:pPr>
    </w:p>
    <w:tbl>
      <w:tblPr>
        <w:tblStyle w:val="TableGrid"/>
        <w:tblW w:w="10642" w:type="dxa"/>
        <w:tblInd w:w="-38" w:type="dxa"/>
        <w:tblCellMar>
          <w:top w:w="56" w:type="dxa"/>
          <w:left w:w="7" w:type="dxa"/>
          <w:right w:w="67" w:type="dxa"/>
        </w:tblCellMar>
        <w:tblLook w:val="04A0" w:firstRow="1" w:lastRow="0" w:firstColumn="1" w:lastColumn="0" w:noHBand="0" w:noVBand="1"/>
      </w:tblPr>
      <w:tblGrid>
        <w:gridCol w:w="560"/>
        <w:gridCol w:w="2397"/>
        <w:gridCol w:w="6001"/>
        <w:gridCol w:w="842"/>
        <w:gridCol w:w="842"/>
      </w:tblGrid>
      <w:tr w:rsidR="00A21B6A" w:rsidTr="00F64DA7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Мужская 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(женская)пижама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L/50 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  <w:jc w:val="left"/>
            </w:pPr>
            <w:hyperlink r:id="rId344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</w:t>
              </w:r>
            </w:hyperlink>
            <w:hyperlink r:id="rId345">
              <w:r w:rsidR="00C975E2" w:rsidRPr="00C975E2">
                <w:rPr>
                  <w:color w:val="0000FF"/>
                  <w:u w:val="single" w:color="0000FF"/>
                  <w:lang w:val="en-US"/>
                </w:rPr>
                <w:t>://</w:t>
              </w:r>
            </w:hyperlink>
            <w:hyperlink r:id="rId346">
              <w:r w:rsidR="00C975E2" w:rsidRPr="00C975E2">
                <w:rPr>
                  <w:color w:val="0000FF"/>
                  <w:u w:val="single" w:color="0000FF"/>
                  <w:lang w:val="en-US"/>
                </w:rPr>
                <w:t>rus</w:t>
              </w:r>
            </w:hyperlink>
            <w:hyperlink r:id="rId347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48">
              <w:r w:rsidR="00C975E2" w:rsidRPr="00C975E2">
                <w:rPr>
                  <w:color w:val="0000FF"/>
                  <w:u w:val="single" w:color="0000FF"/>
                  <w:lang w:val="en-US"/>
                </w:rPr>
                <w:t>matras</w:t>
              </w:r>
            </w:hyperlink>
            <w:hyperlink r:id="rId349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350">
              <w:r w:rsidR="00C975E2" w:rsidRPr="00C975E2">
                <w:rPr>
                  <w:color w:val="0000FF"/>
                  <w:u w:val="single" w:color="0000FF"/>
                  <w:lang w:val="en-US"/>
                </w:rPr>
                <w:t>ru</w:t>
              </w:r>
            </w:hyperlink>
            <w:hyperlink r:id="rId351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352">
              <w:r w:rsidR="00C975E2" w:rsidRPr="00C975E2">
                <w:rPr>
                  <w:color w:val="0000FF"/>
                  <w:u w:val="single" w:color="0000FF"/>
                  <w:lang w:val="en-US"/>
                </w:rPr>
                <w:t>shop</w:t>
              </w:r>
            </w:hyperlink>
            <w:hyperlink r:id="rId353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354">
              <w:r w:rsidR="00C975E2" w:rsidRPr="00C975E2">
                <w:rPr>
                  <w:color w:val="0000FF"/>
                  <w:u w:val="single" w:color="0000FF"/>
                  <w:lang w:val="en-US"/>
                </w:rPr>
                <w:t>tekstil</w:t>
              </w:r>
            </w:hyperlink>
            <w:hyperlink r:id="rId355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56">
              <w:r w:rsidR="00C975E2" w:rsidRPr="00C975E2">
                <w:rPr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357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358">
              <w:r w:rsidR="00C975E2" w:rsidRPr="00F64DA7">
                <w:rPr>
                  <w:color w:val="0000FF"/>
                </w:rPr>
                <w:t xml:space="preserve"> </w:t>
              </w:r>
            </w:hyperlink>
            <w:hyperlink r:id="rId359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doma</w:t>
              </w:r>
              <w:proofErr w:type="spellEnd"/>
            </w:hyperlink>
            <w:hyperlink r:id="rId360">
              <w:r w:rsidR="00C975E2" w:rsidRPr="00F64DA7">
                <w:rPr>
                  <w:color w:val="0000FF"/>
                  <w:u w:val="single" w:color="0000FF"/>
                </w:rPr>
                <w:t>/</w:t>
              </w:r>
            </w:hyperlink>
            <w:hyperlink r:id="rId361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khalaty</w:t>
              </w:r>
            </w:hyperlink>
            <w:hyperlink r:id="rId362"/>
            <w:hyperlink r:id="rId363">
              <w:r w:rsidR="00C975E2" w:rsidRPr="00C975E2">
                <w:rPr>
                  <w:color w:val="0000FF"/>
                  <w:u w:val="single" w:color="0000FF"/>
                  <w:lang w:val="en-US"/>
                </w:rPr>
                <w:t>rubashki</w:t>
              </w:r>
              <w:proofErr w:type="spellEnd"/>
            </w:hyperlink>
            <w:hyperlink r:id="rId364">
              <w:r w:rsidR="00C975E2" w:rsidRPr="00F64DA7">
                <w:rPr>
                  <w:color w:val="0000FF"/>
                  <w:u w:val="single" w:color="0000FF"/>
                </w:rPr>
                <w:t>-</w:t>
              </w:r>
            </w:hyperlink>
            <w:hyperlink r:id="rId365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</w:hyperlink>
            <w:hyperlink r:id="rId366">
              <w:r w:rsidR="00C975E2" w:rsidRPr="00F64DA7">
                <w:rPr>
                  <w:color w:val="0000FF"/>
                  <w:u w:val="single" w:color="0000FF"/>
                </w:rPr>
                <w:t>-</w:t>
              </w:r>
              <w:proofErr w:type="spellStart"/>
            </w:hyperlink>
            <w:hyperlink r:id="rId367">
              <w:r w:rsidR="00C975E2">
                <w:rPr>
                  <w:color w:val="0000FF"/>
                  <w:u w:val="single" w:color="0000FF"/>
                </w:rPr>
                <w:t>futbolki</w:t>
              </w:r>
              <w:proofErr w:type="spellEnd"/>
            </w:hyperlink>
            <w:hyperlink r:id="rId368">
              <w:r w:rsidR="00C975E2">
                <w:rPr>
                  <w:color w:val="0000FF"/>
                  <w:u w:val="single" w:color="0000FF"/>
                </w:rPr>
                <w:t>/</w:t>
              </w:r>
              <w:proofErr w:type="spellStart"/>
            </w:hyperlink>
            <w:hyperlink r:id="rId369">
              <w:r w:rsidR="00C975E2">
                <w:rPr>
                  <w:color w:val="0000FF"/>
                  <w:u w:val="single" w:color="0000FF"/>
                </w:rPr>
                <w:t>futbolki</w:t>
              </w:r>
              <w:proofErr w:type="spellEnd"/>
            </w:hyperlink>
            <w:hyperlink r:id="rId370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371">
              <w:r w:rsidR="00C975E2">
                <w:rPr>
                  <w:color w:val="0000FF"/>
                </w:rPr>
                <w:t xml:space="preserve"> </w:t>
              </w:r>
            </w:hyperlink>
            <w:hyperlink r:id="rId372">
              <w:r w:rsidR="00C975E2">
                <w:rPr>
                  <w:color w:val="0000FF"/>
                  <w:u w:val="single" w:color="0000FF"/>
                </w:rPr>
                <w:t>odnotonnye</w:t>
              </w:r>
            </w:hyperlink>
            <w:hyperlink r:id="rId373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374">
              <w:r w:rsidR="00C975E2">
                <w:rPr>
                  <w:color w:val="0000FF"/>
                  <w:u w:val="single" w:color="0000FF"/>
                </w:rPr>
                <w:t>muzhskie</w:t>
              </w:r>
            </w:hyperlink>
            <w:hyperlink r:id="rId375">
              <w:r w:rsidR="00C975E2">
                <w:rPr>
                  <w:color w:val="0000FF"/>
                  <w:u w:val="single" w:color="0000FF"/>
                </w:rPr>
                <w:t>-1/</w:t>
              </w:r>
            </w:hyperlink>
            <w:hyperlink r:id="rId376">
              <w:r w:rsidR="00C975E2">
                <w:rPr>
                  <w:color w:val="0000FF"/>
                </w:rPr>
                <w:t xml:space="preserve"> </w:t>
              </w:r>
            </w:hyperlink>
            <w:r w:rsidR="00C975E2">
              <w:t>и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 w:rsidTr="00F64DA7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14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ерчатки </w:t>
            </w:r>
            <w:proofErr w:type="spellStart"/>
            <w:r>
              <w:t>медицински</w:t>
            </w:r>
            <w:proofErr w:type="spellEnd"/>
            <w:r>
              <w:t xml:space="preserve"> е Смотровые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естерильные размер 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ерчатки </w:t>
            </w:r>
            <w:proofErr w:type="spellStart"/>
            <w:r>
              <w:t>медицински</w:t>
            </w:r>
            <w:proofErr w:type="spellEnd"/>
            <w:r>
              <w:t xml:space="preserve"> е Смотровые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естерильные размер 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ерчатки </w:t>
            </w:r>
            <w:proofErr w:type="spellStart"/>
            <w:r>
              <w:t>медицински</w:t>
            </w:r>
            <w:proofErr w:type="spellEnd"/>
            <w:r>
              <w:t xml:space="preserve"> е Смотровые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естерильные размер L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7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r>
              <w:t xml:space="preserve">Лоток одноразовы й </w:t>
            </w:r>
            <w:proofErr w:type="spellStart"/>
            <w:r>
              <w:t>почкообраз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6 </w:t>
            </w:r>
          </w:p>
        </w:tc>
      </w:tr>
      <w:tr w:rsidR="00A21B6A" w:rsidTr="00F64DA7">
        <w:trPr>
          <w:trHeight w:val="7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18" w:firstLine="0"/>
              <w:jc w:val="left"/>
            </w:pPr>
            <w:r>
              <w:t xml:space="preserve">Лоток </w:t>
            </w:r>
            <w:proofErr w:type="spellStart"/>
            <w:r>
              <w:t>многоразов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  <w:proofErr w:type="spellStart"/>
            <w:r>
              <w:t>почкообраз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6 </w:t>
            </w:r>
          </w:p>
        </w:tc>
      </w:tr>
      <w:tr w:rsidR="00A21B6A" w:rsidTr="00F64DA7">
        <w:trPr>
          <w:trHeight w:val="7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11" w:firstLine="0"/>
              <w:jc w:val="left"/>
            </w:pPr>
            <w:r>
              <w:t xml:space="preserve">Пробирки вакуумные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5 </w:t>
            </w:r>
          </w:p>
        </w:tc>
      </w:tr>
      <w:tr w:rsidR="00A21B6A" w:rsidTr="00F64DA7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2E3644"/>
              </w:rPr>
              <w:t>Держатель  для вакуумных  пробирок</w:t>
            </w:r>
            <w:r>
              <w:t xml:space="preserve">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1164" w:firstLine="2"/>
              <w:jc w:val="left"/>
            </w:pPr>
            <w:hyperlink r:id="rId377">
              <w:r w:rsidR="00C975E2">
                <w:rPr>
                  <w:color w:val="0000FF"/>
                  <w:u w:val="single" w:color="0000FF"/>
                </w:rPr>
                <w:t>https://volgograd.pulscen.ru/products/derzhatel_</w:t>
              </w:r>
            </w:hyperlink>
            <w:hyperlink r:id="rId378">
              <w:r w:rsidR="00C975E2">
                <w:rPr>
                  <w:color w:val="0000FF"/>
                </w:rPr>
                <w:t xml:space="preserve"> </w:t>
              </w:r>
            </w:hyperlink>
            <w:hyperlink r:id="rId379">
              <w:r w:rsidR="00C975E2">
                <w:rPr>
                  <w:color w:val="0000FF"/>
                  <w:u w:val="single" w:color="0000FF"/>
                </w:rPr>
                <w:t>dlya_vakuumnykh_probirok_188287640</w:t>
              </w:r>
            </w:hyperlink>
            <w:hyperlink r:id="rId380">
              <w:r w:rsidR="00C975E2">
                <w:t xml:space="preserve"> </w:t>
              </w:r>
            </w:hyperlink>
            <w:r w:rsidR="00C975E2">
              <w:t>Или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5 </w:t>
            </w:r>
          </w:p>
        </w:tc>
      </w:tr>
      <w:tr w:rsidR="00A21B6A" w:rsidTr="00F64DA7">
        <w:trPr>
          <w:trHeight w:val="1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Игла двухстороння я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59" w:lineRule="auto"/>
              <w:ind w:left="108" w:right="376" w:firstLine="2"/>
              <w:rPr>
                <w:lang w:val="en-US"/>
              </w:rPr>
            </w:pPr>
            <w:hyperlink r:id="rId381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://market.yandex.ru/product</w:t>
              </w:r>
            </w:hyperlink>
            <w:hyperlink r:id="rId382">
              <w:r w:rsidR="00C975E2" w:rsidRPr="00C975E2">
                <w:rPr>
                  <w:color w:val="0000FF"/>
                  <w:u w:val="single" w:color="0000FF"/>
                  <w:lang w:val="en-US"/>
                </w:rPr>
                <w:t>--</w:t>
              </w:r>
            </w:hyperlink>
            <w:hyperlink r:id="rId383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igly</w:t>
              </w:r>
              <w:proofErr w:type="spellEnd"/>
            </w:hyperlink>
            <w:hyperlink r:id="rId38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5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386">
              <w:r w:rsidR="00C975E2" w:rsidRPr="00C975E2">
                <w:rPr>
                  <w:color w:val="0000FF"/>
                  <w:u w:val="single" w:color="0000FF"/>
                  <w:lang w:val="en-US"/>
                </w:rPr>
                <w:t>dvustoronnie</w:t>
              </w:r>
            </w:hyperlink>
            <w:hyperlink r:id="rId387"/>
            <w:hyperlink r:id="rId388">
              <w:r w:rsidR="00C975E2" w:rsidRPr="00C975E2">
                <w:rPr>
                  <w:color w:val="0000FF"/>
                  <w:u w:val="single" w:color="0000FF"/>
                  <w:lang w:val="en-US"/>
                </w:rPr>
                <w:t>standart</w:t>
              </w:r>
            </w:hyperlink>
            <w:hyperlink r:id="rId389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0">
              <w:r w:rsidR="00C975E2" w:rsidRPr="00C975E2">
                <w:rPr>
                  <w:color w:val="0000FF"/>
                  <w:u w:val="single" w:color="0000FF"/>
                  <w:lang w:val="en-US"/>
                </w:rPr>
                <w:t>21g</w:t>
              </w:r>
            </w:hyperlink>
            <w:hyperlink r:id="rId391">
              <w:r w:rsidR="00C975E2" w:rsidRPr="00C975E2">
                <w:rPr>
                  <w:color w:val="0000FF"/>
                  <w:u w:val="single" w:color="0000FF"/>
                  <w:lang w:val="en-US"/>
                </w:rPr>
                <w:t>-1-1-2-</w:t>
              </w:r>
            </w:hyperlink>
            <w:hyperlink r:id="rId392">
              <w:r w:rsidR="00C975E2" w:rsidRPr="00C975E2">
                <w:rPr>
                  <w:color w:val="0000FF"/>
                  <w:u w:val="single" w:color="0000FF"/>
                  <w:lang w:val="en-US"/>
                </w:rPr>
                <w:t>d</w:t>
              </w:r>
            </w:hyperlink>
            <w:hyperlink r:id="rId393">
              <w:r w:rsidR="00C975E2" w:rsidRPr="00C975E2">
                <w:rPr>
                  <w:color w:val="0000FF"/>
                  <w:u w:val="single" w:color="0000FF"/>
                  <w:lang w:val="en-US"/>
                </w:rPr>
                <w:t>-0-</w:t>
              </w:r>
            </w:hyperlink>
            <w:hyperlink r:id="rId394">
              <w:r w:rsidR="00C975E2" w:rsidRPr="00C975E2">
                <w:rPr>
                  <w:color w:val="0000FF"/>
                  <w:u w:val="single" w:color="0000FF"/>
                  <w:lang w:val="en-US"/>
                </w:rPr>
                <w:t>8mm</w:t>
              </w:r>
            </w:hyperlink>
            <w:hyperlink r:id="rId395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6">
              <w:r w:rsidR="00C975E2" w:rsidRPr="00C975E2">
                <w:rPr>
                  <w:color w:val="0000FF"/>
                  <w:u w:val="single" w:color="0000FF"/>
                  <w:lang w:val="en-US"/>
                </w:rPr>
                <w:t>up</w:t>
              </w:r>
            </w:hyperlink>
            <w:hyperlink r:id="rId397">
              <w:r w:rsidR="00C975E2" w:rsidRPr="00C975E2">
                <w:rPr>
                  <w:color w:val="0000FF"/>
                  <w:u w:val="single" w:color="0000FF"/>
                  <w:lang w:val="en-US"/>
                </w:rPr>
                <w:t xml:space="preserve">- </w:t>
              </w:r>
            </w:hyperlink>
            <w:hyperlink r:id="rId398">
              <w:r w:rsidR="00C975E2" w:rsidRPr="00C975E2">
                <w:rPr>
                  <w:color w:val="0000FF"/>
                  <w:u w:val="single" w:color="0000FF"/>
                  <w:lang w:val="en-US"/>
                </w:rPr>
                <w:t>100</w:t>
              </w:r>
            </w:hyperlink>
            <w:hyperlink r:id="rId399">
              <w:r w:rsidR="00C975E2" w:rsidRPr="00C975E2">
                <w:rPr>
                  <w:color w:val="0000FF"/>
                  <w:u w:val="single" w:color="0000FF"/>
                  <w:lang w:val="en-US"/>
                </w:rPr>
                <w:t>sht/1492347476?sku=101536186060&amp;do</w:t>
              </w:r>
            </w:hyperlink>
            <w:hyperlink r:id="rId40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01">
              <w:r w:rsidR="00C975E2" w:rsidRPr="00C975E2">
                <w:rPr>
                  <w:lang w:val="en-US"/>
                </w:rPr>
                <w:t xml:space="preserve"> </w:t>
              </w:r>
            </w:hyperlink>
            <w:hyperlink r:id="rId402">
              <w:r w:rsidR="00C975E2" w:rsidRPr="00C975E2">
                <w:rPr>
                  <w:color w:val="0000FF"/>
                  <w:u w:val="single" w:color="0000FF"/>
                  <w:lang w:val="en-US"/>
                </w:rPr>
                <w:t>waremd</w:t>
              </w:r>
            </w:hyperlink>
            <w:hyperlink r:id="rId403">
              <w:r w:rsidR="00C975E2" w:rsidRPr="00C975E2">
                <w:rPr>
                  <w:color w:val="0000FF"/>
                  <w:u w:val="single" w:color="0000FF"/>
                  <w:lang w:val="en-US"/>
                </w:rPr>
                <w:t>5=</w:t>
              </w:r>
            </w:hyperlink>
            <w:hyperlink r:id="rId404">
              <w:r w:rsidR="00C975E2" w:rsidRPr="00C975E2">
                <w:rPr>
                  <w:color w:val="0000FF"/>
                  <w:u w:val="single" w:color="0000FF"/>
                  <w:lang w:val="en-US"/>
                </w:rPr>
                <w:t>EavDJZ</w:t>
              </w:r>
            </w:hyperlink>
            <w:hyperlink r:id="rId405">
              <w:r w:rsidR="00C975E2" w:rsidRPr="00C975E2">
                <w:rPr>
                  <w:color w:val="0000FF"/>
                  <w:u w:val="single" w:color="0000FF"/>
                  <w:lang w:val="en-US"/>
                </w:rPr>
                <w:t>1</w:t>
              </w:r>
            </w:hyperlink>
            <w:hyperlink r:id="rId406">
              <w:r w:rsidR="00C975E2" w:rsidRPr="00C975E2">
                <w:rPr>
                  <w:color w:val="0000FF"/>
                  <w:u w:val="single" w:color="0000FF"/>
                  <w:lang w:val="en-US"/>
                </w:rPr>
                <w:t>O8MdiBYypxBlTiA</w:t>
              </w:r>
            </w:hyperlink>
            <w:hyperlink r:id="rId407">
              <w:r w:rsidR="00C975E2" w:rsidRPr="00C975E2">
                <w:rPr>
                  <w:color w:val="0000FF"/>
                  <w:u w:val="single" w:color="0000FF"/>
                  <w:lang w:val="en-US"/>
                </w:rPr>
                <w:t>&amp;</w:t>
              </w:r>
            </w:hyperlink>
            <w:hyperlink r:id="rId408">
              <w:r w:rsidR="00C975E2" w:rsidRPr="00C975E2">
                <w:rPr>
                  <w:color w:val="0000FF"/>
                  <w:u w:val="single" w:color="0000FF"/>
                  <w:lang w:val="en-US"/>
                </w:rPr>
                <w:t>cpa</w:t>
              </w:r>
            </w:hyperlink>
            <w:hyperlink r:id="rId409">
              <w:r w:rsidR="00C975E2" w:rsidRPr="00C975E2">
                <w:rPr>
                  <w:color w:val="0000FF"/>
                  <w:u w:val="single" w:color="0000FF"/>
                  <w:lang w:val="en-US"/>
                </w:rPr>
                <w:t>=1</w:t>
              </w:r>
            </w:hyperlink>
            <w:hyperlink r:id="rId410">
              <w:r w:rsidR="00C975E2" w:rsidRPr="00C975E2">
                <w:rPr>
                  <w:color w:val="0000FF"/>
                  <w:lang w:val="en-US"/>
                </w:rPr>
                <w:t xml:space="preserve"> </w:t>
              </w:r>
            </w:hyperlink>
            <w:hyperlink r:id="rId411">
              <w:r w:rsidR="00C975E2">
                <w:t>И</w:t>
              </w:r>
            </w:hyperlink>
            <w:r w:rsidR="00C975E2">
              <w:t>ли</w:t>
            </w:r>
            <w:r w:rsidR="00C975E2" w:rsidRPr="00C975E2">
              <w:rPr>
                <w:lang w:val="en-US"/>
              </w:rPr>
              <w:t xml:space="preserve"> </w:t>
            </w:r>
            <w:r w:rsidR="00C975E2">
              <w:t>на</w:t>
            </w:r>
            <w:r w:rsidR="00C975E2" w:rsidRPr="00C975E2">
              <w:rPr>
                <w:lang w:val="en-US"/>
              </w:rPr>
              <w:t xml:space="preserve"> </w:t>
            </w:r>
            <w:r w:rsidR="00C975E2">
              <w:t>усмотрение</w:t>
            </w:r>
            <w:r w:rsidR="00C975E2" w:rsidRPr="00C975E2">
              <w:rPr>
                <w:lang w:val="en-US"/>
              </w:rPr>
              <w:t xml:space="preserve"> </w:t>
            </w:r>
            <w:r w:rsidR="00C975E2">
              <w:t>организатора</w:t>
            </w:r>
            <w:r w:rsidR="00C975E2" w:rsidRPr="00C975E2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5 </w:t>
            </w:r>
          </w:p>
        </w:tc>
      </w:tr>
      <w:tr w:rsidR="00A21B6A" w:rsidTr="00F64DA7">
        <w:trPr>
          <w:trHeight w:val="7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proofErr w:type="spellStart"/>
            <w:r>
              <w:t>Иглосъемни</w:t>
            </w:r>
            <w:proofErr w:type="spellEnd"/>
            <w:r>
              <w:t xml:space="preserve"> к </w:t>
            </w:r>
            <w:proofErr w:type="spellStart"/>
            <w:r>
              <w:t>непрокалыв</w:t>
            </w:r>
            <w:proofErr w:type="spellEnd"/>
            <w:r>
              <w:t xml:space="preserve"> </w:t>
            </w:r>
            <w:proofErr w:type="spellStart"/>
            <w:r>
              <w:t>аемый</w:t>
            </w:r>
            <w:proofErr w:type="spellEnd"/>
            <w:r>
              <w:t xml:space="preserve">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r>
              <w:t xml:space="preserve">Ёмкость-контейнер для сбора острого инструмента круглый корпус с </w:t>
            </w:r>
            <w:proofErr w:type="spellStart"/>
            <w:r>
              <w:t>иглосъемником</w:t>
            </w:r>
            <w:proofErr w:type="spellEnd"/>
            <w:r>
              <w:t xml:space="preserve"> желты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169" w:firstLine="0"/>
            </w:pPr>
            <w:proofErr w:type="spellStart"/>
            <w:r>
              <w:t>Однокомпан</w:t>
            </w:r>
            <w:proofErr w:type="spellEnd"/>
            <w:r>
              <w:t xml:space="preserve"> </w:t>
            </w:r>
            <w:proofErr w:type="spellStart"/>
            <w:r>
              <w:t>ентный</w:t>
            </w:r>
            <w:proofErr w:type="spellEnd"/>
            <w:r>
              <w:t xml:space="preserve"> </w:t>
            </w:r>
            <w:proofErr w:type="spellStart"/>
            <w:r>
              <w:t>недренируемый</w:t>
            </w:r>
            <w:proofErr w:type="spellEnd"/>
            <w:r>
              <w:t xml:space="preserve"> калоприемник с фильтром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412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413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414">
              <w:r w:rsidR="00C975E2">
                <w:rPr>
                  <w:color w:val="0000FF"/>
                  <w:u w:val="single" w:color="0000FF"/>
                </w:rPr>
                <w:t>comfer</w:t>
              </w:r>
            </w:hyperlink>
            <w:hyperlink r:id="rId415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416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417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18">
              <w:r w:rsidR="00C975E2">
                <w:rPr>
                  <w:color w:val="0000FF"/>
                  <w:u w:val="single" w:color="0000FF"/>
                </w:rPr>
                <w:t>catalog</w:t>
              </w:r>
            </w:hyperlink>
            <w:hyperlink r:id="rId419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20">
              <w:r w:rsidR="00C975E2">
                <w:rPr>
                  <w:color w:val="0000FF"/>
                  <w:u w:val="single" w:color="0000FF"/>
                </w:rPr>
                <w:t>kalopriemniki</w:t>
              </w:r>
            </w:hyperlink>
            <w:hyperlink r:id="rId421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22">
              <w:r w:rsidR="00C975E2">
                <w:rPr>
                  <w:color w:val="0000FF"/>
                  <w:u w:val="single" w:color="0000FF"/>
                </w:rPr>
                <w:t>coloplast</w:t>
              </w:r>
            </w:hyperlink>
            <w:hyperlink r:id="rId423">
              <w:r w:rsidR="00C975E2"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424">
              <w:r w:rsidR="00C975E2">
                <w:rPr>
                  <w:color w:val="0000FF"/>
                  <w:u w:val="single" w:color="0000FF"/>
                </w:rPr>
                <w:t>_alterna_</w:t>
              </w:r>
              <w:proofErr w:type="spellStart"/>
              <w:r w:rsidR="00C975E2">
                <w:rPr>
                  <w:color w:val="0000FF"/>
                  <w:u w:val="single" w:color="0000FF"/>
                </w:rPr>
                <w:t>odnokomp</w:t>
              </w:r>
              <w:proofErr w:type="spellEnd"/>
            </w:hyperlink>
            <w:hyperlink r:id="rId425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426">
              <w:r w:rsidR="00C975E2">
                <w:rPr>
                  <w:color w:val="0000FF"/>
                  <w:u w:val="single" w:color="0000FF"/>
                </w:rPr>
                <w:t>_</w:t>
              </w:r>
              <w:proofErr w:type="spellStart"/>
              <w:r w:rsidR="00C975E2">
                <w:rPr>
                  <w:color w:val="0000FF"/>
                  <w:u w:val="single" w:color="0000FF"/>
                </w:rPr>
                <w:t>kalopriemnik</w:t>
              </w:r>
              <w:proofErr w:type="spellEnd"/>
            </w:hyperlink>
            <w:hyperlink r:id="rId427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428">
              <w:r w:rsidR="00C975E2"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08" w:right="409" w:firstLine="2"/>
            </w:pPr>
            <w:hyperlink r:id="rId429">
              <w:r w:rsidR="00C975E2">
                <w:rPr>
                  <w:color w:val="0000FF"/>
                  <w:u w:val="single" w:color="0000FF"/>
                </w:rPr>
                <w:t>_nedreniruemyy</w:t>
              </w:r>
            </w:hyperlink>
            <w:hyperlink r:id="rId430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431">
              <w:r w:rsidR="00C975E2">
                <w:rPr>
                  <w:color w:val="0000FF"/>
                  <w:u w:val="single" w:color="0000FF"/>
                </w:rPr>
                <w:t>_neprozrachnyy</w:t>
              </w:r>
            </w:hyperlink>
            <w:hyperlink r:id="rId432">
              <w:r w:rsidR="00C975E2">
                <w:rPr>
                  <w:color w:val="0000FF"/>
                  <w:u w:val="single" w:color="0000FF"/>
                </w:rPr>
                <w:t>-_10-</w:t>
              </w:r>
            </w:hyperlink>
            <w:hyperlink r:id="rId433">
              <w:r w:rsidR="00C975E2">
                <w:rPr>
                  <w:color w:val="0000FF"/>
                  <w:u w:val="single" w:color="0000FF"/>
                </w:rPr>
                <w:t>70mm</w:t>
              </w:r>
            </w:hyperlink>
            <w:hyperlink r:id="rId434">
              <w:r w:rsidR="00C975E2">
                <w:rPr>
                  <w:color w:val="0000FF"/>
                  <w:u w:val="single" w:color="0000FF"/>
                </w:rPr>
                <w:t>-_-</w:t>
              </w:r>
            </w:hyperlink>
            <w:hyperlink r:id="rId435">
              <w:r w:rsidR="00C975E2">
                <w:rPr>
                  <w:color w:val="0000FF"/>
                  <w:u w:val="single" w:color="0000FF"/>
                </w:rPr>
                <w:t xml:space="preserve"> </w:t>
              </w:r>
            </w:hyperlink>
            <w:hyperlink r:id="rId436">
              <w:r w:rsidR="00C975E2">
                <w:rPr>
                  <w:color w:val="0000FF"/>
                  <w:u w:val="single" w:color="0000FF"/>
                </w:rPr>
                <w:t>30/</w:t>
              </w:r>
            </w:hyperlink>
            <w:hyperlink r:id="rId437">
              <w:r w:rsidR="00C975E2">
                <w:t xml:space="preserve"> </w:t>
              </w:r>
            </w:hyperlink>
            <w:r w:rsidR="00C975E2">
              <w:t>и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 w:rsidTr="00F64DA7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169" w:firstLine="0"/>
            </w:pPr>
            <w:proofErr w:type="spellStart"/>
            <w:r>
              <w:t>Однокомпан</w:t>
            </w:r>
            <w:proofErr w:type="spellEnd"/>
            <w:r>
              <w:t xml:space="preserve"> </w:t>
            </w:r>
            <w:proofErr w:type="spellStart"/>
            <w:r>
              <w:t>ентный</w:t>
            </w:r>
            <w:proofErr w:type="spellEnd"/>
            <w:r>
              <w:t xml:space="preserve"> дренируемы й калоприемник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</w:pPr>
            <w:hyperlink r:id="rId438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439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440">
              <w:r w:rsidR="00C975E2">
                <w:rPr>
                  <w:color w:val="0000FF"/>
                  <w:u w:val="single" w:color="0000FF"/>
                </w:rPr>
                <w:t>prostomik</w:t>
              </w:r>
            </w:hyperlink>
            <w:hyperlink r:id="rId441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442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443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44">
              <w:r w:rsidR="00C975E2">
                <w:rPr>
                  <w:color w:val="0000FF"/>
                  <w:u w:val="single" w:color="0000FF"/>
                </w:rPr>
                <w:t>item</w:t>
              </w:r>
            </w:hyperlink>
            <w:hyperlink r:id="rId445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46">
              <w:r w:rsidR="00C975E2">
                <w:rPr>
                  <w:color w:val="0000FF"/>
                  <w:u w:val="single" w:color="0000FF"/>
                </w:rPr>
                <w:t>gfhgfhbgfbngfb</w:t>
              </w:r>
            </w:hyperlink>
            <w:hyperlink r:id="rId447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448">
              <w:r w:rsidR="00C975E2">
                <w:rPr>
                  <w:color w:val="0000FF"/>
                  <w:u w:val="single" w:color="0000FF"/>
                </w:rPr>
                <w:t>html</w:t>
              </w:r>
            </w:hyperlink>
            <w:hyperlink r:id="rId449">
              <w:r w:rsidR="00C975E2">
                <w:rPr>
                  <w:color w:val="0000FF"/>
                </w:rPr>
                <w:t xml:space="preserve"> </w:t>
              </w:r>
            </w:hyperlink>
            <w:hyperlink r:id="rId450">
              <w:r w:rsidR="00C975E2">
                <w:t>и</w:t>
              </w:r>
            </w:hyperlink>
            <w:r w:rsidR="00C975E2">
              <w:t>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 w:rsidTr="00F64DA7">
        <w:trPr>
          <w:trHeight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Мини кап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451">
              <w:r w:rsidR="00C975E2">
                <w:rPr>
                  <w:color w:val="0000FF"/>
                  <w:u w:val="single" w:color="0000FF"/>
                </w:rPr>
                <w:t>https://comfer.ru/catalog/kalopriemniki/coloplast</w:t>
              </w:r>
            </w:hyperlink>
            <w:hyperlink r:id="rId452">
              <w:r w:rsidR="00C975E2">
                <w:t xml:space="preserve"> </w:t>
              </w:r>
            </w:hyperlink>
          </w:p>
          <w:p w:rsidR="00A21B6A" w:rsidRPr="00C975E2" w:rsidRDefault="00F64DA7">
            <w:pPr>
              <w:spacing w:after="0" w:line="259" w:lineRule="auto"/>
              <w:ind w:left="110" w:right="0" w:firstLine="0"/>
              <w:jc w:val="left"/>
              <w:rPr>
                <w:lang w:val="en-US"/>
              </w:rPr>
            </w:pPr>
            <w:hyperlink r:id="rId453">
              <w:r w:rsidR="00C975E2" w:rsidRPr="00C975E2">
                <w:rPr>
                  <w:color w:val="0000FF"/>
                  <w:u w:val="single" w:color="0000FF"/>
                  <w:lang w:val="en-US"/>
                </w:rPr>
                <w:t>_alterna_mini_kap</w:t>
              </w:r>
            </w:hyperlink>
            <w:hyperlink r:id="rId45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55">
              <w:r w:rsidR="00C975E2" w:rsidRPr="00C975E2">
                <w:rPr>
                  <w:color w:val="0000FF"/>
                  <w:u w:val="single" w:color="0000FF"/>
                  <w:lang w:val="en-US"/>
                </w:rPr>
                <w:t>_neprozrachnyy</w:t>
              </w:r>
            </w:hyperlink>
            <w:hyperlink r:id="rId456">
              <w:r w:rsidR="00C975E2" w:rsidRPr="00C975E2">
                <w:rPr>
                  <w:color w:val="0000FF"/>
                  <w:u w:val="single" w:color="0000FF"/>
                  <w:lang w:val="en-US"/>
                </w:rPr>
                <w:t>-_20-</w:t>
              </w:r>
            </w:hyperlink>
            <w:hyperlink r:id="rId457">
              <w:r w:rsidR="00C975E2" w:rsidRPr="00C975E2">
                <w:rPr>
                  <w:color w:val="0000FF"/>
                  <w:u w:val="single" w:color="0000FF"/>
                  <w:lang w:val="en-US"/>
                </w:rPr>
                <w:t>55mm</w:t>
              </w:r>
            </w:hyperlink>
            <w:hyperlink r:id="rId45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59">
              <w:r w:rsidR="00C975E2" w:rsidRPr="00C975E2">
                <w:rPr>
                  <w:lang w:val="en-US"/>
                </w:rPr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08" w:right="2435" w:firstLine="2"/>
              <w:jc w:val="left"/>
            </w:pPr>
            <w:hyperlink r:id="rId460">
              <w:r w:rsidR="00C975E2">
                <w:rPr>
                  <w:color w:val="0000FF"/>
                  <w:u w:val="single" w:color="0000FF"/>
                </w:rPr>
                <w:t>_-</w:t>
              </w:r>
            </w:hyperlink>
            <w:hyperlink r:id="rId461">
              <w:r w:rsidR="00C975E2">
                <w:rPr>
                  <w:color w:val="0000FF"/>
                  <w:u w:val="single" w:color="0000FF"/>
                </w:rPr>
                <w:t>30/?</w:t>
              </w:r>
              <w:proofErr w:type="spellStart"/>
              <w:r w:rsidR="00C975E2">
                <w:rPr>
                  <w:color w:val="0000FF"/>
                  <w:u w:val="single" w:color="0000FF"/>
                </w:rPr>
                <w:t>sphrase</w:t>
              </w:r>
            </w:hyperlink>
            <w:hyperlink r:id="rId462">
              <w:r w:rsidR="00C975E2">
                <w:rPr>
                  <w:color w:val="0000FF"/>
                  <w:u w:val="single" w:color="0000FF"/>
                </w:rPr>
                <w:t>_</w:t>
              </w:r>
            </w:hyperlink>
            <w:hyperlink r:id="rId463">
              <w:r w:rsidR="00C975E2">
                <w:rPr>
                  <w:color w:val="0000FF"/>
                  <w:u w:val="single" w:color="0000FF"/>
                </w:rPr>
                <w:t>id</w:t>
              </w:r>
              <w:proofErr w:type="spellEnd"/>
              <w:r w:rsidR="00C975E2">
                <w:rPr>
                  <w:color w:val="0000FF"/>
                  <w:u w:val="single" w:color="0000FF"/>
                </w:rPr>
                <w:t>=70167</w:t>
              </w:r>
            </w:hyperlink>
            <w:hyperlink r:id="rId464">
              <w:r w:rsidR="00C975E2">
                <w:t xml:space="preserve"> </w:t>
              </w:r>
            </w:hyperlink>
            <w:r w:rsidR="00C975E2">
              <w:t>и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 w:rsidTr="00F64DA7">
        <w:trPr>
          <w:trHeight w:val="7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Измерительный шаблон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Измерительный шаблон для индивидуального подбора калоприемника </w:t>
            </w:r>
            <w:proofErr w:type="spellStart"/>
            <w:r>
              <w:t>стомированным</w:t>
            </w:r>
            <w:proofErr w:type="spellEnd"/>
            <w:r>
              <w:t xml:space="preserve"> пациента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8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ожницы для вырезания отверстия </w:t>
            </w:r>
            <w:proofErr w:type="spellStart"/>
            <w:r>
              <w:t>набазе</w:t>
            </w:r>
            <w:proofErr w:type="spellEnd"/>
            <w:r>
              <w:t xml:space="preserve">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Изогнутые,с</w:t>
            </w:r>
            <w:proofErr w:type="spellEnd"/>
            <w:r>
              <w:t xml:space="preserve"> закругленным конц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9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Мешок, дренируемый, непрозрачный, фланец 50 мм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465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466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467">
              <w:r w:rsidR="00C975E2">
                <w:rPr>
                  <w:color w:val="0000FF"/>
                  <w:u w:val="single" w:color="0000FF"/>
                </w:rPr>
                <w:t>comfer</w:t>
              </w:r>
            </w:hyperlink>
            <w:hyperlink r:id="rId468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469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470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71">
              <w:r w:rsidR="00C975E2">
                <w:rPr>
                  <w:color w:val="0000FF"/>
                  <w:u w:val="single" w:color="0000FF"/>
                </w:rPr>
                <w:t>catalog</w:t>
              </w:r>
            </w:hyperlink>
            <w:hyperlink r:id="rId472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73">
              <w:r w:rsidR="00C975E2">
                <w:rPr>
                  <w:color w:val="0000FF"/>
                  <w:u w:val="single" w:color="0000FF"/>
                </w:rPr>
                <w:t>kalopriemniki</w:t>
              </w:r>
            </w:hyperlink>
            <w:hyperlink r:id="rId474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475">
              <w:r w:rsidR="00C975E2">
                <w:rPr>
                  <w:color w:val="0000FF"/>
                  <w:u w:val="single" w:color="0000FF"/>
                </w:rPr>
                <w:t>coloplast</w:t>
              </w:r>
            </w:hyperlink>
            <w:hyperlink r:id="rId476">
              <w:r w:rsidR="00C975E2"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477">
              <w:r w:rsidR="00C975E2">
                <w:rPr>
                  <w:color w:val="0000FF"/>
                  <w:u w:val="single" w:color="0000FF"/>
                </w:rPr>
                <w:t>_</w:t>
              </w:r>
            </w:hyperlink>
            <w:hyperlink r:id="rId478">
              <w:r w:rsidR="00C975E2">
                <w:rPr>
                  <w:color w:val="0000FF"/>
                  <w:u w:val="single" w:color="0000FF"/>
                </w:rPr>
                <w:t>alterna</w:t>
              </w:r>
            </w:hyperlink>
            <w:hyperlink r:id="rId479">
              <w:r w:rsidR="00C975E2">
                <w:rPr>
                  <w:color w:val="0000FF"/>
                  <w:u w:val="single" w:color="0000FF"/>
                </w:rPr>
                <w:t>_</w:t>
              </w:r>
              <w:proofErr w:type="spellStart"/>
            </w:hyperlink>
            <w:hyperlink r:id="rId480">
              <w:r w:rsidR="00C975E2">
                <w:rPr>
                  <w:color w:val="0000FF"/>
                  <w:u w:val="single" w:color="0000FF"/>
                </w:rPr>
                <w:t>meshok</w:t>
              </w:r>
              <w:proofErr w:type="spellEnd"/>
            </w:hyperlink>
            <w:hyperlink r:id="rId481">
              <w:r w:rsidR="00C975E2">
                <w:rPr>
                  <w:color w:val="0000FF"/>
                  <w:u w:val="single" w:color="0000FF"/>
                </w:rPr>
                <w:t>-_</w:t>
              </w:r>
              <w:proofErr w:type="spellStart"/>
            </w:hyperlink>
            <w:hyperlink r:id="rId482">
              <w:r w:rsidR="00C975E2">
                <w:rPr>
                  <w:color w:val="0000FF"/>
                  <w:u w:val="single" w:color="0000FF"/>
                </w:rPr>
                <w:t>dreniruemyy</w:t>
              </w:r>
              <w:proofErr w:type="spellEnd"/>
            </w:hyperlink>
            <w:hyperlink r:id="rId483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484">
              <w:r w:rsidR="00C975E2"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08" w:right="21" w:firstLine="0"/>
              <w:jc w:val="left"/>
            </w:pPr>
            <w:hyperlink r:id="rId485">
              <w:r w:rsidR="00C975E2">
                <w:rPr>
                  <w:color w:val="0000FF"/>
                  <w:u w:val="single" w:color="0000FF"/>
                </w:rPr>
                <w:t>_</w:t>
              </w:r>
            </w:hyperlink>
            <w:hyperlink r:id="rId486">
              <w:r w:rsidR="00C975E2">
                <w:rPr>
                  <w:color w:val="0000FF"/>
                  <w:u w:val="single" w:color="0000FF"/>
                </w:rPr>
                <w:t>neprozrachnyy</w:t>
              </w:r>
            </w:hyperlink>
            <w:hyperlink r:id="rId487">
              <w:r w:rsidR="00C975E2">
                <w:rPr>
                  <w:color w:val="0000FF"/>
                  <w:u w:val="single" w:color="0000FF"/>
                </w:rPr>
                <w:t>-_</w:t>
              </w:r>
            </w:hyperlink>
            <w:hyperlink r:id="rId488">
              <w:r w:rsidR="00C975E2">
                <w:rPr>
                  <w:color w:val="0000FF"/>
                  <w:u w:val="single" w:color="0000FF"/>
                </w:rPr>
                <w:t>flanets</w:t>
              </w:r>
            </w:hyperlink>
            <w:hyperlink r:id="rId489">
              <w:r w:rsidR="00C975E2">
                <w:rPr>
                  <w:color w:val="0000FF"/>
                  <w:u w:val="single" w:color="0000FF"/>
                </w:rPr>
                <w:t>_50_</w:t>
              </w:r>
            </w:hyperlink>
            <w:hyperlink r:id="rId490">
              <w:r w:rsidR="00C975E2">
                <w:rPr>
                  <w:color w:val="0000FF"/>
                  <w:u w:val="single" w:color="0000FF"/>
                </w:rPr>
                <w:t>mm</w:t>
              </w:r>
            </w:hyperlink>
            <w:hyperlink r:id="rId491">
              <w:r w:rsidR="00C975E2">
                <w:rPr>
                  <w:color w:val="0000FF"/>
                  <w:u w:val="single" w:color="0000FF"/>
                </w:rPr>
                <w:t>-_-</w:t>
              </w:r>
            </w:hyperlink>
            <w:hyperlink r:id="rId492">
              <w:r w:rsidR="00C975E2">
                <w:rPr>
                  <w:color w:val="0000FF"/>
                  <w:u w:val="single" w:color="0000FF"/>
                </w:rPr>
                <w:t>30/</w:t>
              </w:r>
            </w:hyperlink>
            <w:hyperlink r:id="rId493">
              <w:r w:rsidR="00C975E2">
                <w:rPr>
                  <w:color w:val="0000FF"/>
                </w:rPr>
                <w:t xml:space="preserve"> </w:t>
              </w:r>
            </w:hyperlink>
            <w:hyperlink r:id="rId494">
              <w:r w:rsidR="00C975E2">
                <w:t>и</w:t>
              </w:r>
            </w:hyperlink>
            <w:r w:rsidR="00C975E2">
              <w:t>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</w:tbl>
    <w:p w:rsidR="00A21B6A" w:rsidRDefault="00A21B6A">
      <w:pPr>
        <w:spacing w:after="0" w:line="259" w:lineRule="auto"/>
        <w:ind w:left="-319" w:right="821" w:firstLine="0"/>
        <w:jc w:val="left"/>
      </w:pPr>
    </w:p>
    <w:tbl>
      <w:tblPr>
        <w:tblStyle w:val="TableGrid"/>
        <w:tblW w:w="10642" w:type="dxa"/>
        <w:tblInd w:w="-38" w:type="dxa"/>
        <w:tblCellMar>
          <w:top w:w="46" w:type="dxa"/>
          <w:left w:w="7" w:type="dxa"/>
        </w:tblCellMar>
        <w:tblLook w:val="04A0" w:firstRow="1" w:lastRow="0" w:firstColumn="1" w:lastColumn="0" w:noHBand="0" w:noVBand="1"/>
      </w:tblPr>
      <w:tblGrid>
        <w:gridCol w:w="568"/>
        <w:gridCol w:w="2411"/>
        <w:gridCol w:w="5954"/>
        <w:gridCol w:w="850"/>
        <w:gridCol w:w="859"/>
      </w:tblGrid>
      <w:tr w:rsidR="00A21B6A">
        <w:trPr>
          <w:trHeight w:val="11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ластина (с креплением  для пояса), фланец 50 мм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495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496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497">
              <w:r w:rsidR="00C975E2">
                <w:rPr>
                  <w:color w:val="0000FF"/>
                  <w:u w:val="single" w:color="0000FF"/>
                </w:rPr>
                <w:t>comfer</w:t>
              </w:r>
            </w:hyperlink>
            <w:hyperlink r:id="rId498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499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500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501">
              <w:r w:rsidR="00C975E2">
                <w:rPr>
                  <w:color w:val="0000FF"/>
                  <w:u w:val="single" w:color="0000FF"/>
                </w:rPr>
                <w:t>catalog</w:t>
              </w:r>
            </w:hyperlink>
            <w:hyperlink r:id="rId502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503">
              <w:r w:rsidR="00C975E2">
                <w:rPr>
                  <w:color w:val="0000FF"/>
                  <w:u w:val="single" w:color="0000FF"/>
                </w:rPr>
                <w:t>kalopriemniki</w:t>
              </w:r>
            </w:hyperlink>
            <w:hyperlink r:id="rId504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505">
              <w:r w:rsidR="00C975E2">
                <w:rPr>
                  <w:color w:val="0000FF"/>
                  <w:u w:val="single" w:color="0000FF"/>
                </w:rPr>
                <w:t>coloplast</w:t>
              </w:r>
            </w:hyperlink>
            <w:hyperlink r:id="rId506">
              <w:r w:rsidR="00C975E2">
                <w:t xml:space="preserve"> </w:t>
              </w:r>
            </w:hyperlink>
          </w:p>
          <w:p w:rsidR="00A21B6A" w:rsidRPr="00C975E2" w:rsidRDefault="00F64DA7">
            <w:pPr>
              <w:spacing w:after="0" w:line="259" w:lineRule="auto"/>
              <w:ind w:left="110" w:right="0" w:firstLine="0"/>
              <w:jc w:val="left"/>
              <w:rPr>
                <w:lang w:val="en-US"/>
              </w:rPr>
            </w:pPr>
            <w:hyperlink r:id="rId507">
              <w:r w:rsidR="00C975E2" w:rsidRPr="00C975E2">
                <w:rPr>
                  <w:color w:val="0000FF"/>
                  <w:u w:val="single" w:color="0000FF"/>
                  <w:lang w:val="en-US"/>
                </w:rPr>
                <w:t>_alterna_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plastina</w:t>
              </w:r>
              <w:proofErr w:type="spell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_</w:t>
              </w:r>
            </w:hyperlink>
            <w:hyperlink r:id="rId50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509">
              <w:r w:rsidR="00C975E2" w:rsidRPr="00C975E2">
                <w:rPr>
                  <w:color w:val="0000FF"/>
                  <w:u w:val="single" w:color="0000FF"/>
                  <w:lang w:val="en-US"/>
                </w:rPr>
                <w:t>s_krepleniem_dlya_poyasa</w:t>
              </w:r>
              <w:proofErr w:type="spellEnd"/>
            </w:hyperlink>
            <w:hyperlink r:id="rId51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11">
              <w:r w:rsidR="00C975E2" w:rsidRPr="00C975E2">
                <w:rPr>
                  <w:lang w:val="en-US"/>
                </w:rPr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512">
              <w:r w:rsidR="00C975E2">
                <w:rPr>
                  <w:color w:val="0000FF"/>
                  <w:u w:val="single" w:color="0000FF"/>
                </w:rPr>
                <w:t>_</w:t>
              </w:r>
            </w:hyperlink>
            <w:hyperlink r:id="rId513">
              <w:r w:rsidR="00C975E2">
                <w:rPr>
                  <w:color w:val="0000FF"/>
                  <w:u w:val="single" w:color="0000FF"/>
                </w:rPr>
                <w:t>flanets</w:t>
              </w:r>
            </w:hyperlink>
            <w:hyperlink r:id="rId514">
              <w:r w:rsidR="00C975E2">
                <w:rPr>
                  <w:color w:val="0000FF"/>
                  <w:u w:val="single" w:color="0000FF"/>
                </w:rPr>
                <w:t>_50_</w:t>
              </w:r>
            </w:hyperlink>
            <w:hyperlink r:id="rId515">
              <w:r w:rsidR="00C975E2">
                <w:rPr>
                  <w:color w:val="0000FF"/>
                  <w:u w:val="single" w:color="0000FF"/>
                </w:rPr>
                <w:t>mm</w:t>
              </w:r>
            </w:hyperlink>
            <w:hyperlink r:id="rId516">
              <w:r w:rsidR="00C975E2">
                <w:rPr>
                  <w:color w:val="0000FF"/>
                  <w:u w:val="single" w:color="0000FF"/>
                </w:rPr>
                <w:t>-_-5/</w:t>
              </w:r>
            </w:hyperlink>
            <w:hyperlink r:id="rId517">
              <w:r w:rsidR="00C975E2"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13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Мешок </w:t>
            </w:r>
            <w:proofErr w:type="spellStart"/>
            <w:r>
              <w:t>двухкомпон</w:t>
            </w:r>
            <w:proofErr w:type="spellEnd"/>
            <w:r>
              <w:t xml:space="preserve"> </w:t>
            </w:r>
            <w:proofErr w:type="spellStart"/>
            <w:r>
              <w:t>ентный</w:t>
            </w:r>
            <w:proofErr w:type="spellEnd"/>
            <w:r>
              <w:t xml:space="preserve">, </w:t>
            </w:r>
            <w:proofErr w:type="spellStart"/>
            <w:r>
              <w:t>недренируе</w:t>
            </w:r>
            <w:proofErr w:type="spellEnd"/>
            <w:r>
              <w:t xml:space="preserve"> </w:t>
            </w:r>
            <w:proofErr w:type="spellStart"/>
            <w:r>
              <w:t>мый</w:t>
            </w:r>
            <w:proofErr w:type="spellEnd"/>
            <w:r>
              <w:t xml:space="preserve">, фланец 50 мм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10" w:right="0" w:firstLine="0"/>
              <w:jc w:val="left"/>
            </w:pPr>
            <w:hyperlink r:id="rId518">
              <w:r w:rsidR="00C975E2">
                <w:rPr>
                  <w:color w:val="0000FF"/>
                  <w:u w:val="single" w:color="0000FF"/>
                </w:rPr>
                <w:t>https</w:t>
              </w:r>
            </w:hyperlink>
            <w:hyperlink r:id="rId519">
              <w:r w:rsidR="00C975E2">
                <w:rPr>
                  <w:color w:val="0000FF"/>
                  <w:u w:val="single" w:color="0000FF"/>
                </w:rPr>
                <w:t>://</w:t>
              </w:r>
            </w:hyperlink>
            <w:hyperlink r:id="rId520">
              <w:r w:rsidR="00C975E2">
                <w:rPr>
                  <w:color w:val="0000FF"/>
                  <w:u w:val="single" w:color="0000FF"/>
                </w:rPr>
                <w:t>comfer</w:t>
              </w:r>
            </w:hyperlink>
            <w:hyperlink r:id="rId521">
              <w:r w:rsidR="00C975E2">
                <w:rPr>
                  <w:color w:val="0000FF"/>
                  <w:u w:val="single" w:color="0000FF"/>
                </w:rPr>
                <w:t>.</w:t>
              </w:r>
            </w:hyperlink>
            <w:hyperlink r:id="rId522">
              <w:r w:rsidR="00C975E2">
                <w:rPr>
                  <w:color w:val="0000FF"/>
                  <w:u w:val="single" w:color="0000FF"/>
                </w:rPr>
                <w:t>ru</w:t>
              </w:r>
            </w:hyperlink>
            <w:hyperlink r:id="rId523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524">
              <w:r w:rsidR="00C975E2">
                <w:rPr>
                  <w:color w:val="0000FF"/>
                  <w:u w:val="single" w:color="0000FF"/>
                </w:rPr>
                <w:t>catalog</w:t>
              </w:r>
            </w:hyperlink>
            <w:hyperlink r:id="rId525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526">
              <w:r w:rsidR="00C975E2">
                <w:rPr>
                  <w:color w:val="0000FF"/>
                  <w:u w:val="single" w:color="0000FF"/>
                </w:rPr>
                <w:t>kalopriemniki</w:t>
              </w:r>
            </w:hyperlink>
            <w:hyperlink r:id="rId527">
              <w:r w:rsidR="00C975E2">
                <w:rPr>
                  <w:color w:val="0000FF"/>
                  <w:u w:val="single" w:color="0000FF"/>
                </w:rPr>
                <w:t>/</w:t>
              </w:r>
            </w:hyperlink>
            <w:hyperlink r:id="rId528">
              <w:r w:rsidR="00C975E2">
                <w:rPr>
                  <w:color w:val="0000FF"/>
                  <w:u w:val="single" w:color="0000FF"/>
                </w:rPr>
                <w:t>coloplast</w:t>
              </w:r>
            </w:hyperlink>
            <w:hyperlink r:id="rId529">
              <w:r w:rsidR="00C975E2">
                <w:t xml:space="preserve"> </w:t>
              </w:r>
            </w:hyperlink>
          </w:p>
          <w:p w:rsidR="00A21B6A" w:rsidRPr="00C975E2" w:rsidRDefault="00F64DA7">
            <w:pPr>
              <w:spacing w:after="0" w:line="259" w:lineRule="auto"/>
              <w:ind w:left="110" w:right="0" w:firstLine="0"/>
              <w:jc w:val="left"/>
              <w:rPr>
                <w:lang w:val="en-US"/>
              </w:rPr>
            </w:pPr>
            <w:hyperlink r:id="rId530">
              <w:r w:rsidR="00C975E2" w:rsidRPr="00C975E2">
                <w:rPr>
                  <w:color w:val="0000FF"/>
                  <w:u w:val="single" w:color="0000FF"/>
                  <w:lang w:val="en-US"/>
                </w:rPr>
                <w:t>_alterna_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meshok</w:t>
              </w:r>
              <w:proofErr w:type="spellEnd"/>
            </w:hyperlink>
            <w:hyperlink r:id="rId531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32">
              <w:r w:rsidR="00C975E2" w:rsidRPr="00C975E2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dvukhkomp</w:t>
              </w:r>
              <w:proofErr w:type="spellEnd"/>
            </w:hyperlink>
            <w:hyperlink r:id="rId533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34">
              <w:r w:rsidR="00C975E2" w:rsidRPr="00C975E2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kalopriemnik</w:t>
              </w:r>
              <w:proofErr w:type="spellEnd"/>
            </w:hyperlink>
            <w:hyperlink r:id="rId535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36">
              <w:r w:rsidR="00C975E2" w:rsidRPr="00C975E2">
                <w:rPr>
                  <w:lang w:val="en-US"/>
                </w:rPr>
                <w:t xml:space="preserve"> </w:t>
              </w:r>
            </w:hyperlink>
          </w:p>
          <w:p w:rsidR="00A21B6A" w:rsidRPr="00C975E2" w:rsidRDefault="00F64DA7">
            <w:pPr>
              <w:spacing w:after="0" w:line="259" w:lineRule="auto"/>
              <w:ind w:left="110" w:right="0" w:firstLine="0"/>
              <w:jc w:val="left"/>
              <w:rPr>
                <w:lang w:val="en-US"/>
              </w:rPr>
            </w:pPr>
            <w:hyperlink r:id="rId537">
              <w:r w:rsidR="00C975E2" w:rsidRPr="00C975E2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nedreniruemyy</w:t>
              </w:r>
              <w:proofErr w:type="spellEnd"/>
            </w:hyperlink>
            <w:hyperlink r:id="rId53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39">
              <w:r w:rsidR="00C975E2" w:rsidRPr="00C975E2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neprozrachnyy</w:t>
              </w:r>
              <w:proofErr w:type="spellEnd"/>
            </w:hyperlink>
            <w:hyperlink r:id="rId54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41">
              <w:r w:rsidR="00C975E2" w:rsidRPr="00C975E2">
                <w:rPr>
                  <w:lang w:val="en-US"/>
                </w:rPr>
                <w:t xml:space="preserve"> </w:t>
              </w:r>
            </w:hyperlink>
          </w:p>
          <w:p w:rsidR="00A21B6A" w:rsidRDefault="00F64DA7">
            <w:pPr>
              <w:spacing w:after="0" w:line="259" w:lineRule="auto"/>
              <w:ind w:left="108" w:right="2502" w:firstLine="2"/>
              <w:jc w:val="left"/>
            </w:pPr>
            <w:hyperlink r:id="rId542">
              <w:r w:rsidR="00C975E2">
                <w:rPr>
                  <w:color w:val="0000FF"/>
                  <w:u w:val="single" w:color="0000FF"/>
                </w:rPr>
                <w:t>_</w:t>
              </w:r>
            </w:hyperlink>
            <w:hyperlink r:id="rId543">
              <w:r w:rsidR="00C975E2">
                <w:rPr>
                  <w:color w:val="0000FF"/>
                  <w:u w:val="single" w:color="0000FF"/>
                </w:rPr>
                <w:t>flanets</w:t>
              </w:r>
            </w:hyperlink>
            <w:hyperlink r:id="rId544">
              <w:r w:rsidR="00C975E2">
                <w:rPr>
                  <w:color w:val="0000FF"/>
                  <w:u w:val="single" w:color="0000FF"/>
                </w:rPr>
                <w:t>_50_</w:t>
              </w:r>
            </w:hyperlink>
            <w:hyperlink r:id="rId545">
              <w:r w:rsidR="00C975E2">
                <w:rPr>
                  <w:color w:val="0000FF"/>
                  <w:u w:val="single" w:color="0000FF"/>
                </w:rPr>
                <w:t>mm</w:t>
              </w:r>
            </w:hyperlink>
            <w:hyperlink r:id="rId546">
              <w:r w:rsidR="00C975E2">
                <w:rPr>
                  <w:color w:val="0000FF"/>
                  <w:u w:val="single" w:color="0000FF"/>
                </w:rPr>
                <w:t>-_-</w:t>
              </w:r>
            </w:hyperlink>
            <w:hyperlink r:id="rId547">
              <w:r w:rsidR="00C975E2">
                <w:rPr>
                  <w:color w:val="0000FF"/>
                  <w:u w:val="single" w:color="0000FF"/>
                </w:rPr>
                <w:t>_30/</w:t>
              </w:r>
            </w:hyperlink>
            <w:hyperlink r:id="rId548">
              <w:r w:rsidR="00C975E2">
                <w:t xml:space="preserve"> </w:t>
              </w:r>
            </w:hyperlink>
            <w:r w:rsidR="00C975E2">
              <w:t>и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Защитный крем (плацебо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0" w:firstLine="0"/>
            </w:pPr>
            <w:hyperlink r:id="rId549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</w:t>
              </w:r>
            </w:hyperlink>
            <w:hyperlink r:id="rId550">
              <w:proofErr w:type="gram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:/</w:t>
              </w:r>
              <w:proofErr w:type="gramEnd"/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551">
              <w:r w:rsidR="00C975E2" w:rsidRPr="00C975E2">
                <w:rPr>
                  <w:color w:val="0000FF"/>
                  <w:u w:val="single" w:color="0000FF"/>
                  <w:lang w:val="en-US"/>
                </w:rPr>
                <w:t>prostomik</w:t>
              </w:r>
            </w:hyperlink>
            <w:hyperlink r:id="rId552">
              <w:r w:rsidR="00C975E2" w:rsidRPr="00C975E2">
                <w:rPr>
                  <w:color w:val="0000FF"/>
                  <w:u w:val="single" w:color="0000FF"/>
                  <w:lang w:val="en-US"/>
                </w:rPr>
                <w:t>.</w:t>
              </w:r>
            </w:hyperlink>
            <w:hyperlink r:id="rId553">
              <w:r w:rsidR="00C975E2" w:rsidRPr="00C975E2">
                <w:rPr>
                  <w:color w:val="0000FF"/>
                  <w:u w:val="single" w:color="0000FF"/>
                  <w:lang w:val="en-US"/>
                </w:rPr>
                <w:t>ru</w:t>
              </w:r>
            </w:hyperlink>
            <w:hyperlink r:id="rId554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555">
              <w:r w:rsidR="00C975E2" w:rsidRPr="00C975E2">
                <w:rPr>
                  <w:color w:val="0000FF"/>
                  <w:u w:val="single" w:color="0000FF"/>
                  <w:lang w:val="en-US"/>
                </w:rPr>
                <w:t>item</w:t>
              </w:r>
            </w:hyperlink>
            <w:hyperlink r:id="rId556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557">
              <w:r w:rsidR="00C975E2" w:rsidRPr="00C975E2">
                <w:rPr>
                  <w:color w:val="0000FF"/>
                  <w:u w:val="single" w:color="0000FF"/>
                  <w:lang w:val="en-US"/>
                </w:rPr>
                <w:t>comfeel</w:t>
              </w:r>
            </w:hyperlink>
            <w:hyperlink r:id="rId55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59">
              <w:r w:rsidR="00C975E2" w:rsidRPr="00C975E2">
                <w:rPr>
                  <w:color w:val="0000FF"/>
                  <w:u w:val="single" w:color="0000FF"/>
                  <w:lang w:val="en-US"/>
                </w:rPr>
                <w:t>zaschitnyy</w:t>
              </w:r>
            </w:hyperlink>
            <w:hyperlink r:id="rId560">
              <w:r w:rsidR="00C975E2" w:rsidRPr="00C975E2">
                <w:rPr>
                  <w:color w:val="0000FF"/>
                  <w:u w:val="single" w:color="0000FF"/>
                  <w:lang w:val="en-US"/>
                </w:rPr>
                <w:t xml:space="preserve">- </w:t>
              </w:r>
            </w:hyperlink>
            <w:hyperlink r:id="rId561">
              <w:r w:rsidR="00C975E2" w:rsidRPr="00C975E2">
                <w:rPr>
                  <w:color w:val="0000FF"/>
                  <w:u w:val="single" w:color="0000FF"/>
                  <w:lang w:val="en-US"/>
                </w:rPr>
                <w:t>krem</w:t>
              </w:r>
            </w:hyperlink>
            <w:hyperlink r:id="rId562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63">
              <w:r w:rsidR="00C975E2" w:rsidRPr="00C975E2">
                <w:rPr>
                  <w:color w:val="0000FF"/>
                  <w:u w:val="single" w:color="0000FF"/>
                  <w:lang w:val="en-US"/>
                </w:rPr>
                <w:t>tyubik</w:t>
              </w:r>
            </w:hyperlink>
            <w:hyperlink r:id="rId564"/>
            <w:hyperlink r:id="rId565">
              <w:r w:rsidR="00C975E2" w:rsidRPr="00C975E2">
                <w:rPr>
                  <w:color w:val="0000FF"/>
                  <w:u w:val="single" w:color="0000FF"/>
                  <w:lang w:val="en-US"/>
                </w:rPr>
                <w:t>60</w:t>
              </w:r>
            </w:hyperlink>
            <w:hyperlink r:id="rId566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67">
              <w:r w:rsidR="00C975E2" w:rsidRPr="00C975E2">
                <w:rPr>
                  <w:color w:val="0000FF"/>
                  <w:u w:val="single" w:color="0000FF"/>
                  <w:lang w:val="en-US"/>
                </w:rPr>
                <w:t>ml</w:t>
              </w:r>
            </w:hyperlink>
            <w:hyperlink r:id="rId568">
              <w:r w:rsidR="00C975E2" w:rsidRPr="00C975E2">
                <w:rPr>
                  <w:color w:val="0000FF"/>
                  <w:u w:val="single" w:color="0000FF"/>
                  <w:lang w:val="en-US"/>
                </w:rPr>
                <w:t>-4720.</w:t>
              </w:r>
            </w:hyperlink>
            <w:hyperlink r:id="rId569">
              <w:proofErr w:type="spellStart"/>
              <w:r w:rsidR="00C975E2">
                <w:rPr>
                  <w:color w:val="0000FF"/>
                  <w:u w:val="single" w:color="0000FF"/>
                </w:rPr>
                <w:t>html</w:t>
              </w:r>
              <w:proofErr w:type="spellEnd"/>
            </w:hyperlink>
            <w:hyperlink r:id="rId570">
              <w:r w:rsidR="00C975E2">
                <w:rPr>
                  <w:color w:val="0000FF"/>
                </w:rPr>
                <w:t xml:space="preserve"> </w:t>
              </w:r>
            </w:hyperlink>
            <w:hyperlink r:id="rId571">
              <w:r w:rsidR="00C975E2">
                <w:t>и</w:t>
              </w:r>
            </w:hyperlink>
            <w:r w:rsidR="00C975E2">
              <w:t>ли на усмотрение организатора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82" w:firstLine="0"/>
            </w:pPr>
            <w:r>
              <w:t xml:space="preserve">Очиститель для кожи, салфетка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570" w:firstLine="0"/>
            </w:pPr>
            <w:r>
              <w:rPr>
                <w:rFonts w:ascii="Cambria" w:eastAsia="Cambria" w:hAnsi="Cambria" w:cs="Cambria"/>
                <w:b/>
                <w:color w:val="365F91"/>
              </w:rPr>
              <w:t xml:space="preserve">https://prostomik.ru/item/comfeel- </w:t>
            </w:r>
            <w:proofErr w:type="spellStart"/>
            <w:r>
              <w:rPr>
                <w:rFonts w:ascii="Cambria" w:eastAsia="Cambria" w:hAnsi="Cambria" w:cs="Cambria"/>
                <w:b/>
                <w:color w:val="365F91"/>
              </w:rPr>
              <w:t>ochistiteldlya-kozhi-salfetki</w:t>
            </w:r>
            <w:proofErr w:type="spellEnd"/>
            <w:r>
              <w:rPr>
                <w:rFonts w:ascii="Cambria" w:eastAsia="Cambria" w:hAnsi="Cambria" w:cs="Cambria"/>
                <w:b/>
                <w:color w:val="365F91"/>
              </w:rPr>
              <w:t xml:space="preserve">--4715.html </w:t>
            </w:r>
            <w:r>
              <w:t>или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4 </w:t>
            </w:r>
          </w:p>
        </w:tc>
      </w:tr>
      <w:tr w:rsidR="00A21B6A">
        <w:trPr>
          <w:trHeight w:val="12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82" w:firstLine="0"/>
            </w:pPr>
            <w:r>
              <w:t xml:space="preserve">Очиститель для кожи, раствор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74" w:lineRule="auto"/>
              <w:ind w:left="110" w:right="0" w:firstLine="0"/>
              <w:jc w:val="left"/>
              <w:rPr>
                <w:lang w:val="en-US"/>
              </w:rPr>
            </w:pPr>
            <w:hyperlink r:id="rId572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https://prostomik.ru/item/comfeel</w:t>
              </w:r>
            </w:hyperlink>
            <w:hyperlink r:id="rId573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74">
              <w:r w:rsidR="00C975E2" w:rsidRPr="00C975E2">
                <w:rPr>
                  <w:rFonts w:ascii="Cambria" w:eastAsia="Cambria" w:hAnsi="Cambria" w:cs="Cambria"/>
                  <w:b/>
                  <w:color w:val="0000FF"/>
                  <w:lang w:val="en-US"/>
                </w:rPr>
                <w:t xml:space="preserve"> </w:t>
              </w:r>
            </w:hyperlink>
            <w:hyperlink r:id="rId575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ochistitel-dlya-kozhi-flakon-180-ml-</w:t>
              </w:r>
            </w:hyperlink>
            <w:hyperlink r:id="rId576">
              <w:r w:rsidR="00C975E2" w:rsidRPr="00C975E2">
                <w:rPr>
                  <w:rFonts w:ascii="Cambria" w:eastAsia="Cambria" w:hAnsi="Cambria" w:cs="Cambria"/>
                  <w:b/>
                  <w:color w:val="0000FF"/>
                  <w:lang w:val="en-US"/>
                </w:rPr>
                <w:t xml:space="preserve"> </w:t>
              </w:r>
            </w:hyperlink>
          </w:p>
          <w:p w:rsidR="00A21B6A" w:rsidRDefault="00F64DA7">
            <w:pPr>
              <w:spacing w:after="13" w:line="259" w:lineRule="auto"/>
              <w:ind w:left="110" w:right="0" w:firstLine="0"/>
              <w:jc w:val="left"/>
            </w:pPr>
            <w:hyperlink r:id="rId577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4710.html</w:t>
              </w:r>
            </w:hyperlink>
            <w:hyperlink r:id="rId578">
              <w:r w:rsidR="00C975E2">
                <w:rPr>
                  <w:rFonts w:ascii="Cambria" w:eastAsia="Cambria" w:hAnsi="Cambria" w:cs="Cambria"/>
                  <w:b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 (аналог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Фл</w:t>
            </w:r>
            <w:proofErr w:type="spellEnd"/>
            <w:r>
              <w:t xml:space="preserve">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2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52" w:firstLine="0"/>
              <w:jc w:val="left"/>
            </w:pPr>
            <w:proofErr w:type="spellStart"/>
            <w:r>
              <w:t>Coloplast</w:t>
            </w:r>
            <w:proofErr w:type="spellEnd"/>
            <w:r>
              <w:t xml:space="preserve"> Паста для защиты и </w:t>
            </w:r>
            <w:proofErr w:type="spellStart"/>
            <w:r>
              <w:t>выравниван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r>
              <w:t xml:space="preserve"> кож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74" w:lineRule="auto"/>
              <w:ind w:left="110" w:right="0" w:firstLine="0"/>
              <w:rPr>
                <w:lang w:val="en-US"/>
              </w:rPr>
            </w:pPr>
            <w:hyperlink r:id="rId579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https://prostomik.ru/item/coloplast</w:t>
              </w:r>
            </w:hyperlink>
            <w:hyperlink r:id="rId580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81">
              <w:r w:rsidR="00C975E2" w:rsidRPr="00C975E2">
                <w:rPr>
                  <w:rFonts w:ascii="Cambria" w:eastAsia="Cambria" w:hAnsi="Cambria" w:cs="Cambria"/>
                  <w:b/>
                  <w:color w:val="0000FF"/>
                  <w:lang w:val="en-US"/>
                </w:rPr>
                <w:t xml:space="preserve"> </w:t>
              </w:r>
            </w:hyperlink>
            <w:hyperlink r:id="rId582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pasta</w:t>
              </w:r>
            </w:hyperlink>
            <w:hyperlink r:id="rId583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584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585"/>
            <w:hyperlink r:id="rId586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zaschity</w:t>
              </w:r>
              <w:proofErr w:type="spellEnd"/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i-vyravnivaniya-kozhi</w:t>
              </w:r>
              <w:proofErr w:type="spellEnd"/>
            </w:hyperlink>
            <w:hyperlink r:id="rId587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88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 xml:space="preserve"> </w:t>
              </w:r>
            </w:hyperlink>
            <w:hyperlink r:id="rId589">
              <w:r w:rsidR="00C975E2" w:rsidRP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  <w:lang w:val="en-US"/>
                </w:rPr>
                <w:t>tyubik-60-g--</w:t>
              </w:r>
            </w:hyperlink>
          </w:p>
          <w:p w:rsidR="00A21B6A" w:rsidRDefault="00F64DA7">
            <w:pPr>
              <w:spacing w:after="13" w:line="259" w:lineRule="auto"/>
              <w:ind w:left="110" w:right="0" w:firstLine="0"/>
              <w:jc w:val="left"/>
            </w:pPr>
            <w:hyperlink r:id="rId590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2650.html</w:t>
              </w:r>
            </w:hyperlink>
            <w:hyperlink r:id="rId591">
              <w:r w:rsidR="00C975E2">
                <w:rPr>
                  <w:rFonts w:ascii="Cambria" w:eastAsia="Cambria" w:hAnsi="Cambria" w:cs="Cambria"/>
                  <w:b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или на усмотрение организатора (аналог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</w:pPr>
            <w:r>
              <w:t xml:space="preserve">Тюбик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4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714" w:firstLine="0"/>
            </w:pPr>
            <w:proofErr w:type="spellStart"/>
            <w:r>
              <w:t>Нейтрализат</w:t>
            </w:r>
            <w:proofErr w:type="spellEnd"/>
            <w:r>
              <w:t xml:space="preserve"> ор запаха для калоприемник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899" w:firstLine="0"/>
            </w:pPr>
            <w:hyperlink r:id="rId592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https</w:t>
              </w:r>
            </w:hyperlink>
            <w:hyperlink r:id="rId593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://</w:t>
              </w:r>
            </w:hyperlink>
            <w:hyperlink r:id="rId594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kalopriemniki</w:t>
              </w:r>
            </w:hyperlink>
            <w:hyperlink r:id="rId595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.</w:t>
              </w:r>
            </w:hyperlink>
            <w:hyperlink r:id="rId596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ru</w:t>
              </w:r>
            </w:hyperlink>
            <w:hyperlink r:id="rId597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/</w:t>
              </w:r>
            </w:hyperlink>
            <w:hyperlink r:id="rId598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catalog</w:t>
              </w:r>
            </w:hyperlink>
            <w:hyperlink r:id="rId599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/</w:t>
              </w:r>
            </w:hyperlink>
            <w:hyperlink r:id="rId600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sredst</w:t>
              </w:r>
            </w:hyperlink>
            <w:hyperlink r:id="rId601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v</w:t>
              </w:r>
            </w:hyperlink>
            <w:hyperlink r:id="rId602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 xml:space="preserve"> </w:t>
              </w:r>
            </w:hyperlink>
            <w:hyperlink r:id="rId603">
              <w:proofErr w:type="spellStart"/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a</w:t>
              </w:r>
            </w:hyperlink>
            <w:hyperlink r:id="rId604"/>
            <w:hyperlink r:id="rId605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ukhoda</w:t>
              </w:r>
              <w:proofErr w:type="spellEnd"/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/</w:t>
              </w:r>
              <w:proofErr w:type="spellStart"/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neytralizatory-zapakha</w:t>
              </w:r>
              <w:proofErr w:type="spellEnd"/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>/694/</w:t>
              </w:r>
            </w:hyperlink>
            <w:hyperlink r:id="rId606">
              <w:r w:rsidR="00C975E2">
                <w:rPr>
                  <w:rFonts w:ascii="Cambria" w:eastAsia="Cambria" w:hAnsi="Cambria" w:cs="Cambria"/>
                  <w:b/>
                  <w:color w:val="0000FF"/>
                  <w:u w:val="single" w:color="0000FF"/>
                </w:rPr>
                <w:t xml:space="preserve"> </w:t>
              </w:r>
            </w:hyperlink>
            <w:r w:rsidR="00C975E2">
              <w:t>или на усмотрение организатора (аналог)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Фл</w:t>
            </w:r>
            <w:proofErr w:type="spellEnd"/>
            <w:r>
              <w:t xml:space="preserve">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инцет анатомический одноразовы 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3" w:line="236" w:lineRule="auto"/>
              <w:ind w:left="110" w:right="158" w:firstLine="0"/>
              <w:jc w:val="left"/>
              <w:rPr>
                <w:lang w:val="en-US"/>
              </w:rPr>
            </w:pPr>
            <w:hyperlink r:id="rId607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://lan</w:t>
              </w:r>
            </w:hyperlink>
            <w:hyperlink r:id="rId60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09">
              <w:r w:rsidR="00C975E2" w:rsidRPr="00C975E2">
                <w:rPr>
                  <w:color w:val="0000FF"/>
                  <w:u w:val="single" w:color="0000FF"/>
                  <w:lang w:val="en-US"/>
                </w:rPr>
                <w:t>med.ru/pincet</w:t>
              </w:r>
            </w:hyperlink>
            <w:hyperlink r:id="rId61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11">
              <w:r w:rsidR="00C975E2" w:rsidRPr="00C975E2">
                <w:rPr>
                  <w:color w:val="0000FF"/>
                  <w:u w:val="single" w:color="0000FF"/>
                  <w:lang w:val="en-US"/>
                </w:rPr>
                <w:t>odnorazovyj</w:t>
              </w:r>
            </w:hyperlink>
            <w:hyperlink r:id="rId612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13">
              <w:r w:rsidR="00C975E2" w:rsidRPr="00C975E2">
                <w:rPr>
                  <w:color w:val="0000FF"/>
                  <w:u w:val="single" w:color="0000FF"/>
                  <w:lang w:val="en-US"/>
                </w:rPr>
                <w:t>sterilnyj</w:t>
              </w:r>
            </w:hyperlink>
            <w:hyperlink r:id="rId614">
              <w:r w:rsidR="00C975E2" w:rsidRPr="00C975E2">
                <w:rPr>
                  <w:color w:val="0000FF"/>
                  <w:u w:val="single" w:color="0000FF"/>
                  <w:lang w:val="en-US"/>
                </w:rPr>
                <w:t xml:space="preserve">- </w:t>
              </w:r>
            </w:hyperlink>
            <w:hyperlink r:id="rId615">
              <w:r w:rsidR="00C975E2" w:rsidRPr="00C975E2">
                <w:rPr>
                  <w:color w:val="0000FF"/>
                  <w:u w:val="single" w:color="0000FF"/>
                  <w:lang w:val="en-US"/>
                </w:rPr>
                <w:t>dl</w:t>
              </w:r>
            </w:hyperlink>
            <w:hyperlink r:id="rId616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17">
              <w:r w:rsidR="00C975E2" w:rsidRPr="00C975E2">
                <w:rPr>
                  <w:color w:val="0000FF"/>
                  <w:u w:val="single" w:color="0000FF"/>
                  <w:lang w:val="en-US"/>
                </w:rPr>
                <w:t>12</w:t>
              </w:r>
            </w:hyperlink>
            <w:hyperlink r:id="rId618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19">
              <w:r w:rsidR="00C975E2" w:rsidRPr="00C975E2">
                <w:rPr>
                  <w:color w:val="0000FF"/>
                  <w:u w:val="single" w:color="0000FF"/>
                  <w:lang w:val="en-US"/>
                </w:rPr>
                <w:t>5</w:t>
              </w:r>
            </w:hyperlink>
            <w:hyperlink r:id="rId620"/>
            <w:hyperlink r:id="rId621">
              <w:r w:rsidR="00C975E2" w:rsidRPr="00C975E2">
                <w:rPr>
                  <w:color w:val="0000FF"/>
                  <w:u w:val="single" w:color="0000FF"/>
                  <w:lang w:val="en-US"/>
                </w:rPr>
                <w:t>sm/</w:t>
              </w:r>
            </w:hyperlink>
            <w:hyperlink r:id="rId622">
              <w:r w:rsidR="00C975E2" w:rsidRPr="00C975E2">
                <w:rPr>
                  <w:lang w:val="en-US"/>
                </w:rPr>
                <w:t xml:space="preserve"> </w:t>
              </w:r>
            </w:hyperlink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алфетки </w:t>
            </w:r>
            <w:proofErr w:type="spellStart"/>
            <w:r>
              <w:t>медицински</w:t>
            </w:r>
            <w:proofErr w:type="spellEnd"/>
            <w:r>
              <w:t xml:space="preserve"> е марлевы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F64DA7">
            <w:pPr>
              <w:spacing w:after="0" w:line="259" w:lineRule="auto"/>
              <w:ind w:left="108" w:right="268" w:firstLine="2"/>
            </w:pPr>
            <w:hyperlink r:id="rId623">
              <w:r w:rsidR="00C975E2">
                <w:rPr>
                  <w:color w:val="0000FF"/>
                  <w:u w:val="single" w:color="0000FF"/>
                </w:rPr>
                <w:t>https://lan</w:t>
              </w:r>
            </w:hyperlink>
            <w:hyperlink r:id="rId624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625">
              <w:r w:rsidR="00C975E2">
                <w:rPr>
                  <w:color w:val="0000FF"/>
                  <w:u w:val="single" w:color="0000FF"/>
                </w:rPr>
                <w:t>med.ru/salfetki</w:t>
              </w:r>
            </w:hyperlink>
            <w:hyperlink r:id="rId626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627">
              <w:r w:rsidR="00C975E2">
                <w:rPr>
                  <w:color w:val="0000FF"/>
                  <w:u w:val="single" w:color="0000FF"/>
                </w:rPr>
                <w:t>marlevye</w:t>
              </w:r>
            </w:hyperlink>
            <w:hyperlink r:id="rId628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629">
              <w:r w:rsidR="00C975E2">
                <w:rPr>
                  <w:color w:val="0000FF"/>
                  <w:u w:val="single" w:color="0000FF"/>
                </w:rPr>
                <w:t>sterilnye</w:t>
              </w:r>
            </w:hyperlink>
            <w:hyperlink r:id="rId630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631">
              <w:r w:rsidR="00C975E2">
                <w:rPr>
                  <w:color w:val="0000FF"/>
                  <w:u w:val="single" w:color="0000FF"/>
                </w:rPr>
                <w:t>pl</w:t>
              </w:r>
            </w:hyperlink>
            <w:hyperlink r:id="rId632">
              <w:r w:rsidR="00C975E2">
                <w:rPr>
                  <w:color w:val="0000FF"/>
                  <w:u w:val="single" w:color="0000FF"/>
                </w:rPr>
                <w:t xml:space="preserve">- </w:t>
              </w:r>
            </w:hyperlink>
            <w:hyperlink r:id="rId633">
              <w:r w:rsidR="00C975E2">
                <w:rPr>
                  <w:color w:val="0000FF"/>
                  <w:u w:val="single" w:color="0000FF"/>
                </w:rPr>
                <w:t>32</w:t>
              </w:r>
            </w:hyperlink>
            <w:hyperlink r:id="rId634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635">
              <w:r w:rsidR="00C975E2">
                <w:rPr>
                  <w:color w:val="0000FF"/>
                  <w:u w:val="single" w:color="0000FF"/>
                </w:rPr>
                <w:t>g</w:t>
              </w:r>
            </w:hyperlink>
            <w:hyperlink r:id="rId636">
              <w:r w:rsidR="00C975E2">
                <w:rPr>
                  <w:color w:val="0000FF"/>
                  <w:u w:val="single" w:color="0000FF"/>
                </w:rPr>
                <w:t>-</w:t>
              </w:r>
            </w:hyperlink>
            <w:hyperlink r:id="rId637">
              <w:r w:rsidR="00C975E2">
                <w:rPr>
                  <w:color w:val="0000FF"/>
                  <w:u w:val="single" w:color="0000FF"/>
                </w:rPr>
                <w:t>m2</w:t>
              </w:r>
            </w:hyperlink>
            <w:hyperlink r:id="rId638"/>
            <w:hyperlink r:id="rId639">
              <w:r w:rsidR="00C975E2">
                <w:rPr>
                  <w:color w:val="0000FF"/>
                  <w:u w:val="single" w:color="0000FF"/>
                </w:rPr>
                <w:t>nyufarm/</w:t>
              </w:r>
            </w:hyperlink>
            <w:hyperlink r:id="rId640">
              <w:r w:rsidR="00C975E2">
                <w:t xml:space="preserve"> </w:t>
              </w:r>
            </w:hyperlink>
            <w:r w:rsidR="00C975E2">
              <w:t>Стерильные 5*5</w:t>
            </w:r>
            <w:r w:rsidR="00C975E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r>
              <w:t xml:space="preserve">Пеленки </w:t>
            </w:r>
            <w:proofErr w:type="spellStart"/>
            <w:r>
              <w:t>впитывающ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дноразовы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Пеленки впитывающие одноразовые 40\60с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108" w:firstLine="0"/>
              <w:jc w:val="left"/>
            </w:pPr>
            <w:r>
              <w:t xml:space="preserve">Шпатель одноразовы й стерильны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Pr="00C975E2" w:rsidRDefault="00F64DA7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641">
              <w:r w:rsidR="00C975E2" w:rsidRPr="00C975E2">
                <w:rPr>
                  <w:color w:val="0000FF"/>
                  <w:u w:val="single" w:color="0000FF"/>
                  <w:lang w:val="en-US"/>
                </w:rPr>
                <w:t>https://lan</w:t>
              </w:r>
            </w:hyperlink>
            <w:hyperlink r:id="rId642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43">
              <w:r w:rsidR="00C975E2" w:rsidRPr="00C975E2">
                <w:rPr>
                  <w:color w:val="0000FF"/>
                  <w:u w:val="single" w:color="0000FF"/>
                  <w:lang w:val="en-US"/>
                </w:rPr>
                <w:t>med.ru/Shpatel</w:t>
              </w:r>
            </w:hyperlink>
            <w:hyperlink r:id="rId644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45">
              <w:r w:rsidR="00C975E2" w:rsidRPr="00C975E2">
                <w:rPr>
                  <w:color w:val="0000FF"/>
                  <w:u w:val="single" w:color="0000FF"/>
                  <w:lang w:val="en-US"/>
                </w:rPr>
                <w:t>terapevticheskij</w:t>
              </w:r>
            </w:hyperlink>
            <w:hyperlink r:id="rId646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47">
              <w:r w:rsidR="00C975E2" w:rsidRPr="00C975E2">
                <w:rPr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648">
              <w:r w:rsidR="00C975E2" w:rsidRPr="00C975E2">
                <w:rPr>
                  <w:color w:val="0000FF"/>
                  <w:u w:val="single" w:color="0000FF"/>
                  <w:lang w:val="en-US"/>
                </w:rPr>
                <w:t xml:space="preserve">- </w:t>
              </w:r>
            </w:hyperlink>
            <w:hyperlink r:id="rId649">
              <w:proofErr w:type="spellStart"/>
              <w:r w:rsidR="00C975E2" w:rsidRPr="00C975E2">
                <w:rPr>
                  <w:color w:val="0000FF"/>
                  <w:u w:val="single" w:color="0000FF"/>
                  <w:lang w:val="en-US"/>
                </w:rPr>
                <w:t>vzroslyh</w:t>
              </w:r>
              <w:proofErr w:type="spellEnd"/>
            </w:hyperlink>
            <w:hyperlink r:id="rId650">
              <w:r w:rsidR="00C975E2" w:rsidRPr="00C975E2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51">
              <w:r w:rsidR="00C975E2" w:rsidRPr="00C975E2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  <w:hyperlink r:id="rId652">
              <w:r w:rsidR="00C975E2" w:rsidRPr="00C975E2">
                <w:rPr>
                  <w:sz w:val="22"/>
                  <w:lang w:val="en-US"/>
                </w:rPr>
                <w:t xml:space="preserve"> 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акет </w:t>
            </w:r>
            <w:proofErr w:type="spellStart"/>
            <w:r>
              <w:t>полиэтилено</w:t>
            </w:r>
            <w:proofErr w:type="spellEnd"/>
            <w:r>
              <w:t xml:space="preserve"> вый синего цвет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85" w:firstLine="0"/>
              <w:jc w:val="left"/>
            </w:pPr>
            <w:r>
              <w:t xml:space="preserve">Температур </w:t>
            </w:r>
            <w:proofErr w:type="spellStart"/>
            <w:r>
              <w:t>ный</w:t>
            </w:r>
            <w:proofErr w:type="spellEnd"/>
            <w:r>
              <w:t xml:space="preserve"> лист форма 004-у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Лист врачебных назначени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Дневник </w:t>
            </w:r>
            <w:proofErr w:type="spellStart"/>
            <w:r>
              <w:t>стомирован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пациент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4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лан </w:t>
            </w:r>
            <w:proofErr w:type="spellStart"/>
            <w:r>
              <w:t>сестринског</w:t>
            </w:r>
            <w:proofErr w:type="spellEnd"/>
            <w:r>
              <w:t xml:space="preserve"> о уход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87" w:firstLine="0"/>
              <w:jc w:val="left"/>
            </w:pPr>
            <w:r>
              <w:t xml:space="preserve">Набор цветных ручек (красный, синий, черный, </w:t>
            </w:r>
            <w:r w:rsidR="00F64DA7">
              <w:t>зеленый стержень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</w:tbl>
    <w:p w:rsidR="00A21B6A" w:rsidRDefault="00A21B6A">
      <w:pPr>
        <w:spacing w:after="0" w:line="259" w:lineRule="auto"/>
        <w:ind w:left="-319" w:right="816" w:firstLine="0"/>
        <w:jc w:val="left"/>
      </w:pPr>
    </w:p>
    <w:tbl>
      <w:tblPr>
        <w:tblStyle w:val="TableGrid"/>
        <w:tblW w:w="10646" w:type="dxa"/>
        <w:tblInd w:w="-38" w:type="dxa"/>
        <w:tblCellMar>
          <w:top w:w="56" w:type="dxa"/>
          <w:left w:w="7" w:type="dxa"/>
          <w:right w:w="89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5953"/>
        <w:gridCol w:w="850"/>
        <w:gridCol w:w="864"/>
      </w:tblGrid>
      <w:tr w:rsidR="00A21B6A" w:rsidTr="00F64DA7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абор цветных маркеров, фломастеров, карандаше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е менее 12цветов, на усмотрение организатора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4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ростой карандаш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а </w:t>
            </w:r>
            <w:proofErr w:type="spellStart"/>
            <w:r>
              <w:t>усмотрениее</w:t>
            </w:r>
            <w:proofErr w:type="spellEnd"/>
            <w:r>
              <w:t xml:space="preserve">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4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Бумага офисна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Формат А 4. 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 w:rsidTr="00F64DA7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869" w:firstLine="0"/>
              <w:jc w:val="left"/>
            </w:pPr>
            <w:r>
              <w:t xml:space="preserve">Планшет для бумаги с зажимом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4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Указк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5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Маркер красного цвет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5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Ватман белый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На усмотрение организа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59"/>
        </w:trPr>
        <w:tc>
          <w:tcPr>
            <w:tcW w:w="10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РАСХОДНЫЕ МАТЕРИАЛЫ, ОБОРУДОВАНИЕ И ИНСТРУМЕНТЫ, КОТОРЫЕ </w:t>
            </w:r>
          </w:p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>УЧАСТНИКИ ДОЛЖНЫ ИМЕТЬ ПРИ СЕБЕ</w:t>
            </w:r>
            <w:r>
              <w:t xml:space="preserve"> </w:t>
            </w:r>
          </w:p>
        </w:tc>
      </w:tr>
      <w:tr w:rsidR="00A21B6A" w:rsidTr="00F64DA7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Медицин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костюм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</w:pPr>
            <w:r>
              <w:t xml:space="preserve">Соответствует, требованиям, применяемым к медицинской одежд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Медицинск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шапочк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0" w:right="0" w:firstLine="0"/>
              <w:jc w:val="left"/>
            </w:pPr>
            <w:r>
              <w:t xml:space="preserve">Соответствует, требованиям, применяемым к медицинской одежд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Удобная </w:t>
            </w:r>
            <w:proofErr w:type="spellStart"/>
            <w:r>
              <w:t>эргономич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обувь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С твердым закрытым «носом», фиксирующаяся, моющаяс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пара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5"/>
        </w:trPr>
        <w:tc>
          <w:tcPr>
            <w:tcW w:w="10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РАСХОДНЫЕ МАТЕРИАЛЫ И ОБОРУДОВАНИЕ, ЗАПРЕЩЕНННА ПЛОЩАДКЕ </w:t>
            </w:r>
          </w:p>
        </w:tc>
      </w:tr>
      <w:tr w:rsidR="00A21B6A" w:rsidTr="00F64DA7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Профессио</w:t>
            </w:r>
            <w:proofErr w:type="spellEnd"/>
            <w:r>
              <w:t xml:space="preserve"> </w:t>
            </w:r>
            <w:proofErr w:type="spellStart"/>
            <w:r>
              <w:t>нальные</w:t>
            </w:r>
            <w:proofErr w:type="spellEnd"/>
            <w:r>
              <w:t xml:space="preserve"> стандарт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ЗАПРЕЩЕ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 </w:t>
            </w:r>
          </w:p>
        </w:tc>
      </w:tr>
      <w:tr w:rsidR="00A21B6A" w:rsidTr="00F64DA7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524" w:firstLine="0"/>
            </w:pPr>
            <w:r>
              <w:t xml:space="preserve">Устройства </w:t>
            </w:r>
            <w:proofErr w:type="spellStart"/>
            <w:r>
              <w:t>передающи</w:t>
            </w:r>
            <w:proofErr w:type="spellEnd"/>
            <w:r>
              <w:t xml:space="preserve"> е, принимающие и хранящие информацию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ЗАПРЕЩЕ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 </w:t>
            </w:r>
          </w:p>
        </w:tc>
      </w:tr>
      <w:tr w:rsidR="00A21B6A">
        <w:trPr>
          <w:trHeight w:val="713"/>
        </w:trPr>
        <w:tc>
          <w:tcPr>
            <w:tcW w:w="10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>ДОПОЛНИТЕЛЬНОЕ ОБОРУДОВАНИЕ, ИНСТРУМЕНТЫ КОТОРОЕ МОЖЕТ ПРИВЕСТИ С СОБОЙ УЧАСТНИК</w:t>
            </w:r>
            <w:r>
              <w:t xml:space="preserve"> </w:t>
            </w:r>
          </w:p>
        </w:tc>
      </w:tr>
      <w:tr w:rsidR="00A21B6A" w:rsidTr="00F64DA7">
        <w:trPr>
          <w:trHeight w:val="16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Тулбокс</w:t>
            </w:r>
            <w:proofErr w:type="spellEnd"/>
            <w: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одержащий, </w:t>
            </w:r>
            <w:proofErr w:type="gramStart"/>
            <w:r>
              <w:t>например</w:t>
            </w:r>
            <w:proofErr w:type="gramEnd"/>
            <w:r>
              <w:t>: аппарат для усиления голоса, лупа (возможно с подсветкой), тонометр автоматический говорящий. На усмотрение участника, любое оборудование (расходный материал), указанный в инфраструктурном листе и по согласованию и разрешению экспертов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70"/>
        </w:trPr>
        <w:tc>
          <w:tcPr>
            <w:tcW w:w="10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>ОБЩАЯ ИНФРАСТРУКТУРА КОНКУРСНОЙ ПЛОЩАДКИ</w:t>
            </w:r>
            <w:r>
              <w:t xml:space="preserve"> </w:t>
            </w:r>
          </w:p>
        </w:tc>
      </w:tr>
      <w:tr w:rsidR="00A21B6A" w:rsidTr="00F64DA7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Часы настенны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 w:rsidTr="00F64DA7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r>
              <w:t xml:space="preserve">Порошков </w:t>
            </w:r>
            <w:proofErr w:type="spellStart"/>
            <w:r>
              <w:t>ый</w:t>
            </w:r>
            <w:proofErr w:type="spellEnd"/>
            <w:r>
              <w:t xml:space="preserve"> </w:t>
            </w:r>
            <w:proofErr w:type="spellStart"/>
            <w:r>
              <w:t>огнетушит</w:t>
            </w:r>
            <w:proofErr w:type="spellEnd"/>
            <w:r>
              <w:t xml:space="preserve"> ель ОП-4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Класс В - 55 В Класс А - 2 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</w:tbl>
    <w:p w:rsidR="00A21B6A" w:rsidRDefault="00A21B6A">
      <w:pPr>
        <w:spacing w:after="0" w:line="259" w:lineRule="auto"/>
        <w:ind w:left="-319" w:right="816" w:firstLine="0"/>
        <w:jc w:val="left"/>
      </w:pPr>
    </w:p>
    <w:tbl>
      <w:tblPr>
        <w:tblStyle w:val="TableGrid"/>
        <w:tblW w:w="10646" w:type="dxa"/>
        <w:tblInd w:w="-38" w:type="dxa"/>
        <w:tblCellMar>
          <w:top w:w="53" w:type="dxa"/>
          <w:left w:w="7" w:type="dxa"/>
          <w:right w:w="48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5953"/>
        <w:gridCol w:w="850"/>
        <w:gridCol w:w="864"/>
      </w:tblGrid>
      <w:tr w:rsidR="00A21B6A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Аптечк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Аптечка первой помощи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Вешалка напольна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Вешалка напольная для одежды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Корзина для мусор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B6A" w:rsidRDefault="00C975E2">
            <w:pPr>
              <w:spacing w:after="0" w:line="259" w:lineRule="auto"/>
              <w:ind w:left="1829" w:right="0" w:firstLine="0"/>
              <w:jc w:val="center"/>
            </w:pPr>
            <w:r>
              <w:t xml:space="preserve"> </w:t>
            </w:r>
          </w:p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ПЕРЕЧЕНЬ ОДОРУДОВАНИЯ ОСНАЩЕНИЯ ДЛЯ ЭКСПЕРТА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21B6A">
        <w:trPr>
          <w:trHeight w:val="4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оутбук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ринтер черно- белая печать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канер потокового тип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Зеркало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тул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тол офисны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/6 </w:t>
            </w:r>
          </w:p>
        </w:tc>
      </w:tr>
      <w:tr w:rsidR="00A21B6A">
        <w:trPr>
          <w:trHeight w:val="4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Часы настенны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32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B6A" w:rsidRDefault="00C975E2">
            <w:pPr>
              <w:spacing w:after="0" w:line="259" w:lineRule="auto"/>
              <w:ind w:left="2726" w:right="0" w:firstLine="0"/>
              <w:jc w:val="left"/>
            </w:pPr>
            <w:r>
              <w:rPr>
                <w:b/>
              </w:rPr>
              <w:t xml:space="preserve">РАСХОДНЫЕ МАТЕРИАЛЫ НА 1 ЭКСПЕРТА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21B6A">
        <w:trPr>
          <w:trHeight w:val="4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Степлер</w:t>
            </w:r>
            <w:proofErr w:type="spellEnd"/>
            <w:r>
              <w:t xml:space="preserve"> со скобам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крепки канцелярск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котч широкий и узки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1" w:firstLine="0"/>
              <w:jc w:val="left"/>
            </w:pPr>
            <w:r>
              <w:t xml:space="preserve">Скотч двухсторонни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Ширина 2 с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Ножниц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4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Файлы А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апка- скоросшиватель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0 </w:t>
            </w:r>
          </w:p>
        </w:tc>
      </w:tr>
      <w:tr w:rsidR="00A21B6A">
        <w:trPr>
          <w:trHeight w:val="4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Бумага формата А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ланшет для бумаги с зажимом а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Батарейки AA, щелочна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0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1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Батарейки, AAА щелочна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0 </w:t>
            </w:r>
          </w:p>
        </w:tc>
      </w:tr>
      <w:tr w:rsidR="00A21B6A">
        <w:trPr>
          <w:trHeight w:val="406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КОМНАТА УЧАСТНИКОВ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21B6A">
        <w:trPr>
          <w:trHeight w:val="4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Зеркало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тол </w:t>
            </w:r>
            <w:proofErr w:type="spellStart"/>
            <w:r>
              <w:t>переговор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Стул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2 </w:t>
            </w:r>
          </w:p>
        </w:tc>
      </w:tr>
      <w:tr w:rsidR="00A21B6A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Вешалка для одежд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5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Часы настенны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420"/>
        </w:trPr>
        <w:tc>
          <w:tcPr>
            <w:tcW w:w="10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ДОПОЛНИТЕЛЬНЫЕ ТРЕБОВАНИЯ / КОММЕНТАРИИ </w:t>
            </w:r>
          </w:p>
        </w:tc>
      </w:tr>
      <w:tr w:rsidR="00A21B6A">
        <w:trPr>
          <w:trHeight w:val="4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Точка питани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Кулер 19 л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(холодная/г </w:t>
            </w:r>
            <w:proofErr w:type="spellStart"/>
            <w:r>
              <w:t>орячая</w:t>
            </w:r>
            <w:proofErr w:type="spellEnd"/>
            <w:r>
              <w:t xml:space="preserve"> вода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158"/>
              <w:jc w:val="left"/>
            </w:pPr>
            <w:proofErr w:type="spellStart"/>
            <w:r>
              <w:t>Канализац</w:t>
            </w:r>
            <w:proofErr w:type="spellEnd"/>
            <w:r>
              <w:t xml:space="preserve"> ионный слив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В местах крепления раковин (на каждом рабочем месте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</w:pPr>
            <w:r>
              <w:t xml:space="preserve">Подвод горячей и холодной вод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В местах крепления раковин (на каждом рабочем месте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1 </w:t>
            </w:r>
          </w:p>
        </w:tc>
      </w:tr>
      <w:tr w:rsidR="00A21B6A">
        <w:trPr>
          <w:trHeight w:val="12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70" w:lineRule="auto"/>
              <w:ind w:left="108" w:right="458" w:firstLine="0"/>
              <w:jc w:val="left"/>
            </w:pPr>
            <w:proofErr w:type="spellStart"/>
            <w:r>
              <w:rPr>
                <w:sz w:val="22"/>
              </w:rPr>
              <w:t>Электричест</w:t>
            </w:r>
            <w:proofErr w:type="spellEnd"/>
            <w:r>
              <w:rPr>
                <w:sz w:val="22"/>
              </w:rPr>
              <w:t xml:space="preserve"> во 380 </w:t>
            </w:r>
            <w:proofErr w:type="gramStart"/>
            <w:r>
              <w:rPr>
                <w:sz w:val="22"/>
              </w:rPr>
              <w:t>вольт ,</w:t>
            </w:r>
            <w:proofErr w:type="gramEnd"/>
            <w:r>
              <w:rPr>
                <w:sz w:val="22"/>
              </w:rPr>
              <w:t xml:space="preserve"> 220-230,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Мощность9,5 кВт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38" w:lineRule="auto"/>
              <w:ind w:left="108" w:right="0" w:firstLine="0"/>
              <w:jc w:val="left"/>
            </w:pPr>
            <w:r>
              <w:t xml:space="preserve">Подключение к розетке: кровать функциональная, настольная лупа с подсветкой, компьютерная техника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Шт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4 </w:t>
            </w:r>
          </w:p>
        </w:tc>
      </w:tr>
      <w:tr w:rsidR="00A21B6A">
        <w:trPr>
          <w:trHeight w:val="12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38" w:lineRule="auto"/>
              <w:ind w:left="115" w:right="42" w:firstLine="0"/>
              <w:jc w:val="left"/>
            </w:pPr>
            <w:proofErr w:type="spellStart"/>
            <w:r>
              <w:t>Электри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r>
              <w:t xml:space="preserve">: 2 розетки по 220 Вольт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(по 2 кВт на каждую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4 </w:t>
            </w:r>
          </w:p>
        </w:tc>
      </w:tr>
      <w:tr w:rsidR="00A21B6A">
        <w:trPr>
          <w:trHeight w:val="15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 xml:space="preserve">Площадь рабочих площадок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74" w:lineRule="auto"/>
              <w:ind w:left="110" w:right="0" w:firstLine="0"/>
              <w:jc w:val="left"/>
            </w:pPr>
            <w:r>
              <w:t xml:space="preserve">4*5 метров (20 </w:t>
            </w:r>
            <w:proofErr w:type="spellStart"/>
            <w:proofErr w:type="gramStart"/>
            <w:r>
              <w:t>кв.метров</w:t>
            </w:r>
            <w:proofErr w:type="spellEnd"/>
            <w:proofErr w:type="gramEnd"/>
            <w:r>
              <w:t xml:space="preserve">), рабочие площадки ограждены экранами высота не менее 1.5 м . На ограждения крепится- часы, диспенсер для мыла, полотенец. </w:t>
            </w:r>
          </w:p>
          <w:p w:rsidR="00A21B6A" w:rsidRDefault="00C975E2">
            <w:pPr>
              <w:spacing w:after="0" w:line="259" w:lineRule="auto"/>
              <w:ind w:left="108" w:right="0" w:firstLine="0"/>
              <w:jc w:val="left"/>
            </w:pPr>
            <w:r>
              <w:t>На усмотрение организато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 </w:t>
            </w:r>
          </w:p>
        </w:tc>
      </w:tr>
    </w:tbl>
    <w:p w:rsidR="00A21B6A" w:rsidRDefault="00C975E2">
      <w:pPr>
        <w:spacing w:after="86" w:line="259" w:lineRule="auto"/>
        <w:ind w:left="814" w:right="0" w:firstLine="0"/>
        <w:jc w:val="left"/>
      </w:pPr>
      <w:r>
        <w:t xml:space="preserve"> </w:t>
      </w:r>
    </w:p>
    <w:p w:rsidR="00A21B6A" w:rsidRDefault="00C975E2">
      <w:pPr>
        <w:spacing w:after="1" w:line="239" w:lineRule="auto"/>
        <w:ind w:left="808" w:right="984"/>
      </w:pPr>
      <w:r>
        <w:rPr>
          <w:b/>
          <w:sz w:val="26"/>
        </w:rPr>
        <w:t xml:space="preserve">Обязательным условием, выполнения конкурсного задания, является участие статистов. Количество статистов определяется количеством рабочих мест. На одно рабочее место два статиста. </w:t>
      </w:r>
    </w:p>
    <w:p w:rsidR="00A21B6A" w:rsidRDefault="00C975E2">
      <w:pPr>
        <w:spacing w:after="0" w:line="249" w:lineRule="auto"/>
        <w:ind w:left="808" w:right="272"/>
        <w:jc w:val="left"/>
      </w:pPr>
      <w:r>
        <w:rPr>
          <w:b/>
          <w:sz w:val="26"/>
        </w:rPr>
        <w:t xml:space="preserve">Требования к статистам на площадке - люди старше 18 лет, среднего роста и телосложения в удобной одежде - водолазка (футболка, брюки, носки, удобная обувь). </w:t>
      </w:r>
    </w:p>
    <w:p w:rsidR="00A21B6A" w:rsidRDefault="00C975E2">
      <w:pPr>
        <w:spacing w:after="0" w:line="259" w:lineRule="auto"/>
        <w:ind w:left="612" w:right="0" w:firstLine="0"/>
        <w:jc w:val="center"/>
      </w:pPr>
      <w:r>
        <w:rPr>
          <w:b/>
        </w:rPr>
        <w:t xml:space="preserve"> </w:t>
      </w:r>
    </w:p>
    <w:p w:rsidR="00A21B6A" w:rsidRPr="00F64DA7" w:rsidRDefault="00C975E2">
      <w:pPr>
        <w:spacing w:after="0" w:line="259" w:lineRule="auto"/>
        <w:ind w:left="814" w:right="0" w:firstLine="0"/>
        <w:jc w:val="left"/>
      </w:pPr>
      <w:r w:rsidRPr="00F64DA7">
        <w:t>\</w:t>
      </w:r>
    </w:p>
    <w:p w:rsidR="00A21B6A" w:rsidRDefault="00C975E2">
      <w:pPr>
        <w:spacing w:after="0" w:line="249" w:lineRule="auto"/>
        <w:ind w:left="5345" w:right="272" w:hanging="3720"/>
        <w:jc w:val="left"/>
      </w:pPr>
      <w:r>
        <w:rPr>
          <w:b/>
          <w:sz w:val="26"/>
        </w:rPr>
        <w:lastRenderedPageBreak/>
        <w:t>3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b/>
          <w:sz w:val="26"/>
        </w:rPr>
        <w:t xml:space="preserve">Минимальные требования к оснащению рабочих мест с учетом всех основных нозологий. </w:t>
      </w:r>
    </w:p>
    <w:tbl>
      <w:tblPr>
        <w:tblStyle w:val="TableGrid"/>
        <w:tblW w:w="10774" w:type="dxa"/>
        <w:tblInd w:w="602" w:type="dxa"/>
        <w:tblCellMar>
          <w:top w:w="62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58"/>
        <w:gridCol w:w="1303"/>
        <w:gridCol w:w="1589"/>
        <w:gridCol w:w="5924"/>
      </w:tblGrid>
      <w:tr w:rsidR="00A21B6A">
        <w:trPr>
          <w:trHeight w:val="179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лощадь, </w:t>
            </w:r>
            <w:proofErr w:type="spellStart"/>
            <w:r>
              <w:rPr>
                <w:b/>
              </w:rPr>
              <w:t>м.кв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Ширина прохода между рабочими местами, м.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пециализированное оборудование, количество.* </w:t>
            </w:r>
          </w:p>
        </w:tc>
      </w:tr>
      <w:tr w:rsidR="00A21B6A">
        <w:trPr>
          <w:trHeight w:val="31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абочее место участника с нарушением слух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</w:pPr>
            <w:r>
              <w:t xml:space="preserve">3000х190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t xml:space="preserve">1,5 м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73" w:lineRule="auto"/>
              <w:ind w:left="0" w:right="0" w:firstLine="283"/>
              <w:jc w:val="left"/>
            </w:pPr>
            <w:r>
              <w:t xml:space="preserve">Для участников с нарушением слуха необходимо предусмотреть: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а) наличие звукоусиливающей аппаратуры, </w:t>
            </w:r>
          </w:p>
          <w:p w:rsidR="00A21B6A" w:rsidRDefault="00C975E2">
            <w:pPr>
              <w:spacing w:after="0" w:line="274" w:lineRule="auto"/>
              <w:ind w:left="0" w:right="0" w:firstLine="0"/>
              <w:jc w:val="left"/>
            </w:pPr>
            <w:r>
              <w:t xml:space="preserve">акустической системы, информационной индукционной системы, наличие индивидуальных наушников; 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б) наличие на площадке переводчика русского </w:t>
            </w:r>
          </w:p>
          <w:p w:rsidR="00A21B6A" w:rsidRDefault="00C975E2">
            <w:pPr>
              <w:spacing w:after="19" w:line="259" w:lineRule="auto"/>
              <w:ind w:left="0" w:right="0" w:firstLine="0"/>
              <w:jc w:val="left"/>
            </w:pPr>
            <w:r>
              <w:t>жестового языка (</w:t>
            </w:r>
            <w:proofErr w:type="spellStart"/>
            <w:r>
              <w:t>сурдопереводчика</w:t>
            </w:r>
            <w:proofErr w:type="spellEnd"/>
            <w:r>
              <w:t xml:space="preserve">); </w:t>
            </w:r>
          </w:p>
          <w:p w:rsidR="00A21B6A" w:rsidRDefault="00C975E2">
            <w:pPr>
              <w:spacing w:after="0" w:line="259" w:lineRule="auto"/>
              <w:ind w:left="0" w:right="0" w:firstLine="283"/>
              <w:jc w:val="left"/>
            </w:pPr>
            <w:r>
              <w:t xml:space="preserve">в) оформление конкурсного задания в доступной текстовой информации. </w:t>
            </w:r>
          </w:p>
        </w:tc>
      </w:tr>
      <w:tr w:rsidR="00A21B6A">
        <w:trPr>
          <w:trHeight w:val="855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абочее место участника с нарушением зр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</w:pPr>
            <w:r>
              <w:t xml:space="preserve">3000х190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t xml:space="preserve">1,5 м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38" w:lineRule="auto"/>
              <w:ind w:left="434" w:right="0" w:firstLine="0"/>
              <w:jc w:val="left"/>
            </w:pPr>
            <w:r>
              <w:t xml:space="preserve">Для участников с нарушением зрения необходимо: а) текстовое описание конкурсного задания в </w:t>
            </w:r>
          </w:p>
          <w:p w:rsidR="00A21B6A" w:rsidRDefault="00C975E2">
            <w:pPr>
              <w:spacing w:after="0" w:line="238" w:lineRule="auto"/>
              <w:ind w:left="0" w:right="0" w:firstLine="0"/>
              <w:jc w:val="left"/>
            </w:pPr>
            <w:r>
              <w:t xml:space="preserve">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не менее 16-18 </w:t>
            </w:r>
            <w:proofErr w:type="spellStart"/>
            <w:r>
              <w:t>пт</w:t>
            </w:r>
            <w:proofErr w:type="spellEnd"/>
            <w:r>
              <w:t xml:space="preserve">), дублированного рельефно точечным шрифтом Брайля (при необходимости); </w:t>
            </w:r>
          </w:p>
          <w:p w:rsidR="00A21B6A" w:rsidRDefault="00C975E2">
            <w:pPr>
              <w:numPr>
                <w:ilvl w:val="0"/>
                <w:numId w:val="29"/>
              </w:numPr>
              <w:spacing w:after="0" w:line="238" w:lineRule="auto"/>
              <w:ind w:right="0" w:firstLine="434"/>
              <w:jc w:val="left"/>
            </w:pPr>
            <w:r>
              <w:t xml:space="preserve">лупа с подсветкой для слабовидящих; электронная лупа; </w:t>
            </w:r>
          </w:p>
          <w:p w:rsidR="00A21B6A" w:rsidRDefault="00C975E2">
            <w:pPr>
              <w:spacing w:after="0" w:line="259" w:lineRule="auto"/>
              <w:ind w:left="434" w:right="0" w:firstLine="0"/>
              <w:jc w:val="left"/>
            </w:pPr>
            <w:r>
              <w:t xml:space="preserve">б) для рабочего места, предполагающего работу на </w:t>
            </w:r>
          </w:p>
          <w:p w:rsidR="00A21B6A" w:rsidRDefault="00C975E2">
            <w:pPr>
              <w:spacing w:after="0" w:line="238" w:lineRule="auto"/>
              <w:ind w:left="0" w:right="0" w:firstLine="0"/>
              <w:jc w:val="left"/>
            </w:pPr>
            <w:r>
              <w:t xml:space="preserve">компьютере - оснащение специальным компьютерным оборудованием и оргтехникой:  </w:t>
            </w:r>
          </w:p>
          <w:p w:rsidR="00A21B6A" w:rsidRDefault="00C975E2">
            <w:pPr>
              <w:numPr>
                <w:ilvl w:val="0"/>
                <w:numId w:val="29"/>
              </w:numPr>
              <w:spacing w:after="0" w:line="259" w:lineRule="auto"/>
              <w:ind w:right="0" w:firstLine="434"/>
              <w:jc w:val="left"/>
            </w:pPr>
            <w:proofErr w:type="spellStart"/>
            <w:r>
              <w:t>видеоувеличитель</w:t>
            </w:r>
            <w:proofErr w:type="spellEnd"/>
            <w:r>
              <w:t xml:space="preserve">; </w:t>
            </w:r>
          </w:p>
          <w:p w:rsidR="00A21B6A" w:rsidRDefault="00C975E2">
            <w:pPr>
              <w:numPr>
                <w:ilvl w:val="0"/>
                <w:numId w:val="29"/>
              </w:numPr>
              <w:spacing w:after="0" w:line="259" w:lineRule="auto"/>
              <w:ind w:right="0" w:firstLine="434"/>
              <w:jc w:val="left"/>
            </w:pPr>
            <w:r>
              <w:t xml:space="preserve">программы экранного доступа NVDA и JAWS18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(при необходимости); </w:t>
            </w:r>
          </w:p>
          <w:p w:rsidR="00A21B6A" w:rsidRDefault="00C975E2">
            <w:pPr>
              <w:numPr>
                <w:ilvl w:val="0"/>
                <w:numId w:val="29"/>
              </w:numPr>
              <w:spacing w:after="0" w:line="259" w:lineRule="auto"/>
              <w:ind w:right="0" w:firstLine="434"/>
              <w:jc w:val="left"/>
            </w:pPr>
            <w:proofErr w:type="spellStart"/>
            <w:r>
              <w:t>брайлевский</w:t>
            </w:r>
            <w:proofErr w:type="spellEnd"/>
            <w:r>
              <w:t xml:space="preserve"> дисплей (при необходимости); </w:t>
            </w:r>
          </w:p>
          <w:p w:rsidR="00A21B6A" w:rsidRDefault="00C975E2">
            <w:pPr>
              <w:spacing w:after="16" w:line="259" w:lineRule="auto"/>
              <w:ind w:left="434" w:right="0" w:firstLine="0"/>
              <w:jc w:val="left"/>
            </w:pPr>
            <w:r>
              <w:t xml:space="preserve">в) для рабочего места участника с нарушением </w:t>
            </w:r>
          </w:p>
          <w:p w:rsidR="00A21B6A" w:rsidRDefault="00C975E2">
            <w:pPr>
              <w:spacing w:after="0" w:line="275" w:lineRule="auto"/>
              <w:ind w:left="0" w:right="0" w:firstLine="0"/>
              <w:jc w:val="left"/>
            </w:pPr>
            <w:r>
              <w:t xml:space="preserve">зрения, имеющего собаку-проводника, необходимо предусмотреть место для собаки-проводника; </w:t>
            </w:r>
          </w:p>
          <w:p w:rsidR="00A21B6A" w:rsidRDefault="00C975E2">
            <w:pPr>
              <w:spacing w:after="16" w:line="259" w:lineRule="auto"/>
              <w:ind w:left="434" w:right="0" w:firstLine="0"/>
              <w:jc w:val="left"/>
            </w:pPr>
            <w:r>
              <w:t xml:space="preserve">г) оснащение (оборудование) специального </w:t>
            </w:r>
          </w:p>
          <w:p w:rsidR="00A21B6A" w:rsidRDefault="00C975E2">
            <w:pPr>
              <w:spacing w:after="2" w:line="274" w:lineRule="auto"/>
              <w:ind w:left="0" w:right="0" w:firstLine="0"/>
              <w:jc w:val="left"/>
            </w:pPr>
            <w:r>
              <w:t xml:space="preserve">рабочего места </w:t>
            </w:r>
            <w:proofErr w:type="spellStart"/>
            <w:r>
              <w:t>тифлотехническими</w:t>
            </w:r>
            <w:proofErr w:type="spellEnd"/>
            <w:r>
      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 </w:t>
            </w:r>
          </w:p>
          <w:p w:rsidR="00A21B6A" w:rsidRDefault="00C975E2">
            <w:pPr>
              <w:spacing w:after="0" w:line="259" w:lineRule="auto"/>
              <w:ind w:left="0" w:right="35" w:firstLine="283"/>
              <w:jc w:val="left"/>
            </w:pPr>
            <w:r>
              <w:t xml:space="preserve">д) индивидуальное равномерное освещение не менее 300 люкс. </w:t>
            </w:r>
          </w:p>
        </w:tc>
      </w:tr>
      <w:tr w:rsidR="00A21B6A">
        <w:trPr>
          <w:trHeight w:val="96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lastRenderedPageBreak/>
              <w:t xml:space="preserve">Рабочее место участника с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</w:pPr>
            <w:r>
              <w:t xml:space="preserve">3000х190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t xml:space="preserve">1,5 м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283"/>
              <w:jc w:val="left"/>
            </w:pPr>
            <w:r>
              <w:t xml:space="preserve">Оснащение (оборудование) специального рабочего места оборудованием, обеспечивающим реализацию эргономических принципов: </w:t>
            </w:r>
          </w:p>
        </w:tc>
      </w:tr>
    </w:tbl>
    <w:p w:rsidR="00A21B6A" w:rsidRDefault="00A21B6A">
      <w:pPr>
        <w:spacing w:after="0" w:line="259" w:lineRule="auto"/>
        <w:ind w:left="-319" w:right="48" w:firstLine="0"/>
        <w:jc w:val="left"/>
      </w:pPr>
    </w:p>
    <w:tbl>
      <w:tblPr>
        <w:tblStyle w:val="TableGrid"/>
        <w:tblW w:w="10774" w:type="dxa"/>
        <w:tblInd w:w="602" w:type="dxa"/>
        <w:tblCellMar>
          <w:top w:w="62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958"/>
        <w:gridCol w:w="1303"/>
        <w:gridCol w:w="1589"/>
        <w:gridCol w:w="5924"/>
      </w:tblGrid>
      <w:tr w:rsidR="00A21B6A">
        <w:trPr>
          <w:trHeight w:val="445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6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нарушением </w:t>
            </w:r>
          </w:p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ОД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а) увеличение размера зоны на одно место с учетом </w:t>
            </w:r>
          </w:p>
          <w:p w:rsidR="00A21B6A" w:rsidRDefault="00C975E2">
            <w:pPr>
              <w:spacing w:after="2" w:line="273" w:lineRule="auto"/>
              <w:ind w:left="0" w:right="0" w:firstLine="0"/>
              <w:jc w:val="left"/>
            </w:pPr>
            <w:r>
              <w:t xml:space="preserve">подъезда и разворота кресла-коляски, увеличения ширины прохода между рядами верстаков;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>б) для участников, передвигающихся в кресле-</w:t>
            </w:r>
          </w:p>
          <w:p w:rsidR="00A21B6A" w:rsidRDefault="00C975E2">
            <w:pPr>
              <w:spacing w:after="0" w:line="273" w:lineRule="auto"/>
              <w:ind w:left="0" w:right="0" w:firstLine="0"/>
              <w:jc w:val="left"/>
            </w:pPr>
            <w:r>
              <w:t xml:space="preserve">коляске, необходимо выделить 1 - 2 первых рабочих места в ряду у дверного проема;  </w:t>
            </w:r>
          </w:p>
          <w:p w:rsidR="00A21B6A" w:rsidRDefault="00C975E2">
            <w:pPr>
              <w:spacing w:after="19" w:line="259" w:lineRule="auto"/>
              <w:ind w:left="283" w:right="0" w:firstLine="0"/>
              <w:jc w:val="left"/>
            </w:pPr>
            <w:r>
              <w:t xml:space="preserve">в) оснащение (оборудование) специального </w:t>
            </w:r>
          </w:p>
          <w:p w:rsidR="00A21B6A" w:rsidRDefault="00C975E2">
            <w:pPr>
              <w:spacing w:after="0" w:line="259" w:lineRule="auto"/>
              <w:ind w:left="0" w:right="0" w:firstLine="0"/>
              <w:jc w:val="left"/>
            </w:pPr>
            <w:r>
              <w:t xml:space="preserve">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 </w:t>
            </w:r>
          </w:p>
        </w:tc>
      </w:tr>
      <w:tr w:rsidR="00A21B6A">
        <w:trPr>
          <w:trHeight w:val="604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201" w:line="274" w:lineRule="auto"/>
              <w:ind w:left="2" w:right="0" w:firstLine="0"/>
              <w:jc w:val="left"/>
            </w:pPr>
            <w:r>
              <w:rPr>
                <w:b/>
              </w:rPr>
              <w:t xml:space="preserve">Рабочее место участника с соматическими заболеваниями </w:t>
            </w:r>
          </w:p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</w:pPr>
            <w:r>
              <w:t xml:space="preserve">3000х190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t xml:space="preserve">1,5 м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2" w:line="274" w:lineRule="auto"/>
              <w:ind w:left="0" w:right="0" w:firstLine="283"/>
              <w:jc w:val="left"/>
            </w:pPr>
            <w:r>
              <w:t xml:space="preserve">Специальные требования к условиям труда инвалидов вследствие заболеваний </w:t>
            </w:r>
            <w:proofErr w:type="spellStart"/>
            <w:r>
              <w:t>сердечнососудистой</w:t>
            </w:r>
            <w:proofErr w:type="spellEnd"/>
            <w:r>
              <w:t xml:space="preserve"> системы, а также инвалидов вследствие других соматических заболеваний, предусматривают отсутствие: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 а) вредных химических веществ, включая </w:t>
            </w:r>
          </w:p>
          <w:p w:rsidR="00A21B6A" w:rsidRDefault="00C975E2">
            <w:pPr>
              <w:spacing w:after="0" w:line="273" w:lineRule="auto"/>
              <w:ind w:left="0" w:right="0" w:firstLine="0"/>
              <w:jc w:val="left"/>
            </w:pPr>
            <w:r>
              <w:t xml:space="preserve">аллергены, канцерогены, оксиды металлов, аэрозоли преимущественно </w:t>
            </w:r>
            <w:proofErr w:type="spellStart"/>
            <w:r>
              <w:t>фиброгенного</w:t>
            </w:r>
            <w:proofErr w:type="spellEnd"/>
            <w:r>
              <w:t xml:space="preserve"> действия;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б) тепловых излучений; локальной вибрации, </w:t>
            </w:r>
          </w:p>
          <w:p w:rsidR="00A21B6A" w:rsidRDefault="00C975E2">
            <w:pPr>
              <w:spacing w:after="0" w:line="275" w:lineRule="auto"/>
              <w:ind w:left="0" w:right="0" w:firstLine="0"/>
              <w:jc w:val="left"/>
            </w:pPr>
            <w:r>
              <w:t xml:space="preserve">электромагнитных излучений, ультрафиолетовой радиации на площадке;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в) превышения уровня шума на рабочих местах;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г) нарушений уровня освещенности, </w:t>
            </w:r>
          </w:p>
          <w:p w:rsidR="00A21B6A" w:rsidRDefault="00C975E2">
            <w:pPr>
              <w:spacing w:after="19" w:line="259" w:lineRule="auto"/>
              <w:ind w:left="0" w:right="0" w:firstLine="0"/>
              <w:jc w:val="left"/>
            </w:pPr>
            <w:r>
              <w:t xml:space="preserve">соответствующей действующим нормативам. </w:t>
            </w:r>
          </w:p>
          <w:p w:rsidR="00A21B6A" w:rsidRDefault="00C975E2">
            <w:pPr>
              <w:spacing w:after="0" w:line="259" w:lineRule="auto"/>
              <w:ind w:left="0" w:right="44" w:firstLine="283"/>
              <w:jc w:val="left"/>
            </w:pPr>
            <w:r>
              <w:t xml:space="preserve">Необходимо обеспечить наличие </w:t>
            </w:r>
            <w:proofErr w:type="gramStart"/>
            <w:r>
              <w:t>столов  с</w:t>
            </w:r>
            <w:proofErr w:type="gramEnd"/>
            <w:r>
              <w:t xml:space="preserve">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 </w:t>
            </w:r>
          </w:p>
        </w:tc>
      </w:tr>
      <w:tr w:rsidR="00A21B6A">
        <w:trPr>
          <w:trHeight w:val="447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lastRenderedPageBreak/>
              <w:t xml:space="preserve">Рабочее место участника с ментальными нарушениям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0" w:right="0" w:firstLine="0"/>
            </w:pPr>
            <w:r>
              <w:t xml:space="preserve">3000х190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" w:right="0" w:firstLine="0"/>
              <w:jc w:val="left"/>
            </w:pPr>
            <w:r>
              <w:t xml:space="preserve">1,5 м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86" w:lineRule="auto"/>
              <w:ind w:left="0" w:right="24" w:firstLine="283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Специальные требования к условиям труда инвалидов, имеющих нервно-психические заболевания:  </w:t>
            </w:r>
          </w:p>
          <w:p w:rsidR="00A21B6A" w:rsidRDefault="00C975E2">
            <w:pPr>
              <w:spacing w:after="16" w:line="259" w:lineRule="auto"/>
              <w:ind w:left="106" w:right="0" w:firstLine="0"/>
              <w:jc w:val="center"/>
            </w:pPr>
            <w:r>
              <w:t>а) создание оптимальных и допустимых санитарно-</w:t>
            </w:r>
          </w:p>
          <w:p w:rsidR="00A21B6A" w:rsidRDefault="00C975E2">
            <w:pPr>
              <w:spacing w:after="0" w:line="274" w:lineRule="auto"/>
              <w:ind w:left="0" w:right="0" w:firstLine="0"/>
              <w:jc w:val="left"/>
            </w:pPr>
            <w:r>
              <w:t xml:space="preserve">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 </w:t>
            </w:r>
          </w:p>
          <w:p w:rsidR="00A21B6A" w:rsidRDefault="00C975E2">
            <w:pPr>
              <w:spacing w:after="16" w:line="259" w:lineRule="auto"/>
              <w:ind w:left="283" w:right="0" w:firstLine="0"/>
              <w:jc w:val="left"/>
            </w:pPr>
            <w:r>
              <w:t xml:space="preserve">б) электромагнитное излучение - не выше ПДУ; </w:t>
            </w:r>
          </w:p>
          <w:p w:rsidR="00A21B6A" w:rsidRDefault="00C975E2">
            <w:pPr>
              <w:spacing w:after="0" w:line="259" w:lineRule="auto"/>
              <w:ind w:left="0" w:right="52" w:firstLine="0"/>
              <w:jc w:val="left"/>
            </w:pPr>
            <w:r>
              <w:t xml:space="preserve">шум - не выше ПДУ (до 81 </w:t>
            </w:r>
            <w:proofErr w:type="spellStart"/>
            <w:r>
              <w:t>дБА</w:t>
            </w:r>
            <w:proofErr w:type="spellEnd"/>
            <w:r>
              <w:t xml:space="preserve">); отсутствие локальной и общей вибрации; отсутствие продуктов и </w:t>
            </w:r>
          </w:p>
        </w:tc>
      </w:tr>
      <w:tr w:rsidR="00A21B6A">
        <w:trPr>
          <w:trHeight w:val="477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A21B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73" w:lineRule="auto"/>
              <w:ind w:left="0" w:right="0" w:firstLine="0"/>
              <w:jc w:val="left"/>
            </w:pPr>
            <w:r>
              <w:t xml:space="preserve">препаратов, содержащих живые клетки и споры микроорганизмов, белковые препараты; </w:t>
            </w:r>
          </w:p>
          <w:p w:rsidR="00A21B6A" w:rsidRDefault="00C975E2">
            <w:pPr>
              <w:spacing w:after="19" w:line="259" w:lineRule="auto"/>
              <w:ind w:left="108" w:right="0" w:firstLine="0"/>
              <w:jc w:val="center"/>
            </w:pPr>
            <w:r>
              <w:t xml:space="preserve">в) оборудование (технические устройства) должны </w:t>
            </w:r>
          </w:p>
          <w:p w:rsidR="00A21B6A" w:rsidRDefault="00C975E2">
            <w:pPr>
              <w:spacing w:after="0" w:line="274" w:lineRule="auto"/>
              <w:ind w:left="0" w:right="0" w:firstLine="0"/>
              <w:jc w:val="left"/>
            </w:pPr>
            <w:r>
              <w:t xml:space="preserve">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. </w:t>
            </w:r>
          </w:p>
          <w:p w:rsidR="00A21B6A" w:rsidRDefault="00C975E2">
            <w:pPr>
              <w:spacing w:after="0" w:line="259" w:lineRule="auto"/>
              <w:ind w:left="283" w:right="0" w:firstLine="0"/>
              <w:jc w:val="left"/>
            </w:pPr>
            <w:r>
              <w:t xml:space="preserve"> </w:t>
            </w:r>
          </w:p>
        </w:tc>
      </w:tr>
    </w:tbl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lastRenderedPageBreak/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 w:rsidP="00BB03DB">
      <w:pPr>
        <w:spacing w:after="0" w:line="259" w:lineRule="auto"/>
        <w:ind w:left="814" w:right="0" w:firstLine="0"/>
      </w:pPr>
      <w:r>
        <w:rPr>
          <w:sz w:val="18"/>
        </w:rPr>
        <w:t xml:space="preserve"> </w:t>
      </w:r>
    </w:p>
    <w:p w:rsidR="00A21B6A" w:rsidRDefault="00C975E2">
      <w:pPr>
        <w:spacing w:after="0" w:line="259" w:lineRule="auto"/>
        <w:ind w:left="0" w:right="2475" w:firstLine="0"/>
        <w:jc w:val="right"/>
      </w:pPr>
      <w:r>
        <w:rPr>
          <w:b/>
          <w:sz w:val="28"/>
        </w:rPr>
        <w:t xml:space="preserve">Схема застройки соревновательной площадки  </w:t>
      </w:r>
    </w:p>
    <w:p w:rsidR="00A21B6A" w:rsidRDefault="00C975E2">
      <w:pPr>
        <w:ind w:left="3718" w:right="679"/>
      </w:pPr>
      <w:proofErr w:type="gramStart"/>
      <w:r>
        <w:t>Категория  Школьник</w:t>
      </w:r>
      <w:proofErr w:type="gramEnd"/>
      <w:r>
        <w:t xml:space="preserve">  Студент  Специалист </w:t>
      </w:r>
    </w:p>
    <w:p w:rsidR="00A21B6A" w:rsidRDefault="00C975E2">
      <w:pPr>
        <w:spacing w:after="0" w:line="259" w:lineRule="auto"/>
        <w:ind w:left="814" w:right="0" w:firstLine="0"/>
        <w:jc w:val="left"/>
      </w:pPr>
      <w:r>
        <w:t xml:space="preserve"> </w:t>
      </w:r>
    </w:p>
    <w:p w:rsidR="00A21B6A" w:rsidRDefault="00C975E2">
      <w:pPr>
        <w:spacing w:after="12" w:line="249" w:lineRule="auto"/>
        <w:ind w:left="3521" w:right="664"/>
      </w:pPr>
      <w:r>
        <w:rPr>
          <w:b/>
        </w:rPr>
        <w:t xml:space="preserve">Зона стационара (медицинский организации) </w:t>
      </w:r>
    </w:p>
    <w:p w:rsidR="00A21B6A" w:rsidRDefault="00C975E2">
      <w:pPr>
        <w:spacing w:after="67" w:line="259" w:lineRule="auto"/>
        <w:ind w:left="612" w:right="0" w:firstLine="0"/>
        <w:jc w:val="center"/>
      </w:pPr>
      <w:r>
        <w:t xml:space="preserve"> </w:t>
      </w:r>
    </w:p>
    <w:p w:rsidR="00A21B6A" w:rsidRDefault="00C975E2">
      <w:pPr>
        <w:spacing w:after="22" w:line="259" w:lineRule="auto"/>
        <w:ind w:left="8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681223" cy="3007528"/>
                <wp:effectExtent l="0" t="0" r="0" b="0"/>
                <wp:docPr id="195005" name="Group 195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223" cy="3007528"/>
                          <a:chOff x="0" y="0"/>
                          <a:chExt cx="3681223" cy="3007528"/>
                        </a:xfrm>
                      </wpg:grpSpPr>
                      <wps:wsp>
                        <wps:cNvPr id="26786" name="Rectangle 26786"/>
                        <wps:cNvSpPr/>
                        <wps:spPr>
                          <a:xfrm>
                            <a:off x="105919" y="2740039"/>
                            <a:ext cx="42059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87" name="Rectangle 26787"/>
                        <wps:cNvSpPr/>
                        <wps:spPr>
                          <a:xfrm>
                            <a:off x="3512096" y="2892462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24" name="Shape 27024"/>
                        <wps:cNvSpPr/>
                        <wps:spPr>
                          <a:xfrm>
                            <a:off x="0" y="307977"/>
                            <a:ext cx="106680" cy="251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2519680">
                                <a:moveTo>
                                  <a:pt x="49530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99695" y="85090"/>
                                </a:lnTo>
                                <a:lnTo>
                                  <a:pt x="99060" y="88265"/>
                                </a:lnTo>
                                <a:lnTo>
                                  <a:pt x="96520" y="89535"/>
                                </a:lnTo>
                                <a:lnTo>
                                  <a:pt x="94615" y="90805"/>
                                </a:lnTo>
                                <a:lnTo>
                                  <a:pt x="91440" y="90170"/>
                                </a:lnTo>
                                <a:lnTo>
                                  <a:pt x="54610" y="27305"/>
                                </a:lnTo>
                                <a:lnTo>
                                  <a:pt x="62230" y="2492375"/>
                                </a:lnTo>
                                <a:lnTo>
                                  <a:pt x="98425" y="2429510"/>
                                </a:lnTo>
                                <a:lnTo>
                                  <a:pt x="101600" y="2428240"/>
                                </a:lnTo>
                                <a:lnTo>
                                  <a:pt x="106045" y="2430780"/>
                                </a:lnTo>
                                <a:lnTo>
                                  <a:pt x="106680" y="2433955"/>
                                </a:lnTo>
                                <a:lnTo>
                                  <a:pt x="62865" y="2510155"/>
                                </a:lnTo>
                                <a:lnTo>
                                  <a:pt x="57150" y="2519680"/>
                                </a:lnTo>
                                <a:lnTo>
                                  <a:pt x="8255" y="2436495"/>
                                </a:lnTo>
                                <a:lnTo>
                                  <a:pt x="6985" y="2434590"/>
                                </a:lnTo>
                                <a:lnTo>
                                  <a:pt x="7620" y="2431415"/>
                                </a:lnTo>
                                <a:lnTo>
                                  <a:pt x="10160" y="2430145"/>
                                </a:lnTo>
                                <a:lnTo>
                                  <a:pt x="12700" y="2428875"/>
                                </a:lnTo>
                                <a:lnTo>
                                  <a:pt x="15240" y="2429510"/>
                                </a:lnTo>
                                <a:lnTo>
                                  <a:pt x="52705" y="2492375"/>
                                </a:lnTo>
                                <a:lnTo>
                                  <a:pt x="45085" y="27305"/>
                                </a:lnTo>
                                <a:lnTo>
                                  <a:pt x="8255" y="90170"/>
                                </a:lnTo>
                                <a:lnTo>
                                  <a:pt x="5080" y="91440"/>
                                </a:lnTo>
                                <a:lnTo>
                                  <a:pt x="3175" y="89535"/>
                                </a:lnTo>
                                <a:lnTo>
                                  <a:pt x="635" y="88265"/>
                                </a:lnTo>
                                <a:lnTo>
                                  <a:pt x="0" y="85725"/>
                                </a:lnTo>
                                <a:lnTo>
                                  <a:pt x="49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25" name="Shape 27025"/>
                        <wps:cNvSpPr/>
                        <wps:spPr>
                          <a:xfrm>
                            <a:off x="222886" y="399415"/>
                            <a:ext cx="3267710" cy="256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7710" h="2567940">
                                <a:moveTo>
                                  <a:pt x="0" y="2567940"/>
                                </a:moveTo>
                                <a:lnTo>
                                  <a:pt x="3267710" y="2567940"/>
                                </a:lnTo>
                                <a:lnTo>
                                  <a:pt x="3267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27" name="Picture 27027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2120266" y="2235836"/>
                            <a:ext cx="1146175" cy="484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29" name="Picture 27029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2470786" y="499745"/>
                            <a:ext cx="465455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1" name="Picture 27031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2342516" y="438786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3" name="Picture 27033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2810511" y="473711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5" name="Picture 27035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222886" y="2652396"/>
                            <a:ext cx="32512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7" name="Picture 27037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3143251" y="2618105"/>
                            <a:ext cx="346075" cy="34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9" name="Picture 27039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247016" y="407036"/>
                            <a:ext cx="287655" cy="299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41" name="Picture 27041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165736" y="910591"/>
                            <a:ext cx="278765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43" name="Picture 27043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276226" y="1173481"/>
                            <a:ext cx="109728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45" name="Picture 27045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217806" y="1829436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47" name="Picture 27047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1069341" y="397511"/>
                            <a:ext cx="552450" cy="55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49" name="Picture 27049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1666241" y="441961"/>
                            <a:ext cx="511810" cy="513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51" name="Picture 27051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3065146" y="497841"/>
                            <a:ext cx="450215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53" name="Picture 27053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2304416" y="816612"/>
                            <a:ext cx="229870" cy="186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55" name="Picture 27055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2519681" y="2463166"/>
                            <a:ext cx="299720" cy="50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57" name="Picture 27057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1422401" y="2644140"/>
                            <a:ext cx="278765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59" name="Picture 27059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2177416" y="1229996"/>
                            <a:ext cx="76898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61" name="Picture 27061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1913256" y="991871"/>
                            <a:ext cx="299720" cy="505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74" name="Rectangle 188974"/>
                        <wps:cNvSpPr/>
                        <wps:spPr>
                          <a:xfrm rot="-5399999">
                            <a:off x="-51951" y="1442340"/>
                            <a:ext cx="3559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75" name="Rectangle 188975"/>
                        <wps:cNvSpPr/>
                        <wps:spPr>
                          <a:xfrm rot="-5399999">
                            <a:off x="-185987" y="1308304"/>
                            <a:ext cx="3559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4" name="Shape 27064"/>
                        <wps:cNvSpPr/>
                        <wps:spPr>
                          <a:xfrm>
                            <a:off x="417198" y="249557"/>
                            <a:ext cx="3244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0" h="9525">
                                <a:moveTo>
                                  <a:pt x="8255" y="0"/>
                                </a:moveTo>
                                <a:lnTo>
                                  <a:pt x="3236595" y="0"/>
                                </a:lnTo>
                                <a:lnTo>
                                  <a:pt x="3244850" y="4445"/>
                                </a:lnTo>
                                <a:lnTo>
                                  <a:pt x="3236198" y="9525"/>
                                </a:lnTo>
                                <a:lnTo>
                                  <a:pt x="8255" y="9525"/>
                                </a:lnTo>
                                <a:lnTo>
                                  <a:pt x="0" y="4445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65" name="Shape 27065"/>
                        <wps:cNvSpPr/>
                        <wps:spPr>
                          <a:xfrm>
                            <a:off x="3590293" y="204472"/>
                            <a:ext cx="9080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9695">
                                <a:moveTo>
                                  <a:pt x="5080" y="0"/>
                                </a:moveTo>
                                <a:lnTo>
                                  <a:pt x="7620" y="1270"/>
                                </a:lnTo>
                                <a:lnTo>
                                  <a:pt x="82550" y="45085"/>
                                </a:lnTo>
                                <a:lnTo>
                                  <a:pt x="90805" y="49530"/>
                                </a:lnTo>
                                <a:lnTo>
                                  <a:pt x="82550" y="54610"/>
                                </a:lnTo>
                                <a:lnTo>
                                  <a:pt x="7620" y="98425"/>
                                </a:lnTo>
                                <a:lnTo>
                                  <a:pt x="5080" y="99695"/>
                                </a:lnTo>
                                <a:lnTo>
                                  <a:pt x="2540" y="99060"/>
                                </a:lnTo>
                                <a:lnTo>
                                  <a:pt x="1270" y="96520"/>
                                </a:lnTo>
                                <a:lnTo>
                                  <a:pt x="0" y="94615"/>
                                </a:lnTo>
                                <a:lnTo>
                                  <a:pt x="635" y="91440"/>
                                </a:lnTo>
                                <a:lnTo>
                                  <a:pt x="2540" y="90170"/>
                                </a:lnTo>
                                <a:lnTo>
                                  <a:pt x="63103" y="54610"/>
                                </a:lnTo>
                                <a:lnTo>
                                  <a:pt x="63500" y="54610"/>
                                </a:lnTo>
                                <a:lnTo>
                                  <a:pt x="71755" y="49530"/>
                                </a:lnTo>
                                <a:lnTo>
                                  <a:pt x="2540" y="9525"/>
                                </a:lnTo>
                                <a:lnTo>
                                  <a:pt x="635" y="8255"/>
                                </a:lnTo>
                                <a:lnTo>
                                  <a:pt x="0" y="5080"/>
                                </a:lnTo>
                                <a:lnTo>
                                  <a:pt x="1270" y="3175"/>
                                </a:lnTo>
                                <a:lnTo>
                                  <a:pt x="2540" y="635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66" name="Shape 27066"/>
                        <wps:cNvSpPr/>
                        <wps:spPr>
                          <a:xfrm>
                            <a:off x="398148" y="204472"/>
                            <a:ext cx="9080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9695">
                                <a:moveTo>
                                  <a:pt x="85725" y="0"/>
                                </a:moveTo>
                                <a:lnTo>
                                  <a:pt x="88265" y="635"/>
                                </a:lnTo>
                                <a:lnTo>
                                  <a:pt x="90805" y="5080"/>
                                </a:lnTo>
                                <a:lnTo>
                                  <a:pt x="90170" y="8255"/>
                                </a:lnTo>
                                <a:lnTo>
                                  <a:pt x="88265" y="9525"/>
                                </a:lnTo>
                                <a:lnTo>
                                  <a:pt x="27305" y="45085"/>
                                </a:lnTo>
                                <a:lnTo>
                                  <a:pt x="26035" y="45720"/>
                                </a:lnTo>
                                <a:lnTo>
                                  <a:pt x="19050" y="49530"/>
                                </a:lnTo>
                                <a:lnTo>
                                  <a:pt x="26035" y="53975"/>
                                </a:lnTo>
                                <a:lnTo>
                                  <a:pt x="27305" y="54610"/>
                                </a:lnTo>
                                <a:lnTo>
                                  <a:pt x="88265" y="90170"/>
                                </a:lnTo>
                                <a:lnTo>
                                  <a:pt x="90170" y="91440"/>
                                </a:lnTo>
                                <a:lnTo>
                                  <a:pt x="90805" y="94615"/>
                                </a:lnTo>
                                <a:lnTo>
                                  <a:pt x="89535" y="96520"/>
                                </a:lnTo>
                                <a:lnTo>
                                  <a:pt x="88265" y="99060"/>
                                </a:lnTo>
                                <a:lnTo>
                                  <a:pt x="85725" y="99695"/>
                                </a:lnTo>
                                <a:lnTo>
                                  <a:pt x="83185" y="98425"/>
                                </a:lnTo>
                                <a:lnTo>
                                  <a:pt x="0" y="49530"/>
                                </a:lnTo>
                                <a:lnTo>
                                  <a:pt x="83185" y="1270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04" name="Shape 218204"/>
                        <wps:cNvSpPr/>
                        <wps:spPr>
                          <a:xfrm>
                            <a:off x="1662431" y="0"/>
                            <a:ext cx="1271905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05" h="254000">
                                <a:moveTo>
                                  <a:pt x="0" y="0"/>
                                </a:moveTo>
                                <a:lnTo>
                                  <a:pt x="1271905" y="0"/>
                                </a:lnTo>
                                <a:lnTo>
                                  <a:pt x="1271905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69" name="Picture 27069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398527" y="724"/>
                            <a:ext cx="3282696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70" name="Rectangle 188970"/>
                        <wps:cNvSpPr/>
                        <wps:spPr>
                          <a:xfrm>
                            <a:off x="1840231" y="79972"/>
                            <a:ext cx="3095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73" name="Rectangle 188973"/>
                        <wps:cNvSpPr/>
                        <wps:spPr>
                          <a:xfrm>
                            <a:off x="2073403" y="799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71" name="Rectangle 27071"/>
                        <wps:cNvSpPr/>
                        <wps:spPr>
                          <a:xfrm>
                            <a:off x="2041399" y="2659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005" o:spid="_x0000_s1026" style="width:289.85pt;height:236.8pt;mso-position-horizontal-relative:char;mso-position-vertical-relative:line" coordsize="36812,3007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">
                <v:rect id="Rectangle 26786" o:spid="_x0000_s1027" style="position:absolute;left:1059;top:27400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n2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kW8TGL4vROugFz/AAAA//8DAFBLAQItABQABgAIAAAAIQDb4fbL7gAAAIUBAAATAAAAAAAA&#10;AAAAAAAAAAAAAABbQ29udGVudF9UeXBlc10ueG1sUEsBAi0AFAAGAAgAAAAhAFr0LFu/AAAAFQEA&#10;AAsAAAAAAAAAAAAAAAAAHwEAAF9yZWxzLy5yZWxzUEsBAi0AFAAGAAgAAAAhABmVefbHAAAA3gAA&#10;AA8AAAAAAAAAAAAAAAAABwIAAGRycy9kb3ducmV2LnhtbFBLBQYAAAAAAwADALcAAAD7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87" o:spid="_x0000_s1028" style="position:absolute;left:35120;top:28924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024" o:spid="_x0000_s1029" style="position:absolute;top:3079;width:1066;height:25197;visibility:visible;mso-wrap-style:square;v-text-anchor:top" coordsize="106680,251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" path="m49530,r5715,9525l99695,85090r-635,3175l96520,89535r-1905,1270l91440,90170,54610,27305r7620,2465070l98425,2429510r3175,-1270l106045,2430780r635,3175l62865,2510155r-5715,9525l8255,2436495r-1270,-1905l7620,2431415r2540,-1270l12700,2428875r2540,635l52705,2492375,45085,27305,8255,90170,5080,91440,3175,89535,635,88265,,85725,49530,xe" fillcolor="#497dba" stroked="f" strokeweight="0">
                  <v:stroke miterlimit="83231f" joinstyle="miter"/>
                  <v:path arrowok="t" textboxrect="0,0,106680,2519680"/>
                </v:shape>
                <v:shape id="Shape 27025" o:spid="_x0000_s1030" style="position:absolute;left:2228;top:3994;width:32677;height:25679;visibility:visible;mso-wrap-style:square;v-text-anchor:top" coordsize="3267710,256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" path="m,2567940r3267710,l3267710,,,,,2567940xe" filled="f" strokecolor="#385d89" strokeweight="2pt">
                  <v:stroke miterlimit="66585f" joinstyle="miter"/>
                  <v:path arrowok="t" textboxrect="0,0,3267710,256794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027" o:spid="_x0000_s1031" type="#_x0000_t75" style="position:absolute;left:21202;top:22358;width:11462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">
                  <v:imagedata r:id="rId670" o:title=""/>
                </v:shape>
                <v:shape id="Picture 27029" o:spid="_x0000_s1032" type="#_x0000_t75" style="position:absolute;left:24707;top:4997;width:4655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">
                  <v:imagedata r:id="rId671" o:title=""/>
                </v:shape>
                <v:shape id="Picture 27031" o:spid="_x0000_s1033" type="#_x0000_t75" style="position:absolute;left:23425;top:4387;width:246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">
                  <v:imagedata r:id="rId672" o:title=""/>
                </v:shape>
                <v:shape id="Picture 27033" o:spid="_x0000_s1034" type="#_x0000_t75" style="position:absolute;left:28105;top:4737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">
                  <v:imagedata r:id="rId673" o:title=""/>
                </v:shape>
                <v:shape id="Picture 27035" o:spid="_x0000_s1035" type="#_x0000_t75" style="position:absolute;left:2228;top:26523;width:3252;height: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">
                  <v:imagedata r:id="rId674" o:title=""/>
                </v:shape>
                <v:shape id="Picture 27037" o:spid="_x0000_s1036" type="#_x0000_t75" style="position:absolute;left:31432;top:26181;width:3461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">
                  <v:imagedata r:id="rId675" o:title=""/>
                </v:shape>
                <v:shape id="Picture 27039" o:spid="_x0000_s1037" type="#_x0000_t75" style="position:absolute;left:2470;top:4070;width:287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">
                  <v:imagedata r:id="rId676" o:title=""/>
                </v:shape>
                <v:shape id="Picture 27041" o:spid="_x0000_s1038" type="#_x0000_t75" style="position:absolute;left:1657;top:9105;width:2788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">
                  <v:imagedata r:id="rId677" o:title=""/>
                </v:shape>
                <v:shape id="Picture 27043" o:spid="_x0000_s1039" type="#_x0000_t75" style="position:absolute;left:2762;top:11734;width:10973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">
                  <v:imagedata r:id="rId678" o:title=""/>
                </v:shape>
                <v:shape id="Picture 27045" o:spid="_x0000_s1040" type="#_x0000_t75" style="position:absolute;left:2178;top:18294;width:5569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">
                  <v:imagedata r:id="rId679" o:title=""/>
                </v:shape>
                <v:shape id="Picture 27047" o:spid="_x0000_s1041" type="#_x0000_t75" style="position:absolute;left:10693;top:3975;width:5524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">
                  <v:imagedata r:id="rId680" o:title=""/>
                </v:shape>
                <v:shape id="Picture 27049" o:spid="_x0000_s1042" type="#_x0000_t75" style="position:absolute;left:16662;top:4419;width:5118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">
                  <v:imagedata r:id="rId681" o:title=""/>
                </v:shape>
                <v:shape id="Picture 27051" o:spid="_x0000_s1043" type="#_x0000_t75" style="position:absolute;left:30651;top:4978;width:45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">
                  <v:imagedata r:id="rId682" o:title=""/>
                </v:shape>
                <v:shape id="Picture 27053" o:spid="_x0000_s1044" type="#_x0000_t75" style="position:absolute;left:23044;top:8166;width:229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">
                  <v:imagedata r:id="rId683" o:title=""/>
                </v:shape>
                <v:shape id="Picture 27055" o:spid="_x0000_s1045" type="#_x0000_t75" style="position:absolute;left:25196;top:24631;width:2998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">
                  <v:imagedata r:id="rId684" o:title=""/>
                </v:shape>
                <v:shape id="Picture 27057" o:spid="_x0000_s1046" type="#_x0000_t75" style="position:absolute;left:14224;top:26441;width:2787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">
                  <v:imagedata r:id="rId677" o:title=""/>
                </v:shape>
                <v:shape id="Picture 27059" o:spid="_x0000_s1047" type="#_x0000_t75" style="position:absolute;left:21774;top:12299;width:7690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">
                  <v:imagedata r:id="rId685" o:title=""/>
                </v:shape>
                <v:shape id="Picture 27061" o:spid="_x0000_s1048" type="#_x0000_t75" style="position:absolute;left:19132;top:9918;width:2997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">
                  <v:imagedata r:id="rId684" o:title=""/>
                </v:shape>
                <v:rect id="Rectangle 188974" o:spid="_x0000_s1049" style="position:absolute;left:-520;top:14423;width:3559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00</w:t>
                        </w:r>
                      </w:p>
                    </w:txbxContent>
                  </v:textbox>
                </v:rect>
                <v:rect id="Rectangle 188975" o:spid="_x0000_s1050" style="position:absolute;left:-1860;top:13083;width:355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064" o:spid="_x0000_s1051" style="position:absolute;left:4171;top:2495;width:32449;height:95;visibility:visible;mso-wrap-style:square;v-text-anchor:top" coordsize="32448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" path="m8255,l3236595,r8255,4445l3236198,9525,8255,9525,,4445,8255,xe" fillcolor="#497dba" stroked="f" strokeweight="0">
                  <v:stroke miterlimit="66585f" joinstyle="miter"/>
                  <v:path arrowok="t" textboxrect="0,0,3244850,9525"/>
                </v:shape>
                <v:shape id="Shape 27065" o:spid="_x0000_s1052" style="position:absolute;left:35902;top:2044;width:908;height:997;visibility:visible;mso-wrap-style:square;v-text-anchor:top" coordsize="9080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" path="m5080,l7620,1270,82550,45085r8255,4445l82550,54610,7620,98425,5080,99695,2540,99060,1270,96520,,94615,635,91440,2540,90170,63103,54610r397,l71755,49530,2540,9525,635,8255,,5080,1270,3175,2540,635,5080,xe" fillcolor="#497dba" stroked="f" strokeweight="0">
                  <v:stroke miterlimit="66585f" joinstyle="miter"/>
                  <v:path arrowok="t" textboxrect="0,0,90805,99695"/>
                </v:shape>
                <v:shape id="Shape 27066" o:spid="_x0000_s1053" style="position:absolute;left:3981;top:2044;width:908;height:997;visibility:visible;mso-wrap-style:square;v-text-anchor:top" coordsize="9080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" path="m85725,r2540,635l90805,5080r-635,3175l88265,9525,27305,45085r-1270,635l19050,49530r6985,4445l27305,54610,88265,90170r1905,1270l90805,94615r-1270,1905l88265,99060r-2540,635l83185,98425,,49530,83185,1270,85725,xe" fillcolor="#497dba" stroked="f" strokeweight="0">
                  <v:stroke miterlimit="66585f" joinstyle="miter"/>
                  <v:path arrowok="t" textboxrect="0,0,90805,99695"/>
                </v:shape>
                <v:shape id="Shape 218204" o:spid="_x0000_s1054" style="position:absolute;left:16624;width:12719;height:2540;visibility:visible;mso-wrap-style:square;v-text-anchor:top" coordsize="1271905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" path="m,l1271905,r,254000l,254000,,e" stroked="f" strokeweight="0">
                  <v:stroke miterlimit="66585f" joinstyle="miter"/>
                  <v:path arrowok="t" textboxrect="0,0,1271905,254000"/>
                </v:shape>
                <v:shape id="Picture 27069" o:spid="_x0000_s1055" type="#_x0000_t75" style="position:absolute;left:3985;top:7;width:3282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">
                  <v:imagedata r:id="rId686" o:title=""/>
                </v:shape>
                <v:rect id="Rectangle 188970" o:spid="_x0000_s1056" style="position:absolute;left:18402;top:799;width:309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00</w:t>
                        </w:r>
                      </w:p>
                    </w:txbxContent>
                  </v:textbox>
                </v:rect>
                <v:rect id="Rectangle 188973" o:spid="_x0000_s1057" style="position:absolute;left:20734;top:79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71" o:spid="_x0000_s1058" style="position:absolute;left:20413;top:2659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21B6A" w:rsidRDefault="00C975E2">
      <w:pPr>
        <w:spacing w:after="0" w:line="259" w:lineRule="auto"/>
        <w:ind w:left="814" w:right="0" w:firstLine="0"/>
        <w:jc w:val="left"/>
      </w:pPr>
      <w:r>
        <w:rPr>
          <w:b/>
          <w:sz w:val="23"/>
        </w:rPr>
        <w:t xml:space="preserve"> </w:t>
      </w:r>
    </w:p>
    <w:tbl>
      <w:tblPr>
        <w:tblStyle w:val="TableGrid"/>
        <w:tblW w:w="7198" w:type="dxa"/>
        <w:tblInd w:w="1529" w:type="dxa"/>
        <w:tblCellMar>
          <w:top w:w="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084"/>
        <w:gridCol w:w="4114"/>
      </w:tblGrid>
      <w:tr w:rsidR="00A21B6A">
        <w:trPr>
          <w:trHeight w:val="6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358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43230" cy="314302"/>
                  <wp:effectExtent l="0" t="0" r="0" b="0"/>
                  <wp:docPr id="26999" name="Picture 26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99" name="Picture 26999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31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Функциональная кровать </w:t>
            </w:r>
          </w:p>
        </w:tc>
      </w:tr>
      <w:tr w:rsidR="00A21B6A">
        <w:trPr>
          <w:trHeight w:val="6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86" w:line="259" w:lineRule="auto"/>
              <w:ind w:left="0" w:right="0" w:firstLine="0"/>
              <w:jc w:val="left"/>
            </w:pPr>
            <w:r>
              <w:rPr>
                <w:b/>
                <w:sz w:val="5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265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8290" cy="293999"/>
                  <wp:effectExtent l="0" t="0" r="0" b="0"/>
                  <wp:docPr id="27001" name="Picture 27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1" name="Picture 27001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Прикроватная тумбочка пациента </w:t>
            </w:r>
          </w:p>
        </w:tc>
      </w:tr>
      <w:tr w:rsidR="00A21B6A">
        <w:trPr>
          <w:trHeight w:val="56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19" w:line="259" w:lineRule="auto"/>
              <w:ind w:left="0" w:right="0" w:firstLine="0"/>
              <w:jc w:val="left"/>
            </w:pPr>
            <w:r>
              <w:rPr>
                <w:b/>
                <w:sz w:val="2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280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93675" cy="325616"/>
                  <wp:effectExtent l="0" t="0" r="0" b="0"/>
                  <wp:docPr id="27003" name="Picture 27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3" name="Picture 27003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32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Стул </w:t>
            </w:r>
          </w:p>
        </w:tc>
      </w:tr>
      <w:tr w:rsidR="00A21B6A">
        <w:trPr>
          <w:trHeight w:val="81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46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80145" cy="410210"/>
                  <wp:effectExtent l="0" t="0" r="0" b="0"/>
                  <wp:docPr id="27005" name="Picture 27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5" name="Picture 27005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4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Стол палатный </w:t>
            </w:r>
          </w:p>
        </w:tc>
      </w:tr>
      <w:tr w:rsidR="00A21B6A">
        <w:trPr>
          <w:trHeight w:val="6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56" w:line="259" w:lineRule="auto"/>
              <w:ind w:left="0" w:right="0" w:firstLine="0"/>
              <w:jc w:val="left"/>
            </w:pPr>
            <w:r>
              <w:rPr>
                <w:b/>
                <w:sz w:val="8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134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85369" cy="247015"/>
                  <wp:effectExtent l="0" t="0" r="0" b="0"/>
                  <wp:docPr id="27007" name="Picture 27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7" name="Picture 27007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69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Письменный стол медицинской сестры </w:t>
            </w:r>
          </w:p>
        </w:tc>
      </w:tr>
      <w:tr w:rsidR="00A21B6A">
        <w:trPr>
          <w:trHeight w:val="54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51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65125" cy="283547"/>
                  <wp:effectExtent l="0" t="0" r="0" b="0"/>
                  <wp:docPr id="27009" name="Picture 27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9" name="Picture 27009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28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Тележка для белья медицинская </w:t>
            </w:r>
          </w:p>
        </w:tc>
      </w:tr>
      <w:tr w:rsidR="00A21B6A">
        <w:trPr>
          <w:trHeight w:val="81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52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391" cy="280670"/>
                  <wp:effectExtent l="0" t="0" r="0" b="0"/>
                  <wp:docPr id="27011" name="Picture 27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1" name="Picture 27011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91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Манипуляционный столик </w:t>
            </w:r>
          </w:p>
        </w:tc>
      </w:tr>
      <w:tr w:rsidR="00A21B6A">
        <w:trPr>
          <w:trHeight w:val="6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B6A" w:rsidRDefault="00C975E2">
            <w:pPr>
              <w:spacing w:after="0" w:line="259" w:lineRule="auto"/>
              <w:ind w:left="0" w:right="1441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32483" cy="392140"/>
                      <wp:effectExtent l="0" t="0" r="0" b="0"/>
                      <wp:docPr id="194613" name="Group 194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2483" cy="392140"/>
                                <a:chOff x="0" y="0"/>
                                <a:chExt cx="832483" cy="392140"/>
                              </a:xfrm>
                            </wpg:grpSpPr>
                            <wps:wsp>
                              <wps:cNvPr id="26893" name="Rectangle 26893"/>
                              <wps:cNvSpPr/>
                              <wps:spPr>
                                <a:xfrm>
                                  <a:off x="378459" y="277074"/>
                                  <a:ext cx="4205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75E2" w:rsidRDefault="00C975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13" name="Picture 27013"/>
                                <pic:cNvPicPr/>
                              </pic:nvPicPr>
                              <pic:blipFill>
                                <a:blip r:embed="rId6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2"/>
                                  <a:ext cx="379507" cy="362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15" name="Picture 27015"/>
                                <pic:cNvPicPr/>
                              </pic:nvPicPr>
                              <pic:blipFill>
                                <a:blip r:embed="rId6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0693" y="0"/>
                                  <a:ext cx="351790" cy="35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613" o:spid="_x0000_s1059" style="width:65.55pt;height:30.9pt;mso-position-horizontal-relative:char;mso-position-vertical-relative:line" coordsize="8324,39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">
                      <v:rect id="Rectangle 26893" o:spid="_x0000_s1060" style="position:absolute;left:3784;top:2770;width:4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jl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FjGyTP83glXQK5+AAAA//8DAFBLAQItABQABgAIAAAAIQDb4fbL7gAAAIUBAAATAAAAAAAA&#10;AAAAAAAAAAAAAABbQ29udGVudF9UeXBlc10ueG1sUEsBAi0AFAAGAAgAAAAhAFr0LFu/AAAAFQEA&#10;AAsAAAAAAAAAAAAAAAAAHwEAAF9yZWxzLy5yZWxzUEsBAi0AFAAGAAgAAAAhAHqP2OXHAAAA3gAA&#10;AA8AAAAAAAAAAAAAAAAABwIAAGRycy9kb3ducmV2LnhtbFBLBQYAAAAAAwADALcAAAD7AgAAAAA=&#10;" filled="f" stroked="f">
                        <v:textbox inset="0,0,0,0"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013" o:spid="_x0000_s1061" type="#_x0000_t75" style="position:absolute;top:19;width:3795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">
                        <v:imagedata r:id="rId696" o:title=""/>
                      </v:shape>
                      <v:shape id="Picture 27015" o:spid="_x0000_s1062" type="#_x0000_t75" style="position:absolute;left:4806;width:3518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">
                        <v:imagedata r:id="rId697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Горячее, холодное водоснабжение </w:t>
            </w:r>
          </w:p>
        </w:tc>
      </w:tr>
      <w:tr w:rsidR="00A21B6A">
        <w:trPr>
          <w:trHeight w:val="84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06" w:line="259" w:lineRule="auto"/>
              <w:ind w:left="0" w:right="0" w:firstLine="0"/>
              <w:jc w:val="left"/>
            </w:pPr>
            <w:r>
              <w:rPr>
                <w:b/>
                <w:sz w:val="3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139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6927" cy="301625"/>
                  <wp:effectExtent l="0" t="0" r="0" b="0"/>
                  <wp:docPr id="27017" name="Picture 27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7" name="Picture 27017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7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60" w:firstLine="0"/>
            </w:pPr>
            <w:r>
              <w:t xml:space="preserve">Раковина с локтевым смесителем для мытья рук, настенные крепления диспенсера и полотенцедержателя </w:t>
            </w:r>
          </w:p>
        </w:tc>
      </w:tr>
      <w:tr w:rsidR="00A21B6A">
        <w:trPr>
          <w:trHeight w:val="61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63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2375" cy="185420"/>
                  <wp:effectExtent l="0" t="0" r="0" b="0"/>
                  <wp:docPr id="27019" name="Picture 27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9" name="Picture 27019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proofErr w:type="spellStart"/>
            <w:r>
              <w:t>Контенеры</w:t>
            </w:r>
            <w:proofErr w:type="spellEnd"/>
            <w:r>
              <w:t xml:space="preserve"> для отходов класса А, Б </w:t>
            </w:r>
          </w:p>
        </w:tc>
      </w:tr>
      <w:tr w:rsidR="00A21B6A">
        <w:trPr>
          <w:trHeight w:val="6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97" w:line="259" w:lineRule="auto"/>
              <w:ind w:left="0" w:right="0" w:firstLine="0"/>
              <w:jc w:val="left"/>
            </w:pPr>
            <w:r>
              <w:rPr>
                <w:b/>
                <w:sz w:val="4"/>
              </w:rPr>
              <w:lastRenderedPageBreak/>
              <w:t xml:space="preserve"> </w:t>
            </w:r>
          </w:p>
          <w:p w:rsidR="00A21B6A" w:rsidRDefault="00C975E2">
            <w:pPr>
              <w:spacing w:after="0" w:line="259" w:lineRule="auto"/>
              <w:ind w:left="250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4480" cy="268799"/>
                  <wp:effectExtent l="0" t="0" r="0" b="0"/>
                  <wp:docPr id="27021" name="Picture 27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1" name="Picture 27021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Видеокамера стационарная </w:t>
            </w:r>
          </w:p>
        </w:tc>
      </w:tr>
      <w:tr w:rsidR="00A21B6A">
        <w:trPr>
          <w:trHeight w:val="54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06" w:line="259" w:lineRule="auto"/>
              <w:ind w:left="0" w:right="0" w:firstLine="0"/>
              <w:jc w:val="left"/>
            </w:pPr>
            <w:r>
              <w:rPr>
                <w:b/>
                <w:sz w:val="3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194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785" cy="292735"/>
                  <wp:effectExtent l="0" t="0" r="0" b="0"/>
                  <wp:docPr id="27023" name="Picture 27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3" name="Picture 27023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Электрическая розетка 220 В </w:t>
            </w:r>
          </w:p>
        </w:tc>
      </w:tr>
    </w:tbl>
    <w:p w:rsidR="00A21B6A" w:rsidRPr="00BB03DB" w:rsidRDefault="00BB03DB">
      <w:pPr>
        <w:spacing w:after="0" w:line="259" w:lineRule="auto"/>
        <w:ind w:left="0" w:right="0" w:firstLine="0"/>
        <w:jc w:val="left"/>
        <w:rPr>
          <w:lang w:val="en-US"/>
        </w:rPr>
      </w:pPr>
      <w:r>
        <w:rPr>
          <w:b/>
          <w:lang w:val="en-US"/>
        </w:rPr>
        <w:t>\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21B6A" w:rsidRDefault="00C975E2">
      <w:pPr>
        <w:pStyle w:val="2"/>
        <w:ind w:left="1382" w:right="1326"/>
      </w:pPr>
      <w:proofErr w:type="spellStart"/>
      <w:r>
        <w:t>Категори</w:t>
      </w:r>
      <w:proofErr w:type="spellEnd"/>
      <w:r>
        <w:t xml:space="preserve"> Студент </w:t>
      </w:r>
    </w:p>
    <w:p w:rsidR="00A21B6A" w:rsidRDefault="00C975E2">
      <w:pPr>
        <w:spacing w:after="0" w:line="259" w:lineRule="auto"/>
        <w:ind w:left="103" w:right="0" w:firstLine="0"/>
        <w:jc w:val="center"/>
      </w:pPr>
      <w:r>
        <w:t xml:space="preserve"> </w:t>
      </w:r>
    </w:p>
    <w:p w:rsidR="00A21B6A" w:rsidRDefault="00C975E2">
      <w:pPr>
        <w:spacing w:after="0" w:line="259" w:lineRule="auto"/>
        <w:ind w:left="10" w:right="1977"/>
        <w:jc w:val="right"/>
      </w:pPr>
      <w:r>
        <w:t xml:space="preserve">Зона медицинской организации Школа здоровья для пациентов с ХОБЛ </w:t>
      </w:r>
    </w:p>
    <w:p w:rsidR="00A21B6A" w:rsidRDefault="00C975E2">
      <w:pPr>
        <w:spacing w:after="0" w:line="237" w:lineRule="auto"/>
        <w:ind w:left="0" w:right="563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A21B6A" w:rsidRDefault="00C975E2">
      <w:pPr>
        <w:spacing w:after="22" w:line="259" w:lineRule="auto"/>
        <w:ind w:left="82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768489" cy="3003756"/>
                <wp:effectExtent l="0" t="0" r="0" b="0"/>
                <wp:docPr id="192554" name="Group 19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489" cy="3003756"/>
                          <a:chOff x="0" y="0"/>
                          <a:chExt cx="3768489" cy="3003756"/>
                        </a:xfrm>
                      </wpg:grpSpPr>
                      <wps:wsp>
                        <wps:cNvPr id="27368" name="Rectangle 27368"/>
                        <wps:cNvSpPr/>
                        <wps:spPr>
                          <a:xfrm>
                            <a:off x="326136" y="2736268"/>
                            <a:ext cx="42059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9" name="Rectangle 27369"/>
                        <wps:cNvSpPr/>
                        <wps:spPr>
                          <a:xfrm>
                            <a:off x="3736867" y="2888690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8" name="Shape 27498"/>
                        <wps:cNvSpPr/>
                        <wps:spPr>
                          <a:xfrm>
                            <a:off x="220090" y="304928"/>
                            <a:ext cx="106680" cy="251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2519680">
                                <a:moveTo>
                                  <a:pt x="49530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99695" y="85090"/>
                                </a:lnTo>
                                <a:lnTo>
                                  <a:pt x="99060" y="88265"/>
                                </a:lnTo>
                                <a:lnTo>
                                  <a:pt x="96520" y="89535"/>
                                </a:lnTo>
                                <a:lnTo>
                                  <a:pt x="94615" y="90805"/>
                                </a:lnTo>
                                <a:lnTo>
                                  <a:pt x="91440" y="90170"/>
                                </a:lnTo>
                                <a:lnTo>
                                  <a:pt x="54610" y="27305"/>
                                </a:lnTo>
                                <a:lnTo>
                                  <a:pt x="62230" y="2492375"/>
                                </a:lnTo>
                                <a:lnTo>
                                  <a:pt x="98425" y="2429510"/>
                                </a:lnTo>
                                <a:lnTo>
                                  <a:pt x="101600" y="2428240"/>
                                </a:lnTo>
                                <a:lnTo>
                                  <a:pt x="106045" y="2430780"/>
                                </a:lnTo>
                                <a:lnTo>
                                  <a:pt x="106680" y="2433955"/>
                                </a:lnTo>
                                <a:lnTo>
                                  <a:pt x="62865" y="2510155"/>
                                </a:lnTo>
                                <a:lnTo>
                                  <a:pt x="57150" y="2519680"/>
                                </a:lnTo>
                                <a:lnTo>
                                  <a:pt x="8255" y="2436495"/>
                                </a:lnTo>
                                <a:lnTo>
                                  <a:pt x="6985" y="2434590"/>
                                </a:lnTo>
                                <a:lnTo>
                                  <a:pt x="7620" y="2431415"/>
                                </a:lnTo>
                                <a:lnTo>
                                  <a:pt x="10160" y="2430145"/>
                                </a:lnTo>
                                <a:lnTo>
                                  <a:pt x="12700" y="2428875"/>
                                </a:lnTo>
                                <a:lnTo>
                                  <a:pt x="15240" y="2429510"/>
                                </a:lnTo>
                                <a:lnTo>
                                  <a:pt x="52705" y="2492375"/>
                                </a:lnTo>
                                <a:lnTo>
                                  <a:pt x="45085" y="27305"/>
                                </a:lnTo>
                                <a:lnTo>
                                  <a:pt x="8255" y="90170"/>
                                </a:lnTo>
                                <a:lnTo>
                                  <a:pt x="5080" y="91440"/>
                                </a:lnTo>
                                <a:lnTo>
                                  <a:pt x="3175" y="89535"/>
                                </a:lnTo>
                                <a:lnTo>
                                  <a:pt x="635" y="88265"/>
                                </a:lnTo>
                                <a:lnTo>
                                  <a:pt x="0" y="85725"/>
                                </a:lnTo>
                                <a:lnTo>
                                  <a:pt x="49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99" name="Shape 27499"/>
                        <wps:cNvSpPr/>
                        <wps:spPr>
                          <a:xfrm>
                            <a:off x="442976" y="398907"/>
                            <a:ext cx="3267710" cy="256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7710" h="2567940">
                                <a:moveTo>
                                  <a:pt x="0" y="2567940"/>
                                </a:moveTo>
                                <a:lnTo>
                                  <a:pt x="3267710" y="2567940"/>
                                </a:lnTo>
                                <a:lnTo>
                                  <a:pt x="3267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501" name="Picture 27501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1056386" y="988821"/>
                            <a:ext cx="1356360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03" name="Picture 27503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2690876" y="499236"/>
                            <a:ext cx="465455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05" name="Picture 27505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2562606" y="438278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07" name="Picture 27507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3030601" y="473203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09" name="Picture 27509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442976" y="2651885"/>
                            <a:ext cx="32512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11" name="Picture 27511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3363341" y="2617596"/>
                            <a:ext cx="346075" cy="34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13" name="Picture 27513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467106" y="406528"/>
                            <a:ext cx="287655" cy="299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15" name="Picture 27515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385826" y="910081"/>
                            <a:ext cx="278765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17" name="Picture 27517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3285236" y="497331"/>
                            <a:ext cx="450215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19" name="Picture 27519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1813305" y="483362"/>
                            <a:ext cx="299720" cy="50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21" name="Picture 27521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1642491" y="2643631"/>
                            <a:ext cx="278765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23" name="Picture 27523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1347851" y="499237"/>
                            <a:ext cx="299720" cy="505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011" name="Rectangle 190011"/>
                        <wps:cNvSpPr/>
                        <wps:spPr>
                          <a:xfrm rot="-5399999">
                            <a:off x="-57286" y="1606208"/>
                            <a:ext cx="3559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12" name="Rectangle 190012"/>
                        <wps:cNvSpPr/>
                        <wps:spPr>
                          <a:xfrm rot="-5399999">
                            <a:off x="-191322" y="1472172"/>
                            <a:ext cx="3559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6" name="Shape 27526"/>
                        <wps:cNvSpPr/>
                        <wps:spPr>
                          <a:xfrm>
                            <a:off x="411862" y="249683"/>
                            <a:ext cx="3244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0" h="9525">
                                <a:moveTo>
                                  <a:pt x="8255" y="0"/>
                                </a:moveTo>
                                <a:lnTo>
                                  <a:pt x="3236595" y="0"/>
                                </a:lnTo>
                                <a:lnTo>
                                  <a:pt x="3244850" y="4445"/>
                                </a:lnTo>
                                <a:lnTo>
                                  <a:pt x="3236198" y="9525"/>
                                </a:lnTo>
                                <a:lnTo>
                                  <a:pt x="8255" y="9525"/>
                                </a:lnTo>
                                <a:lnTo>
                                  <a:pt x="0" y="4445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27" name="Shape 27527"/>
                        <wps:cNvSpPr/>
                        <wps:spPr>
                          <a:xfrm>
                            <a:off x="3584958" y="204598"/>
                            <a:ext cx="9080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9695">
                                <a:moveTo>
                                  <a:pt x="5080" y="0"/>
                                </a:moveTo>
                                <a:lnTo>
                                  <a:pt x="7620" y="1270"/>
                                </a:lnTo>
                                <a:lnTo>
                                  <a:pt x="82550" y="45085"/>
                                </a:lnTo>
                                <a:lnTo>
                                  <a:pt x="90805" y="49530"/>
                                </a:lnTo>
                                <a:lnTo>
                                  <a:pt x="82550" y="54610"/>
                                </a:lnTo>
                                <a:lnTo>
                                  <a:pt x="7620" y="98425"/>
                                </a:lnTo>
                                <a:lnTo>
                                  <a:pt x="5080" y="99695"/>
                                </a:lnTo>
                                <a:lnTo>
                                  <a:pt x="2540" y="99060"/>
                                </a:lnTo>
                                <a:lnTo>
                                  <a:pt x="1270" y="96520"/>
                                </a:lnTo>
                                <a:lnTo>
                                  <a:pt x="0" y="94615"/>
                                </a:lnTo>
                                <a:lnTo>
                                  <a:pt x="635" y="91440"/>
                                </a:lnTo>
                                <a:lnTo>
                                  <a:pt x="2540" y="90170"/>
                                </a:lnTo>
                                <a:lnTo>
                                  <a:pt x="63103" y="54610"/>
                                </a:lnTo>
                                <a:lnTo>
                                  <a:pt x="63500" y="54610"/>
                                </a:lnTo>
                                <a:lnTo>
                                  <a:pt x="71755" y="49530"/>
                                </a:lnTo>
                                <a:lnTo>
                                  <a:pt x="2540" y="9525"/>
                                </a:lnTo>
                                <a:lnTo>
                                  <a:pt x="635" y="8255"/>
                                </a:lnTo>
                                <a:lnTo>
                                  <a:pt x="0" y="5080"/>
                                </a:lnTo>
                                <a:lnTo>
                                  <a:pt x="1270" y="3175"/>
                                </a:lnTo>
                                <a:lnTo>
                                  <a:pt x="2540" y="635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28" name="Shape 27528"/>
                        <wps:cNvSpPr/>
                        <wps:spPr>
                          <a:xfrm>
                            <a:off x="392812" y="204598"/>
                            <a:ext cx="9080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9695">
                                <a:moveTo>
                                  <a:pt x="85725" y="0"/>
                                </a:moveTo>
                                <a:lnTo>
                                  <a:pt x="88265" y="635"/>
                                </a:lnTo>
                                <a:lnTo>
                                  <a:pt x="90805" y="5080"/>
                                </a:lnTo>
                                <a:lnTo>
                                  <a:pt x="90170" y="8255"/>
                                </a:lnTo>
                                <a:lnTo>
                                  <a:pt x="88265" y="9525"/>
                                </a:lnTo>
                                <a:lnTo>
                                  <a:pt x="27305" y="45085"/>
                                </a:lnTo>
                                <a:lnTo>
                                  <a:pt x="26035" y="45720"/>
                                </a:lnTo>
                                <a:lnTo>
                                  <a:pt x="19050" y="49530"/>
                                </a:lnTo>
                                <a:lnTo>
                                  <a:pt x="26035" y="53975"/>
                                </a:lnTo>
                                <a:lnTo>
                                  <a:pt x="27305" y="54610"/>
                                </a:lnTo>
                                <a:lnTo>
                                  <a:pt x="88265" y="90170"/>
                                </a:lnTo>
                                <a:lnTo>
                                  <a:pt x="90170" y="91440"/>
                                </a:lnTo>
                                <a:lnTo>
                                  <a:pt x="90805" y="94615"/>
                                </a:lnTo>
                                <a:lnTo>
                                  <a:pt x="89535" y="96520"/>
                                </a:lnTo>
                                <a:lnTo>
                                  <a:pt x="88265" y="99060"/>
                                </a:lnTo>
                                <a:lnTo>
                                  <a:pt x="85725" y="99695"/>
                                </a:lnTo>
                                <a:lnTo>
                                  <a:pt x="83185" y="98425"/>
                                </a:lnTo>
                                <a:lnTo>
                                  <a:pt x="0" y="49530"/>
                                </a:lnTo>
                                <a:lnTo>
                                  <a:pt x="83185" y="1270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12" name="Shape 218212"/>
                        <wps:cNvSpPr/>
                        <wps:spPr>
                          <a:xfrm>
                            <a:off x="1657096" y="127"/>
                            <a:ext cx="1271905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05" h="254000">
                                <a:moveTo>
                                  <a:pt x="0" y="0"/>
                                </a:moveTo>
                                <a:lnTo>
                                  <a:pt x="1271905" y="0"/>
                                </a:lnTo>
                                <a:lnTo>
                                  <a:pt x="1271905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531" name="Picture 27531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393192" y="0"/>
                            <a:ext cx="3282696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009" name="Rectangle 190009"/>
                        <wps:cNvSpPr/>
                        <wps:spPr>
                          <a:xfrm>
                            <a:off x="1834896" y="79248"/>
                            <a:ext cx="3095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10" name="Rectangle 190010"/>
                        <wps:cNvSpPr/>
                        <wps:spPr>
                          <a:xfrm>
                            <a:off x="2068068" y="792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3" name="Rectangle 27533"/>
                        <wps:cNvSpPr/>
                        <wps:spPr>
                          <a:xfrm>
                            <a:off x="2036064" y="2651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35" name="Picture 27535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1737740" y="2133072"/>
                            <a:ext cx="1146175" cy="484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37" name="Picture 27537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2115565" y="2312780"/>
                            <a:ext cx="299720" cy="505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92554" o:spid="_x0000_s1063" style="width:296.75pt;height:236.5pt;mso-position-horizontal-relative:char;mso-position-vertical-relative:line" coordsize="37684,300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">
                <v:rect id="Rectangle 27368" o:spid="_x0000_s1064" style="position:absolute;left:3261;top:27362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69" o:spid="_x0000_s1065" style="position:absolute;left:37368;top:28886;width:4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ze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PZZBrD351wBWR2BwAA//8DAFBLAQItABQABgAIAAAAIQDb4fbL7gAAAIUBAAATAAAAAAAA&#10;AAAAAAAAAAAAAABbQ29udGVudF9UeXBlc10ueG1sUEsBAi0AFAAGAAgAAAAhAFr0LFu/AAAAFQEA&#10;AAsAAAAAAAAAAAAAAAAAHwEAAF9yZWxzLy5yZWxzUEsBAi0AFAAGAAgAAAAhACtSXN7HAAAA3gAA&#10;AA8AAAAAAAAAAAAAAAAABwIAAGRycy9kb3ducmV2LnhtbFBLBQYAAAAAAwADALcAAAD7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498" o:spid="_x0000_s1066" style="position:absolute;left:2200;top:3049;width:1067;height:25197;visibility:visible;mso-wrap-style:square;v-text-anchor:top" coordsize="106680,251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" path="m49530,r5715,9525l99695,85090r-635,3175l96520,89535r-1905,1270l91440,90170,54610,27305r7620,2465070l98425,2429510r3175,-1270l106045,2430780r635,3175l62865,2510155r-5715,9525l8255,2436495r-1270,-1905l7620,2431415r2540,-1270l12700,2428875r2540,635l52705,2492375,45085,27305,8255,90170,5080,91440,3175,89535,635,88265,,85725,49530,xe" fillcolor="#497dba" stroked="f" strokeweight="0">
                  <v:stroke miterlimit="83231f" joinstyle="miter"/>
                  <v:path arrowok="t" textboxrect="0,0,106680,2519680"/>
                </v:shape>
                <v:shape id="Shape 27499" o:spid="_x0000_s1067" style="position:absolute;left:4429;top:3989;width:32677;height:25679;visibility:visible;mso-wrap-style:square;v-text-anchor:top" coordsize="3267710,256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" path="m,2567940r3267710,l3267710,,,,,2567940xe" filled="f" strokecolor="#385d89" strokeweight="2pt">
                  <v:stroke miterlimit="66585f" joinstyle="miter"/>
                  <v:path arrowok="t" textboxrect="0,0,3267710,2567940"/>
                </v:shape>
                <v:shape id="Picture 27501" o:spid="_x0000_s1068" type="#_x0000_t75" style="position:absolute;left:10563;top:9888;width:13564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">
                  <v:imagedata r:id="rId670" o:title=""/>
                </v:shape>
                <v:shape id="Picture 27503" o:spid="_x0000_s1069" type="#_x0000_t75" style="position:absolute;left:26908;top:4992;width:4655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">
                  <v:imagedata r:id="rId671" o:title=""/>
                </v:shape>
                <v:shape id="Picture 27505" o:spid="_x0000_s1070" type="#_x0000_t75" style="position:absolute;left:25626;top:4382;width:246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">
                  <v:imagedata r:id="rId672" o:title=""/>
                </v:shape>
                <v:shape id="Picture 27507" o:spid="_x0000_s1071" type="#_x0000_t75" style="position:absolute;left:30306;top:4732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">
                  <v:imagedata r:id="rId673" o:title=""/>
                </v:shape>
                <v:shape id="Picture 27509" o:spid="_x0000_s1072" type="#_x0000_t75" style="position:absolute;left:4429;top:26518;width:325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">
                  <v:imagedata r:id="rId674" o:title=""/>
                </v:shape>
                <v:shape id="Picture 27511" o:spid="_x0000_s1073" type="#_x0000_t75" style="position:absolute;left:33633;top:26175;width:3461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">
                  <v:imagedata r:id="rId675" o:title=""/>
                </v:shape>
                <v:shape id="Picture 27513" o:spid="_x0000_s1074" type="#_x0000_t75" style="position:absolute;left:4671;top:4065;width:287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">
                  <v:imagedata r:id="rId676" o:title=""/>
                </v:shape>
                <v:shape id="Picture 27515" o:spid="_x0000_s1075" type="#_x0000_t75" style="position:absolute;left:3858;top:9100;width:2787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">
                  <v:imagedata r:id="rId677" o:title=""/>
                </v:shape>
                <v:shape id="Picture 27517" o:spid="_x0000_s1076" type="#_x0000_t75" style="position:absolute;left:32852;top:4973;width:45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">
                  <v:imagedata r:id="rId682" o:title=""/>
                </v:shape>
                <v:shape id="Picture 27519" o:spid="_x0000_s1077" type="#_x0000_t75" style="position:absolute;left:18133;top:4833;width:2997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">
                  <v:imagedata r:id="rId684" o:title=""/>
                </v:shape>
                <v:shape id="Picture 27521" o:spid="_x0000_s1078" type="#_x0000_t75" style="position:absolute;left:16424;top:26436;width:2788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">
                  <v:imagedata r:id="rId677" o:title=""/>
                </v:shape>
                <v:shape id="Picture 27523" o:spid="_x0000_s1079" type="#_x0000_t75" style="position:absolute;left:13478;top:4992;width:2997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">
                  <v:imagedata r:id="rId684" o:title=""/>
                </v:shape>
                <v:rect id="Rectangle 190011" o:spid="_x0000_s1080" style="position:absolute;left:-573;top:16061;width:3559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00</w:t>
                        </w:r>
                      </w:p>
                    </w:txbxContent>
                  </v:textbox>
                </v:rect>
                <v:rect id="Rectangle 190012" o:spid="_x0000_s1081" style="position:absolute;left:-1913;top:14722;width:3559;height:20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526" o:spid="_x0000_s1082" style="position:absolute;left:4118;top:2496;width:32449;height:96;visibility:visible;mso-wrap-style:square;v-text-anchor:top" coordsize="32448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" path="m8255,l3236595,r8255,4445l3236198,9525,8255,9525,,4445,8255,xe" fillcolor="#497dba" stroked="f" strokeweight="0">
                  <v:stroke miterlimit="66585f" joinstyle="miter"/>
                  <v:path arrowok="t" textboxrect="0,0,3244850,9525"/>
                </v:shape>
                <v:shape id="Shape 27527" o:spid="_x0000_s1083" style="position:absolute;left:35849;top:2045;width:908;height:997;visibility:visible;mso-wrap-style:square;v-text-anchor:top" coordsize="9080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" path="m5080,l7620,1270,82550,45085r8255,4445l82550,54610,7620,98425,5080,99695,2540,99060,1270,96520,,94615,635,91440,2540,90170,63103,54610r397,l71755,49530,2540,9525,635,8255,,5080,1270,3175,2540,635,5080,xe" fillcolor="#497dba" stroked="f" strokeweight="0">
                  <v:stroke miterlimit="66585f" joinstyle="miter"/>
                  <v:path arrowok="t" textboxrect="0,0,90805,99695"/>
                </v:shape>
                <v:shape id="Shape 27528" o:spid="_x0000_s1084" style="position:absolute;left:3928;top:2045;width:908;height:997;visibility:visible;mso-wrap-style:square;v-text-anchor:top" coordsize="9080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" path="m85725,r2540,635l90805,5080r-635,3175l88265,9525,27305,45085r-1270,635l19050,49530r6985,4445l27305,54610,88265,90170r1905,1270l90805,94615r-1270,1905l88265,99060r-2540,635l83185,98425,,49530,83185,1270,85725,xe" fillcolor="#497dba" stroked="f" strokeweight="0">
                  <v:stroke miterlimit="66585f" joinstyle="miter"/>
                  <v:path arrowok="t" textboxrect="0,0,90805,99695"/>
                </v:shape>
                <v:shape id="Shape 218212" o:spid="_x0000_s1085" style="position:absolute;left:16570;top:1;width:12720;height:2540;visibility:visible;mso-wrap-style:square;v-text-anchor:top" coordsize="1271905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" path="m,l1271905,r,254000l,254000,,e" stroked="f" strokeweight="0">
                  <v:stroke miterlimit="66585f" joinstyle="miter"/>
                  <v:path arrowok="t" textboxrect="0,0,1271905,254000"/>
                </v:shape>
                <v:shape id="Picture 27531" o:spid="_x0000_s1086" type="#_x0000_t75" style="position:absolute;left:3931;width:3282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">
                  <v:imagedata r:id="rId686" o:title=""/>
                </v:shape>
                <v:rect id="Rectangle 190009" o:spid="_x0000_s1087" style="position:absolute;left:18348;top:792;width:30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00</w:t>
                        </w:r>
                      </w:p>
                    </w:txbxContent>
                  </v:textbox>
                </v:rect>
                <v:rect id="Rectangle 190010" o:spid="_x0000_s1088" style="position:absolute;left:20680;top:7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33" o:spid="_x0000_s1089" style="position:absolute;left:20360;top:26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ob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" filled="f" stroked="f">
                  <v:textbox inset="0,0,0,0">
                    <w:txbxContent>
                      <w:p w:rsidR="00C975E2" w:rsidRDefault="00C975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535" o:spid="_x0000_s1090" type="#_x0000_t75" style="position:absolute;left:17377;top:21330;width:11462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">
                  <v:imagedata r:id="rId670" o:title=""/>
                </v:shape>
                <v:shape id="Picture 27537" o:spid="_x0000_s1091" type="#_x0000_t75" style="position:absolute;left:21155;top:23127;width:2997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">
                  <v:imagedata r:id="rId684" o:title=""/>
                </v:shape>
                <w10:anchorlock/>
              </v:group>
            </w:pict>
          </mc:Fallback>
        </mc:AlternateConten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tbl>
      <w:tblPr>
        <w:tblStyle w:val="TableGrid"/>
        <w:tblW w:w="7198" w:type="dxa"/>
        <w:tblInd w:w="715" w:type="dxa"/>
        <w:tblCellMar>
          <w:top w:w="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084"/>
        <w:gridCol w:w="4114"/>
      </w:tblGrid>
      <w:tr w:rsidR="00A21B6A">
        <w:trPr>
          <w:trHeight w:val="56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280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93675" cy="325616"/>
                  <wp:effectExtent l="0" t="0" r="0" b="0"/>
                  <wp:docPr id="27485" name="Picture 2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5" name="Picture 27485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32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Стул </w:t>
            </w:r>
          </w:p>
        </w:tc>
      </w:tr>
      <w:tr w:rsidR="00A21B6A">
        <w:trPr>
          <w:trHeight w:val="6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34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85369" cy="247015"/>
                  <wp:effectExtent l="0" t="0" r="0" b="0"/>
                  <wp:docPr id="27487" name="Picture 27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7" name="Picture 27487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69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Письменный стол  </w:t>
            </w:r>
          </w:p>
        </w:tc>
      </w:tr>
      <w:tr w:rsidR="00A21B6A">
        <w:trPr>
          <w:trHeight w:val="60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B6A" w:rsidRDefault="00C975E2">
            <w:pPr>
              <w:spacing w:after="0" w:line="259" w:lineRule="auto"/>
              <w:ind w:left="0" w:right="1442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32483" cy="391982"/>
                      <wp:effectExtent l="0" t="0" r="0" b="0"/>
                      <wp:docPr id="192314" name="Group 192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2483" cy="391982"/>
                                <a:chOff x="0" y="0"/>
                                <a:chExt cx="832483" cy="391982"/>
                              </a:xfrm>
                            </wpg:grpSpPr>
                            <wps:wsp>
                              <wps:cNvPr id="27401" name="Rectangle 27401"/>
                              <wps:cNvSpPr/>
                              <wps:spPr>
                                <a:xfrm>
                                  <a:off x="378713" y="276917"/>
                                  <a:ext cx="4205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75E2" w:rsidRDefault="00C975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489" name="Picture 27489"/>
                                <pic:cNvPicPr/>
                              </pic:nvPicPr>
                              <pic:blipFill>
                                <a:blip r:embed="rId6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4"/>
                                  <a:ext cx="379507" cy="362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91" name="Picture 27491"/>
                                <pic:cNvPicPr/>
                              </pic:nvPicPr>
                              <pic:blipFill>
                                <a:blip r:embed="rId6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0693" y="0"/>
                                  <a:ext cx="351790" cy="35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2314" o:spid="_x0000_s1092" style="width:65.55pt;height:30.85pt;mso-position-horizontal-relative:char;mso-position-vertical-relative:line" coordsize="8324,39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">
                      <v:rect id="Rectangle 27401" o:spid="_x0000_s1093" style="position:absolute;left:3787;top:2769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gd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49RNIC/O+EKyMULAAD//wMAUEsBAi0AFAAGAAgAAAAhANvh9svuAAAAhQEAABMAAAAAAAAA&#10;AAAAAAAAAAAAAFtDb250ZW50X1R5cGVzXS54bWxQSwECLQAUAAYACAAAACEAWvQsW78AAAAVAQAA&#10;CwAAAAAAAAAAAAAAAAAfAQAAX3JlbHMvLnJlbHNQSwECLQAUAAYACAAAACEAyFF4HcYAAADeAAAA&#10;DwAAAAAAAAAAAAAAAAAHAgAAZHJzL2Rvd25yZXYueG1sUEsFBgAAAAADAAMAtwAAAPoCAAAAAA==&#10;" filled="f" stroked="f">
                        <v:textbox inset="0,0,0,0">
                          <w:txbxContent>
                            <w:p w:rsidR="00C975E2" w:rsidRDefault="00C975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489" o:spid="_x0000_s1094" type="#_x0000_t75" style="position:absolute;top:19;width:3795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">
                        <v:imagedata r:id="rId696" o:title=""/>
                      </v:shape>
                      <v:shape id="Picture 27491" o:spid="_x0000_s1095" type="#_x0000_t75" style="position:absolute;left:4806;width:3518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">
                        <v:imagedata r:id="rId697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Горячее, холодное водоснабжение </w:t>
            </w:r>
          </w:p>
        </w:tc>
      </w:tr>
      <w:tr w:rsidR="00A21B6A">
        <w:trPr>
          <w:trHeight w:val="84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106" w:line="259" w:lineRule="auto"/>
              <w:ind w:left="0" w:right="0" w:firstLine="0"/>
              <w:jc w:val="left"/>
            </w:pPr>
            <w:r>
              <w:rPr>
                <w:b/>
                <w:sz w:val="3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139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6927" cy="301625"/>
                  <wp:effectExtent l="0" t="0" r="0" b="0"/>
                  <wp:docPr id="27493" name="Picture 27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3" name="Picture 27493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7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60" w:firstLine="0"/>
            </w:pPr>
            <w:r>
              <w:t xml:space="preserve">Раковина с локтевым смесителем для мытья рук, настенные крепления диспенсера и полотенцедержателя </w:t>
            </w:r>
          </w:p>
        </w:tc>
      </w:tr>
      <w:tr w:rsidR="00A21B6A">
        <w:trPr>
          <w:trHeight w:val="6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96" w:line="259" w:lineRule="auto"/>
              <w:ind w:left="0" w:right="0" w:firstLine="0"/>
              <w:jc w:val="left"/>
            </w:pPr>
            <w:r>
              <w:rPr>
                <w:b/>
                <w:sz w:val="4"/>
              </w:rPr>
              <w:t xml:space="preserve"> </w:t>
            </w:r>
          </w:p>
          <w:p w:rsidR="00A21B6A" w:rsidRDefault="00C975E2">
            <w:pPr>
              <w:spacing w:after="0" w:line="259" w:lineRule="auto"/>
              <w:ind w:left="250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4480" cy="268799"/>
                  <wp:effectExtent l="0" t="0" r="0" b="0"/>
                  <wp:docPr id="27495" name="Picture 27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5" name="Picture 27495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Видеокамера стационарная </w:t>
            </w:r>
          </w:p>
        </w:tc>
      </w:tr>
      <w:tr w:rsidR="00A21B6A">
        <w:trPr>
          <w:trHeight w:val="54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94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785" cy="292735"/>
                  <wp:effectExtent l="0" t="0" r="0" b="0"/>
                  <wp:docPr id="27497" name="Picture 27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7" name="Picture 27497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6A" w:rsidRDefault="00C975E2">
            <w:pPr>
              <w:spacing w:after="0" w:line="259" w:lineRule="auto"/>
              <w:ind w:left="113" w:right="0" w:firstLine="0"/>
              <w:jc w:val="left"/>
            </w:pPr>
            <w:r>
              <w:t xml:space="preserve">Электрическая розетка 220 В </w:t>
            </w:r>
          </w:p>
        </w:tc>
      </w:tr>
    </w:tbl>
    <w:p w:rsidR="00A21B6A" w:rsidRDefault="00C975E2">
      <w:pPr>
        <w:spacing w:after="38" w:line="259" w:lineRule="auto"/>
        <w:ind w:left="103" w:right="0" w:firstLine="0"/>
        <w:jc w:val="center"/>
      </w:pPr>
      <w:r>
        <w:t xml:space="preserve"> </w:t>
      </w:r>
    </w:p>
    <w:p w:rsidR="00BB03DB" w:rsidRDefault="00BB03DB">
      <w:pPr>
        <w:spacing w:after="12" w:line="249" w:lineRule="auto"/>
        <w:ind w:left="1536" w:right="664"/>
        <w:rPr>
          <w:b/>
        </w:rPr>
      </w:pPr>
    </w:p>
    <w:p w:rsidR="00BB03DB" w:rsidRDefault="00BB03DB">
      <w:pPr>
        <w:spacing w:after="12" w:line="249" w:lineRule="auto"/>
        <w:ind w:left="1536" w:right="664"/>
        <w:rPr>
          <w:b/>
        </w:rPr>
      </w:pPr>
    </w:p>
    <w:p w:rsidR="00BB03DB" w:rsidRDefault="00BB03DB">
      <w:pPr>
        <w:spacing w:after="12" w:line="249" w:lineRule="auto"/>
        <w:ind w:left="1536" w:right="664"/>
        <w:rPr>
          <w:b/>
        </w:rPr>
      </w:pPr>
    </w:p>
    <w:p w:rsidR="00BB03DB" w:rsidRDefault="00BB03DB">
      <w:pPr>
        <w:spacing w:after="12" w:line="249" w:lineRule="auto"/>
        <w:ind w:left="1536" w:right="664"/>
        <w:rPr>
          <w:b/>
        </w:rPr>
      </w:pPr>
    </w:p>
    <w:p w:rsidR="00A21B6A" w:rsidRDefault="00C975E2">
      <w:pPr>
        <w:spacing w:after="12" w:line="249" w:lineRule="auto"/>
        <w:ind w:left="1536" w:right="664"/>
      </w:pPr>
      <w:r>
        <w:rPr>
          <w:b/>
        </w:rPr>
        <w:lastRenderedPageBreak/>
        <w:t xml:space="preserve">6.Требования охраны труда и техники безопасности 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21B6A" w:rsidRDefault="00C975E2">
      <w:pPr>
        <w:spacing w:after="116"/>
        <w:ind w:left="862" w:right="679"/>
      </w:pPr>
      <w:r>
        <w:t>6.1</w:t>
      </w:r>
      <w:r>
        <w:rPr>
          <w:rFonts w:ascii="Arial" w:eastAsia="Arial" w:hAnsi="Arial" w:cs="Arial"/>
        </w:rPr>
        <w:t xml:space="preserve"> </w:t>
      </w:r>
      <w:r>
        <w:t xml:space="preserve">Общие требования </w:t>
      </w:r>
    </w:p>
    <w:p w:rsidR="00A21B6A" w:rsidRDefault="00C975E2">
      <w:pPr>
        <w:spacing w:after="119"/>
        <w:ind w:left="862" w:right="679"/>
      </w:pPr>
      <w:r>
        <w:t>6.1.1.</w:t>
      </w:r>
      <w:r>
        <w:rPr>
          <w:rFonts w:ascii="Arial" w:eastAsia="Arial" w:hAnsi="Arial" w:cs="Arial"/>
        </w:rPr>
        <w:t xml:space="preserve"> </w:t>
      </w:r>
      <w:r>
        <w:t xml:space="preserve">К участию в конкурсе, под непосредственным контролем и руководством экспертов по компетенции «Медицинский и социальный уход» допускаются участники, прошедшие инструктаж по охране труда и технике безопасности, ознакомленные с инструкцией по охране труда, имеющие необходимые навыки по эксплуатации инструментов и оборудования. </w:t>
      </w:r>
    </w:p>
    <w:p w:rsidR="00A21B6A" w:rsidRDefault="00C975E2">
      <w:pPr>
        <w:spacing w:after="211"/>
        <w:ind w:left="862" w:right="679"/>
      </w:pPr>
      <w:r>
        <w:t>6.1.2.</w:t>
      </w:r>
      <w:r>
        <w:rPr>
          <w:rFonts w:ascii="Arial" w:eastAsia="Arial" w:hAnsi="Arial" w:cs="Arial"/>
        </w:rPr>
        <w:t xml:space="preserve"> </w:t>
      </w:r>
      <w:r>
        <w:t xml:space="preserve">В процессе выполнения конкурсных заданий и нахождения на территории и в помещениях места проведения конкурса, конкурсант обязан четко соблюдать: </w:t>
      </w:r>
    </w:p>
    <w:p w:rsidR="00A21B6A" w:rsidRDefault="00C975E2">
      <w:pPr>
        <w:numPr>
          <w:ilvl w:val="0"/>
          <w:numId w:val="17"/>
        </w:numPr>
        <w:spacing w:after="172"/>
        <w:ind w:right="679" w:hanging="425"/>
      </w:pPr>
      <w:r>
        <w:t xml:space="preserve">инструкции по охране труда и технике безопасности; </w:t>
      </w:r>
    </w:p>
    <w:p w:rsidR="00A21B6A" w:rsidRDefault="00C975E2">
      <w:pPr>
        <w:numPr>
          <w:ilvl w:val="0"/>
          <w:numId w:val="17"/>
        </w:numPr>
        <w:spacing w:after="169"/>
        <w:ind w:right="679" w:hanging="425"/>
      </w:pPr>
      <w:r>
        <w:t xml:space="preserve">не заходить за ограждения и в технические помещения; </w:t>
      </w:r>
    </w:p>
    <w:p w:rsidR="00A21B6A" w:rsidRDefault="00C975E2">
      <w:pPr>
        <w:numPr>
          <w:ilvl w:val="0"/>
          <w:numId w:val="17"/>
        </w:numPr>
        <w:spacing w:after="172"/>
        <w:ind w:right="679" w:hanging="425"/>
      </w:pPr>
      <w:r>
        <w:t xml:space="preserve">соблюдать личную гигиену; </w:t>
      </w:r>
    </w:p>
    <w:p w:rsidR="00A21B6A" w:rsidRDefault="00C975E2">
      <w:pPr>
        <w:numPr>
          <w:ilvl w:val="0"/>
          <w:numId w:val="17"/>
        </w:numPr>
        <w:spacing w:after="72"/>
        <w:ind w:right="679" w:hanging="425"/>
      </w:pPr>
      <w:r>
        <w:t xml:space="preserve">принимать пищу в строго отведенных местах; </w:t>
      </w:r>
    </w:p>
    <w:p w:rsidR="00A21B6A" w:rsidRDefault="00C975E2">
      <w:pPr>
        <w:spacing w:after="140"/>
        <w:ind w:left="862" w:right="0"/>
      </w:pPr>
      <w:r>
        <w:t xml:space="preserve">-самостоятельно использовать инструмент и оборудование, разрешенное к выполнению конкурсного задания. </w:t>
      </w:r>
    </w:p>
    <w:p w:rsidR="00A21B6A" w:rsidRDefault="00C975E2">
      <w:pPr>
        <w:spacing w:after="185"/>
        <w:ind w:left="862" w:right="679"/>
      </w:pPr>
      <w:r>
        <w:t>6.1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и </w:t>
      </w:r>
      <w:r>
        <w:tab/>
        <w:t xml:space="preserve">выполнении конкурсного задания на участника могут воздействовать следующие вредные и (или) опасные факторы: </w:t>
      </w:r>
    </w:p>
    <w:p w:rsidR="00A21B6A" w:rsidRDefault="00C975E2">
      <w:pPr>
        <w:numPr>
          <w:ilvl w:val="0"/>
          <w:numId w:val="18"/>
        </w:numPr>
        <w:spacing w:after="217"/>
        <w:ind w:left="981" w:right="679" w:hanging="170"/>
      </w:pPr>
      <w:r>
        <w:t xml:space="preserve">физические (высокое напряжение в электрической сети; система вентиляции); </w:t>
      </w:r>
    </w:p>
    <w:p w:rsidR="00A21B6A" w:rsidRDefault="00C975E2">
      <w:pPr>
        <w:numPr>
          <w:ilvl w:val="0"/>
          <w:numId w:val="18"/>
        </w:numPr>
        <w:spacing w:after="222"/>
        <w:ind w:left="981" w:right="679" w:hanging="170"/>
      </w:pPr>
      <w:r>
        <w:t xml:space="preserve">химические (различные лекарственные препараты и вещества); </w:t>
      </w:r>
    </w:p>
    <w:p w:rsidR="00A21B6A" w:rsidRDefault="00C975E2">
      <w:pPr>
        <w:numPr>
          <w:ilvl w:val="0"/>
          <w:numId w:val="18"/>
        </w:numPr>
        <w:spacing w:after="264"/>
        <w:ind w:left="981" w:right="679" w:hanging="170"/>
      </w:pPr>
      <w:r>
        <w:t xml:space="preserve">биологические </w:t>
      </w:r>
      <w:r>
        <w:tab/>
        <w:t xml:space="preserve">(препараты, </w:t>
      </w:r>
      <w:r>
        <w:tab/>
        <w:t xml:space="preserve">предназначенные </w:t>
      </w:r>
      <w:r>
        <w:tab/>
        <w:t xml:space="preserve">для </w:t>
      </w:r>
      <w:r>
        <w:tab/>
        <w:t xml:space="preserve">иммунизации; </w:t>
      </w:r>
      <w:r>
        <w:tab/>
        <w:t xml:space="preserve">носители различных инфекционных заболеваний); </w:t>
      </w:r>
    </w:p>
    <w:p w:rsidR="00A21B6A" w:rsidRDefault="00C975E2">
      <w:pPr>
        <w:numPr>
          <w:ilvl w:val="0"/>
          <w:numId w:val="18"/>
        </w:numPr>
        <w:spacing w:after="186"/>
        <w:ind w:left="981" w:right="679" w:hanging="170"/>
      </w:pPr>
      <w:r>
        <w:t xml:space="preserve">психофизиологические (состояние близкое к стрессовому, обусловленное страхом общения с носителями опасных заболеваний; чрезмерные эмоциональные нагрузки). </w:t>
      </w:r>
    </w:p>
    <w:p w:rsidR="00A21B6A" w:rsidRDefault="00C975E2">
      <w:pPr>
        <w:spacing w:after="198"/>
        <w:ind w:left="821" w:right="679"/>
      </w:pPr>
      <w:r>
        <w:t>6. 1.4.</w:t>
      </w:r>
      <w:r>
        <w:rPr>
          <w:sz w:val="22"/>
        </w:rPr>
        <w:t xml:space="preserve"> </w:t>
      </w:r>
      <w:r>
        <w:t xml:space="preserve">Во время работы на конкурсной площадке необходимо использовать следующую спецодежду и индивидуальные средства защиты: халат белый (медицинский костюм), головной убор (косынка или колпак), ватно-марлевая повязка, перчатки резиновые индивидуальные, очки (щиток), эргономичная обувь. </w:t>
      </w:r>
    </w:p>
    <w:p w:rsidR="00A21B6A" w:rsidRDefault="00C975E2">
      <w:pPr>
        <w:spacing w:after="195"/>
        <w:ind w:left="821" w:right="679"/>
      </w:pPr>
      <w:r>
        <w:t>6.1.5.</w:t>
      </w:r>
      <w:r>
        <w:rPr>
          <w:rFonts w:ascii="Arial" w:eastAsia="Arial" w:hAnsi="Arial" w:cs="Arial"/>
        </w:rPr>
        <w:t xml:space="preserve"> </w:t>
      </w:r>
      <w:r>
        <w:t xml:space="preserve">Обо всех неполадках в работе электропроводки и сантехники, инструментов и оборудования участник обязан незамедлительно сообщить эксперту. </w:t>
      </w:r>
    </w:p>
    <w:p w:rsidR="00A21B6A" w:rsidRDefault="00C975E2">
      <w:pPr>
        <w:spacing w:after="65"/>
        <w:ind w:left="821" w:right="679"/>
      </w:pPr>
      <w:r>
        <w:t>6.1.6.</w:t>
      </w:r>
      <w:r>
        <w:rPr>
          <w:rFonts w:ascii="Arial" w:eastAsia="Arial" w:hAnsi="Arial" w:cs="Arial"/>
        </w:rPr>
        <w:t xml:space="preserve"> </w:t>
      </w:r>
      <w:r>
        <w:t xml:space="preserve">Участник обязан выполнять требования пожарной безопасности. </w:t>
      </w:r>
    </w:p>
    <w:p w:rsidR="00A21B6A" w:rsidRDefault="00C975E2">
      <w:pPr>
        <w:spacing w:after="195"/>
        <w:ind w:left="811" w:right="679" w:firstLine="72"/>
      </w:pPr>
      <w:r>
        <w:t>6.1.7.</w:t>
      </w:r>
      <w:r>
        <w:rPr>
          <w:rFonts w:ascii="Arial" w:eastAsia="Arial" w:hAnsi="Arial" w:cs="Arial"/>
        </w:rPr>
        <w:t xml:space="preserve"> </w:t>
      </w:r>
      <w:r>
        <w:t xml:space="preserve">Для обеспечения пожарной безопасности в легкодоступном месте должен присутствовать огнетушитель в рабочем </w:t>
      </w:r>
      <w:proofErr w:type="spellStart"/>
      <w:proofErr w:type="gramStart"/>
      <w:r>
        <w:t>состоянии.В</w:t>
      </w:r>
      <w:proofErr w:type="spellEnd"/>
      <w:proofErr w:type="gramEnd"/>
      <w:r>
        <w:t xml:space="preserve"> тех случаях, когда для выполнения работы требуется соблюдение стерильности, необходимо использовать стерильные одноразовые изделия. </w:t>
      </w:r>
    </w:p>
    <w:p w:rsidR="00A21B6A" w:rsidRDefault="00C975E2">
      <w:pPr>
        <w:spacing w:after="200"/>
        <w:ind w:left="821" w:right="679"/>
      </w:pPr>
      <w:r>
        <w:t>6.1.8.</w:t>
      </w:r>
      <w:r>
        <w:rPr>
          <w:rFonts w:ascii="Arial" w:eastAsia="Arial" w:hAnsi="Arial" w:cs="Arial"/>
        </w:rPr>
        <w:t xml:space="preserve"> </w:t>
      </w:r>
      <w:r>
        <w:t xml:space="preserve">Оборудование и приборы, которые могут оказаться под напряжением из-за нарушения изоляции, должны быть подвержены защитному заземлению вне зависимости от места их установки и проведения процедуры. </w:t>
      </w:r>
    </w:p>
    <w:p w:rsidR="00A21B6A" w:rsidRDefault="00C975E2">
      <w:pPr>
        <w:ind w:left="821" w:right="679"/>
      </w:pPr>
      <w:r>
        <w:t>6.1.9.</w:t>
      </w:r>
      <w:r>
        <w:rPr>
          <w:rFonts w:ascii="Arial" w:eastAsia="Arial" w:hAnsi="Arial" w:cs="Arial"/>
        </w:rPr>
        <w:t xml:space="preserve"> </w:t>
      </w:r>
      <w:r>
        <w:t xml:space="preserve">Не допускается хранение любого оборудования, аппаратуры и приборов на шкафах. 1.11. Конкурсная площадка должна быть оснащена всем необходимым оборудованием согласно инфраструктурному листу 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21B6A" w:rsidRDefault="00C975E2">
      <w:pPr>
        <w:ind w:left="821" w:right="679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Требования охраны труда перед началом работы </w:t>
      </w:r>
    </w:p>
    <w:p w:rsidR="00A21B6A" w:rsidRDefault="00C975E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21B6A" w:rsidRDefault="00C975E2">
      <w:pPr>
        <w:ind w:left="821" w:right="679"/>
      </w:pPr>
      <w:r>
        <w:lastRenderedPageBreak/>
        <w:t>6.2.1.</w:t>
      </w:r>
      <w:r>
        <w:rPr>
          <w:rFonts w:ascii="Arial" w:eastAsia="Arial" w:hAnsi="Arial" w:cs="Arial"/>
        </w:rPr>
        <w:t xml:space="preserve"> </w:t>
      </w:r>
      <w:r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A21B6A" w:rsidRDefault="00C975E2">
      <w:pPr>
        <w:tabs>
          <w:tab w:val="center" w:pos="1075"/>
          <w:tab w:val="center" w:pos="620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6.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верить правильность использования оборудования на конкурсной площадке </w:t>
      </w:r>
    </w:p>
    <w:p w:rsidR="00A21B6A" w:rsidRDefault="00C975E2">
      <w:pPr>
        <w:spacing w:after="35"/>
        <w:ind w:left="821" w:right="679"/>
      </w:pPr>
      <w:r>
        <w:t xml:space="preserve">(установка стола, стула) и, при необходимости, провести необходимые изменения для предотвращения неправильных поз и длительных напряжений мышц тела. </w:t>
      </w:r>
    </w:p>
    <w:p w:rsidR="00A21B6A" w:rsidRDefault="00C975E2">
      <w:pPr>
        <w:ind w:left="821" w:right="679"/>
      </w:pPr>
      <w:r>
        <w:t>6.2.3.</w:t>
      </w:r>
      <w:r>
        <w:rPr>
          <w:rFonts w:ascii="Arial" w:eastAsia="Arial" w:hAnsi="Arial" w:cs="Arial"/>
        </w:rPr>
        <w:t xml:space="preserve"> </w:t>
      </w:r>
      <w:r>
        <w:t xml:space="preserve">Проверить освещенность конкурсной площадки. </w:t>
      </w:r>
    </w:p>
    <w:p w:rsidR="00A21B6A" w:rsidRDefault="00C975E2">
      <w:pPr>
        <w:ind w:left="821" w:right="679"/>
      </w:pPr>
      <w:r>
        <w:t>6.2.4.</w:t>
      </w:r>
      <w:r>
        <w:rPr>
          <w:rFonts w:ascii="Arial" w:eastAsia="Arial" w:hAnsi="Arial" w:cs="Arial"/>
        </w:rPr>
        <w:t xml:space="preserve"> </w:t>
      </w:r>
      <w:r>
        <w:t xml:space="preserve">Надеть чистую санитарно-гигиеническую одежду, обувь, а при необходимости надеть спецодежду и </w:t>
      </w:r>
      <w:proofErr w:type="spellStart"/>
      <w:r>
        <w:t>спецобувь</w:t>
      </w:r>
      <w:proofErr w:type="spellEnd"/>
      <w:r>
        <w:t xml:space="preserve">. </w:t>
      </w:r>
    </w:p>
    <w:p w:rsidR="00A21B6A" w:rsidRDefault="00C975E2">
      <w:pPr>
        <w:ind w:left="821" w:right="679"/>
      </w:pPr>
      <w:r>
        <w:t>6.2.5.</w:t>
      </w:r>
      <w:r>
        <w:rPr>
          <w:rFonts w:ascii="Arial" w:eastAsia="Arial" w:hAnsi="Arial" w:cs="Arial"/>
        </w:rPr>
        <w:t xml:space="preserve"> </w:t>
      </w:r>
      <w:r>
        <w:t xml:space="preserve">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эксперта. </w:t>
      </w:r>
    </w:p>
    <w:p w:rsidR="00A21B6A" w:rsidRDefault="00C975E2">
      <w:pPr>
        <w:ind w:left="821" w:right="679"/>
      </w:pPr>
      <w:r>
        <w:t>6.2.6.</w:t>
      </w:r>
      <w:r>
        <w:rPr>
          <w:rFonts w:ascii="Arial" w:eastAsia="Arial" w:hAnsi="Arial" w:cs="Arial"/>
        </w:rPr>
        <w:t xml:space="preserve"> </w:t>
      </w:r>
      <w:r>
        <w:t xml:space="preserve">Все контрольно-измерительные приборы оборудования и аппаратов необходимо подвергнуть проверке в соответствии с установленным порядком. </w:t>
      </w:r>
    </w:p>
    <w:p w:rsidR="00A21B6A" w:rsidRDefault="00C975E2">
      <w:pPr>
        <w:ind w:left="821" w:right="679"/>
      </w:pPr>
      <w:r>
        <w:t>6.2.7.</w:t>
      </w:r>
      <w:r>
        <w:rPr>
          <w:rFonts w:ascii="Arial" w:eastAsia="Arial" w:hAnsi="Arial" w:cs="Arial"/>
        </w:rPr>
        <w:t xml:space="preserve"> </w:t>
      </w:r>
      <w:r>
        <w:t xml:space="preserve">На конкурсной площадке запрещается проводить медицинские процедуры с использованием неисправных и (или) самодельных инструментов. </w:t>
      </w:r>
    </w:p>
    <w:p w:rsidR="00A21B6A" w:rsidRDefault="00C975E2">
      <w:pPr>
        <w:ind w:left="821" w:right="679"/>
      </w:pPr>
      <w:r>
        <w:t>6.2.8.</w:t>
      </w:r>
      <w:r>
        <w:rPr>
          <w:rFonts w:ascii="Arial" w:eastAsia="Arial" w:hAnsi="Arial" w:cs="Arial"/>
        </w:rPr>
        <w:t xml:space="preserve"> </w:t>
      </w:r>
      <w:r>
        <w:t xml:space="preserve">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 </w:t>
      </w:r>
    </w:p>
    <w:p w:rsidR="00A21B6A" w:rsidRDefault="00C975E2">
      <w:pPr>
        <w:spacing w:after="9" w:line="259" w:lineRule="auto"/>
        <w:ind w:left="0" w:right="0" w:firstLine="0"/>
        <w:jc w:val="left"/>
      </w:pPr>
      <w:r>
        <w:t xml:space="preserve"> </w:t>
      </w:r>
    </w:p>
    <w:p w:rsidR="00A21B6A" w:rsidRDefault="00C975E2" w:rsidP="00BB03DB">
      <w:pPr>
        <w:spacing w:after="41"/>
        <w:ind w:right="679"/>
      </w:pPr>
      <w:r>
        <w:t xml:space="preserve">6. 3. Требования охраны труда во время работы </w:t>
      </w:r>
    </w:p>
    <w:p w:rsidR="00A21B6A" w:rsidRDefault="00C975E2">
      <w:pPr>
        <w:spacing w:after="58" w:line="259" w:lineRule="auto"/>
        <w:ind w:left="56" w:right="893"/>
        <w:jc w:val="center"/>
      </w:pPr>
      <w:r>
        <w:t>6.3.1.</w:t>
      </w:r>
      <w:r>
        <w:rPr>
          <w:rFonts w:ascii="Arial" w:eastAsia="Arial" w:hAnsi="Arial" w:cs="Arial"/>
        </w:rPr>
        <w:t xml:space="preserve"> </w:t>
      </w:r>
      <w:r>
        <w:t xml:space="preserve">Участник на конкурсной площадке во время работы обязан: </w:t>
      </w:r>
    </w:p>
    <w:p w:rsidR="00A21B6A" w:rsidRDefault="00C975E2">
      <w:pPr>
        <w:numPr>
          <w:ilvl w:val="0"/>
          <w:numId w:val="19"/>
        </w:numPr>
        <w:spacing w:after="33"/>
        <w:ind w:left="981" w:right="679" w:hanging="170"/>
      </w:pPr>
      <w:r>
        <w:t xml:space="preserve">неукоснительно соблюдать данную инструкцию; </w:t>
      </w:r>
    </w:p>
    <w:p w:rsidR="00A21B6A" w:rsidRDefault="00C975E2">
      <w:pPr>
        <w:numPr>
          <w:ilvl w:val="0"/>
          <w:numId w:val="19"/>
        </w:numPr>
        <w:spacing w:after="60"/>
        <w:ind w:left="981" w:right="679" w:hanging="170"/>
      </w:pPr>
      <w:r>
        <w:t xml:space="preserve">строго выполнять все правила по эксплуатации и инструкции по охране труда используемых инструментов и различных приспособлений; </w:t>
      </w:r>
    </w:p>
    <w:p w:rsidR="00A21B6A" w:rsidRDefault="00C975E2">
      <w:pPr>
        <w:numPr>
          <w:ilvl w:val="0"/>
          <w:numId w:val="19"/>
        </w:numPr>
        <w:ind w:left="981" w:right="679" w:hanging="170"/>
      </w:pPr>
      <w:r>
        <w:t xml:space="preserve">ежедневно содержать в порядке и чистоте свое место на конкурсной площадке; </w:t>
      </w:r>
    </w:p>
    <w:p w:rsidR="00A21B6A" w:rsidRDefault="00C975E2">
      <w:pPr>
        <w:numPr>
          <w:ilvl w:val="0"/>
          <w:numId w:val="19"/>
        </w:numPr>
        <w:spacing w:after="32"/>
        <w:ind w:left="981" w:right="679" w:hanging="170"/>
      </w:pPr>
      <w:r>
        <w:t xml:space="preserve">соблюдать все общие требования гигиены труда; </w:t>
      </w:r>
    </w:p>
    <w:p w:rsidR="00A21B6A" w:rsidRDefault="00C975E2">
      <w:pPr>
        <w:numPr>
          <w:ilvl w:val="0"/>
          <w:numId w:val="19"/>
        </w:numPr>
        <w:spacing w:after="32"/>
        <w:ind w:left="981" w:right="679" w:hanging="170"/>
      </w:pPr>
      <w:r>
        <w:t xml:space="preserve">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</w:t>
      </w:r>
      <w:proofErr w:type="spellStart"/>
      <w:r>
        <w:t>такжео</w:t>
      </w:r>
      <w:proofErr w:type="spellEnd"/>
      <w:r>
        <w:t xml:space="preserve"> </w:t>
      </w:r>
      <w:proofErr w:type="gramStart"/>
      <w:r>
        <w:t>его  контактах</w:t>
      </w:r>
      <w:proofErr w:type="gramEnd"/>
      <w:r>
        <w:t xml:space="preserve"> с носителями инфекционных заболеваний. </w:t>
      </w:r>
    </w:p>
    <w:p w:rsidR="00A21B6A" w:rsidRDefault="00C975E2">
      <w:pPr>
        <w:spacing w:after="75"/>
        <w:ind w:left="821" w:right="679"/>
      </w:pPr>
      <w:r>
        <w:t>6.3.2.</w:t>
      </w:r>
      <w:r>
        <w:rPr>
          <w:rFonts w:ascii="Arial" w:eastAsia="Arial" w:hAnsi="Arial" w:cs="Arial"/>
        </w:rPr>
        <w:t xml:space="preserve"> </w:t>
      </w:r>
      <w:r>
        <w:t xml:space="preserve">Во время работы на конкурсной площадке запрещается: </w:t>
      </w:r>
    </w:p>
    <w:p w:rsidR="00A21B6A" w:rsidRDefault="00C975E2">
      <w:pPr>
        <w:numPr>
          <w:ilvl w:val="0"/>
          <w:numId w:val="19"/>
        </w:numPr>
        <w:spacing w:after="87"/>
        <w:ind w:left="981" w:right="679" w:hanging="170"/>
      </w:pPr>
      <w:r>
        <w:t xml:space="preserve">нарушать правила по использованию инструментов и приспособлений; </w:t>
      </w:r>
    </w:p>
    <w:p w:rsidR="00A21B6A" w:rsidRDefault="00C975E2">
      <w:pPr>
        <w:numPr>
          <w:ilvl w:val="0"/>
          <w:numId w:val="19"/>
        </w:numPr>
        <w:ind w:left="981" w:right="679" w:hanging="170"/>
      </w:pPr>
      <w:r>
        <w:t xml:space="preserve">нарушать правила по эксплуатации инструментов. </w:t>
      </w:r>
    </w:p>
    <w:p w:rsidR="00A21B6A" w:rsidRDefault="00C975E2">
      <w:pPr>
        <w:ind w:left="821" w:right="679"/>
      </w:pPr>
      <w:r>
        <w:t>6.3.3.</w:t>
      </w:r>
      <w:r>
        <w:rPr>
          <w:rFonts w:ascii="Arial" w:eastAsia="Arial" w:hAnsi="Arial" w:cs="Arial"/>
        </w:rPr>
        <w:t xml:space="preserve"> </w:t>
      </w:r>
      <w:r>
        <w:t>Во время перерывов между конкурсными заданиями, с целью уменьшения нервно эмоционального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 упражнений.</w:t>
      </w:r>
    </w:p>
    <w:p w:rsidR="00A21B6A" w:rsidRDefault="00C975E2">
      <w:pPr>
        <w:spacing w:after="0" w:line="259" w:lineRule="auto"/>
        <w:ind w:left="56" w:right="0"/>
        <w:jc w:val="center"/>
      </w:pPr>
      <w:r>
        <w:t xml:space="preserve">6. 4. Требования охраны труда при аварийных ситуациях </w:t>
      </w:r>
    </w:p>
    <w:p w:rsidR="00A21B6A" w:rsidRDefault="00C975E2">
      <w:pPr>
        <w:numPr>
          <w:ilvl w:val="2"/>
          <w:numId w:val="21"/>
        </w:numPr>
        <w:ind w:right="679"/>
      </w:pPr>
      <w:r>
        <w:t xml:space="preserve"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, выполнение конкурсного задания продолжить только после устранения возникшей неисправности. </w:t>
      </w:r>
    </w:p>
    <w:p w:rsidR="00A21B6A" w:rsidRDefault="00C975E2">
      <w:pPr>
        <w:numPr>
          <w:ilvl w:val="2"/>
          <w:numId w:val="21"/>
        </w:numPr>
        <w:ind w:right="679"/>
      </w:pPr>
      <w:r>
        <w:t xml:space="preserve">В случае возникновения у участника плохого самочувствия или получения травмы сообщить об этом экспертам. </w:t>
      </w:r>
    </w:p>
    <w:p w:rsidR="00A21B6A" w:rsidRDefault="00C975E2">
      <w:pPr>
        <w:numPr>
          <w:ilvl w:val="2"/>
          <w:numId w:val="21"/>
        </w:numPr>
        <w:ind w:right="679"/>
      </w:pPr>
      <w:r>
        <w:t xml:space="preserve">При поражении участника электрическим током немедленно отключить электросеть, оказать первую помощь (самопомощь) пострадавшему, сообщить экспертам, при необходимости обратиться к врачу. </w:t>
      </w:r>
    </w:p>
    <w:p w:rsidR="00A21B6A" w:rsidRDefault="00C975E2">
      <w:pPr>
        <w:numPr>
          <w:ilvl w:val="2"/>
          <w:numId w:val="21"/>
        </w:numPr>
        <w:ind w:right="679"/>
      </w:pPr>
      <w: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 </w:t>
      </w:r>
    </w:p>
    <w:p w:rsidR="00A21B6A" w:rsidRDefault="00C975E2">
      <w:pPr>
        <w:numPr>
          <w:ilvl w:val="2"/>
          <w:numId w:val="21"/>
        </w:numPr>
        <w:ind w:right="679"/>
      </w:pPr>
      <w:r>
        <w:lastRenderedPageBreak/>
        <w:t xml:space="preserve">При возникновении пожара необходимо немедленно оповестить экспертов. Приложить усилия для исключения состояния страха и паники. </w:t>
      </w:r>
    </w:p>
    <w:p w:rsidR="00A21B6A" w:rsidRDefault="00C975E2">
      <w:pPr>
        <w:spacing w:after="0" w:line="238" w:lineRule="auto"/>
        <w:ind w:left="806" w:right="0"/>
        <w:jc w:val="left"/>
      </w:pPr>
      <w:r>
        <w:t xml:space="preserve"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</w:t>
      </w:r>
    </w:p>
    <w:p w:rsidR="00A21B6A" w:rsidRDefault="00C975E2">
      <w:pPr>
        <w:ind w:left="821" w:right="679"/>
      </w:pPr>
      <w: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</w:t>
      </w:r>
    </w:p>
    <w:p w:rsidR="00A21B6A" w:rsidRDefault="00C975E2">
      <w:pPr>
        <w:ind w:left="821" w:right="679"/>
      </w:pPr>
      <w: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</w:r>
    </w:p>
    <w:p w:rsidR="00A21B6A" w:rsidRDefault="00C975E2">
      <w:pPr>
        <w:numPr>
          <w:ilvl w:val="2"/>
          <w:numId w:val="21"/>
        </w:numPr>
        <w:ind w:right="679"/>
      </w:pPr>
      <w:r>
        <w:t xml:space="preserve"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 </w:t>
      </w:r>
    </w:p>
    <w:p w:rsidR="00A21B6A" w:rsidRDefault="00C975E2" w:rsidP="00BB03DB">
      <w:pPr>
        <w:ind w:left="821" w:right="679"/>
        <w:sectPr w:rsidR="00A21B6A">
          <w:pgSz w:w="11911" w:h="16841"/>
          <w:pgMar w:top="674" w:right="168" w:bottom="406" w:left="319" w:header="720" w:footer="720" w:gutter="0"/>
          <w:cols w:space="720"/>
        </w:sectPr>
      </w:pPr>
      <w: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</w:t>
      </w:r>
      <w:proofErr w:type="spellStart"/>
      <w:proofErr w:type="gramStart"/>
      <w:r>
        <w:t>следуетпользоваться</w:t>
      </w:r>
      <w:proofErr w:type="spellEnd"/>
      <w:r>
        <w:t xml:space="preserve">  открытым</w:t>
      </w:r>
      <w:proofErr w:type="gramEnd"/>
      <w:r>
        <w:t xml:space="preserve"> огнем (спичками, зажигалками и т.п.). </w:t>
      </w:r>
    </w:p>
    <w:p w:rsidR="00A21B6A" w:rsidRDefault="00C975E2">
      <w:pPr>
        <w:spacing w:after="12" w:line="249" w:lineRule="auto"/>
        <w:ind w:left="0" w:right="0" w:firstLine="2609"/>
      </w:pPr>
      <w:r>
        <w:rPr>
          <w:b/>
        </w:rPr>
        <w:lastRenderedPageBreak/>
        <w:t>6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ребование охраны труда по окончании работ </w:t>
      </w:r>
      <w:proofErr w:type="gramStart"/>
      <w:r>
        <w:t>После</w:t>
      </w:r>
      <w:proofErr w:type="gramEnd"/>
      <w:r>
        <w:t xml:space="preserve"> окончания работ каждый участник обязан: </w:t>
      </w:r>
    </w:p>
    <w:p w:rsidR="00A21B6A" w:rsidRDefault="00C975E2">
      <w:pPr>
        <w:numPr>
          <w:ilvl w:val="2"/>
          <w:numId w:val="20"/>
        </w:numPr>
        <w:ind w:right="679" w:hanging="1512"/>
      </w:pPr>
      <w:r>
        <w:t xml:space="preserve">Привести в порядок рабочее место. </w:t>
      </w:r>
    </w:p>
    <w:p w:rsidR="00A21B6A" w:rsidRDefault="00C975E2">
      <w:pPr>
        <w:numPr>
          <w:ilvl w:val="2"/>
          <w:numId w:val="20"/>
        </w:numPr>
        <w:ind w:right="679" w:hanging="1512"/>
      </w:pPr>
      <w:r>
        <w:t xml:space="preserve">Убрать средства индивидуальной защиты в отведенное для хранений место. </w:t>
      </w:r>
    </w:p>
    <w:p w:rsidR="00A21B6A" w:rsidRDefault="00C975E2">
      <w:pPr>
        <w:numPr>
          <w:ilvl w:val="2"/>
          <w:numId w:val="20"/>
        </w:numPr>
        <w:ind w:right="679" w:hanging="1512"/>
      </w:pPr>
      <w:r>
        <w:t xml:space="preserve">Отключить инструмент и оборудование от сети. </w:t>
      </w:r>
    </w:p>
    <w:p w:rsidR="00A21B6A" w:rsidRDefault="00C975E2">
      <w:pPr>
        <w:numPr>
          <w:ilvl w:val="2"/>
          <w:numId w:val="20"/>
        </w:numPr>
        <w:ind w:right="679" w:hanging="1512"/>
      </w:pPr>
      <w:r>
        <w:t xml:space="preserve">Инструмент убрать в специально предназначенное для хранений место. </w:t>
      </w:r>
    </w:p>
    <w:p w:rsidR="00A21B6A" w:rsidRDefault="00C975E2">
      <w:pPr>
        <w:numPr>
          <w:ilvl w:val="2"/>
          <w:numId w:val="20"/>
        </w:numPr>
        <w:ind w:right="679" w:hanging="1512"/>
      </w:pPr>
      <w:r>
        <w:t xml:space="preserve">Аппараты привести в исходное положение, оговоренное инструкцией по эксплуатации. </w:t>
      </w:r>
    </w:p>
    <w:p w:rsidR="00A21B6A" w:rsidRDefault="00C975E2">
      <w:pPr>
        <w:numPr>
          <w:ilvl w:val="2"/>
          <w:numId w:val="20"/>
        </w:numPr>
        <w:ind w:right="679" w:hanging="1512"/>
      </w:pPr>
      <w:r>
        <w:t xml:space="preserve">Подвергнуть очистке, или дезинфекции одноразовые изделия медицинского назначения, детали и узлы приборов и аппаратов, </w:t>
      </w:r>
    </w:p>
    <w:p w:rsidR="00A21B6A" w:rsidRDefault="00C975E2">
      <w:pPr>
        <w:numPr>
          <w:ilvl w:val="2"/>
          <w:numId w:val="20"/>
        </w:numPr>
        <w:ind w:right="679" w:hanging="1512"/>
      </w:pPr>
      <w:r>
        <w:t xml:space="preserve"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 </w:t>
      </w:r>
    </w:p>
    <w:sectPr w:rsidR="00A21B6A">
      <w:pgSz w:w="11906" w:h="16838"/>
      <w:pgMar w:top="1440" w:right="1574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7FA"/>
    <w:multiLevelType w:val="hybridMultilevel"/>
    <w:tmpl w:val="6244267A"/>
    <w:lvl w:ilvl="0" w:tplc="6B504572">
      <w:start w:val="1"/>
      <w:numFmt w:val="bullet"/>
      <w:lvlText w:val="•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22E99C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BC3D82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0280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AE9E0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62D34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C40C4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28A3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8F50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D4A5E"/>
    <w:multiLevelType w:val="hybridMultilevel"/>
    <w:tmpl w:val="9788AE0E"/>
    <w:lvl w:ilvl="0" w:tplc="E5DA6AAC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E93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072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824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C51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FA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EDF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8C2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E05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04CE2"/>
    <w:multiLevelType w:val="hybridMultilevel"/>
    <w:tmpl w:val="91480004"/>
    <w:lvl w:ilvl="0" w:tplc="1520D8C2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AF9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B4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C2B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EB3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A8F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A8F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25B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C84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B3ACB"/>
    <w:multiLevelType w:val="hybridMultilevel"/>
    <w:tmpl w:val="78FE48F4"/>
    <w:lvl w:ilvl="0" w:tplc="1C52CD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07C02">
      <w:start w:val="1"/>
      <w:numFmt w:val="bullet"/>
      <w:lvlText w:val="o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8A604">
      <w:start w:val="1"/>
      <w:numFmt w:val="bullet"/>
      <w:lvlText w:val="▪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2AA06">
      <w:start w:val="1"/>
      <w:numFmt w:val="bullet"/>
      <w:lvlText w:val="•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80570">
      <w:start w:val="1"/>
      <w:numFmt w:val="bullet"/>
      <w:lvlText w:val="o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ABA80">
      <w:start w:val="1"/>
      <w:numFmt w:val="bullet"/>
      <w:lvlText w:val="▪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CF3B8">
      <w:start w:val="1"/>
      <w:numFmt w:val="bullet"/>
      <w:lvlText w:val="•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23248">
      <w:start w:val="1"/>
      <w:numFmt w:val="bullet"/>
      <w:lvlText w:val="o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46D7C">
      <w:start w:val="1"/>
      <w:numFmt w:val="bullet"/>
      <w:lvlText w:val="▪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2066A"/>
    <w:multiLevelType w:val="hybridMultilevel"/>
    <w:tmpl w:val="9C90E574"/>
    <w:lvl w:ilvl="0" w:tplc="5882FB4C">
      <w:start w:val="1"/>
      <w:numFmt w:val="bullet"/>
      <w:lvlText w:val="•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435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E60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5B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670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4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45C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6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2D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3C361F"/>
    <w:multiLevelType w:val="hybridMultilevel"/>
    <w:tmpl w:val="03B82B28"/>
    <w:lvl w:ilvl="0" w:tplc="290E79F2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81DF2">
      <w:start w:val="1"/>
      <w:numFmt w:val="bullet"/>
      <w:lvlText w:val="•"/>
      <w:lvlJc w:val="left"/>
      <w:pPr>
        <w:ind w:left="2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0A4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0A0F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CCAD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E705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0E97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2A20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2C1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F222B"/>
    <w:multiLevelType w:val="hybridMultilevel"/>
    <w:tmpl w:val="FFF61650"/>
    <w:lvl w:ilvl="0" w:tplc="4CA277AA">
      <w:start w:val="1"/>
      <w:numFmt w:val="bullet"/>
      <w:lvlText w:val="•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C2FBF4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45EA8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67704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F8F5F6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46FAA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AB8F4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45EDA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C64FA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92CC9"/>
    <w:multiLevelType w:val="hybridMultilevel"/>
    <w:tmpl w:val="B4DCFAF8"/>
    <w:lvl w:ilvl="0" w:tplc="96E41C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608AA">
      <w:start w:val="1"/>
      <w:numFmt w:val="bullet"/>
      <w:lvlText w:val="o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4E468">
      <w:start w:val="1"/>
      <w:numFmt w:val="bullet"/>
      <w:lvlText w:val="▪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A75A8">
      <w:start w:val="1"/>
      <w:numFmt w:val="bullet"/>
      <w:lvlText w:val="•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CF72">
      <w:start w:val="1"/>
      <w:numFmt w:val="bullet"/>
      <w:lvlText w:val="o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678CE">
      <w:start w:val="1"/>
      <w:numFmt w:val="bullet"/>
      <w:lvlText w:val="▪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841D6">
      <w:start w:val="1"/>
      <w:numFmt w:val="bullet"/>
      <w:lvlText w:val="•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A3C30">
      <w:start w:val="1"/>
      <w:numFmt w:val="bullet"/>
      <w:lvlText w:val="o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4FE62">
      <w:start w:val="1"/>
      <w:numFmt w:val="bullet"/>
      <w:lvlText w:val="▪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ED6C52"/>
    <w:multiLevelType w:val="hybridMultilevel"/>
    <w:tmpl w:val="B3BCEB42"/>
    <w:lvl w:ilvl="0" w:tplc="002CD432">
      <w:start w:val="1"/>
      <w:numFmt w:val="decimal"/>
      <w:lvlText w:val="%1.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E7E12">
      <w:start w:val="1"/>
      <w:numFmt w:val="lowerLetter"/>
      <w:lvlText w:val="%2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6AFFC">
      <w:start w:val="1"/>
      <w:numFmt w:val="lowerRoman"/>
      <w:lvlText w:val="%3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A32E2">
      <w:start w:val="1"/>
      <w:numFmt w:val="decimal"/>
      <w:lvlText w:val="%4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C98BE">
      <w:start w:val="1"/>
      <w:numFmt w:val="lowerLetter"/>
      <w:lvlText w:val="%5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8362E">
      <w:start w:val="1"/>
      <w:numFmt w:val="lowerRoman"/>
      <w:lvlText w:val="%6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9FFA">
      <w:start w:val="1"/>
      <w:numFmt w:val="decimal"/>
      <w:lvlText w:val="%7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4721E">
      <w:start w:val="1"/>
      <w:numFmt w:val="lowerLetter"/>
      <w:lvlText w:val="%8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2EE06">
      <w:start w:val="1"/>
      <w:numFmt w:val="lowerRoman"/>
      <w:lvlText w:val="%9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BE6FA6"/>
    <w:multiLevelType w:val="multilevel"/>
    <w:tmpl w:val="E3E0C71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3070D"/>
    <w:multiLevelType w:val="hybridMultilevel"/>
    <w:tmpl w:val="633EE100"/>
    <w:lvl w:ilvl="0" w:tplc="6ADC0B9E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8EB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C8F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2BC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6DE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3E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0FA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57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A41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1444AE"/>
    <w:multiLevelType w:val="hybridMultilevel"/>
    <w:tmpl w:val="FAD68B0A"/>
    <w:lvl w:ilvl="0" w:tplc="A3BCFCC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C26CD6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61EC2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00CFA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0E1D0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2DC9E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621C8E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C525E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6CA0E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EE712E"/>
    <w:multiLevelType w:val="hybridMultilevel"/>
    <w:tmpl w:val="9542717E"/>
    <w:lvl w:ilvl="0" w:tplc="6DBEB4C4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E78B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0B83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401D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EA235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8243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8931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CD4A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4856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222D50"/>
    <w:multiLevelType w:val="hybridMultilevel"/>
    <w:tmpl w:val="10D66106"/>
    <w:lvl w:ilvl="0" w:tplc="A082436E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08FA2E">
      <w:start w:val="1"/>
      <w:numFmt w:val="lowerLetter"/>
      <w:lvlText w:val="%2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FC1302">
      <w:start w:val="1"/>
      <w:numFmt w:val="lowerRoman"/>
      <w:lvlText w:val="%3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B093F8">
      <w:start w:val="1"/>
      <w:numFmt w:val="decimal"/>
      <w:lvlText w:val="%4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9453C6">
      <w:start w:val="1"/>
      <w:numFmt w:val="lowerLetter"/>
      <w:lvlText w:val="%5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94B052">
      <w:start w:val="1"/>
      <w:numFmt w:val="lowerRoman"/>
      <w:lvlText w:val="%6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B40BA0">
      <w:start w:val="1"/>
      <w:numFmt w:val="decimal"/>
      <w:lvlText w:val="%7"/>
      <w:lvlJc w:val="left"/>
      <w:pPr>
        <w:ind w:left="7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2C930C">
      <w:start w:val="1"/>
      <w:numFmt w:val="lowerLetter"/>
      <w:lvlText w:val="%8"/>
      <w:lvlJc w:val="left"/>
      <w:pPr>
        <w:ind w:left="8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8E743A">
      <w:start w:val="1"/>
      <w:numFmt w:val="lowerRoman"/>
      <w:lvlText w:val="%9"/>
      <w:lvlJc w:val="left"/>
      <w:pPr>
        <w:ind w:left="9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D94B5A"/>
    <w:multiLevelType w:val="multilevel"/>
    <w:tmpl w:val="0B9003E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B3017"/>
    <w:multiLevelType w:val="hybridMultilevel"/>
    <w:tmpl w:val="418AC430"/>
    <w:lvl w:ilvl="0" w:tplc="E2322412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EEB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5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78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A79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820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A9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806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EE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B30EE4"/>
    <w:multiLevelType w:val="hybridMultilevel"/>
    <w:tmpl w:val="F4C6F340"/>
    <w:lvl w:ilvl="0" w:tplc="7E68C6A0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668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2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65A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435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003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A61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AB9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E50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77358E"/>
    <w:multiLevelType w:val="hybridMultilevel"/>
    <w:tmpl w:val="9AD0BD80"/>
    <w:lvl w:ilvl="0" w:tplc="53BA57A8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E2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78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65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EF0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CB7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45F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E6B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F3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7A110C"/>
    <w:multiLevelType w:val="hybridMultilevel"/>
    <w:tmpl w:val="7832B90A"/>
    <w:lvl w:ilvl="0" w:tplc="5852A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E07B4">
      <w:start w:val="1"/>
      <w:numFmt w:val="bullet"/>
      <w:lvlText w:val="o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A895E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C9654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5285B8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ED1B6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E0B8E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6D250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22840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56370"/>
    <w:multiLevelType w:val="hybridMultilevel"/>
    <w:tmpl w:val="1C88F226"/>
    <w:lvl w:ilvl="0" w:tplc="550AD79E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74E6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E3E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44F18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8A520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21A80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0A504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A9EC6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26CF0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497505"/>
    <w:multiLevelType w:val="hybridMultilevel"/>
    <w:tmpl w:val="1AE2C22C"/>
    <w:lvl w:ilvl="0" w:tplc="8424B734">
      <w:start w:val="3"/>
      <w:numFmt w:val="decimal"/>
      <w:lvlText w:val="%1.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CB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49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EF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A7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8B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A5C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6C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E6F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570566"/>
    <w:multiLevelType w:val="hybridMultilevel"/>
    <w:tmpl w:val="AA60994A"/>
    <w:lvl w:ilvl="0" w:tplc="1A7C8DF0">
      <w:start w:val="1"/>
      <w:numFmt w:val="bullet"/>
      <w:lvlText w:val="-"/>
      <w:lvlJc w:val="left"/>
      <w:pPr>
        <w:ind w:left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4F0F0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C173A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25634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A6B4E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8FA4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6D49E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68B08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0CB8C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2F1054"/>
    <w:multiLevelType w:val="hybridMultilevel"/>
    <w:tmpl w:val="4226FC5A"/>
    <w:lvl w:ilvl="0" w:tplc="CFC2DA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A0420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A38B4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CB160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47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B3FE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2E734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A1EEE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EF8C8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012607"/>
    <w:multiLevelType w:val="hybridMultilevel"/>
    <w:tmpl w:val="03A29E1A"/>
    <w:lvl w:ilvl="0" w:tplc="BAB65208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0FF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605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BD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E98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C53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57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4E6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EDD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E663E7"/>
    <w:multiLevelType w:val="hybridMultilevel"/>
    <w:tmpl w:val="D916C720"/>
    <w:lvl w:ilvl="0" w:tplc="9FD2EBD8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63D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C28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E91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A2D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A0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8B7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AA7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4BC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F6513B"/>
    <w:multiLevelType w:val="hybridMultilevel"/>
    <w:tmpl w:val="39944A9A"/>
    <w:lvl w:ilvl="0" w:tplc="5060CE22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061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C29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447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23F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91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CAB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0A3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424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DE57C6"/>
    <w:multiLevelType w:val="hybridMultilevel"/>
    <w:tmpl w:val="2B2C91E6"/>
    <w:lvl w:ilvl="0" w:tplc="8D54624A">
      <w:start w:val="1"/>
      <w:numFmt w:val="bullet"/>
      <w:lvlText w:val="-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52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82A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41F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AF8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408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CA8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28C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2C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C53E45"/>
    <w:multiLevelType w:val="hybridMultilevel"/>
    <w:tmpl w:val="4ABED51C"/>
    <w:lvl w:ilvl="0" w:tplc="107243D4">
      <w:start w:val="1"/>
      <w:numFmt w:val="bullet"/>
      <w:lvlText w:val="-"/>
      <w:lvlJc w:val="left"/>
      <w:pPr>
        <w:ind w:left="13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6B4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045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699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642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885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A2B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812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61A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820E7D"/>
    <w:multiLevelType w:val="hybridMultilevel"/>
    <w:tmpl w:val="F6B41D42"/>
    <w:lvl w:ilvl="0" w:tplc="E6F003DE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F0B71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C2C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4D95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0032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FA027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2051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E482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8EAC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0"/>
  </w:num>
  <w:num w:numId="5">
    <w:abstractNumId w:val="5"/>
  </w:num>
  <w:num w:numId="6">
    <w:abstractNumId w:val="1"/>
  </w:num>
  <w:num w:numId="7">
    <w:abstractNumId w:val="26"/>
  </w:num>
  <w:num w:numId="8">
    <w:abstractNumId w:val="27"/>
  </w:num>
  <w:num w:numId="9">
    <w:abstractNumId w:val="2"/>
  </w:num>
  <w:num w:numId="10">
    <w:abstractNumId w:val="17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4"/>
  </w:num>
  <w:num w:numId="16">
    <w:abstractNumId w:val="16"/>
  </w:num>
  <w:num w:numId="17">
    <w:abstractNumId w:val="28"/>
  </w:num>
  <w:num w:numId="18">
    <w:abstractNumId w:val="0"/>
  </w:num>
  <w:num w:numId="19">
    <w:abstractNumId w:val="6"/>
  </w:num>
  <w:num w:numId="20">
    <w:abstractNumId w:val="14"/>
  </w:num>
  <w:num w:numId="21">
    <w:abstractNumId w:val="9"/>
  </w:num>
  <w:num w:numId="22">
    <w:abstractNumId w:val="19"/>
  </w:num>
  <w:num w:numId="23">
    <w:abstractNumId w:val="22"/>
  </w:num>
  <w:num w:numId="24">
    <w:abstractNumId w:val="18"/>
  </w:num>
  <w:num w:numId="25">
    <w:abstractNumId w:val="11"/>
  </w:num>
  <w:num w:numId="26">
    <w:abstractNumId w:val="3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6A"/>
    <w:rsid w:val="00A21B6A"/>
    <w:rsid w:val="00BB03DB"/>
    <w:rsid w:val="00C975E2"/>
    <w:rsid w:val="00F6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6824"/>
  <w15:docId w15:val="{3132FE52-F05D-4EF7-8CA4-AE471FB8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left="1392" w:right="68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8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" w:line="247" w:lineRule="auto"/>
      <w:ind w:left="1280" w:right="5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6" w:line="247" w:lineRule="auto"/>
      <w:ind w:left="1280" w:right="51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qFormat/>
    <w:rsid w:val="00F64DA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dmedina.ru/product/medicinskaa-telezka-dla-bel-a-mmb-01-elat" TargetMode="External"/><Relationship Id="rId671" Type="http://schemas.openxmlformats.org/officeDocument/2006/relationships/image" Target="media/image19.png"/><Relationship Id="rId21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324" Type="http://schemas.openxmlformats.org/officeDocument/2006/relationships/hyperlink" Target="https://zdravtorg.ru/magazin?mode=product&amp;product_id=321267411" TargetMode="External"/><Relationship Id="rId531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629" Type="http://schemas.openxmlformats.org/officeDocument/2006/relationships/hyperlink" Target="https://lan-med.ru/salfetki-marlevye-sterilnye-pl-32-g-m2-nyufarm/" TargetMode="External"/><Relationship Id="rId170" Type="http://schemas.openxmlformats.org/officeDocument/2006/relationships/hyperlink" Target="https://www.kront.com/catalog/kds/kds-5/" TargetMode="External"/><Relationship Id="rId268" Type="http://schemas.openxmlformats.org/officeDocument/2006/relationships/hyperlink" Target="https://www.wildberries.ru/catalog/12235639/detail.aspx?targetUrl=GP" TargetMode="External"/><Relationship Id="rId475" Type="http://schemas.openxmlformats.org/officeDocument/2006/relationships/hyperlink" Target="https://comfer.ru/catalog/kalopriemniki/coloplast_alterna_meshok-_dreniruemyy-_neprozrachnyy-_flanets_50_mm-_-30/" TargetMode="External"/><Relationship Id="rId682" Type="http://schemas.openxmlformats.org/officeDocument/2006/relationships/image" Target="media/image30.jpeg"/><Relationship Id="rId32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28" Type="http://schemas.openxmlformats.org/officeDocument/2006/relationships/hyperlink" Target="http://mktver.ru/magazin/group_1035/group_1103/item_6863/" TargetMode="External"/><Relationship Id="rId335" Type="http://schemas.openxmlformats.org/officeDocument/2006/relationships/hyperlink" Target="https://zdravtorg.ru/magazin?mode=product&amp;product_id=321267411" TargetMode="External"/><Relationship Id="rId542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81" Type="http://schemas.openxmlformats.org/officeDocument/2006/relationships/hyperlink" Target="https://medmart.pro/products/emkost-kontejner-15l-dlya-othodov-zheltaya-s-pedalyu-vnutrikorpusnyj" TargetMode="External"/><Relationship Id="rId402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279" Type="http://schemas.openxmlformats.org/officeDocument/2006/relationships/hyperlink" Target="http://med-maneken.ru/shop.php?action=good&amp;id=2358" TargetMode="External"/><Relationship Id="rId486" Type="http://schemas.openxmlformats.org/officeDocument/2006/relationships/hyperlink" Target="https://comfer.ru/catalog/kalopriemniki/coloplast_alterna_meshok-_dreniruemyy-_neprozrachnyy-_flanets_50_mm-_-30/" TargetMode="External"/><Relationship Id="rId693" Type="http://schemas.openxmlformats.org/officeDocument/2006/relationships/image" Target="media/image41.jpg"/><Relationship Id="rId43" Type="http://schemas.openxmlformats.org/officeDocument/2006/relationships/hyperlink" Target="https://www.medcomp.ru/catalog/product/matras-meditsinskiy-esdzhimedikal-npv-5241-2000x900x80-bordovyy/" TargetMode="External"/><Relationship Id="rId139" Type="http://schemas.openxmlformats.org/officeDocument/2006/relationships/hyperlink" Target="http://mktver.ru/magazin/group_1035/group_1103/item_6863/" TargetMode="External"/><Relationship Id="rId346" Type="http://schemas.openxmlformats.org/officeDocument/2006/relationships/hyperlink" Target="https://rus-matras.ru/shop/tekstil-dlya-doma/khalaty-rubashki-i-futbolki/futbolki-odnotonnye-muzhskie-1/" TargetMode="External"/><Relationship Id="rId553" Type="http://schemas.openxmlformats.org/officeDocument/2006/relationships/hyperlink" Target="https://prostomik.ru/item/comfeel-zaschitnyy-krem-tyubik-60-ml-4720.html" TargetMode="External"/><Relationship Id="rId192" Type="http://schemas.openxmlformats.org/officeDocument/2006/relationships/hyperlink" Target="https://medmart.pro/products/emkost-kontejner-15l-dlya-othodov-zheltaya-s-pedalyu-vnutrikorpusnyj" TargetMode="External"/><Relationship Id="rId206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413" Type="http://schemas.openxmlformats.org/officeDocument/2006/relationships/hyperlink" Target="https://comfer.ru/catalog/kalopriemniki/coloplast_alterna_odnokomp-_kalopriemnik-_nedreniruemyy-_neprozrachnyy-_10-70mm-_-30/" TargetMode="External"/><Relationship Id="rId497" Type="http://schemas.openxmlformats.org/officeDocument/2006/relationships/hyperlink" Target="https://comfer.ru/catalog/kalopriemniki/coloplast_alterna_plastina_-s_krepleniem_dlya_poyasa-_flanets_50_mm-_-5/" TargetMode="External"/><Relationship Id="rId620" Type="http://schemas.openxmlformats.org/officeDocument/2006/relationships/hyperlink" Target="https://lan-med.ru/pincet-odnorazovyj-sterilnyj-dl-12-5-sm/" TargetMode="External"/><Relationship Id="rId357" Type="http://schemas.openxmlformats.org/officeDocument/2006/relationships/hyperlink" Target="https://rus-matras.ru/shop/tekstil-dlya-doma/khalaty-rubashki-i-futbolki/futbolki-odnotonnye-muzhskie-1/" TargetMode="External"/><Relationship Id="rId54" Type="http://schemas.openxmlformats.org/officeDocument/2006/relationships/hyperlink" Target="https://www.medcomp.ru/catalog/product/matras-meditsinskiy-esdzhimedikal-npv-5241-2000x900x80-bordovyy/" TargetMode="External"/><Relationship Id="rId217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564" Type="http://schemas.openxmlformats.org/officeDocument/2006/relationships/hyperlink" Target="https://prostomik.ru/item/comfeel-zaschitnyy-krem-tyubik-60-ml-4720.html" TargetMode="External"/><Relationship Id="rId424" Type="http://schemas.openxmlformats.org/officeDocument/2006/relationships/hyperlink" Target="https://comfer.ru/catalog/kalopriemniki/coloplast_alterna_odnokomp-_kalopriemnik-_nedreniruemyy-_neprozrachnyy-_10-70mm-_-30/" TargetMode="External"/><Relationship Id="rId631" Type="http://schemas.openxmlformats.org/officeDocument/2006/relationships/hyperlink" Target="https://lan-med.ru/salfetki-marlevye-sterilnye-pl-32-g-m2-nyufarm/" TargetMode="External"/><Relationship Id="rId270" Type="http://schemas.openxmlformats.org/officeDocument/2006/relationships/hyperlink" Target="https://www.wildberries.ru/catalog/12235639/detail.aspx?targetUrl=GP" TargetMode="External"/><Relationship Id="rId65" Type="http://schemas.openxmlformats.org/officeDocument/2006/relationships/hyperlink" Target="http://med-opt.ru/mebel-medicinskaya-i-laboratonaya/2540-tumba-prikrovatnaya-tp-dzmo-s-povorotnym-stolikom.html" TargetMode="External"/><Relationship Id="rId130" Type="http://schemas.openxmlformats.org/officeDocument/2006/relationships/hyperlink" Target="http://mktver.ru/magazin/group_1035/group_1103/item_6863/" TargetMode="External"/><Relationship Id="rId368" Type="http://schemas.openxmlformats.org/officeDocument/2006/relationships/hyperlink" Target="https://rus-matras.ru/shop/tekstil-dlya-doma/khalaty-rubashki-i-futbolki/futbolki-odnotonnye-muzhskie-1/" TargetMode="External"/><Relationship Id="rId575" Type="http://schemas.openxmlformats.org/officeDocument/2006/relationships/hyperlink" Target="https://prostomik.ru/item/comfeel-ochistitel-dlya-kozhi-flakon-180-ml-4710.html" TargetMode="External"/><Relationship Id="rId228" Type="http://schemas.openxmlformats.org/officeDocument/2006/relationships/hyperlink" Target="https://www.eapteka.ru/goods/id211120/" TargetMode="External"/><Relationship Id="rId435" Type="http://schemas.openxmlformats.org/officeDocument/2006/relationships/hyperlink" Target="https://comfer.ru/catalog/kalopriemniki/coloplast_alterna_odnokomp-_kalopriemnik-_nedreniruemyy-_neprozrachnyy-_10-70mm-_-30/" TargetMode="External"/><Relationship Id="rId642" Type="http://schemas.openxmlformats.org/officeDocument/2006/relationships/hyperlink" Target="https://lan-med.ru/Shpatel-terapevticheskij-dlya-vzroslyh-/" TargetMode="External"/><Relationship Id="rId281" Type="http://schemas.openxmlformats.org/officeDocument/2006/relationships/hyperlink" Target="http://med-maneken.ru/shop.php?action=good&amp;id=2358" TargetMode="External"/><Relationship Id="rId502" Type="http://schemas.openxmlformats.org/officeDocument/2006/relationships/hyperlink" Target="https://comfer.ru/catalog/kalopriemniki/coloplast_alterna_plastina_-s_krepleniem_dlya_poyasa-_flanets_50_mm-_-5/" TargetMode="External"/><Relationship Id="rId76" Type="http://schemas.openxmlformats.org/officeDocument/2006/relationships/hyperlink" Target="http://med-opt.ru/mebel-medicinskaya-i-laboratonaya/2540-tumba-prikrovatnaya-tp-dzmo-s-povorotnym-stolikom.html" TargetMode="External"/><Relationship Id="rId141" Type="http://schemas.openxmlformats.org/officeDocument/2006/relationships/hyperlink" Target="https://www.kront.com/catalog/kds/kds-3/" TargetMode="External"/><Relationship Id="rId379" Type="http://schemas.openxmlformats.org/officeDocument/2006/relationships/hyperlink" Target="https://volgograd.pulscen.ru/products/derzhatel_dlya_vakuumnykh_probirok_188287640" TargetMode="External"/><Relationship Id="rId586" Type="http://schemas.openxmlformats.org/officeDocument/2006/relationships/hyperlink" Target="https://prostomik.ru/item/coloplast-pasta-dlya-zaschity-i-vyravnivaniya-kozhi-tyubik-60-g--2650.html" TargetMode="External"/><Relationship Id="rId7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39" Type="http://schemas.openxmlformats.org/officeDocument/2006/relationships/hyperlink" Target="https://med-serdce.ru/catalog/avtomaticheskiy-tonometr-s-govoryaschim-pomoschnikom-aandd-ua-1300.html" TargetMode="External"/><Relationship Id="rId446" Type="http://schemas.openxmlformats.org/officeDocument/2006/relationships/hyperlink" Target="https://prostomik.ru/item/gfhgfhbgfbngfb.html" TargetMode="External"/><Relationship Id="rId653" Type="http://schemas.openxmlformats.org/officeDocument/2006/relationships/image" Target="media/image1.jpg"/><Relationship Id="rId292" Type="http://schemas.openxmlformats.org/officeDocument/2006/relationships/hyperlink" Target="https://www.medtehpnz.ru/product/141990/" TargetMode="External"/><Relationship Id="rId306" Type="http://schemas.openxmlformats.org/officeDocument/2006/relationships/hyperlink" Target="https://mikrofon78.ru/p328574250-usilitel-golosa-aporo.html" TargetMode="External"/><Relationship Id="rId87" Type="http://schemas.openxmlformats.org/officeDocument/2006/relationships/hyperlink" Target="https://med-serdce.ru/catalog/stol-manipulyacionnyy-hilfe-md-sm-1-kolesa-rezina.html" TargetMode="External"/><Relationship Id="rId513" Type="http://schemas.openxmlformats.org/officeDocument/2006/relationships/hyperlink" Target="https://comfer.ru/catalog/kalopriemniki/coloplast_alterna_plastina_-s_krepleniem_dlya_poyasa-_flanets_50_mm-_-5/" TargetMode="External"/><Relationship Id="rId597" Type="http://schemas.openxmlformats.org/officeDocument/2006/relationships/hyperlink" Target="https://kalopriemniki.ru/catalog/sredstva-ukhoda/neytralizatory-zapakha/694/" TargetMode="External"/><Relationship Id="rId152" Type="http://schemas.openxmlformats.org/officeDocument/2006/relationships/hyperlink" Target="https://www.kront.com/catalog/kds/kds-3/" TargetMode="External"/><Relationship Id="rId457" Type="http://schemas.openxmlformats.org/officeDocument/2006/relationships/hyperlink" Target="https://comfer.ru/catalog/kalopriemniki/coloplast_alterna_mini_kap-_neprozrachnyy-_20-55mm-_-30/?sphrase_id=70167" TargetMode="External"/><Relationship Id="rId664" Type="http://schemas.openxmlformats.org/officeDocument/2006/relationships/image" Target="media/image12.jpg"/><Relationship Id="rId14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317" Type="http://schemas.openxmlformats.org/officeDocument/2006/relationships/hyperlink" Target="https://mikrofon78.ru/p328574250-usilitel-golosa-aporo.html" TargetMode="External"/><Relationship Id="rId524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98" Type="http://schemas.openxmlformats.org/officeDocument/2006/relationships/hyperlink" Target="https://med-serdce.ru/catalog/stol-manipulyacionnyy-hilfe-md-sm-1-kolesa-rezina.html" TargetMode="External"/><Relationship Id="rId163" Type="http://schemas.openxmlformats.org/officeDocument/2006/relationships/hyperlink" Target="https://www.kront.com/catalog/kds/kds-5/" TargetMode="External"/><Relationship Id="rId370" Type="http://schemas.openxmlformats.org/officeDocument/2006/relationships/hyperlink" Target="https://rus-matras.ru/shop/tekstil-dlya-doma/khalaty-rubashki-i-futbolki/futbolki-odnotonnye-muzhskie-1/" TargetMode="External"/><Relationship Id="rId230" Type="http://schemas.openxmlformats.org/officeDocument/2006/relationships/hyperlink" Target="https://www.eapteka.ru/goods/id211120/" TargetMode="External"/><Relationship Id="rId468" Type="http://schemas.openxmlformats.org/officeDocument/2006/relationships/hyperlink" Target="https://comfer.ru/catalog/kalopriemniki/coloplast_alterna_meshok-_dreniruemyy-_neprozrachnyy-_flanets_50_mm-_-30/" TargetMode="External"/><Relationship Id="rId675" Type="http://schemas.openxmlformats.org/officeDocument/2006/relationships/image" Target="media/image23.png"/><Relationship Id="rId25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328" Type="http://schemas.openxmlformats.org/officeDocument/2006/relationships/hyperlink" Target="https://zdravtorg.ru/magazin?mode=product&amp;product_id=321267411" TargetMode="External"/><Relationship Id="rId535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74" Type="http://schemas.openxmlformats.org/officeDocument/2006/relationships/hyperlink" Target="https://www.ekologij.ru/products/vedro-pedalnoe-al72012c" TargetMode="External"/><Relationship Id="rId381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602" Type="http://schemas.openxmlformats.org/officeDocument/2006/relationships/hyperlink" Target="https://kalopriemniki.ru/catalog/sredstva-ukhoda/neytralizatory-zapakha/694/" TargetMode="External"/><Relationship Id="rId241" Type="http://schemas.openxmlformats.org/officeDocument/2006/relationships/hyperlink" Target="https://med-serdce.ru/catalog/avtomaticheskiy-tonometr-s-govoryaschim-pomoschnikom-aandd-ua-1300.html" TargetMode="External"/><Relationship Id="rId479" Type="http://schemas.openxmlformats.org/officeDocument/2006/relationships/hyperlink" Target="https://comfer.ru/catalog/kalopriemniki/coloplast_alterna_meshok-_dreniruemyy-_neprozrachnyy-_flanets_50_mm-_-30/" TargetMode="External"/><Relationship Id="rId686" Type="http://schemas.openxmlformats.org/officeDocument/2006/relationships/image" Target="media/image34.png"/><Relationship Id="rId36" Type="http://schemas.openxmlformats.org/officeDocument/2006/relationships/hyperlink" Target="https://www.medcomp.ru/catalog/product/matras-meditsinskiy-esdzhimedikal-npv-5241-2000x900x80-bordovyy/" TargetMode="External"/><Relationship Id="rId339" Type="http://schemas.openxmlformats.org/officeDocument/2006/relationships/hyperlink" Target="https://zdravtorg.ru/magazin?mode=product&amp;product_id=321267411" TargetMode="External"/><Relationship Id="rId546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01" Type="http://schemas.openxmlformats.org/officeDocument/2006/relationships/hyperlink" Target="https://www.tdmedina.ru/product/medicinskaa-telezka-dla-bel-a-mmb-01-elat" TargetMode="External"/><Relationship Id="rId185" Type="http://schemas.openxmlformats.org/officeDocument/2006/relationships/hyperlink" Target="https://medmart.pro/products/emkost-kontejner-15l-dlya-othodov-zheltaya-s-pedalyu-vnutrikorpusnyj" TargetMode="External"/><Relationship Id="rId406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392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613" Type="http://schemas.openxmlformats.org/officeDocument/2006/relationships/hyperlink" Target="https://lan-med.ru/pincet-odnorazovyj-sterilnyj-dl-12-5-sm/" TargetMode="External"/><Relationship Id="rId697" Type="http://schemas.openxmlformats.org/officeDocument/2006/relationships/image" Target="media/image45.png"/><Relationship Id="rId252" Type="http://schemas.openxmlformats.org/officeDocument/2006/relationships/hyperlink" Target="https://www.wildberries.ru/catalog/12235639/detail.aspx?targetUrl=GP" TargetMode="External"/><Relationship Id="rId47" Type="http://schemas.openxmlformats.org/officeDocument/2006/relationships/hyperlink" Target="https://www.medcomp.ru/catalog/product/matras-meditsinskiy-esdzhimedikal-npv-5241-2000x900x80-bordovyy/" TargetMode="External"/><Relationship Id="rId112" Type="http://schemas.openxmlformats.org/officeDocument/2006/relationships/hyperlink" Target="https://www.tdmedina.ru/product/medicinskaa-telezka-dla-bel-a-mmb-01-elat" TargetMode="External"/><Relationship Id="rId557" Type="http://schemas.openxmlformats.org/officeDocument/2006/relationships/hyperlink" Target="https://prostomik.ru/item/comfeel-zaschitnyy-krem-tyubik-60-ml-4720.html" TargetMode="External"/><Relationship Id="rId196" Type="http://schemas.openxmlformats.org/officeDocument/2006/relationships/hyperlink" Target="https://windytech.ru/products/5879?ymclid=15929382435230963207300001" TargetMode="External"/><Relationship Id="rId417" Type="http://schemas.openxmlformats.org/officeDocument/2006/relationships/hyperlink" Target="https://comfer.ru/catalog/kalopriemniki/coloplast_alterna_odnokomp-_kalopriemnik-_nedreniruemyy-_neprozrachnyy-_10-70mm-_-30/" TargetMode="External"/><Relationship Id="rId624" Type="http://schemas.openxmlformats.org/officeDocument/2006/relationships/hyperlink" Target="https://lan-med.ru/salfetki-marlevye-sterilnye-pl-32-g-m2-nyufarm/" TargetMode="External"/><Relationship Id="rId263" Type="http://schemas.openxmlformats.org/officeDocument/2006/relationships/hyperlink" Target="https://www.wildberries.ru/catalog/12235639/detail.aspx?targetUrl=GP" TargetMode="External"/><Relationship Id="rId470" Type="http://schemas.openxmlformats.org/officeDocument/2006/relationships/hyperlink" Target="https://comfer.ru/catalog/kalopriemniki/coloplast_alterna_meshok-_dreniruemyy-_neprozrachnyy-_flanets_50_mm-_-30/" TargetMode="External"/><Relationship Id="rId58" Type="http://schemas.openxmlformats.org/officeDocument/2006/relationships/hyperlink" Target="https://www.medcomp.ru/catalog/product/matras-meditsinskiy-esdzhimedikal-npv-5241-2000x900x80-bordovyy/" TargetMode="External"/><Relationship Id="rId123" Type="http://schemas.openxmlformats.org/officeDocument/2006/relationships/hyperlink" Target="https://www.tdmedina.ru/product/medicinskaa-telezka-dla-bel-a-mmb-01-elat" TargetMode="External"/><Relationship Id="rId330" Type="http://schemas.openxmlformats.org/officeDocument/2006/relationships/hyperlink" Target="https://zdravtorg.ru/magazin?mode=product&amp;product_id=321267411" TargetMode="External"/><Relationship Id="rId568" Type="http://schemas.openxmlformats.org/officeDocument/2006/relationships/hyperlink" Target="https://prostomik.ru/item/comfeel-zaschitnyy-krem-tyubik-60-ml-4720.html" TargetMode="External"/><Relationship Id="rId428" Type="http://schemas.openxmlformats.org/officeDocument/2006/relationships/hyperlink" Target="https://comfer.ru/catalog/kalopriemniki/coloplast_alterna_odnokomp-_kalopriemnik-_nedreniruemyy-_neprozrachnyy-_10-70mm-_-30/" TargetMode="External"/><Relationship Id="rId635" Type="http://schemas.openxmlformats.org/officeDocument/2006/relationships/hyperlink" Target="https://lan-med.ru/salfetki-marlevye-sterilnye-pl-32-g-m2-nyufarm/" TargetMode="External"/><Relationship Id="rId274" Type="http://schemas.openxmlformats.org/officeDocument/2006/relationships/hyperlink" Target="http://med-maneken.ru/shop.php?action=good&amp;id=2358" TargetMode="External"/><Relationship Id="rId481" Type="http://schemas.openxmlformats.org/officeDocument/2006/relationships/hyperlink" Target="https://comfer.ru/catalog/kalopriemniki/coloplast_alterna_meshok-_dreniruemyy-_neprozrachnyy-_flanets_50_mm-_-30/" TargetMode="External"/><Relationship Id="rId702" Type="http://schemas.openxmlformats.org/officeDocument/2006/relationships/theme" Target="theme/theme1.xml"/><Relationship Id="rId69" Type="http://schemas.openxmlformats.org/officeDocument/2006/relationships/hyperlink" Target="http://med-opt.ru/mebel-medicinskaya-i-laboratonaya/2540-tumba-prikrovatnaya-tp-dzmo-s-povorotnym-stolikom.html" TargetMode="External"/><Relationship Id="rId134" Type="http://schemas.openxmlformats.org/officeDocument/2006/relationships/hyperlink" Target="http://mktver.ru/magazin/group_1035/group_1103/item_6863/" TargetMode="External"/><Relationship Id="rId579" Type="http://schemas.openxmlformats.org/officeDocument/2006/relationships/hyperlink" Target="https://prostomik.ru/item/coloplast-pasta-dlya-zaschity-i-vyravnivaniya-kozhi-tyubik-60-g--2650.html" TargetMode="External"/><Relationship Id="rId341" Type="http://schemas.openxmlformats.org/officeDocument/2006/relationships/hyperlink" Target="https://www.wildberries.ru/catalog/7564557/detail.aspx?targetUrl=GP" TargetMode="External"/><Relationship Id="rId439" Type="http://schemas.openxmlformats.org/officeDocument/2006/relationships/hyperlink" Target="https://prostomik.ru/item/gfhgfhbgfbngfb.html" TargetMode="External"/><Relationship Id="rId646" Type="http://schemas.openxmlformats.org/officeDocument/2006/relationships/hyperlink" Target="https://lan-med.ru/Shpatel-terapevticheskij-dlya-vzroslyh-/" TargetMode="External"/><Relationship Id="rId201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85" Type="http://schemas.openxmlformats.org/officeDocument/2006/relationships/hyperlink" Target="http://med-maneken.ru/shop.php?action=good&amp;id=2358" TargetMode="External"/><Relationship Id="rId506" Type="http://schemas.openxmlformats.org/officeDocument/2006/relationships/hyperlink" Target="https://comfer.ru/catalog/kalopriemniki/coloplast_alterna_plastina_-s_krepleniem_dlya_poyasa-_flanets_50_mm-_-5/" TargetMode="External"/><Relationship Id="rId492" Type="http://schemas.openxmlformats.org/officeDocument/2006/relationships/hyperlink" Target="https://comfer.ru/catalog/kalopriemniki/coloplast_alterna_meshok-_dreniruemyy-_neprozrachnyy-_flanets_50_mm-_-30/" TargetMode="External"/><Relationship Id="rId145" Type="http://schemas.openxmlformats.org/officeDocument/2006/relationships/hyperlink" Target="https://www.kront.com/catalog/kds/kds-3/" TargetMode="External"/><Relationship Id="rId352" Type="http://schemas.openxmlformats.org/officeDocument/2006/relationships/hyperlink" Target="https://rus-matras.ru/shop/tekstil-dlya-doma/khalaty-rubashki-i-futbolki/futbolki-odnotonnye-muzhskie-1/" TargetMode="External"/><Relationship Id="rId212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657" Type="http://schemas.openxmlformats.org/officeDocument/2006/relationships/image" Target="media/image5.png"/><Relationship Id="rId296" Type="http://schemas.openxmlformats.org/officeDocument/2006/relationships/hyperlink" Target="https://www.medtehpnz.ru/product/141990/" TargetMode="External"/><Relationship Id="rId517" Type="http://schemas.openxmlformats.org/officeDocument/2006/relationships/hyperlink" Target="https://comfer.ru/catalog/kalopriemniki/coloplast_alterna_plastina_-s_krepleniem_dlya_poyasa-_flanets_50_mm-_-5/" TargetMode="External"/><Relationship Id="rId60" Type="http://schemas.openxmlformats.org/officeDocument/2006/relationships/hyperlink" Target="http://med-opt.ru/mebel-medicinskaya-i-laboratonaya/2540-tumba-prikrovatnaya-tp-dzmo-s-povorotnym-stolikom.html" TargetMode="External"/><Relationship Id="rId156" Type="http://schemas.openxmlformats.org/officeDocument/2006/relationships/hyperlink" Target="https://www.kront.com/catalog/kds/kds-5/" TargetMode="External"/><Relationship Id="rId363" Type="http://schemas.openxmlformats.org/officeDocument/2006/relationships/hyperlink" Target="https://rus-matras.ru/shop/tekstil-dlya-doma/khalaty-rubashki-i-futbolki/futbolki-odnotonnye-muzhskie-1/" TargetMode="External"/><Relationship Id="rId570" Type="http://schemas.openxmlformats.org/officeDocument/2006/relationships/hyperlink" Target="https://prostomik.ru/item/comfeel-zaschitnyy-krem-tyubik-60-ml-4720.html" TargetMode="External"/><Relationship Id="rId223" Type="http://schemas.openxmlformats.org/officeDocument/2006/relationships/hyperlink" Target="https://www.eapteka.ru/goods/id211120/" TargetMode="External"/><Relationship Id="rId430" Type="http://schemas.openxmlformats.org/officeDocument/2006/relationships/hyperlink" Target="https://comfer.ru/catalog/kalopriemniki/coloplast_alterna_odnokomp-_kalopriemnik-_nedreniruemyy-_neprozrachnyy-_10-70mm-_-30/" TargetMode="External"/><Relationship Id="rId668" Type="http://schemas.openxmlformats.org/officeDocument/2006/relationships/image" Target="media/image16.jpg"/><Relationship Id="rId18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65" Type="http://schemas.openxmlformats.org/officeDocument/2006/relationships/hyperlink" Target="https://www.wildberries.ru/catalog/12235639/detail.aspx?targetUrl=GP" TargetMode="External"/><Relationship Id="rId472" Type="http://schemas.openxmlformats.org/officeDocument/2006/relationships/hyperlink" Target="https://comfer.ru/catalog/kalopriemniki/coloplast_alterna_meshok-_dreniruemyy-_neprozrachnyy-_flanets_50_mm-_-30/" TargetMode="External"/><Relationship Id="rId528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25" Type="http://schemas.openxmlformats.org/officeDocument/2006/relationships/hyperlink" Target="http://mktver.ru/magazin/group_1035/group_1103/item_6863/" TargetMode="External"/><Relationship Id="rId167" Type="http://schemas.openxmlformats.org/officeDocument/2006/relationships/hyperlink" Target="https://www.kront.com/catalog/kds/kds-5/" TargetMode="External"/><Relationship Id="rId332" Type="http://schemas.openxmlformats.org/officeDocument/2006/relationships/hyperlink" Target="https://zdravtorg.ru/magazin?mode=product&amp;product_id=321267411" TargetMode="External"/><Relationship Id="rId374" Type="http://schemas.openxmlformats.org/officeDocument/2006/relationships/hyperlink" Target="https://rus-matras.ru/shop/tekstil-dlya-doma/khalaty-rubashki-i-futbolki/futbolki-odnotonnye-muzhskie-1/" TargetMode="External"/><Relationship Id="rId581" Type="http://schemas.openxmlformats.org/officeDocument/2006/relationships/hyperlink" Target="https://prostomik.ru/item/coloplast-pasta-dlya-zaschity-i-vyravnivaniya-kozhi-tyubik-60-g--2650.html" TargetMode="External"/><Relationship Id="rId71" Type="http://schemas.openxmlformats.org/officeDocument/2006/relationships/hyperlink" Target="http://med-opt.ru/mebel-medicinskaya-i-laboratonaya/2540-tumba-prikrovatnaya-tp-dzmo-s-povorotnym-stolikom.html" TargetMode="External"/><Relationship Id="rId234" Type="http://schemas.openxmlformats.org/officeDocument/2006/relationships/hyperlink" Target="https://med-serdce.ru/catalog/avtomaticheskiy-tonometr-s-govoryaschim-pomoschnikom-aandd-ua-1300.html" TargetMode="External"/><Relationship Id="rId637" Type="http://schemas.openxmlformats.org/officeDocument/2006/relationships/hyperlink" Target="https://lan-med.ru/salfetki-marlevye-sterilnye-pl-32-g-m2-nyufarm/" TargetMode="External"/><Relationship Id="rId679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76" Type="http://schemas.openxmlformats.org/officeDocument/2006/relationships/hyperlink" Target="http://med-maneken.ru/shop.php?action=good&amp;id=2358" TargetMode="External"/><Relationship Id="rId441" Type="http://schemas.openxmlformats.org/officeDocument/2006/relationships/hyperlink" Target="https://prostomik.ru/item/gfhgfhbgfbngfb.html" TargetMode="External"/><Relationship Id="rId483" Type="http://schemas.openxmlformats.org/officeDocument/2006/relationships/hyperlink" Target="https://comfer.ru/catalog/kalopriemniki/coloplast_alterna_meshok-_dreniruemyy-_neprozrachnyy-_flanets_50_mm-_-30/" TargetMode="External"/><Relationship Id="rId539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690" Type="http://schemas.openxmlformats.org/officeDocument/2006/relationships/image" Target="media/image38.jpg"/><Relationship Id="rId40" Type="http://schemas.openxmlformats.org/officeDocument/2006/relationships/hyperlink" Target="https://www.medcomp.ru/catalog/product/matras-meditsinskiy-esdzhimedikal-npv-5241-2000x900x80-bordovyy/" TargetMode="External"/><Relationship Id="rId136" Type="http://schemas.openxmlformats.org/officeDocument/2006/relationships/hyperlink" Target="http://mktver.ru/magazin/group_1035/group_1103/item_6863/" TargetMode="External"/><Relationship Id="rId178" Type="http://schemas.openxmlformats.org/officeDocument/2006/relationships/hyperlink" Target="https://www.ekologij.ru/products/vedro-pedalnoe-al72012c" TargetMode="External"/><Relationship Id="rId301" Type="http://schemas.openxmlformats.org/officeDocument/2006/relationships/hyperlink" Target="https://www.medtehpnz.ru/product/141990/" TargetMode="External"/><Relationship Id="rId343" Type="http://schemas.openxmlformats.org/officeDocument/2006/relationships/hyperlink" Target="https://www.wildberries.ru/catalog/7564557/detail.aspx?targetUrl=GP" TargetMode="External"/><Relationship Id="rId550" Type="http://schemas.openxmlformats.org/officeDocument/2006/relationships/hyperlink" Target="https://prostomik.ru/item/comfeel-zaschitnyy-krem-tyubik-60-ml-4720.html" TargetMode="External"/><Relationship Id="rId82" Type="http://schemas.openxmlformats.org/officeDocument/2006/relationships/hyperlink" Target="https://med-serdce.ru/catalog/stol-manipulyacionnyy-hilfe-md-sm-1-kolesa-rezina.html" TargetMode="External"/><Relationship Id="rId203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385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92" Type="http://schemas.openxmlformats.org/officeDocument/2006/relationships/hyperlink" Target="https://kalopriemniki.ru/catalog/sredstva-ukhoda/neytralizatory-zapakha/694/" TargetMode="External"/><Relationship Id="rId606" Type="http://schemas.openxmlformats.org/officeDocument/2006/relationships/hyperlink" Target="https://kalopriemniki.ru/catalog/sredstva-ukhoda/neytralizatory-zapakha/694/" TargetMode="External"/><Relationship Id="rId648" Type="http://schemas.openxmlformats.org/officeDocument/2006/relationships/hyperlink" Target="https://lan-med.ru/Shpatel-terapevticheskij-dlya-vzroslyh-/" TargetMode="External"/><Relationship Id="rId245" Type="http://schemas.openxmlformats.org/officeDocument/2006/relationships/hyperlink" Target="https://med-serdce.ru/catalog/avtomaticheskiy-tonometr-s-govoryaschim-pomoschnikom-aandd-ua-1300.html" TargetMode="External"/><Relationship Id="rId287" Type="http://schemas.openxmlformats.org/officeDocument/2006/relationships/hyperlink" Target="http://med-maneken.ru/shop.php?action=good&amp;id=2358" TargetMode="External"/><Relationship Id="rId410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52" Type="http://schemas.openxmlformats.org/officeDocument/2006/relationships/hyperlink" Target="https://comfer.ru/catalog/kalopriemniki/coloplast_alterna_mini_kap-_neprozrachnyy-_20-55mm-_-30/?sphrase_id=70167" TargetMode="External"/><Relationship Id="rId494" Type="http://schemas.openxmlformats.org/officeDocument/2006/relationships/hyperlink" Target="https://comfer.ru/catalog/kalopriemniki/coloplast_alterna_meshok-_dreniruemyy-_neprozrachnyy-_flanets_50_mm-_-30/" TargetMode="External"/><Relationship Id="rId508" Type="http://schemas.openxmlformats.org/officeDocument/2006/relationships/hyperlink" Target="https://comfer.ru/catalog/kalopriemniki/coloplast_alterna_plastina_-s_krepleniem_dlya_poyasa-_flanets_50_mm-_-5/" TargetMode="External"/><Relationship Id="rId105" Type="http://schemas.openxmlformats.org/officeDocument/2006/relationships/hyperlink" Target="https://www.tdmedina.ru/product/medicinskaa-telezka-dla-bel-a-mmb-01-elat" TargetMode="External"/><Relationship Id="rId147" Type="http://schemas.openxmlformats.org/officeDocument/2006/relationships/hyperlink" Target="https://www.kront.com/catalog/kds/kds-3/" TargetMode="External"/><Relationship Id="rId312" Type="http://schemas.openxmlformats.org/officeDocument/2006/relationships/hyperlink" Target="https://mikrofon78.ru/p328574250-usilitel-golosa-aporo.html" TargetMode="External"/><Relationship Id="rId354" Type="http://schemas.openxmlformats.org/officeDocument/2006/relationships/hyperlink" Target="https://rus-matras.ru/shop/tekstil-dlya-doma/khalaty-rubashki-i-futbolki/futbolki-odnotonnye-muzhskie-1/" TargetMode="External"/><Relationship Id="rId51" Type="http://schemas.openxmlformats.org/officeDocument/2006/relationships/hyperlink" Target="https://www.medcomp.ru/catalog/product/matras-meditsinskiy-esdzhimedikal-npv-5241-2000x900x80-bordovyy/" TargetMode="External"/><Relationship Id="rId93" Type="http://schemas.openxmlformats.org/officeDocument/2006/relationships/hyperlink" Target="https://med-serdce.ru/catalog/stol-manipulyacionnyy-hilfe-md-sm-1-kolesa-rezina.html" TargetMode="External"/><Relationship Id="rId189" Type="http://schemas.openxmlformats.org/officeDocument/2006/relationships/hyperlink" Target="https://medmart.pro/products/emkost-kontejner-15l-dlya-othodov-zheltaya-s-pedalyu-vnutrikorpusnyj" TargetMode="External"/><Relationship Id="rId396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61" Type="http://schemas.openxmlformats.org/officeDocument/2006/relationships/hyperlink" Target="https://prostomik.ru/item/comfeel-zaschitnyy-krem-tyubik-60-ml-4720.html" TargetMode="External"/><Relationship Id="rId617" Type="http://schemas.openxmlformats.org/officeDocument/2006/relationships/hyperlink" Target="https://lan-med.ru/pincet-odnorazovyj-sterilnyj-dl-12-5-sm/" TargetMode="External"/><Relationship Id="rId659" Type="http://schemas.openxmlformats.org/officeDocument/2006/relationships/image" Target="media/image7.png"/><Relationship Id="rId214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56" Type="http://schemas.openxmlformats.org/officeDocument/2006/relationships/hyperlink" Target="https://www.wildberries.ru/catalog/12235639/detail.aspx?targetUrl=GP" TargetMode="External"/><Relationship Id="rId298" Type="http://schemas.openxmlformats.org/officeDocument/2006/relationships/hyperlink" Target="https://www.medtehpnz.ru/product/141990/" TargetMode="External"/><Relationship Id="rId421" Type="http://schemas.openxmlformats.org/officeDocument/2006/relationships/hyperlink" Target="https://comfer.ru/catalog/kalopriemniki/coloplast_alterna_odnokomp-_kalopriemnik-_nedreniruemyy-_neprozrachnyy-_10-70mm-_-30/" TargetMode="External"/><Relationship Id="rId463" Type="http://schemas.openxmlformats.org/officeDocument/2006/relationships/hyperlink" Target="https://comfer.ru/catalog/kalopriemniki/coloplast_alterna_mini_kap-_neprozrachnyy-_20-55mm-_-30/?sphrase_id=70167" TargetMode="External"/><Relationship Id="rId519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670" Type="http://schemas.openxmlformats.org/officeDocument/2006/relationships/image" Target="media/image18.jpeg"/><Relationship Id="rId116" Type="http://schemas.openxmlformats.org/officeDocument/2006/relationships/hyperlink" Target="https://www.tdmedina.ru/product/medicinskaa-telezka-dla-bel-a-mmb-01-elat" TargetMode="External"/><Relationship Id="rId158" Type="http://schemas.openxmlformats.org/officeDocument/2006/relationships/hyperlink" Target="https://www.kront.com/catalog/kds/kds-5/" TargetMode="External"/><Relationship Id="rId323" Type="http://schemas.openxmlformats.org/officeDocument/2006/relationships/hyperlink" Target="https://zdravtorg.ru/magazin?mode=product&amp;product_id=321267411" TargetMode="External"/><Relationship Id="rId530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20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62" Type="http://schemas.openxmlformats.org/officeDocument/2006/relationships/hyperlink" Target="http://med-opt.ru/mebel-medicinskaya-i-laboratonaya/2540-tumba-prikrovatnaya-tp-dzmo-s-povorotnym-stolikom.html" TargetMode="External"/><Relationship Id="rId365" Type="http://schemas.openxmlformats.org/officeDocument/2006/relationships/hyperlink" Target="https://rus-matras.ru/shop/tekstil-dlya-doma/khalaty-rubashki-i-futbolki/futbolki-odnotonnye-muzhskie-1/" TargetMode="External"/><Relationship Id="rId572" Type="http://schemas.openxmlformats.org/officeDocument/2006/relationships/hyperlink" Target="https://prostomik.ru/item/comfeel-ochistitel-dlya-kozhi-flakon-180-ml-4710.html" TargetMode="External"/><Relationship Id="rId628" Type="http://schemas.openxmlformats.org/officeDocument/2006/relationships/hyperlink" Target="https://lan-med.ru/salfetki-marlevye-sterilnye-pl-32-g-m2-nyufarm/" TargetMode="External"/><Relationship Id="rId225" Type="http://schemas.openxmlformats.org/officeDocument/2006/relationships/hyperlink" Target="https://www.eapteka.ru/goods/id211120/" TargetMode="External"/><Relationship Id="rId267" Type="http://schemas.openxmlformats.org/officeDocument/2006/relationships/hyperlink" Target="https://www.wildberries.ru/catalog/12235639/detail.aspx?targetUrl=GP" TargetMode="External"/><Relationship Id="rId432" Type="http://schemas.openxmlformats.org/officeDocument/2006/relationships/hyperlink" Target="https://comfer.ru/catalog/kalopriemniki/coloplast_alterna_odnokomp-_kalopriemnik-_nedreniruemyy-_neprozrachnyy-_10-70mm-_-30/" TargetMode="External"/><Relationship Id="rId474" Type="http://schemas.openxmlformats.org/officeDocument/2006/relationships/hyperlink" Target="https://comfer.ru/catalog/kalopriemniki/coloplast_alterna_meshok-_dreniruemyy-_neprozrachnyy-_flanets_50_mm-_-30/" TargetMode="External"/><Relationship Id="rId127" Type="http://schemas.openxmlformats.org/officeDocument/2006/relationships/hyperlink" Target="http://mktver.ru/magazin/group_1035/group_1103/item_6863/" TargetMode="External"/><Relationship Id="rId681" Type="http://schemas.openxmlformats.org/officeDocument/2006/relationships/image" Target="media/image29.jpeg"/><Relationship Id="rId31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73" Type="http://schemas.openxmlformats.org/officeDocument/2006/relationships/hyperlink" Target="http://med-opt.ru/mebel-medicinskaya-i-laboratonaya/2540-tumba-prikrovatnaya-tp-dzmo-s-povorotnym-stolikom.html" TargetMode="External"/><Relationship Id="rId169" Type="http://schemas.openxmlformats.org/officeDocument/2006/relationships/hyperlink" Target="https://www.kront.com/catalog/kds/kds-5/" TargetMode="External"/><Relationship Id="rId334" Type="http://schemas.openxmlformats.org/officeDocument/2006/relationships/hyperlink" Target="https://zdravtorg.ru/magazin?mode=product&amp;product_id=321267411" TargetMode="External"/><Relationship Id="rId376" Type="http://schemas.openxmlformats.org/officeDocument/2006/relationships/hyperlink" Target="https://rus-matras.ru/shop/tekstil-dlya-doma/khalaty-rubashki-i-futbolki/futbolki-odnotonnye-muzhskie-1/" TargetMode="External"/><Relationship Id="rId541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83" Type="http://schemas.openxmlformats.org/officeDocument/2006/relationships/hyperlink" Target="https://prostomik.ru/item/coloplast-pasta-dlya-zaschity-i-vyravnivaniya-kozhi-tyubik-60-g--2650.html" TargetMode="External"/><Relationship Id="rId639" Type="http://schemas.openxmlformats.org/officeDocument/2006/relationships/hyperlink" Target="https://lan-med.ru/salfetki-marlevye-sterilnye-pl-32-g-m2-nyufarm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mart.pro/products/emkost-kontejner-15l-dlya-othodov-zheltaya-s-pedalyu-vnutrikorpusnyj" TargetMode="External"/><Relationship Id="rId236" Type="http://schemas.openxmlformats.org/officeDocument/2006/relationships/hyperlink" Target="https://med-serdce.ru/catalog/avtomaticheskiy-tonometr-s-govoryaschim-pomoschnikom-aandd-ua-1300.html" TargetMode="External"/><Relationship Id="rId278" Type="http://schemas.openxmlformats.org/officeDocument/2006/relationships/hyperlink" Target="http://med-maneken.ru/shop.php?action=good&amp;id=2358" TargetMode="External"/><Relationship Id="rId401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43" Type="http://schemas.openxmlformats.org/officeDocument/2006/relationships/hyperlink" Target="https://prostomik.ru/item/gfhgfhbgfbngfb.html" TargetMode="External"/><Relationship Id="rId650" Type="http://schemas.openxmlformats.org/officeDocument/2006/relationships/hyperlink" Target="https://lan-med.ru/Shpatel-terapevticheskij-dlya-vzroslyh-/" TargetMode="External"/><Relationship Id="rId303" Type="http://schemas.openxmlformats.org/officeDocument/2006/relationships/hyperlink" Target="https://mikrofon78.ru/p328574250-usilitel-golosa-aporo.html" TargetMode="External"/><Relationship Id="rId485" Type="http://schemas.openxmlformats.org/officeDocument/2006/relationships/hyperlink" Target="https://comfer.ru/catalog/kalopriemniki/coloplast_alterna_meshok-_dreniruemyy-_neprozrachnyy-_flanets_50_mm-_-30/" TargetMode="External"/><Relationship Id="rId692" Type="http://schemas.openxmlformats.org/officeDocument/2006/relationships/image" Target="media/image40.jpg"/><Relationship Id="rId42" Type="http://schemas.openxmlformats.org/officeDocument/2006/relationships/hyperlink" Target="https://www.medcomp.ru/catalog/product/matras-meditsinskiy-esdzhimedikal-npv-5241-2000x900x80-bordovyy/" TargetMode="External"/><Relationship Id="rId84" Type="http://schemas.openxmlformats.org/officeDocument/2006/relationships/hyperlink" Target="https://med-serdce.ru/catalog/stol-manipulyacionnyy-hilfe-md-sm-1-kolesa-rezina.html" TargetMode="External"/><Relationship Id="rId138" Type="http://schemas.openxmlformats.org/officeDocument/2006/relationships/hyperlink" Target="http://mktver.ru/magazin/group_1035/group_1103/item_6863/" TargetMode="External"/><Relationship Id="rId345" Type="http://schemas.openxmlformats.org/officeDocument/2006/relationships/hyperlink" Target="https://rus-matras.ru/shop/tekstil-dlya-doma/khalaty-rubashki-i-futbolki/futbolki-odnotonnye-muzhskie-1/" TargetMode="External"/><Relationship Id="rId387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10" Type="http://schemas.openxmlformats.org/officeDocument/2006/relationships/hyperlink" Target="https://comfer.ru/catalog/kalopriemniki/coloplast_alterna_plastina_-s_krepleniem_dlya_poyasa-_flanets_50_mm-_-5/" TargetMode="External"/><Relationship Id="rId552" Type="http://schemas.openxmlformats.org/officeDocument/2006/relationships/hyperlink" Target="https://prostomik.ru/item/comfeel-zaschitnyy-krem-tyubik-60-ml-4720.html" TargetMode="External"/><Relationship Id="rId594" Type="http://schemas.openxmlformats.org/officeDocument/2006/relationships/hyperlink" Target="https://kalopriemniki.ru/catalog/sredstva-ukhoda/neytralizatory-zapakha/694/" TargetMode="External"/><Relationship Id="rId608" Type="http://schemas.openxmlformats.org/officeDocument/2006/relationships/hyperlink" Target="https://lan-med.ru/pincet-odnorazovyj-sterilnyj-dl-12-5-sm/" TargetMode="External"/><Relationship Id="rId191" Type="http://schemas.openxmlformats.org/officeDocument/2006/relationships/hyperlink" Target="https://medmart.pro/products/emkost-kontejner-15l-dlya-othodov-zheltaya-s-pedalyu-vnutrikorpusnyj" TargetMode="External"/><Relationship Id="rId205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47" Type="http://schemas.openxmlformats.org/officeDocument/2006/relationships/hyperlink" Target="https://med-serdce.ru/catalog/avtomaticheskiy-tonometr-s-govoryaschim-pomoschnikom-aandd-ua-1300.html" TargetMode="External"/><Relationship Id="rId412" Type="http://schemas.openxmlformats.org/officeDocument/2006/relationships/hyperlink" Target="https://comfer.ru/catalog/kalopriemniki/coloplast_alterna_odnokomp-_kalopriemnik-_nedreniruemyy-_neprozrachnyy-_10-70mm-_-30/" TargetMode="External"/><Relationship Id="rId107" Type="http://schemas.openxmlformats.org/officeDocument/2006/relationships/hyperlink" Target="https://www.tdmedina.ru/product/medicinskaa-telezka-dla-bel-a-mmb-01-elat" TargetMode="External"/><Relationship Id="rId289" Type="http://schemas.openxmlformats.org/officeDocument/2006/relationships/hyperlink" Target="http://med-maneken.ru/shop.php?action=good&amp;id=2358" TargetMode="External"/><Relationship Id="rId454" Type="http://schemas.openxmlformats.org/officeDocument/2006/relationships/hyperlink" Target="https://comfer.ru/catalog/kalopriemniki/coloplast_alterna_mini_kap-_neprozrachnyy-_20-55mm-_-30/?sphrase_id=70167" TargetMode="External"/><Relationship Id="rId496" Type="http://schemas.openxmlformats.org/officeDocument/2006/relationships/hyperlink" Target="https://comfer.ru/catalog/kalopriemniki/coloplast_alterna_plastina_-s_krepleniem_dlya_poyasa-_flanets_50_mm-_-5/" TargetMode="External"/><Relationship Id="rId661" Type="http://schemas.openxmlformats.org/officeDocument/2006/relationships/image" Target="media/image9.jpg"/><Relationship Id="rId11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3" Type="http://schemas.openxmlformats.org/officeDocument/2006/relationships/hyperlink" Target="https://www.medcomp.ru/catalog/product/matras-meditsinskiy-esdzhimedikal-npv-5241-2000x900x80-bordovyy/" TargetMode="External"/><Relationship Id="rId149" Type="http://schemas.openxmlformats.org/officeDocument/2006/relationships/hyperlink" Target="https://www.kront.com/catalog/kds/kds-3/" TargetMode="External"/><Relationship Id="rId314" Type="http://schemas.openxmlformats.org/officeDocument/2006/relationships/hyperlink" Target="https://mikrofon78.ru/p328574250-usilitel-golosa-aporo.html" TargetMode="External"/><Relationship Id="rId356" Type="http://schemas.openxmlformats.org/officeDocument/2006/relationships/hyperlink" Target="https://rus-matras.ru/shop/tekstil-dlya-doma/khalaty-rubashki-i-futbolki/futbolki-odnotonnye-muzhskie-1/" TargetMode="External"/><Relationship Id="rId398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21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63" Type="http://schemas.openxmlformats.org/officeDocument/2006/relationships/hyperlink" Target="https://prostomik.ru/item/comfeel-zaschitnyy-krem-tyubik-60-ml-4720.html" TargetMode="External"/><Relationship Id="rId619" Type="http://schemas.openxmlformats.org/officeDocument/2006/relationships/hyperlink" Target="https://lan-med.ru/pincet-odnorazovyj-sterilnyj-dl-12-5-sm/" TargetMode="External"/><Relationship Id="rId95" Type="http://schemas.openxmlformats.org/officeDocument/2006/relationships/hyperlink" Target="https://med-serdce.ru/catalog/stol-manipulyacionnyy-hilfe-md-sm-1-kolesa-rezina.html" TargetMode="External"/><Relationship Id="rId160" Type="http://schemas.openxmlformats.org/officeDocument/2006/relationships/hyperlink" Target="https://www.kront.com/catalog/kds/kds-5/" TargetMode="External"/><Relationship Id="rId216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423" Type="http://schemas.openxmlformats.org/officeDocument/2006/relationships/hyperlink" Target="https://comfer.ru/catalog/kalopriemniki/coloplast_alterna_odnokomp-_kalopriemnik-_nedreniruemyy-_neprozrachnyy-_10-70mm-_-30/" TargetMode="External"/><Relationship Id="rId258" Type="http://schemas.openxmlformats.org/officeDocument/2006/relationships/hyperlink" Target="https://www.wildberries.ru/catalog/12235639/detail.aspx?targetUrl=GP" TargetMode="External"/><Relationship Id="rId465" Type="http://schemas.openxmlformats.org/officeDocument/2006/relationships/hyperlink" Target="https://comfer.ru/catalog/kalopriemniki/coloplast_alterna_meshok-_dreniruemyy-_neprozrachnyy-_flanets_50_mm-_-30/" TargetMode="External"/><Relationship Id="rId630" Type="http://schemas.openxmlformats.org/officeDocument/2006/relationships/hyperlink" Target="https://lan-med.ru/salfetki-marlevye-sterilnye-pl-32-g-m2-nyufarm/" TargetMode="External"/><Relationship Id="rId672" Type="http://schemas.openxmlformats.org/officeDocument/2006/relationships/image" Target="media/image20.jpeg"/><Relationship Id="rId22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64" Type="http://schemas.openxmlformats.org/officeDocument/2006/relationships/hyperlink" Target="http://med-opt.ru/mebel-medicinskaya-i-laboratonaya/2540-tumba-prikrovatnaya-tp-dzmo-s-povorotnym-stolikom.html" TargetMode="External"/><Relationship Id="rId118" Type="http://schemas.openxmlformats.org/officeDocument/2006/relationships/hyperlink" Target="https://www.tdmedina.ru/product/medicinskaa-telezka-dla-bel-a-mmb-01-elat" TargetMode="External"/><Relationship Id="rId325" Type="http://schemas.openxmlformats.org/officeDocument/2006/relationships/hyperlink" Target="https://zdravtorg.ru/magazin?mode=product&amp;product_id=321267411" TargetMode="External"/><Relationship Id="rId367" Type="http://schemas.openxmlformats.org/officeDocument/2006/relationships/hyperlink" Target="https://rus-matras.ru/shop/tekstil-dlya-doma/khalaty-rubashki-i-futbolki/futbolki-odnotonnye-muzhskie-1/" TargetMode="External"/><Relationship Id="rId532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74" Type="http://schemas.openxmlformats.org/officeDocument/2006/relationships/hyperlink" Target="https://prostomik.ru/item/comfeel-ochistitel-dlya-kozhi-flakon-180-ml-4710.html" TargetMode="External"/><Relationship Id="rId171" Type="http://schemas.openxmlformats.org/officeDocument/2006/relationships/hyperlink" Target="https://www.kront.com/catalog/kds/kds-5/" TargetMode="External"/><Relationship Id="rId227" Type="http://schemas.openxmlformats.org/officeDocument/2006/relationships/hyperlink" Target="https://www.eapteka.ru/goods/id211120/" TargetMode="External"/><Relationship Id="rId269" Type="http://schemas.openxmlformats.org/officeDocument/2006/relationships/hyperlink" Target="https://www.wildberries.ru/catalog/12235639/detail.aspx?targetUrl=GP" TargetMode="External"/><Relationship Id="rId434" Type="http://schemas.openxmlformats.org/officeDocument/2006/relationships/hyperlink" Target="https://comfer.ru/catalog/kalopriemniki/coloplast_alterna_odnokomp-_kalopriemnik-_nedreniruemyy-_neprozrachnyy-_10-70mm-_-30/" TargetMode="External"/><Relationship Id="rId476" Type="http://schemas.openxmlformats.org/officeDocument/2006/relationships/hyperlink" Target="https://comfer.ru/catalog/kalopriemniki/coloplast_alterna_meshok-_dreniruemyy-_neprozrachnyy-_flanets_50_mm-_-30/" TargetMode="External"/><Relationship Id="rId641" Type="http://schemas.openxmlformats.org/officeDocument/2006/relationships/hyperlink" Target="https://lan-med.ru/Shpatel-terapevticheskij-dlya-vzroslyh-/" TargetMode="External"/><Relationship Id="rId683" Type="http://schemas.openxmlformats.org/officeDocument/2006/relationships/image" Target="media/image31.png"/><Relationship Id="rId33" Type="http://schemas.openxmlformats.org/officeDocument/2006/relationships/hyperlink" Target="https://www.medcomp.ru/catalog/product/matras-meditsinskiy-esdzhimedikal-npv-5241-2000x900x80-bordovyy/" TargetMode="External"/><Relationship Id="rId129" Type="http://schemas.openxmlformats.org/officeDocument/2006/relationships/hyperlink" Target="http://mktver.ru/magazin/group_1035/group_1103/item_6863/" TargetMode="External"/><Relationship Id="rId280" Type="http://schemas.openxmlformats.org/officeDocument/2006/relationships/hyperlink" Target="http://med-maneken.ru/shop.php?action=good&amp;id=2358" TargetMode="External"/><Relationship Id="rId336" Type="http://schemas.openxmlformats.org/officeDocument/2006/relationships/hyperlink" Target="https://zdravtorg.ru/magazin?mode=product&amp;product_id=321267411" TargetMode="External"/><Relationship Id="rId501" Type="http://schemas.openxmlformats.org/officeDocument/2006/relationships/hyperlink" Target="https://comfer.ru/catalog/kalopriemniki/coloplast_alterna_plastina_-s_krepleniem_dlya_poyasa-_flanets_50_mm-_-5/" TargetMode="External"/><Relationship Id="rId543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75" Type="http://schemas.openxmlformats.org/officeDocument/2006/relationships/hyperlink" Target="http://med-opt.ru/mebel-medicinskaya-i-laboratonaya/2540-tumba-prikrovatnaya-tp-dzmo-s-povorotnym-stolikom.html" TargetMode="External"/><Relationship Id="rId140" Type="http://schemas.openxmlformats.org/officeDocument/2006/relationships/hyperlink" Target="https://www.kront.com/catalog/kds/kds-3/" TargetMode="External"/><Relationship Id="rId182" Type="http://schemas.openxmlformats.org/officeDocument/2006/relationships/hyperlink" Target="https://medmart.pro/products/emkost-kontejner-15l-dlya-othodov-zheltaya-s-pedalyu-vnutrikorpusnyj" TargetMode="External"/><Relationship Id="rId378" Type="http://schemas.openxmlformats.org/officeDocument/2006/relationships/hyperlink" Target="https://volgograd.pulscen.ru/products/derzhatel_dlya_vakuumnykh_probirok_188287640" TargetMode="External"/><Relationship Id="rId403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85" Type="http://schemas.openxmlformats.org/officeDocument/2006/relationships/hyperlink" Target="https://prostomik.ru/item/coloplast-pasta-dlya-zaschity-i-vyravnivaniya-kozhi-tyubik-60-g--2650.html" TargetMode="External"/><Relationship Id="rId6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38" Type="http://schemas.openxmlformats.org/officeDocument/2006/relationships/hyperlink" Target="https://med-serdce.ru/catalog/avtomaticheskiy-tonometr-s-govoryaschim-pomoschnikom-aandd-ua-1300.html" TargetMode="External"/><Relationship Id="rId445" Type="http://schemas.openxmlformats.org/officeDocument/2006/relationships/hyperlink" Target="https://prostomik.ru/item/gfhgfhbgfbngfb.html" TargetMode="External"/><Relationship Id="rId487" Type="http://schemas.openxmlformats.org/officeDocument/2006/relationships/hyperlink" Target="https://comfer.ru/catalog/kalopriemniki/coloplast_alterna_meshok-_dreniruemyy-_neprozrachnyy-_flanets_50_mm-_-30/" TargetMode="External"/><Relationship Id="rId610" Type="http://schemas.openxmlformats.org/officeDocument/2006/relationships/hyperlink" Target="https://lan-med.ru/pincet-odnorazovyj-sterilnyj-dl-12-5-sm/" TargetMode="External"/><Relationship Id="rId652" Type="http://schemas.openxmlformats.org/officeDocument/2006/relationships/hyperlink" Target="https://lan-med.ru/Shpatel-terapevticheskij-dlya-vzroslyh-/" TargetMode="External"/><Relationship Id="rId694" Type="http://schemas.openxmlformats.org/officeDocument/2006/relationships/image" Target="media/image42.jpg"/><Relationship Id="rId291" Type="http://schemas.openxmlformats.org/officeDocument/2006/relationships/hyperlink" Target="https://www.medtehpnz.ru/product/141990/" TargetMode="External"/><Relationship Id="rId305" Type="http://schemas.openxmlformats.org/officeDocument/2006/relationships/hyperlink" Target="https://mikrofon78.ru/p328574250-usilitel-golosa-aporo.html" TargetMode="External"/><Relationship Id="rId347" Type="http://schemas.openxmlformats.org/officeDocument/2006/relationships/hyperlink" Target="https://rus-matras.ru/shop/tekstil-dlya-doma/khalaty-rubashki-i-futbolki/futbolki-odnotonnye-muzhskie-1/" TargetMode="External"/><Relationship Id="rId512" Type="http://schemas.openxmlformats.org/officeDocument/2006/relationships/hyperlink" Target="https://comfer.ru/catalog/kalopriemniki/coloplast_alterna_plastina_-s_krepleniem_dlya_poyasa-_flanets_50_mm-_-5/" TargetMode="External"/><Relationship Id="rId44" Type="http://schemas.openxmlformats.org/officeDocument/2006/relationships/hyperlink" Target="https://www.medcomp.ru/catalog/product/matras-meditsinskiy-esdzhimedikal-npv-5241-2000x900x80-bordovyy/" TargetMode="External"/><Relationship Id="rId86" Type="http://schemas.openxmlformats.org/officeDocument/2006/relationships/hyperlink" Target="https://med-serdce.ru/catalog/stol-manipulyacionnyy-hilfe-md-sm-1-kolesa-rezina.html" TargetMode="External"/><Relationship Id="rId151" Type="http://schemas.openxmlformats.org/officeDocument/2006/relationships/hyperlink" Target="https://www.kront.com/catalog/kds/kds-3/" TargetMode="External"/><Relationship Id="rId389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54" Type="http://schemas.openxmlformats.org/officeDocument/2006/relationships/hyperlink" Target="https://prostomik.ru/item/comfeel-zaschitnyy-krem-tyubik-60-ml-4720.html" TargetMode="External"/><Relationship Id="rId596" Type="http://schemas.openxmlformats.org/officeDocument/2006/relationships/hyperlink" Target="https://kalopriemniki.ru/catalog/sredstva-ukhoda/neytralizatory-zapakha/694/" TargetMode="External"/><Relationship Id="rId193" Type="http://schemas.openxmlformats.org/officeDocument/2006/relationships/hyperlink" Target="https://medmart.pro/products/emkost-kontejner-15l-dlya-othodov-zheltaya-s-pedalyu-vnutrikorpusnyj" TargetMode="External"/><Relationship Id="rId207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49" Type="http://schemas.openxmlformats.org/officeDocument/2006/relationships/hyperlink" Target="https://med-serdce.ru/catalog/avtomaticheskiy-tonometr-s-govoryaschim-pomoschnikom-aandd-ua-1300.html" TargetMode="External"/><Relationship Id="rId414" Type="http://schemas.openxmlformats.org/officeDocument/2006/relationships/hyperlink" Target="https://comfer.ru/catalog/kalopriemniki/coloplast_alterna_odnokomp-_kalopriemnik-_nedreniruemyy-_neprozrachnyy-_10-70mm-_-30/" TargetMode="External"/><Relationship Id="rId456" Type="http://schemas.openxmlformats.org/officeDocument/2006/relationships/hyperlink" Target="https://comfer.ru/catalog/kalopriemniki/coloplast_alterna_mini_kap-_neprozrachnyy-_20-55mm-_-30/?sphrase_id=70167" TargetMode="External"/><Relationship Id="rId498" Type="http://schemas.openxmlformats.org/officeDocument/2006/relationships/hyperlink" Target="https://comfer.ru/catalog/kalopriemniki/coloplast_alterna_plastina_-s_krepleniem_dlya_poyasa-_flanets_50_mm-_-5/" TargetMode="External"/><Relationship Id="rId621" Type="http://schemas.openxmlformats.org/officeDocument/2006/relationships/hyperlink" Target="https://lan-med.ru/pincet-odnorazovyj-sterilnyj-dl-12-5-sm/" TargetMode="External"/><Relationship Id="rId663" Type="http://schemas.openxmlformats.org/officeDocument/2006/relationships/image" Target="media/image11.jpg"/><Relationship Id="rId13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09" Type="http://schemas.openxmlformats.org/officeDocument/2006/relationships/hyperlink" Target="https://www.tdmedina.ru/product/medicinskaa-telezka-dla-bel-a-mmb-01-elat" TargetMode="External"/><Relationship Id="rId260" Type="http://schemas.openxmlformats.org/officeDocument/2006/relationships/hyperlink" Target="https://www.wildberries.ru/catalog/12235639/detail.aspx?targetUrl=GP" TargetMode="External"/><Relationship Id="rId316" Type="http://schemas.openxmlformats.org/officeDocument/2006/relationships/hyperlink" Target="https://mikrofon78.ru/p328574250-usilitel-golosa-aporo.html" TargetMode="External"/><Relationship Id="rId523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5" Type="http://schemas.openxmlformats.org/officeDocument/2006/relationships/hyperlink" Target="https://www.medcomp.ru/catalog/product/matras-meditsinskiy-esdzhimedikal-npv-5241-2000x900x80-bordovyy/" TargetMode="External"/><Relationship Id="rId97" Type="http://schemas.openxmlformats.org/officeDocument/2006/relationships/hyperlink" Target="https://med-serdce.ru/catalog/stol-manipulyacionnyy-hilfe-md-sm-1-kolesa-rezina.html" TargetMode="External"/><Relationship Id="rId120" Type="http://schemas.openxmlformats.org/officeDocument/2006/relationships/hyperlink" Target="https://www.tdmedina.ru/product/medicinskaa-telezka-dla-bel-a-mmb-01-elat" TargetMode="External"/><Relationship Id="rId358" Type="http://schemas.openxmlformats.org/officeDocument/2006/relationships/hyperlink" Target="https://rus-matras.ru/shop/tekstil-dlya-doma/khalaty-rubashki-i-futbolki/futbolki-odnotonnye-muzhskie-1/" TargetMode="External"/><Relationship Id="rId565" Type="http://schemas.openxmlformats.org/officeDocument/2006/relationships/hyperlink" Target="https://prostomik.ru/item/comfeel-zaschitnyy-krem-tyubik-60-ml-4720.html" TargetMode="External"/><Relationship Id="rId162" Type="http://schemas.openxmlformats.org/officeDocument/2006/relationships/hyperlink" Target="https://www.kront.com/catalog/kds/kds-5/" TargetMode="External"/><Relationship Id="rId218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425" Type="http://schemas.openxmlformats.org/officeDocument/2006/relationships/hyperlink" Target="https://comfer.ru/catalog/kalopriemniki/coloplast_alterna_odnokomp-_kalopriemnik-_nedreniruemyy-_neprozrachnyy-_10-70mm-_-30/" TargetMode="External"/><Relationship Id="rId467" Type="http://schemas.openxmlformats.org/officeDocument/2006/relationships/hyperlink" Target="https://comfer.ru/catalog/kalopriemniki/coloplast_alterna_meshok-_dreniruemyy-_neprozrachnyy-_flanets_50_mm-_-30/" TargetMode="External"/><Relationship Id="rId632" Type="http://schemas.openxmlformats.org/officeDocument/2006/relationships/hyperlink" Target="https://lan-med.ru/salfetki-marlevye-sterilnye-pl-32-g-m2-nyufarm/" TargetMode="External"/><Relationship Id="rId271" Type="http://schemas.openxmlformats.org/officeDocument/2006/relationships/hyperlink" Target="http://med-maneken.ru/shop.php?action=good&amp;id=2358" TargetMode="External"/><Relationship Id="rId674" Type="http://schemas.openxmlformats.org/officeDocument/2006/relationships/image" Target="media/image22.png"/><Relationship Id="rId24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66" Type="http://schemas.openxmlformats.org/officeDocument/2006/relationships/hyperlink" Target="http://med-opt.ru/mebel-medicinskaya-i-laboratonaya/2540-tumba-prikrovatnaya-tp-dzmo-s-povorotnym-stolikom.html" TargetMode="External"/><Relationship Id="rId131" Type="http://schemas.openxmlformats.org/officeDocument/2006/relationships/hyperlink" Target="http://mktver.ru/magazin/group_1035/group_1103/item_6863/" TargetMode="External"/><Relationship Id="rId327" Type="http://schemas.openxmlformats.org/officeDocument/2006/relationships/hyperlink" Target="https://zdravtorg.ru/magazin?mode=product&amp;product_id=321267411" TargetMode="External"/><Relationship Id="rId369" Type="http://schemas.openxmlformats.org/officeDocument/2006/relationships/hyperlink" Target="https://rus-matras.ru/shop/tekstil-dlya-doma/khalaty-rubashki-i-futbolki/futbolki-odnotonnye-muzhskie-1/" TargetMode="External"/><Relationship Id="rId534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76" Type="http://schemas.openxmlformats.org/officeDocument/2006/relationships/hyperlink" Target="https://prostomik.ru/item/comfeel-ochistitel-dlya-kozhi-flakon-180-ml-4710.html" TargetMode="External"/><Relationship Id="rId173" Type="http://schemas.openxmlformats.org/officeDocument/2006/relationships/hyperlink" Target="https://www.ekologij.ru/products/vedro-pedalnoe-al72012c" TargetMode="External"/><Relationship Id="rId229" Type="http://schemas.openxmlformats.org/officeDocument/2006/relationships/hyperlink" Target="https://www.eapteka.ru/goods/id211120/" TargetMode="External"/><Relationship Id="rId380" Type="http://schemas.openxmlformats.org/officeDocument/2006/relationships/hyperlink" Target="https://volgograd.pulscen.ru/products/derzhatel_dlya_vakuumnykh_probirok_188287640" TargetMode="External"/><Relationship Id="rId436" Type="http://schemas.openxmlformats.org/officeDocument/2006/relationships/hyperlink" Target="https://comfer.ru/catalog/kalopriemniki/coloplast_alterna_odnokomp-_kalopriemnik-_nedreniruemyy-_neprozrachnyy-_10-70mm-_-30/" TargetMode="External"/><Relationship Id="rId601" Type="http://schemas.openxmlformats.org/officeDocument/2006/relationships/hyperlink" Target="https://kalopriemniki.ru/catalog/sredstva-ukhoda/neytralizatory-zapakha/694/" TargetMode="External"/><Relationship Id="rId643" Type="http://schemas.openxmlformats.org/officeDocument/2006/relationships/hyperlink" Target="https://lan-med.ru/Shpatel-terapevticheskij-dlya-vzroslyh-/" TargetMode="External"/><Relationship Id="rId240" Type="http://schemas.openxmlformats.org/officeDocument/2006/relationships/hyperlink" Target="https://med-serdce.ru/catalog/avtomaticheskiy-tonometr-s-govoryaschim-pomoschnikom-aandd-ua-1300.html" TargetMode="External"/><Relationship Id="rId478" Type="http://schemas.openxmlformats.org/officeDocument/2006/relationships/hyperlink" Target="https://comfer.ru/catalog/kalopriemniki/coloplast_alterna_meshok-_dreniruemyy-_neprozrachnyy-_flanets_50_mm-_-30/" TargetMode="External"/><Relationship Id="rId685" Type="http://schemas.openxmlformats.org/officeDocument/2006/relationships/image" Target="media/image33.jpeg"/><Relationship Id="rId35" Type="http://schemas.openxmlformats.org/officeDocument/2006/relationships/hyperlink" Target="https://www.medcomp.ru/catalog/product/matras-meditsinskiy-esdzhimedikal-npv-5241-2000x900x80-bordovyy/" TargetMode="External"/><Relationship Id="rId77" Type="http://schemas.openxmlformats.org/officeDocument/2006/relationships/hyperlink" Target="http://med-opt.ru/mebel-medicinskaya-i-laboratonaya/2540-tumba-prikrovatnaya-tp-dzmo-s-povorotnym-stolikom.html" TargetMode="External"/><Relationship Id="rId100" Type="http://schemas.openxmlformats.org/officeDocument/2006/relationships/hyperlink" Target="https://www.tdmedina.ru/product/medicinskaa-telezka-dla-bel-a-mmb-01-elat" TargetMode="External"/><Relationship Id="rId282" Type="http://schemas.openxmlformats.org/officeDocument/2006/relationships/hyperlink" Target="http://med-maneken.ru/shop.php?action=good&amp;id=2358" TargetMode="External"/><Relationship Id="rId338" Type="http://schemas.openxmlformats.org/officeDocument/2006/relationships/hyperlink" Target="https://zdravtorg.ru/magazin?mode=product&amp;product_id=321267411" TargetMode="External"/><Relationship Id="rId503" Type="http://schemas.openxmlformats.org/officeDocument/2006/relationships/hyperlink" Target="https://comfer.ru/catalog/kalopriemniki/coloplast_alterna_plastina_-s_krepleniem_dlya_poyasa-_flanets_50_mm-_-5/" TargetMode="External"/><Relationship Id="rId545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87" Type="http://schemas.openxmlformats.org/officeDocument/2006/relationships/hyperlink" Target="https://prostomik.ru/item/coloplast-pasta-dlya-zaschity-i-vyravnivaniya-kozhi-tyubik-60-g--2650.html" TargetMode="External"/><Relationship Id="rId8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42" Type="http://schemas.openxmlformats.org/officeDocument/2006/relationships/hyperlink" Target="https://www.kront.com/catalog/kds/kds-3/" TargetMode="External"/><Relationship Id="rId184" Type="http://schemas.openxmlformats.org/officeDocument/2006/relationships/hyperlink" Target="https://medmart.pro/products/emkost-kontejner-15l-dlya-othodov-zheltaya-s-pedalyu-vnutrikorpusnyj" TargetMode="External"/><Relationship Id="rId391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05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47" Type="http://schemas.openxmlformats.org/officeDocument/2006/relationships/hyperlink" Target="https://prostomik.ru/item/gfhgfhbgfbngfb.html" TargetMode="External"/><Relationship Id="rId612" Type="http://schemas.openxmlformats.org/officeDocument/2006/relationships/hyperlink" Target="https://lan-med.ru/pincet-odnorazovyj-sterilnyj-dl-12-5-sm/" TargetMode="External"/><Relationship Id="rId251" Type="http://schemas.openxmlformats.org/officeDocument/2006/relationships/hyperlink" Target="https://www.wildberries.ru/catalog/12235639/detail.aspx?targetUrl=GP" TargetMode="External"/><Relationship Id="rId489" Type="http://schemas.openxmlformats.org/officeDocument/2006/relationships/hyperlink" Target="https://comfer.ru/catalog/kalopriemniki/coloplast_alterna_meshok-_dreniruemyy-_neprozrachnyy-_flanets_50_mm-_-30/" TargetMode="External"/><Relationship Id="rId654" Type="http://schemas.openxmlformats.org/officeDocument/2006/relationships/image" Target="media/image2.png"/><Relationship Id="rId696" Type="http://schemas.openxmlformats.org/officeDocument/2006/relationships/image" Target="media/image44.jpeg"/><Relationship Id="rId46" Type="http://schemas.openxmlformats.org/officeDocument/2006/relationships/hyperlink" Target="https://www.medcomp.ru/catalog/product/matras-meditsinskiy-esdzhimedikal-npv-5241-2000x900x80-bordovyy/" TargetMode="External"/><Relationship Id="rId293" Type="http://schemas.openxmlformats.org/officeDocument/2006/relationships/hyperlink" Target="https://www.medtehpnz.ru/product/141990/" TargetMode="External"/><Relationship Id="rId307" Type="http://schemas.openxmlformats.org/officeDocument/2006/relationships/hyperlink" Target="https://mikrofon78.ru/p328574250-usilitel-golosa-aporo.html" TargetMode="External"/><Relationship Id="rId349" Type="http://schemas.openxmlformats.org/officeDocument/2006/relationships/hyperlink" Target="https://rus-matras.ru/shop/tekstil-dlya-doma/khalaty-rubashki-i-futbolki/futbolki-odnotonnye-muzhskie-1/" TargetMode="External"/><Relationship Id="rId514" Type="http://schemas.openxmlformats.org/officeDocument/2006/relationships/hyperlink" Target="https://comfer.ru/catalog/kalopriemniki/coloplast_alterna_plastina_-s_krepleniem_dlya_poyasa-_flanets_50_mm-_-5/" TargetMode="External"/><Relationship Id="rId556" Type="http://schemas.openxmlformats.org/officeDocument/2006/relationships/hyperlink" Target="https://prostomik.ru/item/comfeel-zaschitnyy-krem-tyubik-60-ml-4720.html" TargetMode="External"/><Relationship Id="rId88" Type="http://schemas.openxmlformats.org/officeDocument/2006/relationships/hyperlink" Target="https://med-serdce.ru/catalog/stol-manipulyacionnyy-hilfe-md-sm-1-kolesa-rezina.html" TargetMode="External"/><Relationship Id="rId111" Type="http://schemas.openxmlformats.org/officeDocument/2006/relationships/hyperlink" Target="https://www.tdmedina.ru/product/medicinskaa-telezka-dla-bel-a-mmb-01-elat" TargetMode="External"/><Relationship Id="rId153" Type="http://schemas.openxmlformats.org/officeDocument/2006/relationships/hyperlink" Target="https://www.kront.com/catalog/kds/kds-3/" TargetMode="External"/><Relationship Id="rId195" Type="http://schemas.openxmlformats.org/officeDocument/2006/relationships/hyperlink" Target="https://medmart.pro/products/emkost-kontejner-15l-dlya-othodov-zheltaya-s-pedalyu-vnutrikorpusnyj" TargetMode="External"/><Relationship Id="rId209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360" Type="http://schemas.openxmlformats.org/officeDocument/2006/relationships/hyperlink" Target="https://rus-matras.ru/shop/tekstil-dlya-doma/khalaty-rubashki-i-futbolki/futbolki-odnotonnye-muzhskie-1/" TargetMode="External"/><Relationship Id="rId416" Type="http://schemas.openxmlformats.org/officeDocument/2006/relationships/hyperlink" Target="https://comfer.ru/catalog/kalopriemniki/coloplast_alterna_odnokomp-_kalopriemnik-_nedreniruemyy-_neprozrachnyy-_10-70mm-_-30/" TargetMode="External"/><Relationship Id="rId598" Type="http://schemas.openxmlformats.org/officeDocument/2006/relationships/hyperlink" Target="https://kalopriemniki.ru/catalog/sredstva-ukhoda/neytralizatory-zapakha/694/" TargetMode="External"/><Relationship Id="rId220" Type="http://schemas.openxmlformats.org/officeDocument/2006/relationships/hyperlink" Target="https://www.eapteka.ru/goods/id211120/" TargetMode="External"/><Relationship Id="rId458" Type="http://schemas.openxmlformats.org/officeDocument/2006/relationships/hyperlink" Target="https://comfer.ru/catalog/kalopriemniki/coloplast_alterna_mini_kap-_neprozrachnyy-_20-55mm-_-30/?sphrase_id=70167" TargetMode="External"/><Relationship Id="rId623" Type="http://schemas.openxmlformats.org/officeDocument/2006/relationships/hyperlink" Target="https://lan-med.ru/salfetki-marlevye-sterilnye-pl-32-g-m2-nyufarm/" TargetMode="External"/><Relationship Id="rId665" Type="http://schemas.openxmlformats.org/officeDocument/2006/relationships/image" Target="media/image13.jpg"/><Relationship Id="rId15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7" Type="http://schemas.openxmlformats.org/officeDocument/2006/relationships/hyperlink" Target="https://www.medcomp.ru/catalog/product/matras-meditsinskiy-esdzhimedikal-npv-5241-2000x900x80-bordovyy/" TargetMode="External"/><Relationship Id="rId262" Type="http://schemas.openxmlformats.org/officeDocument/2006/relationships/hyperlink" Target="https://www.wildberries.ru/catalog/12235639/detail.aspx?targetUrl=GP" TargetMode="External"/><Relationship Id="rId318" Type="http://schemas.openxmlformats.org/officeDocument/2006/relationships/hyperlink" Target="https://mikrofon78.ru/p328574250-usilitel-golosa-aporo.html" TargetMode="External"/><Relationship Id="rId525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67" Type="http://schemas.openxmlformats.org/officeDocument/2006/relationships/hyperlink" Target="https://prostomik.ru/item/comfeel-zaschitnyy-krem-tyubik-60-ml-4720.html" TargetMode="External"/><Relationship Id="rId99" Type="http://schemas.openxmlformats.org/officeDocument/2006/relationships/hyperlink" Target="https://med-serdce.ru/catalog/stol-manipulyacionnyy-hilfe-md-sm-1-kolesa-rezina.html" TargetMode="External"/><Relationship Id="rId122" Type="http://schemas.openxmlformats.org/officeDocument/2006/relationships/hyperlink" Target="https://www.tdmedina.ru/product/medicinskaa-telezka-dla-bel-a-mmb-01-elat" TargetMode="External"/><Relationship Id="rId164" Type="http://schemas.openxmlformats.org/officeDocument/2006/relationships/hyperlink" Target="https://www.kront.com/catalog/kds/kds-5/" TargetMode="External"/><Relationship Id="rId371" Type="http://schemas.openxmlformats.org/officeDocument/2006/relationships/hyperlink" Target="https://rus-matras.ru/shop/tekstil-dlya-doma/khalaty-rubashki-i-futbolki/futbolki-odnotonnye-muzhskie-1/" TargetMode="External"/><Relationship Id="rId427" Type="http://schemas.openxmlformats.org/officeDocument/2006/relationships/hyperlink" Target="https://comfer.ru/catalog/kalopriemniki/coloplast_alterna_odnokomp-_kalopriemnik-_nedreniruemyy-_neprozrachnyy-_10-70mm-_-30/" TargetMode="External"/><Relationship Id="rId469" Type="http://schemas.openxmlformats.org/officeDocument/2006/relationships/hyperlink" Target="https://comfer.ru/catalog/kalopriemniki/coloplast_alterna_meshok-_dreniruemyy-_neprozrachnyy-_flanets_50_mm-_-30/" TargetMode="External"/><Relationship Id="rId634" Type="http://schemas.openxmlformats.org/officeDocument/2006/relationships/hyperlink" Target="https://lan-med.ru/salfetki-marlevye-sterilnye-pl-32-g-m2-nyufarm/" TargetMode="External"/><Relationship Id="rId676" Type="http://schemas.openxmlformats.org/officeDocument/2006/relationships/image" Target="media/image24.png"/><Relationship Id="rId26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31" Type="http://schemas.openxmlformats.org/officeDocument/2006/relationships/hyperlink" Target="https://www.eapteka.ru/goods/id211120/" TargetMode="External"/><Relationship Id="rId273" Type="http://schemas.openxmlformats.org/officeDocument/2006/relationships/hyperlink" Target="http://med-maneken.ru/shop.php?action=good&amp;id=2358" TargetMode="External"/><Relationship Id="rId329" Type="http://schemas.openxmlformats.org/officeDocument/2006/relationships/hyperlink" Target="https://zdravtorg.ru/magazin?mode=product&amp;product_id=321267411" TargetMode="External"/><Relationship Id="rId480" Type="http://schemas.openxmlformats.org/officeDocument/2006/relationships/hyperlink" Target="https://comfer.ru/catalog/kalopriemniki/coloplast_alterna_meshok-_dreniruemyy-_neprozrachnyy-_flanets_50_mm-_-30/" TargetMode="External"/><Relationship Id="rId536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701" Type="http://schemas.openxmlformats.org/officeDocument/2006/relationships/fontTable" Target="fontTable.xml"/><Relationship Id="rId68" Type="http://schemas.openxmlformats.org/officeDocument/2006/relationships/hyperlink" Target="http://med-opt.ru/mebel-medicinskaya-i-laboratonaya/2540-tumba-prikrovatnaya-tp-dzmo-s-povorotnym-stolikom.html" TargetMode="External"/><Relationship Id="rId133" Type="http://schemas.openxmlformats.org/officeDocument/2006/relationships/hyperlink" Target="http://mktver.ru/magazin/group_1035/group_1103/item_6863/" TargetMode="External"/><Relationship Id="rId175" Type="http://schemas.openxmlformats.org/officeDocument/2006/relationships/hyperlink" Target="https://www.ekologij.ru/products/vedro-pedalnoe-al72012c" TargetMode="External"/><Relationship Id="rId340" Type="http://schemas.openxmlformats.org/officeDocument/2006/relationships/hyperlink" Target="https://www.wildberries.ru/catalog/7564557/detail.aspx?targetUrl=GP" TargetMode="External"/><Relationship Id="rId578" Type="http://schemas.openxmlformats.org/officeDocument/2006/relationships/hyperlink" Target="https://prostomik.ru/item/comfeel-ochistitel-dlya-kozhi-flakon-180-ml-4710.html" TargetMode="External"/><Relationship Id="rId200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382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38" Type="http://schemas.openxmlformats.org/officeDocument/2006/relationships/hyperlink" Target="https://prostomik.ru/item/gfhgfhbgfbngfb.html" TargetMode="External"/><Relationship Id="rId603" Type="http://schemas.openxmlformats.org/officeDocument/2006/relationships/hyperlink" Target="https://kalopriemniki.ru/catalog/sredstva-ukhoda/neytralizatory-zapakha/694/" TargetMode="External"/><Relationship Id="rId645" Type="http://schemas.openxmlformats.org/officeDocument/2006/relationships/hyperlink" Target="https://lan-med.ru/Shpatel-terapevticheskij-dlya-vzroslyh-/" TargetMode="External"/><Relationship Id="rId687" Type="http://schemas.openxmlformats.org/officeDocument/2006/relationships/image" Target="media/image35.jpg"/><Relationship Id="rId242" Type="http://schemas.openxmlformats.org/officeDocument/2006/relationships/hyperlink" Target="https://med-serdce.ru/catalog/avtomaticheskiy-tonometr-s-govoryaschim-pomoschnikom-aandd-ua-1300.html" TargetMode="External"/><Relationship Id="rId284" Type="http://schemas.openxmlformats.org/officeDocument/2006/relationships/hyperlink" Target="http://med-maneken.ru/shop.php?action=good&amp;id=2358" TargetMode="External"/><Relationship Id="rId491" Type="http://schemas.openxmlformats.org/officeDocument/2006/relationships/hyperlink" Target="https://comfer.ru/catalog/kalopriemniki/coloplast_alterna_meshok-_dreniruemyy-_neprozrachnyy-_flanets_50_mm-_-30/" TargetMode="External"/><Relationship Id="rId505" Type="http://schemas.openxmlformats.org/officeDocument/2006/relationships/hyperlink" Target="https://comfer.ru/catalog/kalopriemniki/coloplast_alterna_plastina_-s_krepleniem_dlya_poyasa-_flanets_50_mm-_-5/" TargetMode="External"/><Relationship Id="rId37" Type="http://schemas.openxmlformats.org/officeDocument/2006/relationships/hyperlink" Target="https://www.medcomp.ru/catalog/product/matras-meditsinskiy-esdzhimedikal-npv-5241-2000x900x80-bordovyy/" TargetMode="External"/><Relationship Id="rId79" Type="http://schemas.openxmlformats.org/officeDocument/2006/relationships/hyperlink" Target="http://med-opt.ru/mebel-medicinskaya-i-laboratonaya/2540-tumba-prikrovatnaya-tp-dzmo-s-povorotnym-stolikom.html" TargetMode="External"/><Relationship Id="rId102" Type="http://schemas.openxmlformats.org/officeDocument/2006/relationships/hyperlink" Target="https://www.tdmedina.ru/product/medicinskaa-telezka-dla-bel-a-mmb-01-elat" TargetMode="External"/><Relationship Id="rId144" Type="http://schemas.openxmlformats.org/officeDocument/2006/relationships/hyperlink" Target="https://www.kront.com/catalog/kds/kds-3/" TargetMode="External"/><Relationship Id="rId547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89" Type="http://schemas.openxmlformats.org/officeDocument/2006/relationships/hyperlink" Target="https://prostomik.ru/item/coloplast-pasta-dlya-zaschity-i-vyravnivaniya-kozhi-tyubik-60-g--2650.html" TargetMode="External"/><Relationship Id="rId90" Type="http://schemas.openxmlformats.org/officeDocument/2006/relationships/hyperlink" Target="https://med-serdce.ru/catalog/stol-manipulyacionnyy-hilfe-md-sm-1-kolesa-rezina.html" TargetMode="External"/><Relationship Id="rId186" Type="http://schemas.openxmlformats.org/officeDocument/2006/relationships/hyperlink" Target="https://medmart.pro/products/emkost-kontejner-15l-dlya-othodov-zheltaya-s-pedalyu-vnutrikorpusnyj" TargetMode="External"/><Relationship Id="rId351" Type="http://schemas.openxmlformats.org/officeDocument/2006/relationships/hyperlink" Target="https://rus-matras.ru/shop/tekstil-dlya-doma/khalaty-rubashki-i-futbolki/futbolki-odnotonnye-muzhskie-1/" TargetMode="External"/><Relationship Id="rId393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07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49" Type="http://schemas.openxmlformats.org/officeDocument/2006/relationships/hyperlink" Target="https://prostomik.ru/item/gfhgfhbgfbngfb.html" TargetMode="External"/><Relationship Id="rId614" Type="http://schemas.openxmlformats.org/officeDocument/2006/relationships/hyperlink" Target="https://lan-med.ru/pincet-odnorazovyj-sterilnyj-dl-12-5-sm/" TargetMode="External"/><Relationship Id="rId656" Type="http://schemas.openxmlformats.org/officeDocument/2006/relationships/image" Target="media/image4.png"/><Relationship Id="rId211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53" Type="http://schemas.openxmlformats.org/officeDocument/2006/relationships/hyperlink" Target="https://www.wildberries.ru/catalog/12235639/detail.aspx?targetUrl=GP" TargetMode="External"/><Relationship Id="rId295" Type="http://schemas.openxmlformats.org/officeDocument/2006/relationships/hyperlink" Target="https://www.medtehpnz.ru/product/141990/" TargetMode="External"/><Relationship Id="rId309" Type="http://schemas.openxmlformats.org/officeDocument/2006/relationships/hyperlink" Target="https://mikrofon78.ru/p328574250-usilitel-golosa-aporo.html" TargetMode="External"/><Relationship Id="rId460" Type="http://schemas.openxmlformats.org/officeDocument/2006/relationships/hyperlink" Target="https://comfer.ru/catalog/kalopriemniki/coloplast_alterna_mini_kap-_neprozrachnyy-_20-55mm-_-30/?sphrase_id=70167" TargetMode="External"/><Relationship Id="rId516" Type="http://schemas.openxmlformats.org/officeDocument/2006/relationships/hyperlink" Target="https://comfer.ru/catalog/kalopriemniki/coloplast_alterna_plastina_-s_krepleniem_dlya_poyasa-_flanets_50_mm-_-5/" TargetMode="External"/><Relationship Id="rId698" Type="http://schemas.openxmlformats.org/officeDocument/2006/relationships/image" Target="media/image46.png"/><Relationship Id="rId48" Type="http://schemas.openxmlformats.org/officeDocument/2006/relationships/hyperlink" Target="https://www.medcomp.ru/catalog/product/matras-meditsinskiy-esdzhimedikal-npv-5241-2000x900x80-bordovyy/" TargetMode="External"/><Relationship Id="rId113" Type="http://schemas.openxmlformats.org/officeDocument/2006/relationships/hyperlink" Target="https://www.tdmedina.ru/product/medicinskaa-telezka-dla-bel-a-mmb-01-elat" TargetMode="External"/><Relationship Id="rId320" Type="http://schemas.openxmlformats.org/officeDocument/2006/relationships/hyperlink" Target="https://mikrofon78.ru/p328574250-usilitel-golosa-aporo.html" TargetMode="External"/><Relationship Id="rId558" Type="http://schemas.openxmlformats.org/officeDocument/2006/relationships/hyperlink" Target="https://prostomik.ru/item/comfeel-zaschitnyy-krem-tyubik-60-ml-4720.html" TargetMode="External"/><Relationship Id="rId155" Type="http://schemas.openxmlformats.org/officeDocument/2006/relationships/hyperlink" Target="https://www.kront.com/catalog/kds/kds-3/" TargetMode="External"/><Relationship Id="rId197" Type="http://schemas.openxmlformats.org/officeDocument/2006/relationships/hyperlink" Target="https://windytech.ru/products/5879?ymclid=15929382435230963207300001" TargetMode="External"/><Relationship Id="rId362" Type="http://schemas.openxmlformats.org/officeDocument/2006/relationships/hyperlink" Target="https://rus-matras.ru/shop/tekstil-dlya-doma/khalaty-rubashki-i-futbolki/futbolki-odnotonnye-muzhskie-1/" TargetMode="External"/><Relationship Id="rId418" Type="http://schemas.openxmlformats.org/officeDocument/2006/relationships/hyperlink" Target="https://comfer.ru/catalog/kalopriemniki/coloplast_alterna_odnokomp-_kalopriemnik-_nedreniruemyy-_neprozrachnyy-_10-70mm-_-30/" TargetMode="External"/><Relationship Id="rId625" Type="http://schemas.openxmlformats.org/officeDocument/2006/relationships/hyperlink" Target="https://lan-med.ru/salfetki-marlevye-sterilnye-pl-32-g-m2-nyufarm/" TargetMode="External"/><Relationship Id="rId222" Type="http://schemas.openxmlformats.org/officeDocument/2006/relationships/hyperlink" Target="https://www.eapteka.ru/goods/id211120/" TargetMode="External"/><Relationship Id="rId264" Type="http://schemas.openxmlformats.org/officeDocument/2006/relationships/hyperlink" Target="https://www.wildberries.ru/catalog/12235639/detail.aspx?targetUrl=GP" TargetMode="External"/><Relationship Id="rId471" Type="http://schemas.openxmlformats.org/officeDocument/2006/relationships/hyperlink" Target="https://comfer.ru/catalog/kalopriemniki/coloplast_alterna_meshok-_dreniruemyy-_neprozrachnyy-_flanets_50_mm-_-30/" TargetMode="External"/><Relationship Id="rId667" Type="http://schemas.openxmlformats.org/officeDocument/2006/relationships/image" Target="media/image15.jpg"/><Relationship Id="rId17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9" Type="http://schemas.openxmlformats.org/officeDocument/2006/relationships/hyperlink" Target="http://med-opt.ru/mebel-medicinskaya-i-laboratonaya/2540-tumba-prikrovatnaya-tp-dzmo-s-povorotnym-stolikom.html" TargetMode="External"/><Relationship Id="rId124" Type="http://schemas.openxmlformats.org/officeDocument/2006/relationships/hyperlink" Target="https://www.tdmedina.ru/product/medicinskaa-telezka-dla-bel-a-mmb-01-elat" TargetMode="External"/><Relationship Id="rId527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69" Type="http://schemas.openxmlformats.org/officeDocument/2006/relationships/hyperlink" Target="https://prostomik.ru/item/comfeel-zaschitnyy-krem-tyubik-60-ml-4720.html" TargetMode="External"/><Relationship Id="rId70" Type="http://schemas.openxmlformats.org/officeDocument/2006/relationships/hyperlink" Target="http://med-opt.ru/mebel-medicinskaya-i-laboratonaya/2540-tumba-prikrovatnaya-tp-dzmo-s-povorotnym-stolikom.html" TargetMode="External"/><Relationship Id="rId166" Type="http://schemas.openxmlformats.org/officeDocument/2006/relationships/hyperlink" Target="https://www.kront.com/catalog/kds/kds-5/" TargetMode="External"/><Relationship Id="rId331" Type="http://schemas.openxmlformats.org/officeDocument/2006/relationships/hyperlink" Target="https://zdravtorg.ru/magazin?mode=product&amp;product_id=321267411" TargetMode="External"/><Relationship Id="rId373" Type="http://schemas.openxmlformats.org/officeDocument/2006/relationships/hyperlink" Target="https://rus-matras.ru/shop/tekstil-dlya-doma/khalaty-rubashki-i-futbolki/futbolki-odnotonnye-muzhskie-1/" TargetMode="External"/><Relationship Id="rId429" Type="http://schemas.openxmlformats.org/officeDocument/2006/relationships/hyperlink" Target="https://comfer.ru/catalog/kalopriemniki/coloplast_alterna_odnokomp-_kalopriemnik-_nedreniruemyy-_neprozrachnyy-_10-70mm-_-30/" TargetMode="External"/><Relationship Id="rId580" Type="http://schemas.openxmlformats.org/officeDocument/2006/relationships/hyperlink" Target="https://prostomik.ru/item/coloplast-pasta-dlya-zaschity-i-vyravnivaniya-kozhi-tyubik-60-g--2650.html" TargetMode="External"/><Relationship Id="rId636" Type="http://schemas.openxmlformats.org/officeDocument/2006/relationships/hyperlink" Target="https://lan-med.ru/salfetki-marlevye-sterilnye-pl-32-g-m2-nyufar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d-serdce.ru/catalog/avtomaticheskiy-tonometr-s-govoryaschim-pomoschnikom-aandd-ua-1300.html" TargetMode="External"/><Relationship Id="rId440" Type="http://schemas.openxmlformats.org/officeDocument/2006/relationships/hyperlink" Target="https://prostomik.ru/item/gfhgfhbgfbngfb.html" TargetMode="External"/><Relationship Id="rId678" Type="http://schemas.openxmlformats.org/officeDocument/2006/relationships/image" Target="media/image26.jpeg"/><Relationship Id="rId28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75" Type="http://schemas.openxmlformats.org/officeDocument/2006/relationships/hyperlink" Target="http://med-maneken.ru/shop.php?action=good&amp;id=2358" TargetMode="External"/><Relationship Id="rId300" Type="http://schemas.openxmlformats.org/officeDocument/2006/relationships/hyperlink" Target="https://www.medtehpnz.ru/product/141990/" TargetMode="External"/><Relationship Id="rId482" Type="http://schemas.openxmlformats.org/officeDocument/2006/relationships/hyperlink" Target="https://comfer.ru/catalog/kalopriemniki/coloplast_alterna_meshok-_dreniruemyy-_neprozrachnyy-_flanets_50_mm-_-30/" TargetMode="External"/><Relationship Id="rId538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81" Type="http://schemas.openxmlformats.org/officeDocument/2006/relationships/hyperlink" Target="http://med-opt.ru/mebel-medicinskaya-i-laboratonaya/2540-tumba-prikrovatnaya-tp-dzmo-s-povorotnym-stolikom.html" TargetMode="External"/><Relationship Id="rId135" Type="http://schemas.openxmlformats.org/officeDocument/2006/relationships/hyperlink" Target="http://mktver.ru/magazin/group_1035/group_1103/item_6863/" TargetMode="External"/><Relationship Id="rId177" Type="http://schemas.openxmlformats.org/officeDocument/2006/relationships/hyperlink" Target="https://www.ekologij.ru/products/vedro-pedalnoe-al72012c" TargetMode="External"/><Relationship Id="rId342" Type="http://schemas.openxmlformats.org/officeDocument/2006/relationships/hyperlink" Target="https://www.wildberries.ru/catalog/7564557/detail.aspx?targetUrl=GP" TargetMode="External"/><Relationship Id="rId384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91" Type="http://schemas.openxmlformats.org/officeDocument/2006/relationships/hyperlink" Target="https://prostomik.ru/item/coloplast-pasta-dlya-zaschity-i-vyravnivaniya-kozhi-tyubik-60-g--2650.html" TargetMode="External"/><Relationship Id="rId605" Type="http://schemas.openxmlformats.org/officeDocument/2006/relationships/hyperlink" Target="https://kalopriemniki.ru/catalog/sredstva-ukhoda/neytralizatory-zapakha/694/" TargetMode="External"/><Relationship Id="rId202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44" Type="http://schemas.openxmlformats.org/officeDocument/2006/relationships/hyperlink" Target="https://med-serdce.ru/catalog/avtomaticheskiy-tonometr-s-govoryaschim-pomoschnikom-aandd-ua-1300.html" TargetMode="External"/><Relationship Id="rId647" Type="http://schemas.openxmlformats.org/officeDocument/2006/relationships/hyperlink" Target="https://lan-med.ru/Shpatel-terapevticheskij-dlya-vzroslyh-/" TargetMode="External"/><Relationship Id="rId689" Type="http://schemas.openxmlformats.org/officeDocument/2006/relationships/image" Target="media/image37.jpg"/><Relationship Id="rId39" Type="http://schemas.openxmlformats.org/officeDocument/2006/relationships/hyperlink" Target="https://www.medcomp.ru/catalog/product/matras-meditsinskiy-esdzhimedikal-npv-5241-2000x900x80-bordovyy/" TargetMode="External"/><Relationship Id="rId286" Type="http://schemas.openxmlformats.org/officeDocument/2006/relationships/hyperlink" Target="http://med-maneken.ru/shop.php?action=good&amp;id=2358" TargetMode="External"/><Relationship Id="rId451" Type="http://schemas.openxmlformats.org/officeDocument/2006/relationships/hyperlink" Target="https://comfer.ru/catalog/kalopriemniki/coloplast_alterna_mini_kap-_neprozrachnyy-_20-55mm-_-30/?sphrase_id=70167" TargetMode="External"/><Relationship Id="rId493" Type="http://schemas.openxmlformats.org/officeDocument/2006/relationships/hyperlink" Target="https://comfer.ru/catalog/kalopriemniki/coloplast_alterna_meshok-_dreniruemyy-_neprozrachnyy-_flanets_50_mm-_-30/" TargetMode="External"/><Relationship Id="rId507" Type="http://schemas.openxmlformats.org/officeDocument/2006/relationships/hyperlink" Target="https://comfer.ru/catalog/kalopriemniki/coloplast_alterna_plastina_-s_krepleniem_dlya_poyasa-_flanets_50_mm-_-5/" TargetMode="External"/><Relationship Id="rId549" Type="http://schemas.openxmlformats.org/officeDocument/2006/relationships/hyperlink" Target="https://prostomik.ru/item/comfeel-zaschitnyy-krem-tyubik-60-ml-4720.html" TargetMode="External"/><Relationship Id="rId50" Type="http://schemas.openxmlformats.org/officeDocument/2006/relationships/hyperlink" Target="https://www.medcomp.ru/catalog/product/matras-meditsinskiy-esdzhimedikal-npv-5241-2000x900x80-bordovyy/" TargetMode="External"/><Relationship Id="rId104" Type="http://schemas.openxmlformats.org/officeDocument/2006/relationships/hyperlink" Target="https://www.tdmedina.ru/product/medicinskaa-telezka-dla-bel-a-mmb-01-elat" TargetMode="External"/><Relationship Id="rId146" Type="http://schemas.openxmlformats.org/officeDocument/2006/relationships/hyperlink" Target="https://www.kront.com/catalog/kds/kds-3/" TargetMode="External"/><Relationship Id="rId188" Type="http://schemas.openxmlformats.org/officeDocument/2006/relationships/hyperlink" Target="https://medmart.pro/products/emkost-kontejner-15l-dlya-othodov-zheltaya-s-pedalyu-vnutrikorpusnyj" TargetMode="External"/><Relationship Id="rId311" Type="http://schemas.openxmlformats.org/officeDocument/2006/relationships/hyperlink" Target="https://mikrofon78.ru/p328574250-usilitel-golosa-aporo.html" TargetMode="External"/><Relationship Id="rId353" Type="http://schemas.openxmlformats.org/officeDocument/2006/relationships/hyperlink" Target="https://rus-matras.ru/shop/tekstil-dlya-doma/khalaty-rubashki-i-futbolki/futbolki-odnotonnye-muzhskie-1/" TargetMode="External"/><Relationship Id="rId395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09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60" Type="http://schemas.openxmlformats.org/officeDocument/2006/relationships/hyperlink" Target="https://prostomik.ru/item/comfeel-zaschitnyy-krem-tyubik-60-ml-4720.html" TargetMode="External"/><Relationship Id="rId92" Type="http://schemas.openxmlformats.org/officeDocument/2006/relationships/hyperlink" Target="https://med-serdce.ru/catalog/stol-manipulyacionnyy-hilfe-md-sm-1-kolesa-rezina.html" TargetMode="External"/><Relationship Id="rId213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420" Type="http://schemas.openxmlformats.org/officeDocument/2006/relationships/hyperlink" Target="https://comfer.ru/catalog/kalopriemniki/coloplast_alterna_odnokomp-_kalopriemnik-_nedreniruemyy-_neprozrachnyy-_10-70mm-_-30/" TargetMode="External"/><Relationship Id="rId616" Type="http://schemas.openxmlformats.org/officeDocument/2006/relationships/hyperlink" Target="https://lan-med.ru/pincet-odnorazovyj-sterilnyj-dl-12-5-sm/" TargetMode="External"/><Relationship Id="rId658" Type="http://schemas.openxmlformats.org/officeDocument/2006/relationships/image" Target="media/image6.png"/><Relationship Id="rId255" Type="http://schemas.openxmlformats.org/officeDocument/2006/relationships/hyperlink" Target="https://www.wildberries.ru/catalog/12235639/detail.aspx?targetUrl=GP" TargetMode="External"/><Relationship Id="rId297" Type="http://schemas.openxmlformats.org/officeDocument/2006/relationships/hyperlink" Target="https://www.medtehpnz.ru/product/141990/" TargetMode="External"/><Relationship Id="rId462" Type="http://schemas.openxmlformats.org/officeDocument/2006/relationships/hyperlink" Target="https://comfer.ru/catalog/kalopriemniki/coloplast_alterna_mini_kap-_neprozrachnyy-_20-55mm-_-30/?sphrase_id=70167" TargetMode="External"/><Relationship Id="rId518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15" Type="http://schemas.openxmlformats.org/officeDocument/2006/relationships/hyperlink" Target="https://www.tdmedina.ru/product/medicinskaa-telezka-dla-bel-a-mmb-01-elat" TargetMode="External"/><Relationship Id="rId157" Type="http://schemas.openxmlformats.org/officeDocument/2006/relationships/hyperlink" Target="https://www.kront.com/catalog/kds/kds-5/" TargetMode="External"/><Relationship Id="rId322" Type="http://schemas.openxmlformats.org/officeDocument/2006/relationships/hyperlink" Target="https://zdravtorg.ru/magazin?mode=product&amp;product_id=321267411" TargetMode="External"/><Relationship Id="rId364" Type="http://schemas.openxmlformats.org/officeDocument/2006/relationships/hyperlink" Target="https://rus-matras.ru/shop/tekstil-dlya-doma/khalaty-rubashki-i-futbolki/futbolki-odnotonnye-muzhskie-1/" TargetMode="External"/><Relationship Id="rId61" Type="http://schemas.openxmlformats.org/officeDocument/2006/relationships/hyperlink" Target="http://med-opt.ru/mebel-medicinskaya-i-laboratonaya/2540-tumba-prikrovatnaya-tp-dzmo-s-povorotnym-stolikom.html" TargetMode="External"/><Relationship Id="rId199" Type="http://schemas.openxmlformats.org/officeDocument/2006/relationships/hyperlink" Target="https://windytech.ru/products/5879?ymclid=15929382435230963207300001" TargetMode="External"/><Relationship Id="rId571" Type="http://schemas.openxmlformats.org/officeDocument/2006/relationships/hyperlink" Target="https://prostomik.ru/item/comfeel-zaschitnyy-krem-tyubik-60-ml-4720.html" TargetMode="External"/><Relationship Id="rId627" Type="http://schemas.openxmlformats.org/officeDocument/2006/relationships/hyperlink" Target="https://lan-med.ru/salfetki-marlevye-sterilnye-pl-32-g-m2-nyufarm/" TargetMode="External"/><Relationship Id="rId669" Type="http://schemas.openxmlformats.org/officeDocument/2006/relationships/image" Target="media/image17.png"/><Relationship Id="rId19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24" Type="http://schemas.openxmlformats.org/officeDocument/2006/relationships/hyperlink" Target="https://www.eapteka.ru/goods/id211120/" TargetMode="External"/><Relationship Id="rId266" Type="http://schemas.openxmlformats.org/officeDocument/2006/relationships/hyperlink" Target="https://www.wildberries.ru/catalog/12235639/detail.aspx?targetUrl=GP" TargetMode="External"/><Relationship Id="rId431" Type="http://schemas.openxmlformats.org/officeDocument/2006/relationships/hyperlink" Target="https://comfer.ru/catalog/kalopriemniki/coloplast_alterna_odnokomp-_kalopriemnik-_nedreniruemyy-_neprozrachnyy-_10-70mm-_-30/" TargetMode="External"/><Relationship Id="rId473" Type="http://schemas.openxmlformats.org/officeDocument/2006/relationships/hyperlink" Target="https://comfer.ru/catalog/kalopriemniki/coloplast_alterna_meshok-_dreniruemyy-_neprozrachnyy-_flanets_50_mm-_-30/" TargetMode="External"/><Relationship Id="rId529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680" Type="http://schemas.openxmlformats.org/officeDocument/2006/relationships/image" Target="media/image28.jpeg"/><Relationship Id="rId30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26" Type="http://schemas.openxmlformats.org/officeDocument/2006/relationships/hyperlink" Target="http://mktver.ru/magazin/group_1035/group_1103/item_6863/" TargetMode="External"/><Relationship Id="rId168" Type="http://schemas.openxmlformats.org/officeDocument/2006/relationships/hyperlink" Target="https://www.kront.com/catalog/kds/kds-5/" TargetMode="External"/><Relationship Id="rId333" Type="http://schemas.openxmlformats.org/officeDocument/2006/relationships/hyperlink" Target="https://zdravtorg.ru/magazin?mode=product&amp;product_id=321267411" TargetMode="External"/><Relationship Id="rId540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72" Type="http://schemas.openxmlformats.org/officeDocument/2006/relationships/hyperlink" Target="http://med-opt.ru/mebel-medicinskaya-i-laboratonaya/2540-tumba-prikrovatnaya-tp-dzmo-s-povorotnym-stolikom.html" TargetMode="External"/><Relationship Id="rId375" Type="http://schemas.openxmlformats.org/officeDocument/2006/relationships/hyperlink" Target="https://rus-matras.ru/shop/tekstil-dlya-doma/khalaty-rubashki-i-futbolki/futbolki-odnotonnye-muzhskie-1/" TargetMode="External"/><Relationship Id="rId582" Type="http://schemas.openxmlformats.org/officeDocument/2006/relationships/hyperlink" Target="https://prostomik.ru/item/coloplast-pasta-dlya-zaschity-i-vyravnivaniya-kozhi-tyubik-60-g--2650.html" TargetMode="External"/><Relationship Id="rId638" Type="http://schemas.openxmlformats.org/officeDocument/2006/relationships/hyperlink" Target="https://lan-med.ru/salfetki-marlevye-sterilnye-pl-32-g-m2-nyufarm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ed-serdce.ru/catalog/avtomaticheskiy-tonometr-s-govoryaschim-pomoschnikom-aandd-ua-1300.html" TargetMode="External"/><Relationship Id="rId277" Type="http://schemas.openxmlformats.org/officeDocument/2006/relationships/hyperlink" Target="http://med-maneken.ru/shop.php?action=good&amp;id=2358" TargetMode="External"/><Relationship Id="rId400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42" Type="http://schemas.openxmlformats.org/officeDocument/2006/relationships/hyperlink" Target="https://prostomik.ru/item/gfhgfhbgfbngfb.html" TargetMode="External"/><Relationship Id="rId484" Type="http://schemas.openxmlformats.org/officeDocument/2006/relationships/hyperlink" Target="https://comfer.ru/catalog/kalopriemniki/coloplast_alterna_meshok-_dreniruemyy-_neprozrachnyy-_flanets_50_mm-_-30/" TargetMode="External"/><Relationship Id="rId137" Type="http://schemas.openxmlformats.org/officeDocument/2006/relationships/hyperlink" Target="http://mktver.ru/magazin/group_1035/group_1103/item_6863/" TargetMode="External"/><Relationship Id="rId302" Type="http://schemas.openxmlformats.org/officeDocument/2006/relationships/hyperlink" Target="https://www.medtehpnz.ru/product/141990/" TargetMode="External"/><Relationship Id="rId344" Type="http://schemas.openxmlformats.org/officeDocument/2006/relationships/hyperlink" Target="https://rus-matras.ru/shop/tekstil-dlya-doma/khalaty-rubashki-i-futbolki/futbolki-odnotonnye-muzhskie-1/" TargetMode="External"/><Relationship Id="rId691" Type="http://schemas.openxmlformats.org/officeDocument/2006/relationships/image" Target="media/image39.jpg"/><Relationship Id="rId41" Type="http://schemas.openxmlformats.org/officeDocument/2006/relationships/hyperlink" Target="https://www.medcomp.ru/catalog/product/matras-meditsinskiy-esdzhimedikal-npv-5241-2000x900x80-bordovyy/" TargetMode="External"/><Relationship Id="rId83" Type="http://schemas.openxmlformats.org/officeDocument/2006/relationships/hyperlink" Target="https://med-serdce.ru/catalog/stol-manipulyacionnyy-hilfe-md-sm-1-kolesa-rezina.html" TargetMode="External"/><Relationship Id="rId179" Type="http://schemas.openxmlformats.org/officeDocument/2006/relationships/hyperlink" Target="https://medmart.pro/products/emkost-kontejner-15l-dlya-othodov-zheltaya-s-pedalyu-vnutrikorpusnyj" TargetMode="External"/><Relationship Id="rId386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51" Type="http://schemas.openxmlformats.org/officeDocument/2006/relationships/hyperlink" Target="https://prostomik.ru/item/comfeel-zaschitnyy-krem-tyubik-60-ml-4720.html" TargetMode="External"/><Relationship Id="rId593" Type="http://schemas.openxmlformats.org/officeDocument/2006/relationships/hyperlink" Target="https://kalopriemniki.ru/catalog/sredstva-ukhoda/neytralizatory-zapakha/694/" TargetMode="External"/><Relationship Id="rId607" Type="http://schemas.openxmlformats.org/officeDocument/2006/relationships/hyperlink" Target="https://lan-med.ru/pincet-odnorazovyj-sterilnyj-dl-12-5-sm/" TargetMode="External"/><Relationship Id="rId649" Type="http://schemas.openxmlformats.org/officeDocument/2006/relationships/hyperlink" Target="https://lan-med.ru/Shpatel-terapevticheskij-dlya-vzroslyh-/" TargetMode="External"/><Relationship Id="rId190" Type="http://schemas.openxmlformats.org/officeDocument/2006/relationships/hyperlink" Target="https://medmart.pro/products/emkost-kontejner-15l-dlya-othodov-zheltaya-s-pedalyu-vnutrikorpusnyj" TargetMode="External"/><Relationship Id="rId204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46" Type="http://schemas.openxmlformats.org/officeDocument/2006/relationships/hyperlink" Target="https://med-serdce.ru/catalog/avtomaticheskiy-tonometr-s-govoryaschim-pomoschnikom-aandd-ua-1300.html" TargetMode="External"/><Relationship Id="rId288" Type="http://schemas.openxmlformats.org/officeDocument/2006/relationships/hyperlink" Target="http://med-maneken.ru/shop.php?action=good&amp;id=2358" TargetMode="External"/><Relationship Id="rId411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53" Type="http://schemas.openxmlformats.org/officeDocument/2006/relationships/hyperlink" Target="https://comfer.ru/catalog/kalopriemniki/coloplast_alterna_mini_kap-_neprozrachnyy-_20-55mm-_-30/?sphrase_id=70167" TargetMode="External"/><Relationship Id="rId509" Type="http://schemas.openxmlformats.org/officeDocument/2006/relationships/hyperlink" Target="https://comfer.ru/catalog/kalopriemniki/coloplast_alterna_plastina_-s_krepleniem_dlya_poyasa-_flanets_50_mm-_-5/" TargetMode="External"/><Relationship Id="rId660" Type="http://schemas.openxmlformats.org/officeDocument/2006/relationships/image" Target="media/image8.jpg"/><Relationship Id="rId106" Type="http://schemas.openxmlformats.org/officeDocument/2006/relationships/hyperlink" Target="https://www.tdmedina.ru/product/medicinskaa-telezka-dla-bel-a-mmb-01-elat" TargetMode="External"/><Relationship Id="rId313" Type="http://schemas.openxmlformats.org/officeDocument/2006/relationships/hyperlink" Target="https://mikrofon78.ru/p328574250-usilitel-golosa-aporo.html" TargetMode="External"/><Relationship Id="rId495" Type="http://schemas.openxmlformats.org/officeDocument/2006/relationships/hyperlink" Target="https://comfer.ru/catalog/kalopriemniki/coloplast_alterna_plastina_-s_krepleniem_dlya_poyasa-_flanets_50_mm-_-5/" TargetMode="External"/><Relationship Id="rId10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2" Type="http://schemas.openxmlformats.org/officeDocument/2006/relationships/hyperlink" Target="https://www.medcomp.ru/catalog/product/matras-meditsinskiy-esdzhimedikal-npv-5241-2000x900x80-bordovyy/" TargetMode="External"/><Relationship Id="rId94" Type="http://schemas.openxmlformats.org/officeDocument/2006/relationships/hyperlink" Target="https://med-serdce.ru/catalog/stol-manipulyacionnyy-hilfe-md-sm-1-kolesa-rezina.html" TargetMode="External"/><Relationship Id="rId148" Type="http://schemas.openxmlformats.org/officeDocument/2006/relationships/hyperlink" Target="https://www.kront.com/catalog/kds/kds-3/" TargetMode="External"/><Relationship Id="rId355" Type="http://schemas.openxmlformats.org/officeDocument/2006/relationships/hyperlink" Target="https://rus-matras.ru/shop/tekstil-dlya-doma/khalaty-rubashki-i-futbolki/futbolki-odnotonnye-muzhskie-1/" TargetMode="External"/><Relationship Id="rId397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20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562" Type="http://schemas.openxmlformats.org/officeDocument/2006/relationships/hyperlink" Target="https://prostomik.ru/item/comfeel-zaschitnyy-krem-tyubik-60-ml-4720.html" TargetMode="External"/><Relationship Id="rId618" Type="http://schemas.openxmlformats.org/officeDocument/2006/relationships/hyperlink" Target="https://lan-med.ru/pincet-odnorazovyj-sterilnyj-dl-12-5-sm/" TargetMode="External"/><Relationship Id="rId215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57" Type="http://schemas.openxmlformats.org/officeDocument/2006/relationships/hyperlink" Target="https://www.wildberries.ru/catalog/12235639/detail.aspx?targetUrl=GP" TargetMode="External"/><Relationship Id="rId422" Type="http://schemas.openxmlformats.org/officeDocument/2006/relationships/hyperlink" Target="https://comfer.ru/catalog/kalopriemniki/coloplast_alterna_odnokomp-_kalopriemnik-_nedreniruemyy-_neprozrachnyy-_10-70mm-_-30/" TargetMode="External"/><Relationship Id="rId464" Type="http://schemas.openxmlformats.org/officeDocument/2006/relationships/hyperlink" Target="https://comfer.ru/catalog/kalopriemniki/coloplast_alterna_mini_kap-_neprozrachnyy-_20-55mm-_-30/?sphrase_id=70167" TargetMode="External"/><Relationship Id="rId299" Type="http://schemas.openxmlformats.org/officeDocument/2006/relationships/hyperlink" Target="https://www.medtehpnz.ru/product/141990/" TargetMode="External"/><Relationship Id="rId63" Type="http://schemas.openxmlformats.org/officeDocument/2006/relationships/hyperlink" Target="http://med-opt.ru/mebel-medicinskaya-i-laboratonaya/2540-tumba-prikrovatnaya-tp-dzmo-s-povorotnym-stolikom.html" TargetMode="External"/><Relationship Id="rId159" Type="http://schemas.openxmlformats.org/officeDocument/2006/relationships/hyperlink" Target="https://www.kront.com/catalog/kds/kds-5/" TargetMode="External"/><Relationship Id="rId366" Type="http://schemas.openxmlformats.org/officeDocument/2006/relationships/hyperlink" Target="https://rus-matras.ru/shop/tekstil-dlya-doma/khalaty-rubashki-i-futbolki/futbolki-odnotonnye-muzhskie-1/" TargetMode="External"/><Relationship Id="rId573" Type="http://schemas.openxmlformats.org/officeDocument/2006/relationships/hyperlink" Target="https://prostomik.ru/item/comfeel-ochistitel-dlya-kozhi-flakon-180-ml-4710.html" TargetMode="External"/><Relationship Id="rId226" Type="http://schemas.openxmlformats.org/officeDocument/2006/relationships/hyperlink" Target="https://www.eapteka.ru/goods/id211120/" TargetMode="External"/><Relationship Id="rId433" Type="http://schemas.openxmlformats.org/officeDocument/2006/relationships/hyperlink" Target="https://comfer.ru/catalog/kalopriemniki/coloplast_alterna_odnokomp-_kalopriemnik-_nedreniruemyy-_neprozrachnyy-_10-70mm-_-30/" TargetMode="External"/><Relationship Id="rId640" Type="http://schemas.openxmlformats.org/officeDocument/2006/relationships/hyperlink" Target="https://lan-med.ru/salfetki-marlevye-sterilnye-pl-32-g-m2-nyufarm/" TargetMode="External"/><Relationship Id="rId74" Type="http://schemas.openxmlformats.org/officeDocument/2006/relationships/hyperlink" Target="http://med-opt.ru/mebel-medicinskaya-i-laboratonaya/2540-tumba-prikrovatnaya-tp-dzmo-s-povorotnym-stolikom.html" TargetMode="External"/><Relationship Id="rId377" Type="http://schemas.openxmlformats.org/officeDocument/2006/relationships/hyperlink" Target="https://volgograd.pulscen.ru/products/derzhatel_dlya_vakuumnykh_probirok_188287640" TargetMode="External"/><Relationship Id="rId500" Type="http://schemas.openxmlformats.org/officeDocument/2006/relationships/hyperlink" Target="https://comfer.ru/catalog/kalopriemniki/coloplast_alterna_plastina_-s_krepleniem_dlya_poyasa-_flanets_50_mm-_-5/" TargetMode="External"/><Relationship Id="rId584" Type="http://schemas.openxmlformats.org/officeDocument/2006/relationships/hyperlink" Target="https://prostomik.ru/item/coloplast-pasta-dlya-zaschity-i-vyravnivaniya-kozhi-tyubik-60-g--2650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ed-serdce.ru/catalog/avtomaticheskiy-tonometr-s-govoryaschim-pomoschnikom-aandd-ua-1300.html" TargetMode="External"/><Relationship Id="rId444" Type="http://schemas.openxmlformats.org/officeDocument/2006/relationships/hyperlink" Target="https://prostomik.ru/item/gfhgfhbgfbngfb.html" TargetMode="External"/><Relationship Id="rId651" Type="http://schemas.openxmlformats.org/officeDocument/2006/relationships/hyperlink" Target="https://lan-med.ru/Shpatel-terapevticheskij-dlya-vzroslyh-/" TargetMode="External"/><Relationship Id="rId290" Type="http://schemas.openxmlformats.org/officeDocument/2006/relationships/hyperlink" Target="http://med-maneken.ru/shop.php?action=good&amp;id=2358" TargetMode="External"/><Relationship Id="rId304" Type="http://schemas.openxmlformats.org/officeDocument/2006/relationships/hyperlink" Target="https://mikrofon78.ru/p328574250-usilitel-golosa-aporo.html" TargetMode="External"/><Relationship Id="rId388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11" Type="http://schemas.openxmlformats.org/officeDocument/2006/relationships/hyperlink" Target="https://comfer.ru/catalog/kalopriemniki/coloplast_alterna_plastina_-s_krepleniem_dlya_poyasa-_flanets_50_mm-_-5/" TargetMode="External"/><Relationship Id="rId609" Type="http://schemas.openxmlformats.org/officeDocument/2006/relationships/hyperlink" Target="https://lan-med.ru/pincet-odnorazovyj-sterilnyj-dl-12-5-sm/" TargetMode="External"/><Relationship Id="rId85" Type="http://schemas.openxmlformats.org/officeDocument/2006/relationships/hyperlink" Target="https://med-serdce.ru/catalog/stol-manipulyacionnyy-hilfe-md-sm-1-kolesa-rezina.html" TargetMode="External"/><Relationship Id="rId150" Type="http://schemas.openxmlformats.org/officeDocument/2006/relationships/hyperlink" Target="https://www.kront.com/catalog/kds/kds-3/" TargetMode="External"/><Relationship Id="rId595" Type="http://schemas.openxmlformats.org/officeDocument/2006/relationships/hyperlink" Target="https://kalopriemniki.ru/catalog/sredstva-ukhoda/neytralizatory-zapakha/694/" TargetMode="External"/><Relationship Id="rId248" Type="http://schemas.openxmlformats.org/officeDocument/2006/relationships/hyperlink" Target="https://med-serdce.ru/catalog/avtomaticheskiy-tonometr-s-govoryaschim-pomoschnikom-aandd-ua-1300.html" TargetMode="External"/><Relationship Id="rId455" Type="http://schemas.openxmlformats.org/officeDocument/2006/relationships/hyperlink" Target="https://comfer.ru/catalog/kalopriemniki/coloplast_alterna_mini_kap-_neprozrachnyy-_20-55mm-_-30/?sphrase_id=70167" TargetMode="External"/><Relationship Id="rId662" Type="http://schemas.openxmlformats.org/officeDocument/2006/relationships/image" Target="media/image10.png"/><Relationship Id="rId12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08" Type="http://schemas.openxmlformats.org/officeDocument/2006/relationships/hyperlink" Target="https://www.tdmedina.ru/product/medicinskaa-telezka-dla-bel-a-mmb-01-elat" TargetMode="External"/><Relationship Id="rId315" Type="http://schemas.openxmlformats.org/officeDocument/2006/relationships/hyperlink" Target="https://mikrofon78.ru/p328574250-usilitel-golosa-aporo.html" TargetMode="External"/><Relationship Id="rId522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96" Type="http://schemas.openxmlformats.org/officeDocument/2006/relationships/hyperlink" Target="https://med-serdce.ru/catalog/stol-manipulyacionnyy-hilfe-md-sm-1-kolesa-rezina.html" TargetMode="External"/><Relationship Id="rId161" Type="http://schemas.openxmlformats.org/officeDocument/2006/relationships/hyperlink" Target="https://www.kront.com/catalog/kds/kds-5/" TargetMode="External"/><Relationship Id="rId399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259" Type="http://schemas.openxmlformats.org/officeDocument/2006/relationships/hyperlink" Target="https://www.wildberries.ru/catalog/12235639/detail.aspx?targetUrl=GP" TargetMode="External"/><Relationship Id="rId466" Type="http://schemas.openxmlformats.org/officeDocument/2006/relationships/hyperlink" Target="https://comfer.ru/catalog/kalopriemniki/coloplast_alterna_meshok-_dreniruemyy-_neprozrachnyy-_flanets_50_mm-_-30/" TargetMode="External"/><Relationship Id="rId673" Type="http://schemas.openxmlformats.org/officeDocument/2006/relationships/image" Target="media/image21.png"/><Relationship Id="rId23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19" Type="http://schemas.openxmlformats.org/officeDocument/2006/relationships/hyperlink" Target="https://www.tdmedina.ru/product/medicinskaa-telezka-dla-bel-a-mmb-01-elat" TargetMode="External"/><Relationship Id="rId326" Type="http://schemas.openxmlformats.org/officeDocument/2006/relationships/hyperlink" Target="https://zdravtorg.ru/magazin?mode=product&amp;product_id=321267411" TargetMode="External"/><Relationship Id="rId533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72" Type="http://schemas.openxmlformats.org/officeDocument/2006/relationships/hyperlink" Target="https://www.ekologij.ru/products/vedro-pedalnoe-al72012c" TargetMode="External"/><Relationship Id="rId477" Type="http://schemas.openxmlformats.org/officeDocument/2006/relationships/hyperlink" Target="https://comfer.ru/catalog/kalopriemniki/coloplast_alterna_meshok-_dreniruemyy-_neprozrachnyy-_flanets_50_mm-_-30/" TargetMode="External"/><Relationship Id="rId600" Type="http://schemas.openxmlformats.org/officeDocument/2006/relationships/hyperlink" Target="https://kalopriemniki.ru/catalog/sredstva-ukhoda/neytralizatory-zapakha/694/" TargetMode="External"/><Relationship Id="rId684" Type="http://schemas.openxmlformats.org/officeDocument/2006/relationships/image" Target="media/image32.jpeg"/><Relationship Id="rId337" Type="http://schemas.openxmlformats.org/officeDocument/2006/relationships/hyperlink" Target="https://zdravtorg.ru/magazin?mode=product&amp;product_id=321267411" TargetMode="External"/><Relationship Id="rId34" Type="http://schemas.openxmlformats.org/officeDocument/2006/relationships/hyperlink" Target="https://www.medcomp.ru/catalog/product/matras-meditsinskiy-esdzhimedikal-npv-5241-2000x900x80-bordovyy/" TargetMode="External"/><Relationship Id="rId544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83" Type="http://schemas.openxmlformats.org/officeDocument/2006/relationships/hyperlink" Target="https://medmart.pro/products/emkost-kontejner-15l-dlya-othodov-zheltaya-s-pedalyu-vnutrikorpusnyj" TargetMode="External"/><Relationship Id="rId390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04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611" Type="http://schemas.openxmlformats.org/officeDocument/2006/relationships/hyperlink" Target="https://lan-med.ru/pincet-odnorazovyj-sterilnyj-dl-12-5-sm/" TargetMode="External"/><Relationship Id="rId250" Type="http://schemas.openxmlformats.org/officeDocument/2006/relationships/hyperlink" Target="https://med-serdce.ru/catalog/avtomaticheskiy-tonometr-s-govoryaschim-pomoschnikom-aandd-ua-1300.html" TargetMode="External"/><Relationship Id="rId488" Type="http://schemas.openxmlformats.org/officeDocument/2006/relationships/hyperlink" Target="https://comfer.ru/catalog/kalopriemniki/coloplast_alterna_meshok-_dreniruemyy-_neprozrachnyy-_flanets_50_mm-_-30/" TargetMode="External"/><Relationship Id="rId695" Type="http://schemas.openxmlformats.org/officeDocument/2006/relationships/image" Target="media/image43.png"/><Relationship Id="rId45" Type="http://schemas.openxmlformats.org/officeDocument/2006/relationships/hyperlink" Target="https://www.medcomp.ru/catalog/product/matras-meditsinskiy-esdzhimedikal-npv-5241-2000x900x80-bordovyy/" TargetMode="External"/><Relationship Id="rId110" Type="http://schemas.openxmlformats.org/officeDocument/2006/relationships/hyperlink" Target="https://www.tdmedina.ru/product/medicinskaa-telezka-dla-bel-a-mmb-01-elat" TargetMode="External"/><Relationship Id="rId348" Type="http://schemas.openxmlformats.org/officeDocument/2006/relationships/hyperlink" Target="https://rus-matras.ru/shop/tekstil-dlya-doma/khalaty-rubashki-i-futbolki/futbolki-odnotonnye-muzhskie-1/" TargetMode="External"/><Relationship Id="rId555" Type="http://schemas.openxmlformats.org/officeDocument/2006/relationships/hyperlink" Target="https://prostomik.ru/item/comfeel-zaschitnyy-krem-tyubik-60-ml-4720.html" TargetMode="External"/><Relationship Id="rId194" Type="http://schemas.openxmlformats.org/officeDocument/2006/relationships/hyperlink" Target="https://medmart.pro/products/emkost-kontejner-15l-dlya-othodov-zheltaya-s-pedalyu-vnutrikorpusnyj" TargetMode="External"/><Relationship Id="rId208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415" Type="http://schemas.openxmlformats.org/officeDocument/2006/relationships/hyperlink" Target="https://comfer.ru/catalog/kalopriemniki/coloplast_alterna_odnokomp-_kalopriemnik-_nedreniruemyy-_neprozrachnyy-_10-70mm-_-30/" TargetMode="External"/><Relationship Id="rId622" Type="http://schemas.openxmlformats.org/officeDocument/2006/relationships/hyperlink" Target="https://lan-med.ru/pincet-odnorazovyj-sterilnyj-dl-12-5-sm/" TargetMode="External"/><Relationship Id="rId261" Type="http://schemas.openxmlformats.org/officeDocument/2006/relationships/hyperlink" Target="https://www.wildberries.ru/catalog/12235639/detail.aspx?targetUrl=GP" TargetMode="External"/><Relationship Id="rId499" Type="http://schemas.openxmlformats.org/officeDocument/2006/relationships/hyperlink" Target="https://comfer.ru/catalog/kalopriemniki/coloplast_alterna_plastina_-s_krepleniem_dlya_poyasa-_flanets_50_mm-_-5/" TargetMode="External"/><Relationship Id="rId56" Type="http://schemas.openxmlformats.org/officeDocument/2006/relationships/hyperlink" Target="https://www.medcomp.ru/catalog/product/matras-meditsinskiy-esdzhimedikal-npv-5241-2000x900x80-bordovyy/" TargetMode="External"/><Relationship Id="rId359" Type="http://schemas.openxmlformats.org/officeDocument/2006/relationships/hyperlink" Target="https://rus-matras.ru/shop/tekstil-dlya-doma/khalaty-rubashki-i-futbolki/futbolki-odnotonnye-muzhskie-1/" TargetMode="External"/><Relationship Id="rId566" Type="http://schemas.openxmlformats.org/officeDocument/2006/relationships/hyperlink" Target="https://prostomik.ru/item/comfeel-zaschitnyy-krem-tyubik-60-ml-4720.html" TargetMode="External"/><Relationship Id="rId121" Type="http://schemas.openxmlformats.org/officeDocument/2006/relationships/hyperlink" Target="https://www.tdmedina.ru/product/medicinskaa-telezka-dla-bel-a-mmb-01-elat" TargetMode="External"/><Relationship Id="rId219" Type="http://schemas.openxmlformats.org/officeDocument/2006/relationships/hyperlink" Target="https://www.eapteka.ru/goods/id211120/" TargetMode="External"/><Relationship Id="rId426" Type="http://schemas.openxmlformats.org/officeDocument/2006/relationships/hyperlink" Target="https://comfer.ru/catalog/kalopriemniki/coloplast_alterna_odnokomp-_kalopriemnik-_nedreniruemyy-_neprozrachnyy-_10-70mm-_-30/" TargetMode="External"/><Relationship Id="rId633" Type="http://schemas.openxmlformats.org/officeDocument/2006/relationships/hyperlink" Target="https://lan-med.ru/salfetki-marlevye-sterilnye-pl-32-g-m2-nyufarm/" TargetMode="External"/><Relationship Id="rId67" Type="http://schemas.openxmlformats.org/officeDocument/2006/relationships/hyperlink" Target="http://med-opt.ru/mebel-medicinskaya-i-laboratonaya/2540-tumba-prikrovatnaya-tp-dzmo-s-povorotnym-stolikom.html" TargetMode="External"/><Relationship Id="rId272" Type="http://schemas.openxmlformats.org/officeDocument/2006/relationships/hyperlink" Target="http://med-maneken.ru/shop.php?action=good&amp;id=2358" TargetMode="External"/><Relationship Id="rId577" Type="http://schemas.openxmlformats.org/officeDocument/2006/relationships/hyperlink" Target="https://prostomik.ru/item/comfeel-ochistitel-dlya-kozhi-flakon-180-ml-4710.html" TargetMode="External"/><Relationship Id="rId700" Type="http://schemas.openxmlformats.org/officeDocument/2006/relationships/image" Target="media/image48.png"/><Relationship Id="rId132" Type="http://schemas.openxmlformats.org/officeDocument/2006/relationships/hyperlink" Target="http://mktver.ru/magazin/group_1035/group_1103/item_6863/" TargetMode="External"/><Relationship Id="rId437" Type="http://schemas.openxmlformats.org/officeDocument/2006/relationships/hyperlink" Target="https://comfer.ru/catalog/kalopriemniki/coloplast_alterna_odnokomp-_kalopriemnik-_nedreniruemyy-_neprozrachnyy-_10-70mm-_-30/" TargetMode="External"/><Relationship Id="rId644" Type="http://schemas.openxmlformats.org/officeDocument/2006/relationships/hyperlink" Target="https://lan-med.ru/Shpatel-terapevticheskij-dlya-vzroslyh-/" TargetMode="External"/><Relationship Id="rId283" Type="http://schemas.openxmlformats.org/officeDocument/2006/relationships/hyperlink" Target="http://med-maneken.ru/shop.php?action=good&amp;id=2358" TargetMode="External"/><Relationship Id="rId490" Type="http://schemas.openxmlformats.org/officeDocument/2006/relationships/hyperlink" Target="https://comfer.ru/catalog/kalopriemniki/coloplast_alterna_meshok-_dreniruemyy-_neprozrachnyy-_flanets_50_mm-_-30/" TargetMode="External"/><Relationship Id="rId504" Type="http://schemas.openxmlformats.org/officeDocument/2006/relationships/hyperlink" Target="https://comfer.ru/catalog/kalopriemniki/coloplast_alterna_plastina_-s_krepleniem_dlya_poyasa-_flanets_50_mm-_-5/" TargetMode="External"/><Relationship Id="rId78" Type="http://schemas.openxmlformats.org/officeDocument/2006/relationships/hyperlink" Target="http://med-opt.ru/mebel-medicinskaya-i-laboratonaya/2540-tumba-prikrovatnaya-tp-dzmo-s-povorotnym-stolikom.html" TargetMode="External"/><Relationship Id="rId143" Type="http://schemas.openxmlformats.org/officeDocument/2006/relationships/hyperlink" Target="https://www.kront.com/catalog/kds/kds-3/" TargetMode="External"/><Relationship Id="rId350" Type="http://schemas.openxmlformats.org/officeDocument/2006/relationships/hyperlink" Target="https://rus-matras.ru/shop/tekstil-dlya-doma/khalaty-rubashki-i-futbolki/futbolki-odnotonnye-muzhskie-1/" TargetMode="External"/><Relationship Id="rId588" Type="http://schemas.openxmlformats.org/officeDocument/2006/relationships/hyperlink" Target="https://prostomik.ru/item/coloplast-pasta-dlya-zaschity-i-vyravnivaniya-kozhi-tyubik-60-g--2650.html" TargetMode="External"/><Relationship Id="rId9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10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448" Type="http://schemas.openxmlformats.org/officeDocument/2006/relationships/hyperlink" Target="https://prostomik.ru/item/gfhgfhbgfbngfb.html" TargetMode="External"/><Relationship Id="rId655" Type="http://schemas.openxmlformats.org/officeDocument/2006/relationships/image" Target="media/image3.jpg"/><Relationship Id="rId294" Type="http://schemas.openxmlformats.org/officeDocument/2006/relationships/hyperlink" Target="https://www.medtehpnz.ru/product/141990/" TargetMode="External"/><Relationship Id="rId308" Type="http://schemas.openxmlformats.org/officeDocument/2006/relationships/hyperlink" Target="https://mikrofon78.ru/p328574250-usilitel-golosa-aporo.html" TargetMode="External"/><Relationship Id="rId515" Type="http://schemas.openxmlformats.org/officeDocument/2006/relationships/hyperlink" Target="https://comfer.ru/catalog/kalopriemniki/coloplast_alterna_plastina_-s_krepleniem_dlya_poyasa-_flanets_50_mm-_-5/" TargetMode="External"/><Relationship Id="rId89" Type="http://schemas.openxmlformats.org/officeDocument/2006/relationships/hyperlink" Target="https://med-serdce.ru/catalog/stol-manipulyacionnyy-hilfe-md-sm-1-kolesa-rezina.html" TargetMode="External"/><Relationship Id="rId154" Type="http://schemas.openxmlformats.org/officeDocument/2006/relationships/hyperlink" Target="https://www.kront.com/catalog/kds/kds-3/" TargetMode="External"/><Relationship Id="rId361" Type="http://schemas.openxmlformats.org/officeDocument/2006/relationships/hyperlink" Target="https://rus-matras.ru/shop/tekstil-dlya-doma/khalaty-rubashki-i-futbolki/futbolki-odnotonnye-muzhskie-1/" TargetMode="External"/><Relationship Id="rId599" Type="http://schemas.openxmlformats.org/officeDocument/2006/relationships/hyperlink" Target="https://kalopriemniki.ru/catalog/sredstva-ukhoda/neytralizatory-zapakha/694/" TargetMode="External"/><Relationship Id="rId459" Type="http://schemas.openxmlformats.org/officeDocument/2006/relationships/hyperlink" Target="https://comfer.ru/catalog/kalopriemniki/coloplast_alterna_mini_kap-_neprozrachnyy-_20-55mm-_-30/?sphrase_id=70167" TargetMode="External"/><Relationship Id="rId666" Type="http://schemas.openxmlformats.org/officeDocument/2006/relationships/image" Target="media/image14.png"/><Relationship Id="rId16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221" Type="http://schemas.openxmlformats.org/officeDocument/2006/relationships/hyperlink" Target="https://www.eapteka.ru/goods/id211120/" TargetMode="External"/><Relationship Id="rId319" Type="http://schemas.openxmlformats.org/officeDocument/2006/relationships/hyperlink" Target="https://mikrofon78.ru/p328574250-usilitel-golosa-aporo.html" TargetMode="External"/><Relationship Id="rId526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165" Type="http://schemas.openxmlformats.org/officeDocument/2006/relationships/hyperlink" Target="https://www.kront.com/catalog/kds/kds-5/" TargetMode="External"/><Relationship Id="rId372" Type="http://schemas.openxmlformats.org/officeDocument/2006/relationships/hyperlink" Target="https://rus-matras.ru/shop/tekstil-dlya-doma/khalaty-rubashki-i-futbolki/futbolki-odnotonnye-muzhskie-1/" TargetMode="External"/><Relationship Id="rId677" Type="http://schemas.openxmlformats.org/officeDocument/2006/relationships/image" Target="media/image25.jpeg"/><Relationship Id="rId232" Type="http://schemas.openxmlformats.org/officeDocument/2006/relationships/hyperlink" Target="https://www.eapteka.ru/goods/id211120/" TargetMode="External"/><Relationship Id="rId27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37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80" Type="http://schemas.openxmlformats.org/officeDocument/2006/relationships/hyperlink" Target="http://med-opt.ru/mebel-medicinskaya-i-laboratonaya/2540-tumba-prikrovatnaya-tp-dzmo-s-povorotnym-stolikom.html" TargetMode="External"/><Relationship Id="rId176" Type="http://schemas.openxmlformats.org/officeDocument/2006/relationships/hyperlink" Target="https://www.ekologij.ru/products/vedro-pedalnoe-al72012c" TargetMode="External"/><Relationship Id="rId383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590" Type="http://schemas.openxmlformats.org/officeDocument/2006/relationships/hyperlink" Target="https://prostomik.ru/item/coloplast-pasta-dlya-zaschity-i-vyravnivaniya-kozhi-tyubik-60-g--2650.html" TargetMode="External"/><Relationship Id="rId604" Type="http://schemas.openxmlformats.org/officeDocument/2006/relationships/hyperlink" Target="https://kalopriemniki.ru/catalog/sredstva-ukhoda/neytralizatory-zapakha/694/" TargetMode="External"/><Relationship Id="rId243" Type="http://schemas.openxmlformats.org/officeDocument/2006/relationships/hyperlink" Target="https://med-serdce.ru/catalog/avtomaticheskiy-tonometr-s-govoryaschim-pomoschnikom-aandd-ua-1300.html" TargetMode="External"/><Relationship Id="rId450" Type="http://schemas.openxmlformats.org/officeDocument/2006/relationships/hyperlink" Target="https://prostomik.ru/item/gfhgfhbgfbngfb.html" TargetMode="External"/><Relationship Id="rId688" Type="http://schemas.openxmlformats.org/officeDocument/2006/relationships/image" Target="media/image36.png"/><Relationship Id="rId38" Type="http://schemas.openxmlformats.org/officeDocument/2006/relationships/hyperlink" Target="https://www.medcomp.ru/catalog/product/matras-meditsinskiy-esdzhimedikal-npv-5241-2000x900x80-bordovyy/" TargetMode="External"/><Relationship Id="rId103" Type="http://schemas.openxmlformats.org/officeDocument/2006/relationships/hyperlink" Target="https://www.tdmedina.ru/product/medicinskaa-telezka-dla-bel-a-mmb-01-elat" TargetMode="External"/><Relationship Id="rId310" Type="http://schemas.openxmlformats.org/officeDocument/2006/relationships/hyperlink" Target="https://mikrofon78.ru/p328574250-usilitel-golosa-aporo.html" TargetMode="External"/><Relationship Id="rId548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91" Type="http://schemas.openxmlformats.org/officeDocument/2006/relationships/hyperlink" Target="https://med-serdce.ru/catalog/stol-manipulyacionnyy-hilfe-md-sm-1-kolesa-rezina.html" TargetMode="External"/><Relationship Id="rId187" Type="http://schemas.openxmlformats.org/officeDocument/2006/relationships/hyperlink" Target="https://medmart.pro/products/emkost-kontejner-15l-dlya-othodov-zheltaya-s-pedalyu-vnutrikorpusnyj" TargetMode="External"/><Relationship Id="rId394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408" Type="http://schemas.openxmlformats.org/officeDocument/2006/relationships/hyperlink" Target="https://market.yandex.ru/product--igly-dvustoronnie-standart-21g-1-1-2-d-0-8mm-up-100-sht/1492347476?sku=101536186060&amp;do-waremd5=EavDJZ1O8MdiBYypxBlTiA&amp;cpa=1" TargetMode="External"/><Relationship Id="rId615" Type="http://schemas.openxmlformats.org/officeDocument/2006/relationships/hyperlink" Target="https://lan-med.ru/pincet-odnorazovyj-sterilnyj-dl-12-5-sm/" TargetMode="External"/><Relationship Id="rId254" Type="http://schemas.openxmlformats.org/officeDocument/2006/relationships/hyperlink" Target="https://www.wildberries.ru/catalog/12235639/detail.aspx?targetUrl=GP" TargetMode="External"/><Relationship Id="rId699" Type="http://schemas.openxmlformats.org/officeDocument/2006/relationships/image" Target="media/image47.png"/><Relationship Id="rId49" Type="http://schemas.openxmlformats.org/officeDocument/2006/relationships/hyperlink" Target="https://www.medcomp.ru/catalog/product/matras-meditsinskiy-esdzhimedikal-npv-5241-2000x900x80-bordovyy/" TargetMode="External"/><Relationship Id="rId114" Type="http://schemas.openxmlformats.org/officeDocument/2006/relationships/hyperlink" Target="https://www.tdmedina.ru/product/medicinskaa-telezka-dla-bel-a-mmb-01-elat" TargetMode="External"/><Relationship Id="rId461" Type="http://schemas.openxmlformats.org/officeDocument/2006/relationships/hyperlink" Target="https://comfer.ru/catalog/kalopriemniki/coloplast_alterna_mini_kap-_neprozrachnyy-_20-55mm-_-30/?sphrase_id=70167" TargetMode="External"/><Relationship Id="rId559" Type="http://schemas.openxmlformats.org/officeDocument/2006/relationships/hyperlink" Target="https://prostomik.ru/item/comfeel-zaschitnyy-krem-tyubik-60-ml-4720.html" TargetMode="External"/><Relationship Id="rId198" Type="http://schemas.openxmlformats.org/officeDocument/2006/relationships/hyperlink" Target="https://windytech.ru/products/5879?ymclid=15929382435230963207300001" TargetMode="External"/><Relationship Id="rId321" Type="http://schemas.openxmlformats.org/officeDocument/2006/relationships/hyperlink" Target="https://zdravtorg.ru/magazin?mode=product&amp;product_id=321267411" TargetMode="External"/><Relationship Id="rId419" Type="http://schemas.openxmlformats.org/officeDocument/2006/relationships/hyperlink" Target="https://comfer.ru/catalog/kalopriemniki/coloplast_alterna_odnokomp-_kalopriemnik-_nedreniruemyy-_neprozrachnyy-_10-70mm-_-30/" TargetMode="External"/><Relationship Id="rId626" Type="http://schemas.openxmlformats.org/officeDocument/2006/relationships/hyperlink" Target="https://lan-med.ru/salfetki-marlevye-sterilnye-pl-32-g-m2-nyufar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144E-DE15-4CCD-85E5-8C3CB0F6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17758</Words>
  <Characters>10122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рограммист</cp:lastModifiedBy>
  <cp:revision>3</cp:revision>
  <dcterms:created xsi:type="dcterms:W3CDTF">2024-03-21T08:38:00Z</dcterms:created>
  <dcterms:modified xsi:type="dcterms:W3CDTF">2024-03-21T08:49:00Z</dcterms:modified>
</cp:coreProperties>
</file>